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F9" w:rsidRPr="009E54C3" w:rsidRDefault="00F249F9" w:rsidP="00F249F9">
      <w:pPr>
        <w:spacing w:line="360" w:lineRule="auto"/>
        <w:ind w:left="5580" w:hanging="5580"/>
        <w:jc w:val="both"/>
        <w:rPr>
          <w:sz w:val="26"/>
        </w:rPr>
      </w:pPr>
      <w:r w:rsidRPr="009E54C3">
        <w:rPr>
          <w:sz w:val="26"/>
        </w:rPr>
        <w:t xml:space="preserve">УТВЕРЖДЕН                                                                  </w:t>
      </w:r>
      <w:proofErr w:type="spellStart"/>
      <w:proofErr w:type="gramStart"/>
      <w:r w:rsidRPr="009E54C3">
        <w:rPr>
          <w:sz w:val="26"/>
        </w:rPr>
        <w:t>УТВЕРЖДЕН</w:t>
      </w:r>
      <w:proofErr w:type="spellEnd"/>
      <w:proofErr w:type="gramEnd"/>
      <w:r w:rsidRPr="009E54C3">
        <w:rPr>
          <w:sz w:val="26"/>
        </w:rPr>
        <w:t xml:space="preserve">  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Наблюдательным Советом                    </w:t>
      </w:r>
      <w:r w:rsidR="00AD6A1B">
        <w:rPr>
          <w:sz w:val="26"/>
        </w:rPr>
        <w:t xml:space="preserve">                       </w:t>
      </w:r>
      <w:r w:rsidRPr="009E54C3">
        <w:rPr>
          <w:sz w:val="26"/>
        </w:rPr>
        <w:t xml:space="preserve"> Общим собранием акционеров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АО «Себряковцемент»                       </w:t>
      </w:r>
      <w:r w:rsidR="00AD6A1B">
        <w:rPr>
          <w:sz w:val="26"/>
        </w:rPr>
        <w:t xml:space="preserve">                       </w:t>
      </w:r>
      <w:r w:rsidR="007003FA">
        <w:rPr>
          <w:sz w:val="26"/>
        </w:rPr>
        <w:t xml:space="preserve"> </w:t>
      </w:r>
      <w:r w:rsidRPr="009E54C3">
        <w:rPr>
          <w:sz w:val="26"/>
        </w:rPr>
        <w:t xml:space="preserve"> </w:t>
      </w:r>
      <w:r w:rsidR="004D453A">
        <w:rPr>
          <w:sz w:val="26"/>
        </w:rPr>
        <w:t xml:space="preserve">   </w:t>
      </w:r>
      <w:r w:rsidRPr="009E54C3">
        <w:rPr>
          <w:sz w:val="26"/>
        </w:rPr>
        <w:t>АО «Себряковцемент»</w:t>
      </w:r>
    </w:p>
    <w:p w:rsidR="00F249F9" w:rsidRPr="004D453A" w:rsidRDefault="007003FA" w:rsidP="00F249F9">
      <w:pPr>
        <w:spacing w:line="360" w:lineRule="auto"/>
        <w:rPr>
          <w:color w:val="FF0000"/>
          <w:sz w:val="26"/>
        </w:rPr>
      </w:pPr>
      <w:r>
        <w:rPr>
          <w:sz w:val="26"/>
        </w:rPr>
        <w:t>Протокол №</w:t>
      </w:r>
      <w:r w:rsidR="006F03A6">
        <w:rPr>
          <w:sz w:val="26"/>
        </w:rPr>
        <w:t xml:space="preserve"> </w:t>
      </w:r>
      <w:r w:rsidR="00876D07">
        <w:rPr>
          <w:sz w:val="26"/>
        </w:rPr>
        <w:t xml:space="preserve"> </w:t>
      </w:r>
      <w:r w:rsidR="00D177FB">
        <w:rPr>
          <w:sz w:val="26"/>
        </w:rPr>
        <w:t xml:space="preserve">37 </w:t>
      </w:r>
      <w:r w:rsidR="00F249F9" w:rsidRPr="009E54C3">
        <w:rPr>
          <w:sz w:val="26"/>
        </w:rPr>
        <w:t xml:space="preserve">                        </w:t>
      </w:r>
      <w:r>
        <w:rPr>
          <w:sz w:val="26"/>
        </w:rPr>
        <w:t xml:space="preserve">   </w:t>
      </w:r>
      <w:r w:rsidR="00F249F9" w:rsidRPr="009E54C3">
        <w:rPr>
          <w:sz w:val="26"/>
        </w:rPr>
        <w:t xml:space="preserve"> </w:t>
      </w:r>
      <w:r w:rsidR="00AD6A1B">
        <w:rPr>
          <w:sz w:val="26"/>
        </w:rPr>
        <w:t xml:space="preserve">                        </w:t>
      </w:r>
      <w:r w:rsidR="00F249F9" w:rsidRPr="009E54C3">
        <w:rPr>
          <w:sz w:val="26"/>
        </w:rPr>
        <w:t xml:space="preserve">  </w:t>
      </w:r>
      <w:r w:rsidR="0045214B">
        <w:rPr>
          <w:sz w:val="26"/>
        </w:rPr>
        <w:t xml:space="preserve">      </w:t>
      </w:r>
      <w:r w:rsidR="006036E4">
        <w:rPr>
          <w:sz w:val="26"/>
        </w:rPr>
        <w:t xml:space="preserve">  </w:t>
      </w:r>
      <w:r w:rsidR="00F249F9" w:rsidRPr="009E54C3">
        <w:rPr>
          <w:sz w:val="26"/>
        </w:rPr>
        <w:t>Протокол №</w:t>
      </w:r>
      <w:r w:rsidR="00FB5351">
        <w:rPr>
          <w:sz w:val="26"/>
        </w:rPr>
        <w:t xml:space="preserve"> </w:t>
      </w:r>
      <w:r w:rsidR="00721757" w:rsidRPr="004D453A">
        <w:rPr>
          <w:color w:val="FF0000"/>
          <w:sz w:val="26"/>
        </w:rPr>
        <w:t>1</w:t>
      </w:r>
    </w:p>
    <w:p w:rsidR="00F249F9" w:rsidRPr="004D453A" w:rsidRDefault="00F249F9" w:rsidP="00F249F9">
      <w:pPr>
        <w:spacing w:line="360" w:lineRule="auto"/>
        <w:rPr>
          <w:color w:val="FF0000"/>
          <w:sz w:val="26"/>
        </w:rPr>
      </w:pPr>
      <w:r w:rsidRPr="004D453A">
        <w:rPr>
          <w:color w:val="FF0000"/>
          <w:sz w:val="26"/>
        </w:rPr>
        <w:t>от  «</w:t>
      </w:r>
      <w:r w:rsidR="00D177FB">
        <w:rPr>
          <w:color w:val="FF0000"/>
          <w:sz w:val="26"/>
        </w:rPr>
        <w:t>12</w:t>
      </w:r>
      <w:r w:rsidRPr="004D453A">
        <w:rPr>
          <w:color w:val="FF0000"/>
          <w:sz w:val="26"/>
        </w:rPr>
        <w:t xml:space="preserve">» </w:t>
      </w:r>
      <w:r w:rsidR="00721757" w:rsidRPr="004D453A">
        <w:rPr>
          <w:color w:val="FF0000"/>
          <w:sz w:val="26"/>
        </w:rPr>
        <w:t xml:space="preserve">апреля  </w:t>
      </w:r>
      <w:r w:rsidRPr="004D453A">
        <w:rPr>
          <w:color w:val="FF0000"/>
          <w:sz w:val="26"/>
        </w:rPr>
        <w:t>20</w:t>
      </w:r>
      <w:r w:rsidR="00876D07" w:rsidRPr="004D453A">
        <w:rPr>
          <w:color w:val="FF0000"/>
          <w:sz w:val="26"/>
        </w:rPr>
        <w:t>1</w:t>
      </w:r>
      <w:r w:rsidR="004D453A" w:rsidRPr="004D453A">
        <w:rPr>
          <w:color w:val="FF0000"/>
          <w:sz w:val="26"/>
        </w:rPr>
        <w:t>6</w:t>
      </w:r>
      <w:r w:rsidR="00876D07" w:rsidRPr="004D453A">
        <w:rPr>
          <w:color w:val="FF0000"/>
          <w:sz w:val="26"/>
        </w:rPr>
        <w:t xml:space="preserve"> </w:t>
      </w:r>
      <w:r w:rsidRPr="004D453A">
        <w:rPr>
          <w:color w:val="FF0000"/>
          <w:sz w:val="26"/>
        </w:rPr>
        <w:t xml:space="preserve">г.    </w:t>
      </w:r>
      <w:r w:rsidR="00876D07" w:rsidRPr="004D453A">
        <w:rPr>
          <w:color w:val="FF0000"/>
          <w:sz w:val="26"/>
        </w:rPr>
        <w:t xml:space="preserve"> </w:t>
      </w:r>
      <w:r w:rsidRPr="004D453A">
        <w:rPr>
          <w:color w:val="FF0000"/>
          <w:sz w:val="26"/>
        </w:rPr>
        <w:t xml:space="preserve">       </w:t>
      </w:r>
      <w:r w:rsidR="00AD6A1B" w:rsidRPr="004D453A">
        <w:rPr>
          <w:color w:val="FF0000"/>
          <w:sz w:val="26"/>
        </w:rPr>
        <w:t xml:space="preserve">            </w:t>
      </w:r>
      <w:r w:rsidRPr="004D453A">
        <w:rPr>
          <w:color w:val="FF0000"/>
          <w:sz w:val="26"/>
        </w:rPr>
        <w:t xml:space="preserve"> </w:t>
      </w:r>
      <w:r w:rsidR="0045214B" w:rsidRPr="004D453A">
        <w:rPr>
          <w:color w:val="FF0000"/>
          <w:sz w:val="26"/>
        </w:rPr>
        <w:t xml:space="preserve">              </w:t>
      </w:r>
      <w:r w:rsidR="00721757" w:rsidRPr="004D453A">
        <w:rPr>
          <w:color w:val="FF0000"/>
          <w:sz w:val="26"/>
        </w:rPr>
        <w:t xml:space="preserve">      </w:t>
      </w:r>
      <w:r w:rsidR="0045214B" w:rsidRPr="004D453A">
        <w:rPr>
          <w:color w:val="FF0000"/>
          <w:sz w:val="26"/>
        </w:rPr>
        <w:t xml:space="preserve"> </w:t>
      </w:r>
      <w:r w:rsidR="00D24C9E">
        <w:rPr>
          <w:color w:val="FF0000"/>
          <w:sz w:val="26"/>
        </w:rPr>
        <w:t xml:space="preserve">    </w:t>
      </w:r>
      <w:r w:rsidRPr="004D453A">
        <w:rPr>
          <w:color w:val="FF0000"/>
          <w:sz w:val="26"/>
        </w:rPr>
        <w:t>от  «</w:t>
      </w:r>
      <w:r w:rsidR="00FD34E3">
        <w:rPr>
          <w:color w:val="FF0000"/>
          <w:sz w:val="26"/>
        </w:rPr>
        <w:t>20</w:t>
      </w:r>
      <w:r w:rsidRPr="004D453A">
        <w:rPr>
          <w:color w:val="FF0000"/>
          <w:sz w:val="26"/>
        </w:rPr>
        <w:t xml:space="preserve">»  </w:t>
      </w:r>
      <w:r w:rsidR="004D453A" w:rsidRPr="004D453A">
        <w:rPr>
          <w:color w:val="FF0000"/>
          <w:sz w:val="26"/>
        </w:rPr>
        <w:t>мая</w:t>
      </w:r>
      <w:r w:rsidRPr="004D453A">
        <w:rPr>
          <w:color w:val="FF0000"/>
          <w:sz w:val="26"/>
        </w:rPr>
        <w:t xml:space="preserve">  20</w:t>
      </w:r>
      <w:r w:rsidR="00FB5351" w:rsidRPr="004D453A">
        <w:rPr>
          <w:color w:val="FF0000"/>
          <w:sz w:val="26"/>
        </w:rPr>
        <w:t>1</w:t>
      </w:r>
      <w:r w:rsidR="004D453A" w:rsidRPr="004D453A">
        <w:rPr>
          <w:color w:val="FF0000"/>
          <w:sz w:val="26"/>
        </w:rPr>
        <w:t>6</w:t>
      </w:r>
      <w:r w:rsidR="00FB5351" w:rsidRPr="004D453A">
        <w:rPr>
          <w:color w:val="FF0000"/>
          <w:sz w:val="26"/>
        </w:rPr>
        <w:t xml:space="preserve"> </w:t>
      </w:r>
      <w:r w:rsidRPr="004D453A">
        <w:rPr>
          <w:color w:val="FF0000"/>
          <w:sz w:val="26"/>
        </w:rPr>
        <w:t>г.</w:t>
      </w:r>
    </w:p>
    <w:p w:rsidR="00F249F9" w:rsidRPr="009E54C3" w:rsidRDefault="00F249F9" w:rsidP="00F249F9">
      <w:pPr>
        <w:spacing w:line="360" w:lineRule="auto"/>
        <w:ind w:left="5580" w:firstLine="709"/>
        <w:jc w:val="both"/>
        <w:rPr>
          <w:sz w:val="26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7003FA">
      <w:pPr>
        <w:ind w:firstLine="709"/>
        <w:jc w:val="center"/>
        <w:rPr>
          <w:sz w:val="80"/>
          <w:szCs w:val="80"/>
        </w:rPr>
      </w:pPr>
      <w:r w:rsidRPr="009E54C3">
        <w:rPr>
          <w:sz w:val="80"/>
          <w:szCs w:val="80"/>
        </w:rPr>
        <w:t>АО</w:t>
      </w:r>
    </w:p>
    <w:p w:rsidR="00F249F9" w:rsidRPr="009E54C3" w:rsidRDefault="00F249F9" w:rsidP="007003FA">
      <w:pPr>
        <w:spacing w:line="360" w:lineRule="auto"/>
        <w:jc w:val="center"/>
        <w:rPr>
          <w:sz w:val="100"/>
          <w:szCs w:val="100"/>
        </w:rPr>
      </w:pPr>
      <w:r w:rsidRPr="009E54C3">
        <w:rPr>
          <w:sz w:val="80"/>
          <w:szCs w:val="80"/>
        </w:rPr>
        <w:t>«СЕБРЯКОВЦЕМЕНТ</w:t>
      </w:r>
      <w:r w:rsidRPr="009E54C3">
        <w:rPr>
          <w:sz w:val="100"/>
          <w:szCs w:val="100"/>
        </w:rPr>
        <w:t>»</w:t>
      </w:r>
    </w:p>
    <w:p w:rsidR="00F249F9" w:rsidRPr="009E54C3" w:rsidRDefault="007003FA" w:rsidP="007003FA">
      <w:pPr>
        <w:spacing w:line="360" w:lineRule="auto"/>
        <w:ind w:firstLine="709"/>
        <w:jc w:val="center"/>
        <w:rPr>
          <w:szCs w:val="25"/>
        </w:rPr>
      </w:pPr>
      <w:r>
        <w:rPr>
          <w:b/>
          <w:shadow/>
          <w:sz w:val="160"/>
        </w:rPr>
        <w:t>201</w:t>
      </w:r>
      <w:r w:rsidR="004D453A">
        <w:rPr>
          <w:b/>
          <w:shadow/>
          <w:sz w:val="160"/>
        </w:rPr>
        <w:t>5</w:t>
      </w:r>
    </w:p>
    <w:p w:rsidR="00F249F9" w:rsidRPr="009E54C3" w:rsidRDefault="00861DAB" w:rsidP="00F249F9">
      <w:pPr>
        <w:spacing w:line="360" w:lineRule="auto"/>
        <w:ind w:firstLine="709"/>
        <w:jc w:val="both"/>
        <w:rPr>
          <w:szCs w:val="25"/>
        </w:rPr>
      </w:pPr>
      <w:r w:rsidRPr="00861DAB">
        <w:rPr>
          <w:b/>
          <w:shadow/>
          <w:noProof/>
          <w:sz w:val="20"/>
        </w:rPr>
        <w:pict>
          <v:rect id="_x0000_s1026" style="position:absolute;left:0;text-align:left;margin-left:0;margin-top:.6pt;width:495pt;height:99pt;z-index:251658240" stroked="f" strokecolor="#969696">
            <v:fill color2="fill darken(118)" angle="-135" method="linear sigma" type="gradient"/>
            <v:textbox style="mso-next-textbox:#_x0000_s1026">
              <w:txbxContent>
                <w:p w:rsidR="003E53B8" w:rsidRDefault="003E53B8" w:rsidP="00F249F9">
                  <w:pPr>
                    <w:pStyle w:val="4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</w:p>
                <w:p w:rsidR="003E53B8" w:rsidRDefault="003E53B8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ГОДОВОЙ   ОТЧЕТ</w:t>
                  </w:r>
                </w:p>
                <w:p w:rsidR="003E53B8" w:rsidRDefault="003E53B8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АКЦИОНЕРНОГО ОБЩЕСТВА</w:t>
                  </w:r>
                </w:p>
                <w:p w:rsidR="003E53B8" w:rsidRPr="0092281B" w:rsidRDefault="003E53B8" w:rsidP="00F249F9"/>
                <w:p w:rsidR="003E53B8" w:rsidRDefault="003E53B8" w:rsidP="00F249F9"/>
              </w:txbxContent>
            </v:textbox>
          </v:rect>
        </w:pic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енеральный директор                                      </w:t>
      </w:r>
      <w:r w:rsidR="007003FA">
        <w:rPr>
          <w:shadow/>
          <w:sz w:val="28"/>
        </w:rPr>
        <w:t xml:space="preserve">          </w:t>
      </w:r>
      <w:r w:rsidRPr="009E54C3">
        <w:rPr>
          <w:shadow/>
          <w:sz w:val="28"/>
        </w:rPr>
        <w:t xml:space="preserve">     С.П. Рогачев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лавный бухгалтер                                                  </w:t>
      </w:r>
      <w:r w:rsidR="007003FA">
        <w:rPr>
          <w:shadow/>
          <w:sz w:val="28"/>
        </w:rPr>
        <w:t xml:space="preserve">         </w:t>
      </w:r>
      <w:r w:rsidRPr="009E54C3">
        <w:rPr>
          <w:shadow/>
          <w:sz w:val="28"/>
        </w:rPr>
        <w:t xml:space="preserve">С.Н. </w:t>
      </w:r>
      <w:proofErr w:type="spellStart"/>
      <w:r w:rsidRPr="009E54C3">
        <w:rPr>
          <w:shadow/>
          <w:sz w:val="28"/>
        </w:rPr>
        <w:t>Бутенко</w:t>
      </w:r>
      <w:proofErr w:type="spellEnd"/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Председатель Ревизионной комиссии  </w:t>
      </w:r>
      <w:r w:rsidR="007400B8" w:rsidRPr="009E54C3">
        <w:rPr>
          <w:shadow/>
          <w:sz w:val="28"/>
        </w:rPr>
        <w:t xml:space="preserve">                  </w:t>
      </w:r>
      <w:r w:rsidR="007003FA">
        <w:rPr>
          <w:shadow/>
          <w:sz w:val="28"/>
        </w:rPr>
        <w:t xml:space="preserve">          </w:t>
      </w:r>
      <w:r w:rsidR="007400B8" w:rsidRPr="009E54C3">
        <w:rPr>
          <w:shadow/>
          <w:sz w:val="28"/>
        </w:rPr>
        <w:t>Л. В. Васищева</w:t>
      </w:r>
    </w:p>
    <w:p w:rsidR="00F249F9" w:rsidRPr="009E54C3" w:rsidRDefault="00F249F9" w:rsidP="00F249F9">
      <w:pPr>
        <w:numPr>
          <w:ilvl w:val="1"/>
          <w:numId w:val="1"/>
        </w:numPr>
        <w:tabs>
          <w:tab w:val="num" w:pos="0"/>
        </w:tabs>
        <w:spacing w:line="360" w:lineRule="auto"/>
        <w:ind w:left="1680" w:hanging="360"/>
        <w:jc w:val="both"/>
        <w:rPr>
          <w:b/>
          <w:szCs w:val="25"/>
          <w:u w:val="single"/>
        </w:rPr>
      </w:pPr>
    </w:p>
    <w:p w:rsidR="00F249F9" w:rsidRPr="009E54C3" w:rsidRDefault="008D5874" w:rsidP="007003FA">
      <w:pPr>
        <w:spacing w:line="360" w:lineRule="auto"/>
        <w:jc w:val="center"/>
        <w:rPr>
          <w:b/>
          <w:szCs w:val="25"/>
          <w:u w:val="single"/>
        </w:rPr>
      </w:pPr>
      <w:r w:rsidRPr="009E54C3">
        <w:rPr>
          <w:b/>
          <w:u w:val="single"/>
        </w:rPr>
        <w:lastRenderedPageBreak/>
        <w:t>СОДЕРЖАНИЕ</w:t>
      </w:r>
      <w:r w:rsidR="00F249F9" w:rsidRPr="009E54C3">
        <w:rPr>
          <w:b/>
          <w:u w:val="single"/>
        </w:rPr>
        <w:t>:</w:t>
      </w:r>
    </w:p>
    <w:p w:rsidR="00F249F9" w:rsidRPr="009E54C3" w:rsidRDefault="00F249F9" w:rsidP="00F249F9">
      <w:pPr>
        <w:jc w:val="center"/>
        <w:rPr>
          <w:b/>
          <w:u w:val="single"/>
        </w:rPr>
      </w:pP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бщие сведения об акционерном обществе 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история создания и работы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награды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оложение акционерного общества в отрасли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ритетные направления деятельности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E54C3">
        <w:rPr>
          <w:rFonts w:ascii="Times New Roman" w:hAnsi="Times New Roman"/>
          <w:sz w:val="24"/>
          <w:szCs w:val="24"/>
        </w:rPr>
        <w:t>Продукция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География поставок акционерного общества</w:t>
      </w:r>
    </w:p>
    <w:p w:rsidR="00F249F9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тчет о результатах развития акционерного общества по приоритетным направлениям его деятельности за </w:t>
      </w:r>
      <w:r w:rsidR="007003FA">
        <w:rPr>
          <w:rFonts w:ascii="Times New Roman" w:hAnsi="Times New Roman"/>
          <w:sz w:val="24"/>
          <w:szCs w:val="24"/>
        </w:rPr>
        <w:t>201</w:t>
      </w:r>
      <w:r w:rsidR="004D453A">
        <w:rPr>
          <w:rFonts w:ascii="Times New Roman" w:hAnsi="Times New Roman"/>
          <w:sz w:val="24"/>
          <w:szCs w:val="24"/>
        </w:rPr>
        <w:t>5</w:t>
      </w:r>
      <w:r w:rsidRPr="009E54C3">
        <w:rPr>
          <w:rFonts w:ascii="Times New Roman" w:hAnsi="Times New Roman"/>
          <w:sz w:val="24"/>
          <w:szCs w:val="24"/>
        </w:rPr>
        <w:t xml:space="preserve"> год</w:t>
      </w:r>
    </w:p>
    <w:p w:rsidR="00365326" w:rsidRDefault="00365326" w:rsidP="00C2731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    информация об объеме каждого из использованных в отчетном году видов энергетических ресурсов</w:t>
      </w:r>
    </w:p>
    <w:p w:rsidR="00365326" w:rsidRPr="009E54C3" w:rsidRDefault="00365326" w:rsidP="00C27315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     отчет о выполнении инвестиционной программы 201</w:t>
      </w:r>
      <w:r w:rsidR="004D45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ерспективы развития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Основные факторы риска, связанные с деятельностью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остав и компетенция органов управления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 составе Наблюдательного совета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</w:t>
      </w:r>
      <w:r w:rsidR="00365326">
        <w:rPr>
          <w:rFonts w:ascii="Times New Roman" w:hAnsi="Times New Roman"/>
          <w:sz w:val="24"/>
          <w:szCs w:val="24"/>
        </w:rPr>
        <w:t>б</w:t>
      </w:r>
      <w:r w:rsidRPr="009E54C3">
        <w:rPr>
          <w:rFonts w:ascii="Times New Roman" w:hAnsi="Times New Roman"/>
          <w:sz w:val="24"/>
          <w:szCs w:val="24"/>
        </w:rPr>
        <w:t xml:space="preserve"> исполнительно</w:t>
      </w:r>
      <w:r w:rsidR="00365326">
        <w:rPr>
          <w:rFonts w:ascii="Times New Roman" w:hAnsi="Times New Roman"/>
          <w:sz w:val="24"/>
          <w:szCs w:val="24"/>
        </w:rPr>
        <w:t>м органе</w:t>
      </w:r>
      <w:r w:rsidRPr="009E54C3">
        <w:rPr>
          <w:rFonts w:ascii="Times New Roman" w:hAnsi="Times New Roman"/>
          <w:sz w:val="24"/>
          <w:szCs w:val="24"/>
        </w:rPr>
        <w:t xml:space="preserve"> акционерного 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размере вознаграждения,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</w:t>
      </w:r>
      <w:proofErr w:type="spellEnd"/>
      <w:r w:rsidR="00703344">
        <w:rPr>
          <w:rFonts w:ascii="Times New Roman" w:hAnsi="Times New Roman"/>
          <w:sz w:val="24"/>
          <w:szCs w:val="24"/>
        </w:rPr>
        <w:t xml:space="preserve"> </w:t>
      </w:r>
      <w:r w:rsidRPr="009E54C3">
        <w:rPr>
          <w:rFonts w:ascii="Times New Roman" w:hAnsi="Times New Roman"/>
          <w:sz w:val="24"/>
          <w:szCs w:val="24"/>
        </w:rPr>
        <w:t>или компенсации расходов по каждому органу управления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труктуре и компетенции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информация о лицах, входящих в состав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размере вознаграждения,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или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компенсации расходов по органу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54485B" w:rsidRPr="009E54C3" w:rsidRDefault="0054485B" w:rsidP="00C27315">
      <w:pPr>
        <w:pStyle w:val="a3"/>
        <w:numPr>
          <w:ilvl w:val="1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</w:t>
      </w:r>
      <w:r w:rsidR="00365326">
        <w:rPr>
          <w:rFonts w:ascii="Times New Roman" w:hAnsi="Times New Roman"/>
          <w:sz w:val="24"/>
          <w:szCs w:val="24"/>
        </w:rPr>
        <w:t>б общем</w:t>
      </w:r>
      <w:r w:rsidRPr="009E54C3">
        <w:rPr>
          <w:rFonts w:ascii="Times New Roman" w:hAnsi="Times New Roman"/>
          <w:sz w:val="24"/>
          <w:szCs w:val="24"/>
        </w:rPr>
        <w:t xml:space="preserve"> количестве акционеров </w:t>
      </w:r>
      <w:r w:rsidR="00365326">
        <w:rPr>
          <w:rFonts w:ascii="Times New Roman" w:hAnsi="Times New Roman"/>
          <w:sz w:val="24"/>
          <w:szCs w:val="24"/>
        </w:rPr>
        <w:t xml:space="preserve">(участников) </w:t>
      </w:r>
      <w:r w:rsidRPr="009E54C3">
        <w:rPr>
          <w:rFonts w:ascii="Times New Roman" w:hAnsi="Times New Roman"/>
          <w:sz w:val="24"/>
          <w:szCs w:val="24"/>
        </w:rPr>
        <w:t>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4C3">
        <w:rPr>
          <w:rFonts w:ascii="Times New Roman" w:hAnsi="Times New Roman"/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сделках, в совершении которых имелась заинтересованность и одобрение органов управления акционерного общества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 крупных сделках</w:t>
      </w:r>
    </w:p>
    <w:p w:rsidR="00F249F9" w:rsidRPr="009E54C3" w:rsidRDefault="00F249F9" w:rsidP="00C27315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облюдении акционерным обществом </w:t>
      </w:r>
      <w:r w:rsidR="00365326">
        <w:rPr>
          <w:rFonts w:ascii="Times New Roman" w:hAnsi="Times New Roman"/>
          <w:sz w:val="24"/>
          <w:szCs w:val="24"/>
        </w:rPr>
        <w:t>принципов и рекомендаций Кодекса корпоративного управления</w:t>
      </w:r>
    </w:p>
    <w:p w:rsidR="00F249F9" w:rsidRDefault="00F249F9" w:rsidP="00C27315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305EF">
        <w:rPr>
          <w:rFonts w:ascii="Times New Roman" w:hAnsi="Times New Roman"/>
          <w:sz w:val="24"/>
          <w:szCs w:val="24"/>
        </w:rPr>
        <w:t>Сведения о</w:t>
      </w:r>
      <w:r w:rsidR="00D305EF">
        <w:rPr>
          <w:rFonts w:ascii="Times New Roman" w:hAnsi="Times New Roman"/>
          <w:sz w:val="24"/>
          <w:szCs w:val="24"/>
        </w:rPr>
        <w:t xml:space="preserve"> выплате</w:t>
      </w:r>
      <w:r w:rsidRPr="00D305EF">
        <w:rPr>
          <w:rFonts w:ascii="Times New Roman" w:hAnsi="Times New Roman"/>
          <w:sz w:val="24"/>
          <w:szCs w:val="24"/>
        </w:rPr>
        <w:t xml:space="preserve"> объявленных (начисленных) дивиденд</w:t>
      </w:r>
      <w:r w:rsidR="00D305EF">
        <w:rPr>
          <w:rFonts w:ascii="Times New Roman" w:hAnsi="Times New Roman"/>
          <w:sz w:val="24"/>
          <w:szCs w:val="24"/>
        </w:rPr>
        <w:t>ов</w:t>
      </w:r>
      <w:r w:rsidRPr="00D305EF">
        <w:rPr>
          <w:rFonts w:ascii="Times New Roman" w:hAnsi="Times New Roman"/>
          <w:sz w:val="24"/>
          <w:szCs w:val="24"/>
        </w:rPr>
        <w:t xml:space="preserve"> по акциям акционерного общества </w:t>
      </w:r>
    </w:p>
    <w:p w:rsidR="00C27315" w:rsidRPr="00C27315" w:rsidRDefault="00C27315" w:rsidP="00C27315">
      <w:pPr>
        <w:jc w:val="both"/>
      </w:pPr>
    </w:p>
    <w:p w:rsidR="00F249F9" w:rsidRPr="00AD6A1B" w:rsidRDefault="00F249F9" w:rsidP="006C5E27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ind w:hanging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E27">
        <w:rPr>
          <w:rFonts w:ascii="Times New Roman" w:hAnsi="Times New Roman"/>
          <w:b/>
          <w:sz w:val="24"/>
          <w:szCs w:val="24"/>
          <w:u w:val="single"/>
        </w:rPr>
        <w:lastRenderedPageBreak/>
        <w:t>О</w:t>
      </w:r>
      <w:r w:rsidRPr="00AD6A1B">
        <w:rPr>
          <w:rFonts w:ascii="Times New Roman" w:hAnsi="Times New Roman"/>
          <w:b/>
          <w:sz w:val="24"/>
          <w:szCs w:val="24"/>
          <w:u w:val="single"/>
        </w:rPr>
        <w:t xml:space="preserve">бщие сведения об </w:t>
      </w:r>
      <w:r w:rsidR="00FE3328" w:rsidRPr="00AD6A1B">
        <w:rPr>
          <w:rFonts w:ascii="Times New Roman" w:hAnsi="Times New Roman"/>
          <w:b/>
          <w:sz w:val="24"/>
          <w:szCs w:val="24"/>
          <w:u w:val="single"/>
        </w:rPr>
        <w:t xml:space="preserve">акционерном </w:t>
      </w:r>
      <w:r w:rsidRPr="00AD6A1B">
        <w:rPr>
          <w:rFonts w:ascii="Times New Roman" w:hAnsi="Times New Roman"/>
          <w:b/>
          <w:sz w:val="24"/>
          <w:szCs w:val="24"/>
          <w:u w:val="single"/>
        </w:rPr>
        <w:t>обществе</w:t>
      </w:r>
    </w:p>
    <w:p w:rsidR="00F249F9" w:rsidRPr="007003FA" w:rsidRDefault="00F249F9" w:rsidP="007003FA">
      <w:pPr>
        <w:numPr>
          <w:ilvl w:val="1"/>
          <w:numId w:val="1"/>
        </w:numPr>
        <w:tabs>
          <w:tab w:val="clear" w:pos="360"/>
          <w:tab w:val="num" w:pos="0"/>
          <w:tab w:val="num" w:pos="567"/>
        </w:tabs>
        <w:spacing w:line="360" w:lineRule="auto"/>
        <w:ind w:firstLine="567"/>
        <w:jc w:val="both"/>
        <w:rPr>
          <w:rStyle w:val="SUBST"/>
          <w:bCs w:val="0"/>
          <w:i w:val="0"/>
          <w:iCs w:val="0"/>
          <w:sz w:val="24"/>
          <w:szCs w:val="24"/>
          <w:u w:val="single"/>
        </w:rPr>
      </w:pPr>
      <w:r w:rsidRPr="007003FA">
        <w:t xml:space="preserve">АО «Себряковцемент» создано на базе </w:t>
      </w:r>
      <w:proofErr w:type="spellStart"/>
      <w:r w:rsidRPr="007003FA">
        <w:t>Себряковского</w:t>
      </w:r>
      <w:proofErr w:type="spellEnd"/>
      <w:r w:rsidRPr="007003FA">
        <w:t xml:space="preserve"> цементного завода, зарегистрировано 5 января 1993 года. Государственная регистраци</w:t>
      </w:r>
      <w:r w:rsidR="00304442">
        <w:t>я</w:t>
      </w:r>
      <w:r w:rsidRPr="007003FA">
        <w:t xml:space="preserve"> выпуска состоялась 24.03.1993 года, </w:t>
      </w:r>
      <w:r w:rsidR="00C517BD">
        <w:t xml:space="preserve">государственный регистрационный номер выпуска: 29-1-П188,  </w:t>
      </w:r>
      <w:r w:rsidRPr="007003FA">
        <w:t>регистрационный номер</w:t>
      </w:r>
      <w:r w:rsidR="00C517BD">
        <w:t xml:space="preserve"> акций</w:t>
      </w:r>
      <w:r w:rsidRPr="007003FA">
        <w:t xml:space="preserve">: </w:t>
      </w:r>
      <w:r w:rsidRPr="00C517BD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-01-45483-Е</w:t>
      </w:r>
      <w:r w:rsidRPr="007003FA">
        <w:rPr>
          <w:rStyle w:val="SUBST"/>
          <w:b w:val="0"/>
          <w:bCs w:val="0"/>
          <w:i w:val="0"/>
          <w:iCs w:val="0"/>
          <w:sz w:val="24"/>
          <w:szCs w:val="24"/>
        </w:rPr>
        <w:t>. Акции были распределены среди учредителей, общее количество акций – 137421. Итоги выпуска были зарегистрированы 17.05.2000 Саратовским РО ФКЦБ России.</w:t>
      </w:r>
    </w:p>
    <w:p w:rsidR="00F249F9" w:rsidRPr="007003FA" w:rsidRDefault="00F249F9" w:rsidP="007003FA">
      <w:pPr>
        <w:spacing w:line="360" w:lineRule="auto"/>
        <w:ind w:firstLine="567"/>
        <w:jc w:val="both"/>
      </w:pPr>
      <w:r w:rsidRPr="007003FA">
        <w:t xml:space="preserve"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АО «Себряковцемент» – это высококачественная продукция, которая всегда востребована, особенно там, где идет строительство общественно важных объектов в масштабах всей страны. </w:t>
      </w:r>
    </w:p>
    <w:p w:rsidR="00F249F9" w:rsidRDefault="00F249F9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FA">
        <w:rPr>
          <w:rFonts w:ascii="Times New Roman" w:hAnsi="Times New Roman" w:cs="Times New Roman"/>
          <w:sz w:val="24"/>
          <w:szCs w:val="24"/>
        </w:rPr>
        <w:t>АО «Себряковцемент» расположено по адресу: ул.</w:t>
      </w:r>
      <w:r w:rsidR="009460F3">
        <w:rPr>
          <w:rFonts w:ascii="Times New Roman" w:hAnsi="Times New Roman" w:cs="Times New Roman"/>
          <w:sz w:val="24"/>
          <w:szCs w:val="24"/>
        </w:rPr>
        <w:t xml:space="preserve"> </w:t>
      </w:r>
      <w:r w:rsidRPr="007003FA">
        <w:rPr>
          <w:rFonts w:ascii="Times New Roman" w:hAnsi="Times New Roman" w:cs="Times New Roman"/>
          <w:sz w:val="24"/>
          <w:szCs w:val="24"/>
        </w:rPr>
        <w:t>Индустриальная,</w:t>
      </w:r>
      <w:r w:rsidR="009460F3">
        <w:rPr>
          <w:rFonts w:ascii="Times New Roman" w:hAnsi="Times New Roman" w:cs="Times New Roman"/>
          <w:sz w:val="24"/>
          <w:szCs w:val="24"/>
        </w:rPr>
        <w:t xml:space="preserve"> </w:t>
      </w:r>
      <w:r w:rsidRPr="007003FA">
        <w:rPr>
          <w:rFonts w:ascii="Times New Roman" w:hAnsi="Times New Roman" w:cs="Times New Roman"/>
          <w:sz w:val="24"/>
          <w:szCs w:val="24"/>
        </w:rPr>
        <w:t>2</w:t>
      </w:r>
      <w:r w:rsidR="009460F3">
        <w:rPr>
          <w:rFonts w:ascii="Times New Roman" w:hAnsi="Times New Roman" w:cs="Times New Roman"/>
          <w:sz w:val="24"/>
          <w:szCs w:val="24"/>
        </w:rPr>
        <w:t>,</w:t>
      </w:r>
      <w:r w:rsidRPr="007003F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7003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03FA">
        <w:rPr>
          <w:rFonts w:ascii="Times New Roman" w:hAnsi="Times New Roman" w:cs="Times New Roman"/>
          <w:sz w:val="24"/>
          <w:szCs w:val="24"/>
        </w:rPr>
        <w:t xml:space="preserve">ихайловка, Волгоградская обл. </w:t>
      </w:r>
      <w:r w:rsidR="00C27315">
        <w:rPr>
          <w:rFonts w:ascii="Times New Roman" w:hAnsi="Times New Roman" w:cs="Times New Roman"/>
          <w:sz w:val="24"/>
          <w:szCs w:val="24"/>
        </w:rPr>
        <w:t>п</w:t>
      </w:r>
      <w:r w:rsidRPr="007003FA">
        <w:rPr>
          <w:rFonts w:ascii="Times New Roman" w:hAnsi="Times New Roman" w:cs="Times New Roman"/>
          <w:sz w:val="24"/>
          <w:szCs w:val="24"/>
        </w:rPr>
        <w:t>очтовый индекс 403342. Тел</w:t>
      </w:r>
      <w:r w:rsidRPr="006F0FB5">
        <w:rPr>
          <w:rFonts w:ascii="Times New Roman" w:hAnsi="Times New Roman" w:cs="Times New Roman"/>
          <w:sz w:val="24"/>
          <w:szCs w:val="24"/>
        </w:rPr>
        <w:t xml:space="preserve">. (844-63) 4-14-09, 2-94-93, </w:t>
      </w:r>
      <w:r w:rsidRPr="007003FA">
        <w:rPr>
          <w:rFonts w:ascii="Times New Roman" w:hAnsi="Times New Roman" w:cs="Times New Roman"/>
          <w:sz w:val="24"/>
          <w:szCs w:val="24"/>
        </w:rPr>
        <w:t>факс</w:t>
      </w:r>
      <w:r w:rsidRPr="006F0FB5">
        <w:rPr>
          <w:rFonts w:ascii="Times New Roman" w:hAnsi="Times New Roman" w:cs="Times New Roman"/>
          <w:sz w:val="24"/>
          <w:szCs w:val="24"/>
        </w:rPr>
        <w:t xml:space="preserve"> 2-98-60, 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0FB5">
        <w:rPr>
          <w:rFonts w:ascii="Times New Roman" w:hAnsi="Times New Roman" w:cs="Times New Roman"/>
          <w:sz w:val="24"/>
          <w:szCs w:val="24"/>
        </w:rPr>
        <w:t>-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0FB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C</w:t>
        </w:r>
        <w:r w:rsidRPr="006F0FB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EG</w:t>
        </w:r>
        <w:r w:rsidRPr="006F0FB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VTLG</w:t>
        </w:r>
        <w:r w:rsidRPr="006F0FB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F0FB5">
        <w:rPr>
          <w:rFonts w:ascii="Times New Roman" w:hAnsi="Times New Roman" w:cs="Times New Roman"/>
          <w:sz w:val="24"/>
          <w:szCs w:val="24"/>
        </w:rPr>
        <w:t xml:space="preserve">, </w:t>
      </w:r>
      <w:r w:rsidR="006F0FB5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F0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3FA">
        <w:rPr>
          <w:rFonts w:ascii="Times New Roman" w:hAnsi="Times New Roman" w:cs="Times New Roman"/>
          <w:sz w:val="24"/>
          <w:szCs w:val="24"/>
          <w:lang w:val="en-US"/>
        </w:rPr>
        <w:t>sebcement</w:t>
      </w:r>
      <w:proofErr w:type="spellEnd"/>
      <w:r w:rsidRPr="006F0F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03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A1427" w:rsidRPr="006F0FB5">
        <w:rPr>
          <w:rFonts w:ascii="Times New Roman" w:hAnsi="Times New Roman" w:cs="Times New Roman"/>
          <w:sz w:val="24"/>
          <w:szCs w:val="24"/>
        </w:rPr>
        <w:t>,</w:t>
      </w:r>
      <w:r w:rsidR="006F0FB5">
        <w:rPr>
          <w:rFonts w:ascii="Times New Roman" w:hAnsi="Times New Roman" w:cs="Times New Roman"/>
          <w:sz w:val="24"/>
          <w:szCs w:val="24"/>
        </w:rPr>
        <w:t xml:space="preserve"> сайт для раскрытия обязательной информации: </w:t>
      </w:r>
      <w:hyperlink r:id="rId9" w:history="1"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sclosure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.1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me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mId</w:t>
        </w:r>
        <w:proofErr w:type="spellEnd"/>
        <w:r w:rsidR="00B55338" w:rsidRPr="000021A8">
          <w:rPr>
            <w:rStyle w:val="a4"/>
            <w:rFonts w:ascii="Times New Roman" w:hAnsi="Times New Roman" w:cs="Times New Roman"/>
            <w:sz w:val="24"/>
            <w:szCs w:val="24"/>
          </w:rPr>
          <w:t>=3437000021</w:t>
        </w:r>
      </w:hyperlink>
      <w:r w:rsidR="005A1427" w:rsidRPr="006F0FB5">
        <w:rPr>
          <w:rFonts w:ascii="Times New Roman" w:hAnsi="Times New Roman" w:cs="Times New Roman"/>
          <w:sz w:val="24"/>
          <w:szCs w:val="24"/>
        </w:rPr>
        <w:t>.</w:t>
      </w:r>
    </w:p>
    <w:p w:rsidR="00B55338" w:rsidRPr="006F0FB5" w:rsidRDefault="00B55338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E3328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. История создания и работы  акционерного общества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Для восстановления Сталинграда и развития промышленности в </w:t>
      </w:r>
      <w:proofErr w:type="spellStart"/>
      <w:r w:rsidRPr="009E54C3">
        <w:t>Волго-Донском</w:t>
      </w:r>
      <w:proofErr w:type="spellEnd"/>
      <w:r w:rsidRPr="009E54C3">
        <w:t xml:space="preserve"> регионе в 1949 году Правительство приняло решение о строительстве </w:t>
      </w:r>
      <w:proofErr w:type="spellStart"/>
      <w:r w:rsidRPr="009E54C3">
        <w:t>Себряковского</w:t>
      </w:r>
      <w:proofErr w:type="spellEnd"/>
      <w:r w:rsidRPr="009E54C3">
        <w:t xml:space="preserve"> цементного завода, ставшего одним из крупнейших предприятий цементной промышленности страны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Завод был построен в 1953 году, в </w:t>
      </w:r>
      <w:r w:rsidR="007003FA">
        <w:t>2013</w:t>
      </w:r>
      <w:r w:rsidR="001B27C2">
        <w:t xml:space="preserve"> году отмечал свое 60</w:t>
      </w:r>
      <w:r w:rsidRPr="009E54C3">
        <w:t>-летие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Волжская, Куйбышевская электростанции, Воронежская АЭС, посадочная полоса космодрома Байконур, мемориальный комплекс на Мамаевом кургане и скульптура Родины-Матери, Останкинская телебашня, БАМ, </w:t>
      </w:r>
      <w:proofErr w:type="spellStart"/>
      <w:r w:rsidRPr="009E54C3">
        <w:t>Атоммаш</w:t>
      </w:r>
      <w:proofErr w:type="spellEnd"/>
      <w:r w:rsidRPr="009E54C3">
        <w:t xml:space="preserve">, КамАЗ, Олимпийская деревня в Москве – все эти объекты всесоюзного значения были построены с использованием продукции, произведенной </w:t>
      </w:r>
      <w:proofErr w:type="spellStart"/>
      <w:r w:rsidRPr="009E54C3">
        <w:t>Себряковским</w:t>
      </w:r>
      <w:proofErr w:type="spellEnd"/>
      <w:r w:rsidRPr="009E54C3">
        <w:t xml:space="preserve"> цементным заводом.</w:t>
      </w:r>
    </w:p>
    <w:p w:rsidR="004D453A" w:rsidRDefault="00F249F9" w:rsidP="001B27C2">
      <w:pPr>
        <w:spacing w:line="360" w:lineRule="auto"/>
        <w:ind w:firstLine="567"/>
        <w:jc w:val="both"/>
      </w:pPr>
      <w:r w:rsidRPr="009E54C3">
        <w:t xml:space="preserve">В 1992 году </w:t>
      </w:r>
      <w:proofErr w:type="spellStart"/>
      <w:r w:rsidRPr="009E54C3">
        <w:t>Себряковский</w:t>
      </w:r>
      <w:proofErr w:type="spellEnd"/>
      <w:r w:rsidRPr="009E54C3">
        <w:t xml:space="preserve"> цементный завод был преобразован в ОАО «Себряковцемент»</w:t>
      </w:r>
      <w:r w:rsidR="004D453A">
        <w:t>.</w:t>
      </w:r>
    </w:p>
    <w:p w:rsidR="004D453A" w:rsidRDefault="004D453A" w:rsidP="001B27C2">
      <w:pPr>
        <w:spacing w:line="360" w:lineRule="auto"/>
        <w:ind w:firstLine="567"/>
        <w:jc w:val="both"/>
      </w:pPr>
      <w:proofErr w:type="gramStart"/>
      <w:r w:rsidRPr="008939A6">
        <w:t>В соответствии с изменениями</w:t>
      </w:r>
      <w:r w:rsidR="003360BC">
        <w:t>,</w:t>
      </w:r>
      <w:r>
        <w:t xml:space="preserve"> </w:t>
      </w:r>
      <w:r w:rsidR="003360BC" w:rsidRPr="008939A6">
        <w:t xml:space="preserve">внесенными Федеральным законом от 05.05.2014г. № 99-ФЗ «О внесении изменений в главу 4 части первой Гражданского кодекса Российской Федерации и о признании утратившими силу отдельных положений </w:t>
      </w:r>
      <w:r w:rsidR="003360BC" w:rsidRPr="008939A6">
        <w:lastRenderedPageBreak/>
        <w:t>законодательных актов Российской Федерации»</w:t>
      </w:r>
      <w:r w:rsidRPr="008939A6">
        <w:t>, на внеочередном общем собрании акционеров  Общества (Протокол № 3 от 18.11.2015г.) принято решение об утверждении Устава Общества в новой редакции, в котором наименование организационно-правовой формы Общества</w:t>
      </w:r>
      <w:proofErr w:type="gramEnd"/>
      <w:r w:rsidRPr="008939A6">
        <w:t xml:space="preserve"> изменено с ОАО (Открытое акционерное общество) на АО (Акционерное общество)</w:t>
      </w:r>
      <w:r>
        <w:t>.</w:t>
      </w:r>
    </w:p>
    <w:p w:rsidR="00F249F9" w:rsidRPr="009E54C3" w:rsidRDefault="004D453A" w:rsidP="001B27C2">
      <w:pPr>
        <w:spacing w:line="360" w:lineRule="auto"/>
        <w:ind w:firstLine="567"/>
        <w:jc w:val="both"/>
      </w:pPr>
      <w:r>
        <w:t xml:space="preserve">На сегодняшний день АО «Себряковцемент» является </w:t>
      </w:r>
      <w:r w:rsidR="00F249F9" w:rsidRPr="009E54C3">
        <w:t xml:space="preserve">одним из крупнейших производителей цемента в России. Опыт и методы работы </w:t>
      </w:r>
      <w:proofErr w:type="spellStart"/>
      <w:r w:rsidR="00F249F9" w:rsidRPr="009E54C3">
        <w:t>себряковских</w:t>
      </w:r>
      <w:proofErr w:type="spellEnd"/>
      <w:r w:rsidR="00F249F9" w:rsidRPr="009E54C3">
        <w:t xml:space="preserve"> цементников, а также использование передовой 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Завод расположен на </w:t>
      </w:r>
      <w:proofErr w:type="spellStart"/>
      <w:r w:rsidRPr="009E54C3">
        <w:t>Себряковском</w:t>
      </w:r>
      <w:proofErr w:type="spellEnd"/>
      <w:r w:rsidRPr="009E54C3">
        <w:t xml:space="preserve"> месторождении цементного сырья, которое находится в Волгоградской  области в 3,5км к северу от железнодорожной станции </w:t>
      </w:r>
      <w:proofErr w:type="spellStart"/>
      <w:r w:rsidRPr="009E54C3">
        <w:t>Себряково</w:t>
      </w:r>
      <w:proofErr w:type="spellEnd"/>
      <w:r w:rsidRPr="009E54C3">
        <w:t xml:space="preserve"> и районного центра г. Михайловки. В геологическом строении </w:t>
      </w:r>
      <w:proofErr w:type="spellStart"/>
      <w:r w:rsidRPr="009E54C3">
        <w:t>Себряковского</w:t>
      </w:r>
      <w:proofErr w:type="spellEnd"/>
      <w:r w:rsidRPr="009E54C3">
        <w:t xml:space="preserve"> месторождения цементного сырья принимают участие верхнемеловые, неогеновые и четвертичные отложения. Добыча сырья мела и глины производится в карьере, площадь 7,19 км</w:t>
      </w:r>
      <w:proofErr w:type="gramStart"/>
      <w:r w:rsidRPr="009E54C3">
        <w:rPr>
          <w:vertAlign w:val="superscript"/>
        </w:rPr>
        <w:t>2</w:t>
      </w:r>
      <w:proofErr w:type="gramEnd"/>
      <w:r w:rsidRPr="009E54C3">
        <w:t xml:space="preserve">. </w:t>
      </w:r>
    </w:p>
    <w:p w:rsidR="00F249F9" w:rsidRPr="00693ECC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693ECC">
        <w:rPr>
          <w:color w:val="000000" w:themeColor="text1"/>
        </w:rPr>
        <w:t xml:space="preserve">В августе 2006 года принят новый проект разработки </w:t>
      </w:r>
      <w:proofErr w:type="spellStart"/>
      <w:r w:rsidRPr="00693ECC">
        <w:rPr>
          <w:color w:val="000000" w:themeColor="text1"/>
        </w:rPr>
        <w:t>Себряковского</w:t>
      </w:r>
      <w:proofErr w:type="spellEnd"/>
      <w:r w:rsidRPr="00693ECC">
        <w:rPr>
          <w:color w:val="000000" w:themeColor="text1"/>
        </w:rPr>
        <w:t xml:space="preserve"> месторождения, который предусматривает расширение границ карьера предприятия к 2025 году в северном направлении на </w:t>
      </w:r>
      <w:smartTag w:uri="urn:schemas-microsoft-com:office:smarttags" w:element="metricconverter">
        <w:smartTagPr>
          <w:attr w:name="ProductID" w:val="250 метров"/>
        </w:smartTagPr>
        <w:r w:rsidRPr="00693ECC">
          <w:rPr>
            <w:color w:val="000000" w:themeColor="text1"/>
          </w:rPr>
          <w:t>250 метров</w:t>
        </w:r>
      </w:smartTag>
      <w:r w:rsidRPr="00693ECC">
        <w:rPr>
          <w:color w:val="000000" w:themeColor="text1"/>
        </w:rPr>
        <w:t xml:space="preserve">,  в  западном – </w:t>
      </w:r>
      <w:smartTag w:uri="urn:schemas-microsoft-com:office:smarttags" w:element="metricconverter">
        <w:smartTagPr>
          <w:attr w:name="ProductID" w:val="400 метров"/>
        </w:smartTagPr>
        <w:r w:rsidRPr="00693ECC">
          <w:rPr>
            <w:color w:val="000000" w:themeColor="text1"/>
          </w:rPr>
          <w:t>400 метров</w:t>
        </w:r>
      </w:smartTag>
      <w:r w:rsidRPr="00693ECC">
        <w:rPr>
          <w:color w:val="000000" w:themeColor="text1"/>
        </w:rPr>
        <w:t>.</w:t>
      </w:r>
      <w:proofErr w:type="gramEnd"/>
      <w:r w:rsidRPr="00693ECC">
        <w:rPr>
          <w:color w:val="000000" w:themeColor="text1"/>
        </w:rPr>
        <w:t xml:space="preserve"> Все проведенные технические, экологические экспертизы, а также исследования месторождения и анализы разведанных запасов сырья подтвердили пригодность мела и глины для производства цемента. Согласно проекту производственная мощность карьера составит: добыча мела -  5 млн. тонн в год, глины – 1,2 млн. тонн. </w:t>
      </w:r>
    </w:p>
    <w:p w:rsidR="00942EC8" w:rsidRPr="00693ECC" w:rsidRDefault="00942EC8" w:rsidP="00942EC8">
      <w:pPr>
        <w:spacing w:line="360" w:lineRule="auto"/>
        <w:ind w:firstLine="567"/>
        <w:jc w:val="both"/>
        <w:rPr>
          <w:color w:val="000000" w:themeColor="text1"/>
        </w:rPr>
      </w:pPr>
      <w:r w:rsidRPr="00693ECC">
        <w:rPr>
          <w:color w:val="000000" w:themeColor="text1"/>
        </w:rPr>
        <w:t xml:space="preserve">Предприятие работает по мокрому и полусухому энергосберегающему способу и сухому способу производства цемента. Задействованы четыре технологических линий, из них: вращающаяся печь № 8 работает по полусухому способу производства, который позволяет экономить на обжиге 1 </w:t>
      </w:r>
      <w:proofErr w:type="spellStart"/>
      <w:r w:rsidRPr="00693ECC">
        <w:rPr>
          <w:color w:val="000000" w:themeColor="text1"/>
        </w:rPr>
        <w:t>тн</w:t>
      </w:r>
      <w:proofErr w:type="spellEnd"/>
      <w:r w:rsidRPr="00693ECC">
        <w:rPr>
          <w:color w:val="000000" w:themeColor="text1"/>
        </w:rPr>
        <w:t>. клинкера до 30% газообразного топлива, и начинает работу вращающаяся печь №</w:t>
      </w:r>
      <w:r w:rsidR="00146B45">
        <w:rPr>
          <w:color w:val="000000" w:themeColor="text1"/>
        </w:rPr>
        <w:t xml:space="preserve"> </w:t>
      </w:r>
      <w:r w:rsidRPr="00693ECC">
        <w:rPr>
          <w:color w:val="000000" w:themeColor="text1"/>
        </w:rPr>
        <w:t>5, которая работает по сухому способу производства, экономя на обжиге 1тн. клинкера до 47% газообразного топлива.</w:t>
      </w:r>
    </w:p>
    <w:p w:rsidR="00942EC8" w:rsidRPr="00693ECC" w:rsidRDefault="00942EC8" w:rsidP="00942EC8">
      <w:pPr>
        <w:spacing w:line="360" w:lineRule="auto"/>
        <w:ind w:firstLine="567"/>
        <w:jc w:val="both"/>
        <w:rPr>
          <w:color w:val="000000" w:themeColor="text1"/>
        </w:rPr>
      </w:pPr>
      <w:r w:rsidRPr="00693ECC">
        <w:rPr>
          <w:color w:val="000000" w:themeColor="text1"/>
        </w:rPr>
        <w:t>Помол цемента осуществляется в 13 трубных мельницах</w:t>
      </w:r>
      <w:r w:rsidR="002830A9">
        <w:rPr>
          <w:color w:val="000000" w:themeColor="text1"/>
        </w:rPr>
        <w:t>.</w:t>
      </w:r>
    </w:p>
    <w:p w:rsidR="00942EC8" w:rsidRPr="00693ECC" w:rsidRDefault="00942EC8" w:rsidP="00942EC8">
      <w:pPr>
        <w:spacing w:line="360" w:lineRule="auto"/>
        <w:ind w:firstLine="567"/>
        <w:jc w:val="both"/>
        <w:rPr>
          <w:color w:val="000000" w:themeColor="text1"/>
        </w:rPr>
      </w:pPr>
      <w:r w:rsidRPr="00693ECC">
        <w:rPr>
          <w:color w:val="000000" w:themeColor="text1"/>
        </w:rPr>
        <w:t xml:space="preserve">Для хранения готовой продукции имеется три блока </w:t>
      </w:r>
      <w:proofErr w:type="spellStart"/>
      <w:r w:rsidRPr="00693ECC">
        <w:rPr>
          <w:color w:val="000000" w:themeColor="text1"/>
        </w:rPr>
        <w:t>цемсилосов</w:t>
      </w:r>
      <w:proofErr w:type="spellEnd"/>
      <w:r w:rsidRPr="00693ECC">
        <w:rPr>
          <w:color w:val="000000" w:themeColor="text1"/>
        </w:rPr>
        <w:t xml:space="preserve"> общей емкостью 64760 тонн. Имеются три упаковочные линии мощностью 1100 тыс. тонн цемента в год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Основной вид деятельности – производство цемента и сухих смесей.</w:t>
      </w:r>
    </w:p>
    <w:p w:rsidR="00146B45" w:rsidRDefault="00146B45" w:rsidP="001B27C2">
      <w:pPr>
        <w:spacing w:line="360" w:lineRule="auto"/>
        <w:ind w:firstLine="567"/>
        <w:jc w:val="both"/>
        <w:rPr>
          <w:color w:val="000000" w:themeColor="text1"/>
        </w:rPr>
      </w:pPr>
    </w:p>
    <w:p w:rsidR="00146B45" w:rsidRDefault="00146B45" w:rsidP="001B27C2">
      <w:pPr>
        <w:spacing w:line="360" w:lineRule="auto"/>
        <w:ind w:firstLine="567"/>
        <w:jc w:val="both"/>
        <w:rPr>
          <w:color w:val="000000" w:themeColor="text1"/>
        </w:rPr>
      </w:pPr>
    </w:p>
    <w:p w:rsidR="00F249F9" w:rsidRPr="00AD0849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AD0849">
        <w:rPr>
          <w:color w:val="000000" w:themeColor="text1"/>
        </w:rPr>
        <w:lastRenderedPageBreak/>
        <w:t>Завод выпускает следующие виды проду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4231"/>
        <w:gridCol w:w="2977"/>
        <w:gridCol w:w="1808"/>
      </w:tblGrid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D0849">
              <w:rPr>
                <w:color w:val="000000" w:themeColor="text1"/>
              </w:rPr>
              <w:t>п</w:t>
            </w:r>
            <w:proofErr w:type="spellEnd"/>
            <w:proofErr w:type="gramEnd"/>
            <w:r w:rsidRPr="00AD0849">
              <w:rPr>
                <w:color w:val="000000" w:themeColor="text1"/>
              </w:rPr>
              <w:t>/</w:t>
            </w:r>
            <w:proofErr w:type="spellStart"/>
            <w:r w:rsidRPr="00AD0849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Наименование</w:t>
            </w:r>
          </w:p>
        </w:tc>
        <w:tc>
          <w:tcPr>
            <w:tcW w:w="2977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№ сертификата соответствия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ГОСТ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1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ЦЕМ I 32.5</w:t>
            </w:r>
            <w:proofErr w:type="gramStart"/>
            <w:r w:rsidRPr="00AD0849">
              <w:rPr>
                <w:color w:val="000000" w:themeColor="text1"/>
              </w:rPr>
              <w:t xml:space="preserve"> Б</w:t>
            </w:r>
            <w:proofErr w:type="gramEnd"/>
            <w:r w:rsidRPr="00AD0849">
              <w:rPr>
                <w:color w:val="000000" w:themeColor="text1"/>
              </w:rPr>
              <w:t xml:space="preserve"> (быстротвердеющий)</w:t>
            </w:r>
          </w:p>
        </w:tc>
        <w:tc>
          <w:tcPr>
            <w:tcW w:w="2977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</w:t>
            </w:r>
            <w:r w:rsidR="00942EC8" w:rsidRPr="00AD0849">
              <w:rPr>
                <w:color w:val="000000" w:themeColor="text1"/>
              </w:rPr>
              <w:t>803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2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ЦЕМ I 42,5 Н (</w:t>
            </w:r>
            <w:proofErr w:type="spellStart"/>
            <w:r w:rsidRPr="00AD0849">
              <w:rPr>
                <w:color w:val="000000" w:themeColor="text1"/>
              </w:rPr>
              <w:t>нормальнотвердеющий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</w:t>
            </w:r>
            <w:r w:rsidR="00942EC8" w:rsidRPr="00AD0849">
              <w:rPr>
                <w:color w:val="000000" w:themeColor="text1"/>
              </w:rPr>
              <w:t>802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</w:t>
            </w:r>
          </w:p>
        </w:tc>
        <w:tc>
          <w:tcPr>
            <w:tcW w:w="4231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</w:t>
            </w:r>
            <w:r w:rsidRPr="00AD0849">
              <w:rPr>
                <w:color w:val="000000" w:themeColor="text1"/>
              </w:rPr>
              <w:t xml:space="preserve"> /А - </w:t>
            </w:r>
            <w:proofErr w:type="gramStart"/>
            <w:r w:rsidRPr="00AD0849">
              <w:rPr>
                <w:color w:val="000000" w:themeColor="text1"/>
              </w:rPr>
              <w:t>Ш</w:t>
            </w:r>
            <w:proofErr w:type="gramEnd"/>
            <w:r w:rsidRPr="00AD0849">
              <w:rPr>
                <w:color w:val="000000" w:themeColor="text1"/>
              </w:rPr>
              <w:t xml:space="preserve"> 42,5 Н (</w:t>
            </w:r>
            <w:proofErr w:type="spellStart"/>
            <w:r w:rsidRPr="00AD0849">
              <w:rPr>
                <w:color w:val="000000" w:themeColor="text1"/>
              </w:rPr>
              <w:t>нормальнотвердеющий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AD0849" w:rsidRDefault="00F249F9" w:rsidP="00AD0849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</w:t>
            </w:r>
            <w:r w:rsidR="00AD0849" w:rsidRPr="00AD0849">
              <w:rPr>
                <w:color w:val="000000" w:themeColor="text1"/>
              </w:rPr>
              <w:t>811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4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</w:t>
            </w:r>
            <w:r w:rsidRPr="00AD0849">
              <w:rPr>
                <w:color w:val="000000" w:themeColor="text1"/>
              </w:rPr>
              <w:t xml:space="preserve"> /А - Ш 32,5</w:t>
            </w:r>
            <w:proofErr w:type="gramStart"/>
            <w:r w:rsidRPr="00AD0849">
              <w:rPr>
                <w:color w:val="000000" w:themeColor="text1"/>
              </w:rPr>
              <w:t xml:space="preserve"> Б</w:t>
            </w:r>
            <w:proofErr w:type="gramEnd"/>
          </w:p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(быстротвердеющий)</w:t>
            </w:r>
          </w:p>
        </w:tc>
        <w:tc>
          <w:tcPr>
            <w:tcW w:w="2977" w:type="dxa"/>
          </w:tcPr>
          <w:p w:rsidR="00F249F9" w:rsidRPr="00AD0849" w:rsidRDefault="00F249F9" w:rsidP="00AD0849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</w:t>
            </w:r>
            <w:r w:rsidR="00AD0849" w:rsidRPr="00AD0849">
              <w:rPr>
                <w:color w:val="000000" w:themeColor="text1"/>
              </w:rPr>
              <w:t>812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5</w:t>
            </w:r>
          </w:p>
        </w:tc>
        <w:tc>
          <w:tcPr>
            <w:tcW w:w="4231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I</w:t>
            </w:r>
            <w:proofErr w:type="gramStart"/>
            <w:r w:rsidRPr="00AD0849">
              <w:rPr>
                <w:color w:val="000000" w:themeColor="text1"/>
              </w:rPr>
              <w:t xml:space="preserve"> /А</w:t>
            </w:r>
            <w:proofErr w:type="gramEnd"/>
            <w:r w:rsidRPr="00AD0849">
              <w:rPr>
                <w:color w:val="000000" w:themeColor="text1"/>
              </w:rPr>
              <w:t xml:space="preserve"> - 32,5 Н (</w:t>
            </w:r>
            <w:proofErr w:type="spellStart"/>
            <w:r w:rsidR="00942EC8" w:rsidRPr="00AD0849">
              <w:rPr>
                <w:color w:val="000000" w:themeColor="text1"/>
              </w:rPr>
              <w:t>шлакопортландцемент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</w:t>
            </w:r>
            <w:r w:rsidR="00942EC8" w:rsidRPr="00AD0849">
              <w:rPr>
                <w:color w:val="000000" w:themeColor="text1"/>
              </w:rPr>
              <w:t>776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31108-2003</w:t>
            </w:r>
          </w:p>
        </w:tc>
      </w:tr>
      <w:tr w:rsidR="00F249F9" w:rsidRPr="00AD0849" w:rsidTr="00146B45">
        <w:tc>
          <w:tcPr>
            <w:tcW w:w="555" w:type="dxa"/>
          </w:tcPr>
          <w:p w:rsidR="00F249F9" w:rsidRPr="00AD0849" w:rsidRDefault="00AD084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6</w:t>
            </w:r>
          </w:p>
        </w:tc>
        <w:tc>
          <w:tcPr>
            <w:tcW w:w="4231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ПЦ 500</w:t>
            </w:r>
            <w:r w:rsidR="00942EC8" w:rsidRPr="00AD0849">
              <w:rPr>
                <w:color w:val="000000" w:themeColor="text1"/>
              </w:rPr>
              <w:t xml:space="preserve"> </w:t>
            </w:r>
            <w:proofErr w:type="gramStart"/>
            <w:r w:rsidRPr="00AD0849">
              <w:rPr>
                <w:color w:val="000000" w:themeColor="text1"/>
              </w:rPr>
              <w:t>ДО-Н</w:t>
            </w:r>
            <w:proofErr w:type="gramEnd"/>
          </w:p>
        </w:tc>
        <w:tc>
          <w:tcPr>
            <w:tcW w:w="2977" w:type="dxa"/>
          </w:tcPr>
          <w:p w:rsidR="00F249F9" w:rsidRPr="00AD0849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</w:t>
            </w:r>
            <w:r w:rsidR="00942EC8" w:rsidRPr="00AD0849">
              <w:rPr>
                <w:color w:val="000000" w:themeColor="text1"/>
              </w:rPr>
              <w:t>804</w:t>
            </w:r>
          </w:p>
        </w:tc>
        <w:tc>
          <w:tcPr>
            <w:tcW w:w="1808" w:type="dxa"/>
          </w:tcPr>
          <w:p w:rsidR="00F249F9" w:rsidRPr="00AD0849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10178-85</w:t>
            </w:r>
          </w:p>
        </w:tc>
      </w:tr>
      <w:tr w:rsidR="00942EC8" w:rsidRPr="00AD0849" w:rsidTr="00146B45">
        <w:tc>
          <w:tcPr>
            <w:tcW w:w="555" w:type="dxa"/>
          </w:tcPr>
          <w:p w:rsidR="00942EC8" w:rsidRPr="00AD0849" w:rsidRDefault="00AD084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7</w:t>
            </w:r>
          </w:p>
        </w:tc>
        <w:tc>
          <w:tcPr>
            <w:tcW w:w="4231" w:type="dxa"/>
          </w:tcPr>
          <w:p w:rsidR="00942EC8" w:rsidRPr="00AD084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I</w:t>
            </w:r>
            <w:r w:rsidRPr="00AD0849">
              <w:rPr>
                <w:color w:val="000000" w:themeColor="text1"/>
              </w:rPr>
              <w:t xml:space="preserve"> /А - </w:t>
            </w:r>
            <w:proofErr w:type="gramStart"/>
            <w:r w:rsidRPr="00AD0849">
              <w:rPr>
                <w:color w:val="000000" w:themeColor="text1"/>
              </w:rPr>
              <w:t>Ш</w:t>
            </w:r>
            <w:proofErr w:type="gramEnd"/>
            <w:r w:rsidRPr="00AD0849">
              <w:rPr>
                <w:color w:val="000000" w:themeColor="text1"/>
              </w:rPr>
              <w:t xml:space="preserve"> 42,5 Н СС (</w:t>
            </w:r>
            <w:proofErr w:type="spellStart"/>
            <w:r w:rsidRPr="00AD0849">
              <w:rPr>
                <w:color w:val="000000" w:themeColor="text1"/>
              </w:rPr>
              <w:t>сульфатостойкий</w:t>
            </w:r>
            <w:proofErr w:type="spellEnd"/>
            <w:r w:rsidRPr="00AD0849">
              <w:rPr>
                <w:color w:val="000000" w:themeColor="text1"/>
              </w:rPr>
              <w:t>)</w:t>
            </w:r>
          </w:p>
        </w:tc>
        <w:tc>
          <w:tcPr>
            <w:tcW w:w="2977" w:type="dxa"/>
          </w:tcPr>
          <w:p w:rsidR="00942EC8" w:rsidRPr="00AD084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806</w:t>
            </w:r>
          </w:p>
        </w:tc>
        <w:tc>
          <w:tcPr>
            <w:tcW w:w="1808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22266-2013</w:t>
            </w:r>
          </w:p>
        </w:tc>
      </w:tr>
      <w:tr w:rsidR="00942EC8" w:rsidRPr="00AD0849" w:rsidTr="00146B45">
        <w:tc>
          <w:tcPr>
            <w:tcW w:w="555" w:type="dxa"/>
          </w:tcPr>
          <w:p w:rsidR="00942EC8" w:rsidRPr="00AD0849" w:rsidRDefault="00AD084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8</w:t>
            </w:r>
          </w:p>
        </w:tc>
        <w:tc>
          <w:tcPr>
            <w:tcW w:w="4231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ПЦА</w:t>
            </w:r>
          </w:p>
        </w:tc>
        <w:tc>
          <w:tcPr>
            <w:tcW w:w="2977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808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ТУ 5731-002-00281223-06</w:t>
            </w:r>
          </w:p>
        </w:tc>
      </w:tr>
      <w:tr w:rsidR="00942EC8" w:rsidRPr="00AD0849" w:rsidTr="00146B45">
        <w:tc>
          <w:tcPr>
            <w:tcW w:w="555" w:type="dxa"/>
          </w:tcPr>
          <w:p w:rsidR="00942EC8" w:rsidRPr="00AD0849" w:rsidRDefault="00AD084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9</w:t>
            </w:r>
          </w:p>
        </w:tc>
        <w:tc>
          <w:tcPr>
            <w:tcW w:w="4231" w:type="dxa"/>
          </w:tcPr>
          <w:p w:rsidR="00942EC8" w:rsidRPr="00AD0849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ЦЕМ </w:t>
            </w:r>
            <w:r w:rsidRPr="00AD0849">
              <w:rPr>
                <w:color w:val="000000" w:themeColor="text1"/>
                <w:lang w:val="en-US"/>
              </w:rPr>
              <w:t>I</w:t>
            </w:r>
            <w:r w:rsidRPr="00AD0849">
              <w:rPr>
                <w:color w:val="000000" w:themeColor="text1"/>
              </w:rPr>
              <w:t xml:space="preserve"> 42,5Н ДП, ЖИ (для бетона дорожных и аэродромных покрытий, для </w:t>
            </w:r>
            <w:proofErr w:type="gramStart"/>
            <w:r w:rsidRPr="00AD0849">
              <w:rPr>
                <w:color w:val="000000" w:themeColor="text1"/>
              </w:rPr>
              <w:t>ж/б</w:t>
            </w:r>
            <w:proofErr w:type="gramEnd"/>
            <w:r w:rsidRPr="00AD0849">
              <w:rPr>
                <w:color w:val="000000" w:themeColor="text1"/>
              </w:rPr>
              <w:t xml:space="preserve"> изделий и мостовых конструкций)</w:t>
            </w:r>
          </w:p>
        </w:tc>
        <w:tc>
          <w:tcPr>
            <w:tcW w:w="2977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 xml:space="preserve">РОСС </w:t>
            </w:r>
            <w:r w:rsidRPr="00AD0849">
              <w:rPr>
                <w:color w:val="000000" w:themeColor="text1"/>
                <w:lang w:val="en-US"/>
              </w:rPr>
              <w:t>RU</w:t>
            </w:r>
            <w:r w:rsidRPr="00AD0849">
              <w:rPr>
                <w:color w:val="000000" w:themeColor="text1"/>
              </w:rPr>
              <w:t>.СЛ02.Н00805</w:t>
            </w:r>
          </w:p>
        </w:tc>
        <w:tc>
          <w:tcPr>
            <w:tcW w:w="1808" w:type="dxa"/>
          </w:tcPr>
          <w:p w:rsidR="00942EC8" w:rsidRPr="00AD0849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AD0849">
              <w:rPr>
                <w:color w:val="000000" w:themeColor="text1"/>
              </w:rPr>
              <w:t>55224-2012</w:t>
            </w:r>
          </w:p>
        </w:tc>
      </w:tr>
    </w:tbl>
    <w:p w:rsidR="00CD0A61" w:rsidRPr="00AC5CC2" w:rsidRDefault="00CD0A61" w:rsidP="001B27C2">
      <w:pPr>
        <w:spacing w:line="360" w:lineRule="auto"/>
        <w:ind w:firstLine="567"/>
        <w:jc w:val="both"/>
        <w:rPr>
          <w:color w:val="FF0000"/>
        </w:rPr>
      </w:pP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Коллектив </w:t>
      </w:r>
      <w:proofErr w:type="spellStart"/>
      <w:r w:rsidRPr="009E54C3">
        <w:t>себряковских</w:t>
      </w:r>
      <w:proofErr w:type="spellEnd"/>
      <w:r w:rsidRPr="009E54C3">
        <w:t xml:space="preserve"> цементников, работая в жестких условиях конкуренции на рынке сбыта цемента, максимально используя производственные мощности, сумел в текущем году добиться достойных результатов по выработк</w:t>
      </w:r>
      <w:r w:rsidR="00894114" w:rsidRPr="009E54C3">
        <w:t xml:space="preserve">е цемента, </w:t>
      </w:r>
      <w:r w:rsidRPr="009E54C3">
        <w:t xml:space="preserve"> по выпуску клинкера и отгрузке цемента в таре</w:t>
      </w:r>
      <w:r w:rsidR="008D5874" w:rsidRPr="009E54C3">
        <w:t xml:space="preserve">. </w:t>
      </w:r>
      <w:r w:rsidRPr="009E54C3">
        <w:t xml:space="preserve">Рост выпуска цемента – это вклад АО «Себряковцемент» в выполнение национального проекта по строительству доступного жилья. 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На АО «Себряковцемент» работают три упаковочных линии по упаковке цемента  в </w:t>
      </w:r>
      <w:proofErr w:type="spellStart"/>
      <w:r w:rsidRPr="009E54C3">
        <w:t>евромешки</w:t>
      </w:r>
      <w:proofErr w:type="spellEnd"/>
      <w:r w:rsidRPr="009E54C3">
        <w:t xml:space="preserve"> по </w:t>
      </w:r>
      <w:smartTag w:uri="urn:schemas-microsoft-com:office:smarttags" w:element="metricconverter">
        <w:smartTagPr>
          <w:attr w:name="ProductID" w:val="50 кг"/>
        </w:smartTagPr>
        <w:r w:rsidRPr="009E54C3">
          <w:t>50 кг</w:t>
        </w:r>
      </w:smartTag>
      <w:r w:rsidRPr="009E54C3">
        <w:t xml:space="preserve">, в том числе на паллеты по 2 тонны, годовой выпуск в таре составляет свыше 1 млн. тонн, а также ведётся упаковка цемента в </w:t>
      </w:r>
      <w:proofErr w:type="spellStart"/>
      <w:r w:rsidRPr="009E54C3">
        <w:t>Биг-Бег</w:t>
      </w:r>
      <w:proofErr w:type="spellEnd"/>
      <w:r w:rsidRPr="009E54C3">
        <w:t xml:space="preserve"> по 1 тонне каждый. </w:t>
      </w:r>
    </w:p>
    <w:p w:rsidR="00693ECC" w:rsidRDefault="00F249F9" w:rsidP="001B27C2">
      <w:pPr>
        <w:spacing w:line="360" w:lineRule="auto"/>
        <w:ind w:firstLine="567"/>
        <w:jc w:val="both"/>
      </w:pPr>
      <w:r w:rsidRPr="00693ECC">
        <w:rPr>
          <w:color w:val="000000" w:themeColor="text1"/>
        </w:rPr>
        <w:t>С целью улучшения экол</w:t>
      </w:r>
      <w:r w:rsidR="00693ECC" w:rsidRPr="00693ECC">
        <w:rPr>
          <w:color w:val="000000" w:themeColor="text1"/>
        </w:rPr>
        <w:t xml:space="preserve">огической обстановки на заводе в соответствии с программой технического перевооружения завершено строительство и введена в эксплуатацию установка для отгрузки навального цемента в автотранспорт. Установка позволит существенно снизить выбросы в атмосферу и исключить </w:t>
      </w:r>
      <w:proofErr w:type="spellStart"/>
      <w:r w:rsidR="00693ECC" w:rsidRPr="00693ECC">
        <w:rPr>
          <w:color w:val="000000" w:themeColor="text1"/>
        </w:rPr>
        <w:t>просыпи</w:t>
      </w:r>
      <w:proofErr w:type="spellEnd"/>
      <w:r w:rsidR="00693ECC" w:rsidRPr="00693ECC">
        <w:rPr>
          <w:color w:val="000000" w:themeColor="text1"/>
        </w:rPr>
        <w:t xml:space="preserve"> товарного цемента.</w:t>
      </w:r>
      <w:r w:rsidRPr="00693ECC">
        <w:tab/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Осуществляемые мероприятия по модернизации оборудования, повышению качества продукции и увеличению выпуска цемента позволяют АО «Себряковцемент» конкурировать на рынке Европейской части России со своей  продукцией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АО «Себряковцемент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213C85" w:rsidRDefault="00F249F9" w:rsidP="001B27C2">
      <w:pPr>
        <w:spacing w:line="360" w:lineRule="auto"/>
        <w:ind w:firstLine="567"/>
        <w:jc w:val="both"/>
      </w:pPr>
      <w:r w:rsidRPr="009E54C3">
        <w:lastRenderedPageBreak/>
        <w:t>Высокие показатели АО «Себряковцемент» достигнуты в первую очередь благодаря тому, что на предприятии имеется стабильный коллектив высококвалифицированных кадров. Социальные нужды и социальная защищенность работников всегда считались равнозначными с производственными делами. В настоящее время происходит омоложение коллектива и руководителей. Производится прием на работу  молодых людей после службы в армии и окончив</w:t>
      </w:r>
      <w:r w:rsidR="00213C85" w:rsidRPr="009E54C3">
        <w:t>ших ВУЗы и техникумы.</w:t>
      </w:r>
    </w:p>
    <w:p w:rsidR="00146B45" w:rsidRPr="00C073DA" w:rsidRDefault="00146B45" w:rsidP="00146B45">
      <w:pPr>
        <w:tabs>
          <w:tab w:val="left" w:pos="1565"/>
        </w:tabs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</w:rPr>
        <w:t>Численность работников предприятия в 2015 году составила 1600 человек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Рост эффективности производства стал возможен в результате решения проблем не</w:t>
      </w:r>
      <w:r w:rsidR="001B27C2">
        <w:t xml:space="preserve"> </w:t>
      </w:r>
      <w:r w:rsidRPr="009E54C3">
        <w:t>только технологических, производственно-хозяйственных, но и социальных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Акционерное общество содержит </w:t>
      </w:r>
      <w:r w:rsidRPr="0021144B">
        <w:t>спортивно-оздоровительный центр с тренажерами, шейпинг-залом, шахматным клубом, бильярдным залом, сауной и плавательным бассейном, турбазу на реке Медведица</w:t>
      </w:r>
      <w:r w:rsidRPr="009E54C3">
        <w:t>.</w:t>
      </w:r>
    </w:p>
    <w:p w:rsidR="00B80352" w:rsidRDefault="00D91EB2" w:rsidP="001B27C2">
      <w:pPr>
        <w:tabs>
          <w:tab w:val="left" w:pos="709"/>
        </w:tabs>
        <w:spacing w:before="120" w:line="360" w:lineRule="auto"/>
        <w:ind w:firstLine="567"/>
        <w:jc w:val="both"/>
      </w:pPr>
      <w:proofErr w:type="gramStart"/>
      <w:r w:rsidRPr="009E54C3">
        <w:t>АО «</w:t>
      </w:r>
      <w:proofErr w:type="spellStart"/>
      <w:r w:rsidRPr="009E54C3">
        <w:t>Себрякоцемент</w:t>
      </w:r>
      <w:proofErr w:type="spellEnd"/>
      <w:r w:rsidRPr="009E54C3">
        <w:t>» имеет</w:t>
      </w:r>
      <w:r w:rsidR="00E67283" w:rsidRPr="009E54C3">
        <w:t xml:space="preserve"> представительство в г. Москве</w:t>
      </w:r>
      <w:r w:rsidR="00546AA4" w:rsidRPr="009E54C3">
        <w:t xml:space="preserve"> (юридический адрес </w:t>
      </w:r>
      <w:r w:rsidR="000C440E" w:rsidRPr="009E54C3">
        <w:t xml:space="preserve">125040 </w:t>
      </w:r>
      <w:r w:rsidR="00546AA4" w:rsidRPr="009E54C3">
        <w:t>г. Москва, ул</w:t>
      </w:r>
      <w:r w:rsidR="001B27C2">
        <w:t>.</w:t>
      </w:r>
      <w:r w:rsidR="00D37D06">
        <w:t xml:space="preserve"> </w:t>
      </w:r>
      <w:r w:rsidR="00546AA4" w:rsidRPr="009E54C3">
        <w:t>Скаковая 17</w:t>
      </w:r>
      <w:r w:rsidR="000C440E" w:rsidRPr="009E54C3">
        <w:t xml:space="preserve"> строение 2</w:t>
      </w:r>
      <w:r w:rsidR="00E67283" w:rsidRPr="009E54C3">
        <w:t xml:space="preserve"> </w:t>
      </w:r>
      <w:r w:rsidR="00E67283" w:rsidRPr="0018736D">
        <w:rPr>
          <w:color w:val="000000" w:themeColor="text1"/>
        </w:rPr>
        <w:t xml:space="preserve">и </w:t>
      </w:r>
      <w:r w:rsidR="00172423" w:rsidRPr="0018736D">
        <w:rPr>
          <w:color w:val="000000" w:themeColor="text1"/>
        </w:rPr>
        <w:t>три</w:t>
      </w:r>
      <w:r w:rsidRPr="009E54C3">
        <w:t xml:space="preserve"> дочерних общества - ЗАО «</w:t>
      </w:r>
      <w:proofErr w:type="spellStart"/>
      <w:r w:rsidRPr="009E54C3">
        <w:t>Баутек</w:t>
      </w:r>
      <w:proofErr w:type="spellEnd"/>
      <w:r w:rsidRPr="009E54C3">
        <w:t>»,</w:t>
      </w:r>
      <w:r w:rsidR="00C93AB2">
        <w:t xml:space="preserve"> </w:t>
      </w:r>
      <w:r w:rsidRPr="009E54C3">
        <w:t>(юридический адрес</w:t>
      </w:r>
      <w:r w:rsidR="00C93AB2">
        <w:t>:</w:t>
      </w:r>
      <w:r w:rsidRPr="009E54C3">
        <w:t xml:space="preserve"> </w:t>
      </w:r>
      <w:r w:rsidR="00546AA4" w:rsidRPr="009E54C3">
        <w:t xml:space="preserve">214518 </w:t>
      </w:r>
      <w:r w:rsidRPr="009E54C3">
        <w:t xml:space="preserve">Смоленская область, </w:t>
      </w:r>
      <w:r w:rsidR="00546AA4" w:rsidRPr="009E54C3">
        <w:t>Смоленский район</w:t>
      </w:r>
      <w:r w:rsidR="00526C90" w:rsidRPr="009E54C3">
        <w:t xml:space="preserve">, </w:t>
      </w:r>
      <w:proofErr w:type="spellStart"/>
      <w:r w:rsidR="00526C90" w:rsidRPr="009E54C3">
        <w:t>Пригорское</w:t>
      </w:r>
      <w:proofErr w:type="spellEnd"/>
      <w:r w:rsidR="00526C90" w:rsidRPr="009E54C3">
        <w:t xml:space="preserve"> сельское </w:t>
      </w:r>
      <w:r w:rsidR="008A7591" w:rsidRPr="009E54C3">
        <w:t>поселение</w:t>
      </w:r>
      <w:r w:rsidR="00526C90" w:rsidRPr="009E54C3">
        <w:t>, Производственная база ЗАО «РГР», расположенная на расстоянии 900 м. восточнее деревни</w:t>
      </w:r>
      <w:r w:rsidRPr="009E54C3">
        <w:t xml:space="preserve"> </w:t>
      </w:r>
      <w:proofErr w:type="spellStart"/>
      <w:r w:rsidRPr="009E54C3">
        <w:t>Раздорово</w:t>
      </w:r>
      <w:proofErr w:type="spellEnd"/>
      <w:r w:rsidRPr="009E54C3">
        <w:t>), основн</w:t>
      </w:r>
      <w:r w:rsidR="00B80352" w:rsidRPr="009E54C3">
        <w:t>ым</w:t>
      </w:r>
      <w:r w:rsidRPr="009E54C3">
        <w:t xml:space="preserve"> вид</w:t>
      </w:r>
      <w:r w:rsidR="00B80352" w:rsidRPr="009E54C3">
        <w:t>ом</w:t>
      </w:r>
      <w:r w:rsidRPr="009E54C3">
        <w:t xml:space="preserve"> деятельности кото</w:t>
      </w:r>
      <w:r w:rsidR="00B80352" w:rsidRPr="009E54C3">
        <w:t>р</w:t>
      </w:r>
      <w:r w:rsidRPr="009E54C3">
        <w:t xml:space="preserve">ого </w:t>
      </w:r>
      <w:r w:rsidR="00B80352" w:rsidRPr="009E54C3">
        <w:t xml:space="preserve">является </w:t>
      </w:r>
      <w:r w:rsidRPr="009E54C3">
        <w:t>производство сухих строительных см</w:t>
      </w:r>
      <w:r w:rsidR="00B80352" w:rsidRPr="009E54C3">
        <w:t>е</w:t>
      </w:r>
      <w:r w:rsidRPr="009E54C3">
        <w:t>сей, ЗАО «</w:t>
      </w:r>
      <w:proofErr w:type="spellStart"/>
      <w:r w:rsidRPr="009E54C3">
        <w:t>Себряковский</w:t>
      </w:r>
      <w:proofErr w:type="spellEnd"/>
      <w:r w:rsidRPr="009E54C3">
        <w:t xml:space="preserve"> цемент и бетон» (юридический</w:t>
      </w:r>
      <w:proofErr w:type="gramEnd"/>
      <w:r w:rsidRPr="009E54C3">
        <w:t xml:space="preserve"> адрес </w:t>
      </w:r>
      <w:r w:rsidR="00526C90" w:rsidRPr="009E54C3">
        <w:t xml:space="preserve">403342, </w:t>
      </w:r>
      <w:r w:rsidRPr="009E54C3">
        <w:t xml:space="preserve">г. Михайловка, </w:t>
      </w:r>
      <w:r w:rsidR="00B80352" w:rsidRPr="009E54C3">
        <w:t>Волгоградской</w:t>
      </w:r>
      <w:r w:rsidRPr="009E54C3">
        <w:t xml:space="preserve"> области, </w:t>
      </w:r>
      <w:r w:rsidR="00B80352" w:rsidRPr="009E54C3">
        <w:t>у</w:t>
      </w:r>
      <w:r w:rsidRPr="009E54C3">
        <w:t>л. Индустриальная 8)</w:t>
      </w:r>
      <w:r w:rsidR="00B80352" w:rsidRPr="009E54C3">
        <w:t>, основным видом деятельности которого является производство строительного бетона и железобетонных изделий</w:t>
      </w:r>
      <w:r w:rsidR="00172423">
        <w:t xml:space="preserve"> </w:t>
      </w:r>
      <w:proofErr w:type="gramStart"/>
      <w:r w:rsidR="00172423" w:rsidRPr="0018736D">
        <w:rPr>
          <w:color w:val="000000" w:themeColor="text1"/>
        </w:rPr>
        <w:t>и ООО</w:t>
      </w:r>
      <w:proofErr w:type="gramEnd"/>
      <w:r w:rsidR="00172423" w:rsidRPr="0018736D">
        <w:rPr>
          <w:color w:val="000000" w:themeColor="text1"/>
        </w:rPr>
        <w:t xml:space="preserve"> «</w:t>
      </w:r>
      <w:proofErr w:type="spellStart"/>
      <w:r w:rsidR="00172423" w:rsidRPr="0018736D">
        <w:rPr>
          <w:color w:val="000000" w:themeColor="text1"/>
        </w:rPr>
        <w:t>Себряковская</w:t>
      </w:r>
      <w:proofErr w:type="spellEnd"/>
      <w:r w:rsidR="00172423" w:rsidRPr="0018736D">
        <w:rPr>
          <w:color w:val="000000" w:themeColor="text1"/>
        </w:rPr>
        <w:t xml:space="preserve"> транспортная компания», (юридический адрес 403342, г. Михайловка, Волгоградской области, ул. Индустриальная 2), основным видом деятельности которого является </w:t>
      </w:r>
      <w:r w:rsidR="00A25E78" w:rsidRPr="0018736D">
        <w:rPr>
          <w:color w:val="000000" w:themeColor="text1"/>
        </w:rPr>
        <w:t>деятельность автомобильного грузового транспорта</w:t>
      </w:r>
      <w:r w:rsidR="00B80352" w:rsidRPr="0018736D">
        <w:rPr>
          <w:color w:val="000000" w:themeColor="text1"/>
        </w:rPr>
        <w:t>. В</w:t>
      </w:r>
      <w:r w:rsidR="00B80352" w:rsidRPr="009E54C3">
        <w:t xml:space="preserve"> целях повышения эффективнос</w:t>
      </w:r>
      <w:r w:rsidR="000D52EA" w:rsidRPr="009E54C3">
        <w:t>ти работы и</w:t>
      </w:r>
      <w:r w:rsidR="00B80352" w:rsidRPr="009E54C3">
        <w:t xml:space="preserve"> конкурентоспособности дочерних предприятий, АО «Себряковцемент» оказывает им  всестороннюю поддержку в решении возникающих финансовых и хозяйственных вопросов. </w:t>
      </w:r>
    </w:p>
    <w:p w:rsidR="000D5147" w:rsidRDefault="000D5147" w:rsidP="001B27C2">
      <w:pPr>
        <w:spacing w:line="360" w:lineRule="auto"/>
        <w:ind w:firstLine="567"/>
        <w:jc w:val="both"/>
        <w:rPr>
          <w:b/>
          <w:color w:val="000000" w:themeColor="text1"/>
          <w:u w:val="single"/>
        </w:rPr>
      </w:pPr>
    </w:p>
    <w:p w:rsidR="002830A9" w:rsidRDefault="002830A9" w:rsidP="001B27C2">
      <w:pPr>
        <w:spacing w:line="360" w:lineRule="auto"/>
        <w:ind w:firstLine="567"/>
        <w:jc w:val="both"/>
      </w:pPr>
      <w:r w:rsidRPr="008A24D4">
        <w:rPr>
          <w:b/>
          <w:color w:val="000000" w:themeColor="text1"/>
          <w:u w:val="single"/>
        </w:rPr>
        <w:t>1.2 Награды акционерного общества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Высокие достижения цементников подтверждены многочисленными наградами всероссийских и меж</w:t>
      </w:r>
      <w:r w:rsidR="000D5147">
        <w:t>дународных конкурсов и выставок:</w:t>
      </w:r>
      <w:r w:rsidRPr="009E54C3">
        <w:t xml:space="preserve"> 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Завод назван лауреатом Всероссийского конкурса на лучшее предприятие </w:t>
      </w:r>
      <w:proofErr w:type="spellStart"/>
      <w:proofErr w:type="gramStart"/>
      <w:r w:rsidRPr="008A24D4">
        <w:rPr>
          <w:color w:val="000000" w:themeColor="text1"/>
        </w:rPr>
        <w:t>строй-индустрии</w:t>
      </w:r>
      <w:proofErr w:type="spellEnd"/>
      <w:proofErr w:type="gramEnd"/>
      <w:r w:rsidRPr="008A24D4">
        <w:rPr>
          <w:color w:val="000000" w:themeColor="text1"/>
        </w:rPr>
        <w:t xml:space="preserve"> и по рейтингу 100 лучших организаций занял первое место среди лидеров строительного комплекса России (2000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редприятие получило диплом Международной академии реальной экономики «Лидер региональной экономики» в номинации «Стройиндустрия» (2001г.).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24D4">
        <w:rPr>
          <w:color w:val="000000" w:themeColor="text1"/>
        </w:rPr>
        <w:lastRenderedPageBreak/>
        <w:t>• Предприятие является обладателем сертификата и специального приза «</w:t>
      </w:r>
      <w:r w:rsidRPr="008A24D4">
        <w:rPr>
          <w:color w:val="000000" w:themeColor="text1"/>
          <w:lang w:val="en-US"/>
        </w:rPr>
        <w:t>Golden</w:t>
      </w:r>
      <w:r w:rsidRPr="008A24D4">
        <w:rPr>
          <w:color w:val="000000" w:themeColor="text1"/>
        </w:rPr>
        <w:t xml:space="preserve"> </w:t>
      </w:r>
      <w:proofErr w:type="spellStart"/>
      <w:r w:rsidRPr="008A24D4">
        <w:rPr>
          <w:color w:val="000000" w:themeColor="text1"/>
          <w:lang w:val="en-US"/>
        </w:rPr>
        <w:t>Standart</w:t>
      </w:r>
      <w:proofErr w:type="spellEnd"/>
      <w:r w:rsidRPr="008A24D4">
        <w:rPr>
          <w:color w:val="000000" w:themeColor="text1"/>
        </w:rPr>
        <w:t>» («Золотой стандарт».</w:t>
      </w:r>
      <w:proofErr w:type="gramEnd"/>
      <w:r w:rsidRPr="008A24D4">
        <w:rPr>
          <w:color w:val="000000" w:themeColor="text1"/>
        </w:rPr>
        <w:t xml:space="preserve"> </w:t>
      </w:r>
      <w:proofErr w:type="gramStart"/>
      <w:r w:rsidRPr="008A24D4">
        <w:rPr>
          <w:color w:val="000000" w:themeColor="text1"/>
          <w:lang w:val="en-US"/>
        </w:rPr>
        <w:t>International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Program</w:t>
      </w:r>
      <w:r w:rsidRPr="008A24D4">
        <w:rPr>
          <w:color w:val="000000" w:themeColor="text1"/>
        </w:rPr>
        <w:t xml:space="preserve"> </w:t>
      </w:r>
      <w:proofErr w:type="spellStart"/>
      <w:r w:rsidRPr="008A24D4">
        <w:rPr>
          <w:color w:val="000000" w:themeColor="text1"/>
          <w:lang w:val="en-US"/>
        </w:rPr>
        <w:t>Partenship</w:t>
      </w:r>
      <w:proofErr w:type="spellEnd"/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for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the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sake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of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progress</w:t>
      </w:r>
      <w:r w:rsidRPr="008A24D4">
        <w:rPr>
          <w:color w:val="000000" w:themeColor="text1"/>
        </w:rPr>
        <w:t>) (</w:t>
      </w:r>
      <w:smartTag w:uri="urn:schemas-microsoft-com:office:smarttags" w:element="metricconverter">
        <w:smartTagPr>
          <w:attr w:name="ProductID" w:val="2001 г"/>
        </w:smartTagPr>
        <w:r w:rsidRPr="008A24D4">
          <w:rPr>
            <w:color w:val="000000" w:themeColor="text1"/>
          </w:rPr>
          <w:t>2001 г</w:t>
        </w:r>
      </w:smartTag>
      <w:r w:rsidRPr="008A24D4">
        <w:rPr>
          <w:color w:val="000000" w:themeColor="text1"/>
        </w:rPr>
        <w:t>.).</w:t>
      </w:r>
      <w:proofErr w:type="gramEnd"/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о итогам конкурсов среди лучших предприятий Южного федерального округа АО «Себряковцемент» удостоено звания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 (ежегодно в 2001—2005г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О «Себряковцемент» награждено дипломом лауреата Всероссийского конкурса «Лучшее российское предприятие» за наиболее эффективное использование всех видов ресурсов (2002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Pr="008A24D4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Успешный опыт социальной работы АО «Себряковцемент» отмечен грамотами 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Правительства РФ на всероссийских конкурсах «Российская организация высокой социальной эффективности» (ежегодно в 2000-2005г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</w:t>
      </w:r>
      <w:r w:rsidR="00D37D06" w:rsidRPr="008A24D4">
        <w:rPr>
          <w:color w:val="000000" w:themeColor="text1"/>
        </w:rPr>
        <w:t>00</w:t>
      </w:r>
      <w:r w:rsidRPr="008A24D4">
        <w:rPr>
          <w:color w:val="000000" w:themeColor="text1"/>
        </w:rPr>
        <w:t>2 году Государственный комитет Российской Федерации по строительству и жилищно-коммунальному комплексу выдал Свидетельство о включен</w:t>
      </w:r>
      <w:proofErr w:type="gramStart"/>
      <w:r w:rsidRPr="008A24D4">
        <w:rPr>
          <w:color w:val="000000" w:themeColor="text1"/>
        </w:rPr>
        <w:t>ии АО</w:t>
      </w:r>
      <w:proofErr w:type="gramEnd"/>
      <w:r w:rsidRPr="008A24D4">
        <w:rPr>
          <w:color w:val="000000" w:themeColor="text1"/>
        </w:rPr>
        <w:t xml:space="preserve"> «Себряковцемент» в рейтинг 120 лучших предприятий строительных материалов и стройиндустрии — лидеров строительного комплекса Росс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дминистрацией Волгоградской области АО «Себряковцемент» вручался диплом победителя Волгоградского областного конкурса «Лучшее предприятие 2002 года» (2003-2004г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редприятие является многократным дипломантом всероссийских конкурсов на лучшую строительную организацию, предприятие строительных материалов и стройиндустрии РФ (1999—2005г. ежегодно)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На проходившей в Москве Международной строительной неделе в «Сокольниках» АО «Себряковцемент» награждался дипломом за лучшее производство цементов на отечественном рынке (2003-2004г. ежегодно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О «Себряковцемент» присвоено звание</w:t>
      </w:r>
      <w:r w:rsidR="00BB0BFB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«Лидер строительного комплекса России» (2003г.)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5 году решением Федерального центра стандартизации предприятию присвоен «Сертификат соответствия международному стандарту системы качества ГОСТ </w:t>
      </w:r>
      <w:proofErr w:type="gramStart"/>
      <w:r w:rsidRPr="008A24D4">
        <w:rPr>
          <w:color w:val="000000" w:themeColor="text1"/>
        </w:rPr>
        <w:t>Р</w:t>
      </w:r>
      <w:proofErr w:type="gramEnd"/>
      <w:r w:rsidRPr="008A24D4">
        <w:rPr>
          <w:color w:val="000000" w:themeColor="text1"/>
        </w:rPr>
        <w:t xml:space="preserve"> ИСО 9001-2001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На Всероссийском конкурсе «Золотой запас Отечества» в 2005г. предприятие отнесено к «Первой (наивысшей) группе инвестиционной привлекательност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5г. АО «Себряковцемент» награждено Золотой медалью «Европейское качество» Международной академии Качества и Маркетинга.</w:t>
      </w:r>
    </w:p>
    <w:p w:rsidR="002830A9" w:rsidRPr="008A24D4" w:rsidRDefault="002830A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2830A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F249F9" w:rsidRPr="008A24D4">
        <w:rPr>
          <w:color w:val="000000" w:themeColor="text1"/>
        </w:rPr>
        <w:t>По результатам конкурса, проводимого Федеральным агентством «</w:t>
      </w:r>
      <w:proofErr w:type="spellStart"/>
      <w:r w:rsidR="00F249F9" w:rsidRPr="008A24D4">
        <w:rPr>
          <w:color w:val="000000" w:themeColor="text1"/>
        </w:rPr>
        <w:t>Ростехрегулирования</w:t>
      </w:r>
      <w:proofErr w:type="spellEnd"/>
      <w:r w:rsidR="00F249F9" w:rsidRPr="008A24D4">
        <w:rPr>
          <w:color w:val="000000" w:themeColor="text1"/>
        </w:rPr>
        <w:t xml:space="preserve">», предприятие получило право маркировать портландцемент М-500 </w:t>
      </w:r>
      <w:proofErr w:type="gramStart"/>
      <w:r w:rsidR="00F249F9" w:rsidRPr="008A24D4">
        <w:rPr>
          <w:color w:val="000000" w:themeColor="text1"/>
        </w:rPr>
        <w:t>ДО</w:t>
      </w:r>
      <w:proofErr w:type="gramEnd"/>
      <w:r w:rsidR="00F249F9" w:rsidRPr="008A24D4">
        <w:rPr>
          <w:color w:val="000000" w:themeColor="text1"/>
        </w:rPr>
        <w:t xml:space="preserve"> </w:t>
      </w:r>
      <w:proofErr w:type="gramStart"/>
      <w:r w:rsidR="00F249F9" w:rsidRPr="008A24D4">
        <w:rPr>
          <w:color w:val="000000" w:themeColor="text1"/>
        </w:rPr>
        <w:t>логотипом</w:t>
      </w:r>
      <w:proofErr w:type="gramEnd"/>
      <w:r w:rsidR="00F249F9" w:rsidRPr="008A24D4">
        <w:rPr>
          <w:color w:val="000000" w:themeColor="text1"/>
        </w:rPr>
        <w:t xml:space="preserve"> «100 лучших товаров России – 2005г.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6 году АО «Себряковцемент» стало лауреатом международных премий «Европейский стандарт» и «Эталон качества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lastRenderedPageBreak/>
        <w:t xml:space="preserve">• В 2006 году по результатам </w:t>
      </w:r>
      <w:r w:rsidRPr="008A24D4">
        <w:rPr>
          <w:color w:val="000000" w:themeColor="text1"/>
          <w:lang w:val="en-US"/>
        </w:rPr>
        <w:t>IX</w:t>
      </w:r>
      <w:r w:rsidRPr="008A24D4">
        <w:rPr>
          <w:color w:val="000000" w:themeColor="text1"/>
        </w:rPr>
        <w:t xml:space="preserve"> Всероссийского конкурса на Лучшую строительную организацию, предприятие строительных материалов и стройиндустр</w:t>
      </w:r>
      <w:proofErr w:type="gramStart"/>
      <w:r w:rsidRPr="008A24D4">
        <w:rPr>
          <w:color w:val="000000" w:themeColor="text1"/>
        </w:rPr>
        <w:t>ии АО</w:t>
      </w:r>
      <w:proofErr w:type="gramEnd"/>
      <w:r w:rsidRPr="008A24D4">
        <w:rPr>
          <w:color w:val="000000" w:themeColor="text1"/>
        </w:rPr>
        <w:t xml:space="preserve"> «Себряковцемент» получило диплом и знак «Элита строительного комплекса Росси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 • В 2007 году АО «Себряковцемент» признано предприятием с наиболее высокими производственно-финансовыми показателями среди аналогичных организаций отрасли. Такая оценка дана оргкомитетом Международного центра инвестиционного консалтинга, наградившего </w:t>
      </w:r>
      <w:proofErr w:type="spellStart"/>
      <w:r w:rsidRPr="008A24D4">
        <w:rPr>
          <w:color w:val="000000" w:themeColor="text1"/>
        </w:rPr>
        <w:t>себряковский</w:t>
      </w:r>
      <w:proofErr w:type="spellEnd"/>
      <w:r w:rsidRPr="008A24D4">
        <w:rPr>
          <w:color w:val="000000" w:themeColor="text1"/>
        </w:rPr>
        <w:t xml:space="preserve"> цементный завод международной премией «Кубок MBA». Данная премия присуждается за достижения в области управления компанией, так что эксклюзивная статуэтка «Кубок MBA» – это своеобразный знак качества управления, основанный на требованиях программы </w:t>
      </w:r>
      <w:r w:rsidRPr="008A24D4">
        <w:rPr>
          <w:color w:val="000000" w:themeColor="text1"/>
          <w:lang w:val="en-US"/>
        </w:rPr>
        <w:t>MBA</w:t>
      </w:r>
      <w:r w:rsidRPr="008A24D4">
        <w:rPr>
          <w:color w:val="000000" w:themeColor="text1"/>
        </w:rPr>
        <w:t>/</w:t>
      </w:r>
      <w:r w:rsidRPr="008A24D4">
        <w:rPr>
          <w:color w:val="000000" w:themeColor="text1"/>
          <w:lang w:val="en-US"/>
        </w:rPr>
        <w:t>Master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of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Business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Administration</w:t>
      </w:r>
      <w:r w:rsidRPr="008A24D4">
        <w:rPr>
          <w:color w:val="000000" w:themeColor="text1"/>
        </w:rPr>
        <w:t>. Он подтвержден Международной финансовой корпорацией (APIFC), Центральным банком России, подкомитетом Госдумы РФ по банковскому законодательству, Международным центром инвестиционного консалтинга. Генеральный директор АО «Себряковцемент» С.П. Рогачев стал Лауреатом Международной премии «Кубок МВА» в реестре 2007г. за выдающиеся результаты в области управления и неоценимый вклад в конкурентоспособность Росс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7 году АО  «Себряковцемент» получил диплом «Лидера природоохранной деятельности России-2007» Всероссийского смотра-конкурса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рогрессивные методы работы предприятия получили высокую оценку на </w:t>
      </w:r>
      <w:r w:rsidRPr="008A24D4">
        <w:rPr>
          <w:color w:val="000000" w:themeColor="text1"/>
          <w:lang w:val="en-US"/>
        </w:rPr>
        <w:t>I</w:t>
      </w:r>
      <w:r w:rsidRPr="008A24D4">
        <w:rPr>
          <w:color w:val="000000" w:themeColor="text1"/>
        </w:rPr>
        <w:t xml:space="preserve"> Всероссийском конкурсе на лучшую строительную, проектную, изыскательскую организацию, предприятие строительных материалов и стройиндустрии, принимающих активное участие в реализации приоритетного национального проекта «Доступное и комфортное жилье – гражданам России». АО «Себряковцемент» второй год подряд подтверждает звание - «Элиты строительного комплекса России». В рейтинге 100 лучших предприятий строительных материалов и стройиндустрии этого конкурса АО «Себряковцемент» занимает вторую строчку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АО «Себряковцемент» стало победителем конкурса Межправительственного Совета по Сотрудничеству в строительной деятельности государств-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предприятие награждено дипломом «Лидер природоохранной деятельности России – 2008» Всероссийского смотра-конкурса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 • Заводом в 2008 году подтверждено звание «Элита строительного комплекса России» во Всероссийском конкурсе на лучшую строительную, проектную, изыскательскую организацию, предприятие строительных материалов и стройиндустр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8 году предприятие стало победителем в конкурсе Южного Федерального Округа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.</w:t>
      </w:r>
    </w:p>
    <w:p w:rsidR="000D5147" w:rsidRDefault="000D514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О «Себряковцемент» является абсолютным победителем в областном конкурсе «Лучшая организация 2008г.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АО «Себряковцемент», участвуя в областном конкурсе «Лучший менеджер и организация 2008 года», также стало победителем этого конкурса.</w:t>
      </w: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9 году предприятие стало победителем конкурса «Золотая медаль «Европейское качество»» и было награждено дипломом лауреата конкурса в номинации </w:t>
      </w:r>
      <w:r w:rsidRPr="008A24D4">
        <w:rPr>
          <w:color w:val="000000" w:themeColor="text1"/>
        </w:rPr>
        <w:lastRenderedPageBreak/>
        <w:t>«100 лучших организаций России. Экология и экологический менеджмент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этом же году предприятие стало победителем </w:t>
      </w:r>
      <w:r w:rsidRPr="008A24D4">
        <w:rPr>
          <w:color w:val="000000" w:themeColor="text1"/>
          <w:lang w:val="en-US"/>
        </w:rPr>
        <w:t>IV</w:t>
      </w:r>
      <w:r w:rsidRPr="008A24D4">
        <w:rPr>
          <w:color w:val="000000" w:themeColor="text1"/>
        </w:rPr>
        <w:t xml:space="preserve"> конкурса Межправительственного Совета по 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25AA7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О «Себряковцемент» в 2009 году стало абсолютным победителем конкурса «Лучшие менеджеры и организации года» по Волгоградской области, о чём свидетельствуют полученные дипломы.</w:t>
      </w:r>
    </w:p>
    <w:p w:rsidR="00625AA7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о итогам конкурсов среди лучших предприятий ЮФО АО «Себряковцемент» в 2009 году удостоено звания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о результатам Всероссийского конкурса на лучшую строительную организацию, предприятие строительных материалов и стройиндустрии в 2009 году АО «Себряковцемент» получило звание «Элита строительного комплекса Росси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предприятие награждено дипломом, подтверждающим присвоение звания «Элита строительного комплекса России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предприятие награждено дипломом лауреата и золотой медалью конкурса «100 лучших организаций России. Экология и промышленная безопасность».</w:t>
      </w:r>
    </w:p>
    <w:p w:rsidR="00625AA7" w:rsidRPr="008A24D4" w:rsidRDefault="00625AA7" w:rsidP="00625A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генеральному директору АО «Себряковцемент» С.П. Рогачёву торжественно вручен сертификат «Лучшего руководителя организации (предприятия) строительного комплекса государств-участников СНГ» 2008г -2010г.</w:t>
      </w:r>
    </w:p>
    <w:p w:rsidR="00625AA7" w:rsidRPr="008A24D4" w:rsidRDefault="00625AA7" w:rsidP="00625AA7">
      <w:pPr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АО «Себряковцемент» удостоено почетного звания «Лидер природоохранной деятельности-2006-2010», а генеральный директор Сергей Петрович Рогачев награжден почетным орденом «Экологический щит России» и почетной медалью «За достижения по охране окружающей среды».2006г-2010г.</w:t>
      </w:r>
    </w:p>
    <w:p w:rsidR="00625AA7" w:rsidRPr="008A24D4" w:rsidRDefault="00625AA7" w:rsidP="00625AA7">
      <w:pPr>
        <w:ind w:firstLine="709"/>
        <w:jc w:val="both"/>
        <w:rPr>
          <w:color w:val="000000" w:themeColor="text1"/>
        </w:rPr>
      </w:pPr>
    </w:p>
    <w:p w:rsidR="00F249F9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этом же году АО «Себряковцемент» получен сертификат соответствия требованиям государственного стандарта поставки.</w:t>
      </w:r>
    </w:p>
    <w:p w:rsidR="00625AA7" w:rsidRPr="008A24D4" w:rsidRDefault="00625AA7" w:rsidP="00625AA7">
      <w:pPr>
        <w:ind w:firstLine="709"/>
        <w:jc w:val="both"/>
        <w:rPr>
          <w:color w:val="000000" w:themeColor="text1"/>
        </w:rPr>
      </w:pPr>
    </w:p>
    <w:p w:rsidR="00F249F9" w:rsidRPr="008A24D4" w:rsidRDefault="00F249F9" w:rsidP="00625AA7">
      <w:pPr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АО «Себряковцемент» награждено дипломом торгово-промышленной палаты Российской Федерации за активное участие с Волгоградской ППП и укрепление экономики Волгоградской области.</w:t>
      </w: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2011</w:t>
      </w:r>
      <w:r w:rsidR="00703344"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году АО «Себряковцемент»  награждено дипломом «100 лучших организаций России. Экология и экологический менеджмент»</w:t>
      </w:r>
    </w:p>
    <w:p w:rsidR="00FB61DE" w:rsidRDefault="00FB61DE" w:rsidP="00FB61DE">
      <w:pPr>
        <w:ind w:left="709"/>
        <w:jc w:val="both"/>
        <w:rPr>
          <w:color w:val="000000" w:themeColor="text1"/>
        </w:rPr>
      </w:pPr>
    </w:p>
    <w:p w:rsidR="00625AA7" w:rsidRPr="00625AA7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625AA7">
        <w:rPr>
          <w:color w:val="000000" w:themeColor="text1"/>
        </w:rPr>
        <w:t>В 2011 году предприятие получает диплом лауреата главной Всероссийской премии «Финансово-экономический Олимп» в номинации  «Налогоплательщик года – 2011»</w:t>
      </w:r>
      <w:r w:rsidR="00625AA7" w:rsidRPr="00625AA7">
        <w:rPr>
          <w:color w:val="000000" w:themeColor="text1"/>
        </w:rPr>
        <w:t>.</w:t>
      </w:r>
    </w:p>
    <w:p w:rsidR="00F249F9" w:rsidRPr="008A24D4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этом же году АО «Себряковцемент» награждается Главной Всероссийской премией «Финансово-экономический Олимп» в номинации «Налогоплательщик года 2011»</w:t>
      </w: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2011году АО «Себряковцемент» получает свидетельство Лауреата Всероссийской премии «Предприятие года 2011» выданное Межрегиональной организацией предпринимателей 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lastRenderedPageBreak/>
        <w:t>В 2011г АО «Себряковцемент» получает диплом, подтверждающий присвоение звания «Элита строительного комплекса России»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F249F9" w:rsidRDefault="00F249F9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2011 году АО «Себряковцемент» награждается Дипломом Победителя международного строительного Олимпа </w:t>
      </w:r>
      <w:r w:rsidRPr="008A24D4">
        <w:rPr>
          <w:color w:val="000000" w:themeColor="text1"/>
          <w:lang w:val="en-US"/>
        </w:rPr>
        <w:t>VI</w:t>
      </w:r>
      <w:r w:rsidRPr="008A24D4">
        <w:rPr>
          <w:color w:val="000000" w:themeColor="text1"/>
        </w:rPr>
        <w:t xml:space="preserve"> Международного конкурса на лучшую строительную и проектную организацию, предприятие строительных материалов и стройиндустрию. За достижение высокой эффективности и конкурентоспособности в строительстве и промышленности строительных материалов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6B720F" w:rsidRDefault="006B720F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</w:t>
      </w:r>
      <w:r w:rsidR="007003FA" w:rsidRPr="008A24D4">
        <w:rPr>
          <w:color w:val="000000" w:themeColor="text1"/>
        </w:rPr>
        <w:t>201</w:t>
      </w:r>
      <w:r w:rsidR="00F203E7" w:rsidRPr="008A24D4">
        <w:rPr>
          <w:color w:val="000000" w:themeColor="text1"/>
        </w:rPr>
        <w:t>2</w:t>
      </w:r>
      <w:r w:rsidRPr="008A24D4">
        <w:rPr>
          <w:color w:val="000000" w:themeColor="text1"/>
        </w:rPr>
        <w:t xml:space="preserve"> году АО «Себряковцемент» становится дипломантом Всероссийского конкурса программы «100 лучших товаров России»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6B720F" w:rsidRDefault="006B720F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</w:t>
      </w:r>
      <w:r w:rsidR="007003FA" w:rsidRPr="008A24D4">
        <w:rPr>
          <w:color w:val="000000" w:themeColor="text1"/>
        </w:rPr>
        <w:t>201</w:t>
      </w:r>
      <w:r w:rsidR="00F203E7" w:rsidRPr="008A24D4">
        <w:rPr>
          <w:color w:val="000000" w:themeColor="text1"/>
        </w:rPr>
        <w:t>2</w:t>
      </w:r>
      <w:r w:rsidRPr="008A24D4">
        <w:rPr>
          <w:color w:val="000000" w:themeColor="text1"/>
        </w:rPr>
        <w:t xml:space="preserve"> году АО «Себряковцемент» становится победителем конкурсов Межправительственного Совета»</w:t>
      </w:r>
      <w:r w:rsidR="00E377FB"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Сотрудничеству в строительной деятельности государст</w:t>
      </w:r>
      <w:r w:rsidR="0060004E" w:rsidRPr="008A24D4">
        <w:rPr>
          <w:color w:val="000000" w:themeColor="text1"/>
        </w:rPr>
        <w:t>в</w:t>
      </w:r>
      <w:r w:rsidRPr="008A24D4">
        <w:rPr>
          <w:color w:val="000000" w:themeColor="text1"/>
        </w:rPr>
        <w:t>-участников Содружества Независимых Государств на лучшую строительную организацию, предприятие строительных материалов и стройиндустрии»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6B720F" w:rsidRDefault="006B720F" w:rsidP="00625AA7">
      <w:pPr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По результатам Всероссийского конкурса «На лучшую строительную организацию, предприятие стройматериалов и стройи</w:t>
      </w:r>
      <w:r w:rsidR="0060004E" w:rsidRPr="008A24D4">
        <w:rPr>
          <w:color w:val="000000" w:themeColor="text1"/>
        </w:rPr>
        <w:t>н</w:t>
      </w:r>
      <w:r w:rsidRPr="008A24D4">
        <w:rPr>
          <w:color w:val="000000" w:themeColor="text1"/>
        </w:rPr>
        <w:t xml:space="preserve">дустрии» АО «Себряковцемент» награждено дипломом  и знаком «Элита строительного комплекса России»  </w:t>
      </w:r>
    </w:p>
    <w:p w:rsidR="00625AA7" w:rsidRPr="008A24D4" w:rsidRDefault="00625AA7" w:rsidP="00625AA7">
      <w:pPr>
        <w:ind w:left="709"/>
        <w:jc w:val="both"/>
        <w:rPr>
          <w:color w:val="000000" w:themeColor="text1"/>
        </w:rPr>
      </w:pPr>
    </w:p>
    <w:p w:rsidR="00C85168" w:rsidRDefault="00C85168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2013 году АО «Себряковцемент» становится победителем конкурсов Межправительственного Совета «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». </w:t>
      </w:r>
    </w:p>
    <w:p w:rsidR="00625AA7" w:rsidRPr="008A24D4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5168" w:rsidRPr="008A24D4" w:rsidRDefault="008213A7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3 году п</w:t>
      </w:r>
      <w:r w:rsidR="00C85168" w:rsidRPr="008A24D4">
        <w:rPr>
          <w:rFonts w:ascii="Times New Roman" w:hAnsi="Times New Roman"/>
          <w:color w:val="000000" w:themeColor="text1"/>
          <w:sz w:val="24"/>
          <w:szCs w:val="24"/>
        </w:rPr>
        <w:t>о результатам Всероссийского конкурса «На Лучшую строительную организацию, предприятие стройматериалов и стройиндустрии» АО «Себряковцемент» награждено дипломом и знаком «Элита строительного комплекса России»</w:t>
      </w:r>
    </w:p>
    <w:p w:rsidR="008213A7" w:rsidRDefault="008213A7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Получен Дипломант Всероссийского конкурса  программы  «100 лучших товаров России»</w:t>
      </w:r>
      <w:r w:rsidR="000D5147">
        <w:rPr>
          <w:rFonts w:ascii="Times New Roman" w:hAnsi="Times New Roman"/>
          <w:color w:val="000000" w:themeColor="text1"/>
          <w:sz w:val="24"/>
          <w:szCs w:val="24"/>
        </w:rPr>
        <w:t xml:space="preserve"> (2013г.)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5AA7" w:rsidRPr="008A24D4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Default="008213A7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3 году АО «Себряковцемент» становится Лауреатом конкурса «100 лучших организаций России. Экология и экологический менеджмент»</w:t>
      </w:r>
    </w:p>
    <w:p w:rsidR="00625AA7" w:rsidRPr="00625AA7" w:rsidRDefault="00625AA7" w:rsidP="00625AA7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8213A7" w:rsidRDefault="008213A7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этом же году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награждается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диплом 34 Всероссийской специализированной выставки «</w:t>
      </w:r>
      <w:proofErr w:type="spellStart"/>
      <w:r w:rsidRPr="008A24D4">
        <w:rPr>
          <w:rFonts w:ascii="Times New Roman" w:hAnsi="Times New Roman"/>
          <w:color w:val="000000" w:themeColor="text1"/>
          <w:sz w:val="24"/>
          <w:szCs w:val="24"/>
        </w:rPr>
        <w:t>СтройЭСПО</w:t>
      </w:r>
      <w:proofErr w:type="spellEnd"/>
      <w:r w:rsidRPr="008A24D4">
        <w:rPr>
          <w:rFonts w:ascii="Times New Roman" w:hAnsi="Times New Roman"/>
          <w:color w:val="000000" w:themeColor="text1"/>
          <w:sz w:val="24"/>
          <w:szCs w:val="24"/>
        </w:rPr>
        <w:t>.» г</w:t>
      </w:r>
      <w:proofErr w:type="gramStart"/>
      <w:r w:rsidRPr="008A24D4">
        <w:rPr>
          <w:rFonts w:ascii="Times New Roman" w:hAnsi="Times New Roman"/>
          <w:color w:val="000000" w:themeColor="text1"/>
          <w:sz w:val="24"/>
          <w:szCs w:val="24"/>
        </w:rPr>
        <w:t>.В</w:t>
      </w:r>
      <w:proofErr w:type="gramEnd"/>
      <w:r w:rsidRPr="008A24D4">
        <w:rPr>
          <w:rFonts w:ascii="Times New Roman" w:hAnsi="Times New Roman"/>
          <w:color w:val="000000" w:themeColor="text1"/>
          <w:sz w:val="24"/>
          <w:szCs w:val="24"/>
        </w:rPr>
        <w:t>олгоград «За активное качество представленной продукции и активное участие в выставке.</w:t>
      </w:r>
    </w:p>
    <w:p w:rsidR="00625AA7" w:rsidRPr="008A24D4" w:rsidRDefault="00625AA7" w:rsidP="00625AA7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C3B" w:rsidRDefault="00551C3B" w:rsidP="00625AA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На строительной выставке «</w:t>
      </w:r>
      <w:proofErr w:type="spellStart"/>
      <w:r w:rsidRPr="008A24D4">
        <w:rPr>
          <w:rFonts w:ascii="Times New Roman" w:hAnsi="Times New Roman"/>
          <w:color w:val="000000" w:themeColor="text1"/>
          <w:sz w:val="24"/>
          <w:szCs w:val="24"/>
        </w:rPr>
        <w:t>СТИМэкспо</w:t>
      </w:r>
      <w:proofErr w:type="spellEnd"/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– Строительные технологии и материалы» г</w:t>
      </w:r>
      <w:proofErr w:type="gramStart"/>
      <w:r w:rsidRPr="008A24D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24D4">
        <w:rPr>
          <w:rFonts w:ascii="Times New Roman" w:hAnsi="Times New Roman"/>
          <w:color w:val="000000" w:themeColor="text1"/>
          <w:sz w:val="24"/>
          <w:szCs w:val="24"/>
        </w:rPr>
        <w:t>остов-на-Дону получен Диплом «За активное продвижение продукции на Юге России»</w:t>
      </w:r>
    </w:p>
    <w:p w:rsidR="00625AA7" w:rsidRPr="008A24D4" w:rsidRDefault="00625AA7" w:rsidP="00625AA7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C3B" w:rsidRDefault="00551C3B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2013 году на выставке «Современный город. Стройиндустрия» город Белгород ОАО «Себряковцемент»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награждается дипломом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конкурса «Медаль выставки» в номинации «Лучшая экспозиция», а также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получает 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департамента строительства, транспорта и ЖКХ Белгородской области.</w:t>
      </w:r>
    </w:p>
    <w:p w:rsidR="00625AA7" w:rsidRPr="008A24D4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70D9" w:rsidRDefault="003770D9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lastRenderedPageBreak/>
        <w:t>В 2014 году на</w:t>
      </w:r>
      <w:r w:rsidRPr="00377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70D9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ом</w:t>
      </w:r>
      <w:r w:rsidRPr="003770D9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3770D9">
        <w:rPr>
          <w:rFonts w:ascii="Times New Roman" w:hAnsi="Times New Roman"/>
          <w:sz w:val="24"/>
          <w:szCs w:val="24"/>
        </w:rPr>
        <w:t xml:space="preserve"> на лучшую строительную организацию Росс</w:t>
      </w:r>
      <w:proofErr w:type="gramStart"/>
      <w:r w:rsidRPr="003770D9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 xml:space="preserve"> АО</w:t>
      </w:r>
      <w:proofErr w:type="gramEnd"/>
      <w:r>
        <w:rPr>
          <w:rFonts w:ascii="Times New Roman" w:hAnsi="Times New Roman"/>
          <w:sz w:val="24"/>
          <w:szCs w:val="24"/>
        </w:rPr>
        <w:t xml:space="preserve"> «Себряковцемент» получило</w:t>
      </w:r>
      <w:r w:rsidRPr="003770D9">
        <w:rPr>
          <w:rFonts w:ascii="Times New Roman" w:hAnsi="Times New Roman"/>
          <w:sz w:val="24"/>
          <w:szCs w:val="24"/>
        </w:rPr>
        <w:t xml:space="preserve"> Гран-при </w:t>
      </w:r>
      <w:r w:rsidRPr="003770D9">
        <w:rPr>
          <w:rFonts w:ascii="Times New Roman" w:hAnsi="Times New Roman"/>
          <w:sz w:val="24"/>
          <w:szCs w:val="24"/>
          <w:lang w:val="en-US"/>
        </w:rPr>
        <w:t>I</w:t>
      </w:r>
      <w:r w:rsidRPr="003770D9">
        <w:rPr>
          <w:rFonts w:ascii="Times New Roman" w:hAnsi="Times New Roman"/>
          <w:sz w:val="24"/>
          <w:szCs w:val="24"/>
        </w:rPr>
        <w:t xml:space="preserve"> степени в номинации «Элита строительного конкурса</w:t>
      </w:r>
    </w:p>
    <w:p w:rsidR="00625AA7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0D9" w:rsidRDefault="003770D9" w:rsidP="00625A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 д</w:t>
      </w:r>
      <w:r w:rsidRPr="003770D9">
        <w:rPr>
          <w:rFonts w:ascii="Times New Roman" w:hAnsi="Times New Roman"/>
          <w:sz w:val="24"/>
          <w:szCs w:val="24"/>
        </w:rPr>
        <w:t xml:space="preserve">иплом «За достижение высокой эффективности и </w:t>
      </w:r>
      <w:proofErr w:type="spellStart"/>
      <w:proofErr w:type="gramStart"/>
      <w:r w:rsidRPr="003770D9">
        <w:rPr>
          <w:rFonts w:ascii="Times New Roman" w:hAnsi="Times New Roman"/>
          <w:sz w:val="24"/>
          <w:szCs w:val="24"/>
        </w:rPr>
        <w:t>конкуренто</w:t>
      </w:r>
      <w:proofErr w:type="spellEnd"/>
      <w:r w:rsidRPr="003770D9">
        <w:rPr>
          <w:rFonts w:ascii="Times New Roman" w:hAnsi="Times New Roman"/>
          <w:sz w:val="24"/>
          <w:szCs w:val="24"/>
        </w:rPr>
        <w:t xml:space="preserve"> способности</w:t>
      </w:r>
      <w:proofErr w:type="gramEnd"/>
      <w:r w:rsidRPr="003770D9">
        <w:rPr>
          <w:rFonts w:ascii="Times New Roman" w:hAnsi="Times New Roman"/>
          <w:sz w:val="24"/>
          <w:szCs w:val="24"/>
        </w:rPr>
        <w:t xml:space="preserve"> в строительстве и промышленности строительных материалов»</w:t>
      </w:r>
      <w:r>
        <w:rPr>
          <w:rFonts w:ascii="Times New Roman" w:hAnsi="Times New Roman"/>
          <w:sz w:val="24"/>
          <w:szCs w:val="24"/>
        </w:rPr>
        <w:t xml:space="preserve"> в конкурсе на лучшую строительную организацию стран СНГ, проводимом Межправительственным Советом стран СНГ</w:t>
      </w:r>
    </w:p>
    <w:p w:rsidR="00625AA7" w:rsidRDefault="00625AA7" w:rsidP="00625AA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0D9" w:rsidRDefault="003770D9" w:rsidP="00F8647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2014 году АО «Себряковцемент» стало победителем Х </w:t>
      </w:r>
      <w:r w:rsidRPr="003770D9">
        <w:rPr>
          <w:rFonts w:ascii="Times New Roman" w:hAnsi="Times New Roman"/>
          <w:sz w:val="24"/>
          <w:szCs w:val="24"/>
        </w:rPr>
        <w:t>Всероссийского конкурса «Лидер природоохранной деятельности России»</w:t>
      </w:r>
    </w:p>
    <w:p w:rsidR="00625AA7" w:rsidRDefault="00625AA7" w:rsidP="00F8647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770D9" w:rsidRPr="003770D9" w:rsidRDefault="003770D9" w:rsidP="00F8647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3770D9">
        <w:rPr>
          <w:rFonts w:ascii="Times New Roman" w:hAnsi="Times New Roman"/>
          <w:sz w:val="24"/>
          <w:szCs w:val="24"/>
          <w:lang w:val="en-US"/>
        </w:rPr>
        <w:t>VIII</w:t>
      </w:r>
      <w:r w:rsidRPr="003770D9">
        <w:rPr>
          <w:rFonts w:ascii="Times New Roman" w:hAnsi="Times New Roman"/>
          <w:sz w:val="24"/>
          <w:szCs w:val="24"/>
        </w:rPr>
        <w:t xml:space="preserve"> Всероссийск</w:t>
      </w:r>
      <w:r>
        <w:rPr>
          <w:rFonts w:ascii="Times New Roman" w:hAnsi="Times New Roman"/>
          <w:sz w:val="24"/>
          <w:szCs w:val="24"/>
        </w:rPr>
        <w:t>ой</w:t>
      </w:r>
      <w:r w:rsidRPr="003770D9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и</w:t>
      </w:r>
      <w:r w:rsidRPr="003770D9">
        <w:rPr>
          <w:rFonts w:ascii="Times New Roman" w:hAnsi="Times New Roman"/>
          <w:sz w:val="24"/>
          <w:szCs w:val="24"/>
        </w:rPr>
        <w:t xml:space="preserve"> «Экология и производство»:</w:t>
      </w:r>
    </w:p>
    <w:p w:rsidR="003770D9" w:rsidRDefault="003770D9" w:rsidP="00F8647A">
      <w:pPr>
        <w:jc w:val="both"/>
      </w:pPr>
      <w:r w:rsidRPr="003770D9">
        <w:t>-лауреат конкурса в номинации «100 лучших организаций России. Экология и экологический менеджмент»</w:t>
      </w:r>
    </w:p>
    <w:p w:rsidR="00D37D06" w:rsidRDefault="003770D9" w:rsidP="00F8647A">
      <w:pPr>
        <w:jc w:val="both"/>
      </w:pPr>
      <w:r w:rsidRPr="003770D9">
        <w:t>- диплом победителя в номинации «Технология года»</w:t>
      </w:r>
    </w:p>
    <w:p w:rsidR="00625AA7" w:rsidRDefault="00625AA7" w:rsidP="00F8647A">
      <w:pPr>
        <w:jc w:val="both"/>
      </w:pPr>
    </w:p>
    <w:p w:rsidR="00625AA7" w:rsidRDefault="00625AA7" w:rsidP="00F8647A">
      <w:pPr>
        <w:ind w:firstLine="709"/>
        <w:jc w:val="both"/>
      </w:pPr>
      <w:r>
        <w:t>●   Получен Диплом победителя на Х</w:t>
      </w:r>
      <w:proofErr w:type="gramStart"/>
      <w:r w:rsidRPr="003770D9">
        <w:rPr>
          <w:lang w:val="en-US"/>
        </w:rPr>
        <w:t>I</w:t>
      </w:r>
      <w:proofErr w:type="gramEnd"/>
      <w:r>
        <w:t xml:space="preserve"> Всероссийском конкурсе – «лидер природоохранной деятельности России 2015»</w:t>
      </w:r>
      <w:r w:rsidR="00F8647A">
        <w:t>.</w:t>
      </w:r>
      <w:r>
        <w:t xml:space="preserve"> </w:t>
      </w:r>
    </w:p>
    <w:p w:rsidR="00625AA7" w:rsidRDefault="00625AA7" w:rsidP="00F8647A">
      <w:pPr>
        <w:ind w:firstLine="709"/>
        <w:jc w:val="both"/>
      </w:pPr>
    </w:p>
    <w:p w:rsidR="00F8647A" w:rsidRDefault="00F8647A" w:rsidP="00F8647A">
      <w:pPr>
        <w:tabs>
          <w:tab w:val="left" w:pos="1276"/>
          <w:tab w:val="left" w:pos="1418"/>
        </w:tabs>
        <w:ind w:firstLine="709"/>
        <w:jc w:val="both"/>
      </w:pPr>
      <w:r>
        <w:t>●    Лауреат конкурса «100 лучших организаций России. Экология и экологический менеджмент» в номинации – Технология года.</w:t>
      </w:r>
    </w:p>
    <w:p w:rsidR="00F8647A" w:rsidRDefault="00F8647A" w:rsidP="00F8647A">
      <w:pPr>
        <w:ind w:firstLine="709"/>
        <w:jc w:val="both"/>
      </w:pPr>
    </w:p>
    <w:p w:rsidR="00F8647A" w:rsidRDefault="00F8647A" w:rsidP="0058114C">
      <w:pPr>
        <w:tabs>
          <w:tab w:val="left" w:pos="1134"/>
        </w:tabs>
        <w:jc w:val="both"/>
      </w:pPr>
      <w:r>
        <w:t xml:space="preserve">           ●    В результате ранжирования полного перечня субъектов хозяйственной деятельности РФ, согласно данным официальной статистики, предприятие было удостоено почетного звания «Лидер России 2014» - Золото рейтинга в ТОП-25 в Российской Федерации ОКВЭД 26.51 в номинации «Показатели финансовой устойчивости и деловой активности».</w:t>
      </w:r>
    </w:p>
    <w:p w:rsidR="00F8647A" w:rsidRDefault="00F8647A" w:rsidP="00F8647A">
      <w:pPr>
        <w:jc w:val="both"/>
      </w:pPr>
    </w:p>
    <w:p w:rsidR="00F8647A" w:rsidRDefault="00F8647A" w:rsidP="00F8647A">
      <w:pPr>
        <w:pStyle w:val="ab"/>
        <w:tabs>
          <w:tab w:val="left" w:pos="540"/>
        </w:tabs>
        <w:spacing w:after="0"/>
        <w:ind w:firstLine="709"/>
        <w:jc w:val="both"/>
      </w:pPr>
      <w:r>
        <w:t xml:space="preserve">●  </w:t>
      </w:r>
      <w:r w:rsidRPr="00F8647A">
        <w:t>По результатам конкурса, проводимого Федеральным агентством «</w:t>
      </w:r>
      <w:proofErr w:type="spellStart"/>
      <w:r w:rsidRPr="00F8647A">
        <w:t>Ростехрегулирования</w:t>
      </w:r>
      <w:proofErr w:type="spellEnd"/>
      <w:r w:rsidRPr="00F8647A">
        <w:t>», предприятие получило право маркировать портландцемент М-500 Д</w:t>
      </w:r>
      <w:proofErr w:type="gramStart"/>
      <w:r w:rsidRPr="00F8647A">
        <w:t>0</w:t>
      </w:r>
      <w:proofErr w:type="gramEnd"/>
      <w:r w:rsidRPr="00F8647A">
        <w:t xml:space="preserve"> логотипом «100 лучших товаров России – 2015г.».</w:t>
      </w:r>
    </w:p>
    <w:p w:rsidR="00F8647A" w:rsidRPr="00F8647A" w:rsidRDefault="00F8647A" w:rsidP="00F8647A">
      <w:pPr>
        <w:pStyle w:val="ab"/>
        <w:tabs>
          <w:tab w:val="left" w:pos="540"/>
        </w:tabs>
        <w:spacing w:after="0"/>
        <w:ind w:firstLine="709"/>
        <w:jc w:val="both"/>
      </w:pPr>
    </w:p>
    <w:p w:rsidR="00F8647A" w:rsidRDefault="00F8647A" w:rsidP="000D5147">
      <w:pPr>
        <w:pStyle w:val="ab"/>
        <w:tabs>
          <w:tab w:val="left" w:pos="1753"/>
        </w:tabs>
        <w:spacing w:after="0"/>
        <w:jc w:val="both"/>
      </w:pPr>
      <w:r>
        <w:t xml:space="preserve">           </w:t>
      </w:r>
      <w:r w:rsidRPr="00F8647A">
        <w:t>●</w:t>
      </w:r>
      <w:r>
        <w:t xml:space="preserve">      </w:t>
      </w:r>
      <w:r w:rsidRPr="00F8647A">
        <w:t>Предприятие является многократным дипломантом всероссийского конкурса на лучшую строительную организацию, предприятие строительных материалов и стройиндустрии РФ (1999-2015г.г. ежегодно). Входит в Элиту строительного комплекса России</w:t>
      </w:r>
    </w:p>
    <w:p w:rsidR="000D5147" w:rsidRPr="00F8647A" w:rsidRDefault="000D5147" w:rsidP="000D5147">
      <w:pPr>
        <w:pStyle w:val="ab"/>
        <w:tabs>
          <w:tab w:val="left" w:pos="1753"/>
        </w:tabs>
        <w:spacing w:after="0"/>
        <w:jc w:val="both"/>
      </w:pPr>
    </w:p>
    <w:p w:rsidR="00F8647A" w:rsidRDefault="00163FC7" w:rsidP="00163FC7">
      <w:pPr>
        <w:pStyle w:val="ab"/>
        <w:tabs>
          <w:tab w:val="left" w:pos="540"/>
        </w:tabs>
        <w:ind w:firstLine="709"/>
        <w:jc w:val="both"/>
      </w:pPr>
      <w:r w:rsidRPr="00F8647A">
        <w:t>●</w:t>
      </w:r>
      <w:r>
        <w:t xml:space="preserve">      </w:t>
      </w:r>
      <w:r w:rsidR="00F8647A" w:rsidRPr="00F8647A">
        <w:t>АО  «Себряковцемент» победитель  конкурса Межправительственного Совета «Сотрудничеств</w:t>
      </w:r>
      <w:r>
        <w:t>о</w:t>
      </w:r>
      <w:r w:rsidR="00F8647A" w:rsidRPr="00F8647A">
        <w:t xml:space="preserve">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</w:t>
      </w:r>
      <w:r>
        <w:t>».</w:t>
      </w:r>
    </w:p>
    <w:p w:rsidR="000D5147" w:rsidRPr="00F8647A" w:rsidRDefault="000D5147" w:rsidP="00163FC7">
      <w:pPr>
        <w:pStyle w:val="ab"/>
        <w:tabs>
          <w:tab w:val="left" w:pos="540"/>
        </w:tabs>
        <w:ind w:firstLine="709"/>
        <w:jc w:val="both"/>
      </w:pPr>
    </w:p>
    <w:p w:rsidR="00F249F9" w:rsidRPr="009E54C3" w:rsidRDefault="00FE3328" w:rsidP="00D111D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 xml:space="preserve">1.3 </w:t>
      </w:r>
      <w:r w:rsidR="00F249F9" w:rsidRPr="009E54C3">
        <w:rPr>
          <w:b/>
          <w:u w:val="single"/>
        </w:rPr>
        <w:t>Положение акционерного общества в отрасли</w:t>
      </w:r>
    </w:p>
    <w:p w:rsidR="00F249F9" w:rsidRPr="004C697B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9E54C3">
        <w:t xml:space="preserve">АО «Себряковцемент» – один из лидеров отечественного промышленного производства. </w:t>
      </w:r>
      <w:r w:rsidRPr="004C697B">
        <w:rPr>
          <w:color w:val="000000" w:themeColor="text1"/>
        </w:rPr>
        <w:t>На товарном рынке Южного федерального округа доля продукц</w:t>
      </w:r>
      <w:proofErr w:type="gramStart"/>
      <w:r w:rsidRPr="004C697B">
        <w:rPr>
          <w:color w:val="000000" w:themeColor="text1"/>
        </w:rPr>
        <w:t>ии АО</w:t>
      </w:r>
      <w:proofErr w:type="gramEnd"/>
      <w:r w:rsidRPr="004C697B">
        <w:rPr>
          <w:color w:val="000000" w:themeColor="text1"/>
        </w:rPr>
        <w:t xml:space="preserve"> «Себряковцемент» составляет </w:t>
      </w:r>
      <w:r w:rsidR="004C697B" w:rsidRPr="003E53B8">
        <w:rPr>
          <w:color w:val="000000" w:themeColor="text1"/>
        </w:rPr>
        <w:t>3</w:t>
      </w:r>
      <w:r w:rsidR="003E53B8" w:rsidRPr="003E53B8">
        <w:rPr>
          <w:color w:val="000000" w:themeColor="text1"/>
        </w:rPr>
        <w:t>1</w:t>
      </w:r>
      <w:r w:rsidR="00844E19" w:rsidRPr="003E53B8">
        <w:rPr>
          <w:color w:val="000000" w:themeColor="text1"/>
        </w:rPr>
        <w:t>,</w:t>
      </w:r>
      <w:r w:rsidR="003E53B8" w:rsidRPr="003E53B8">
        <w:rPr>
          <w:color w:val="000000" w:themeColor="text1"/>
        </w:rPr>
        <w:t>11</w:t>
      </w:r>
      <w:r w:rsidR="008D5874" w:rsidRPr="003E53B8">
        <w:rPr>
          <w:color w:val="000000" w:themeColor="text1"/>
        </w:rPr>
        <w:t>%</w:t>
      </w:r>
      <w:r w:rsidR="004C697B" w:rsidRPr="003E53B8">
        <w:rPr>
          <w:color w:val="000000" w:themeColor="text1"/>
        </w:rPr>
        <w:t>.</w:t>
      </w:r>
    </w:p>
    <w:p w:rsidR="00F249F9" w:rsidRPr="00111B6E" w:rsidRDefault="00F249F9" w:rsidP="001B27C2">
      <w:pPr>
        <w:spacing w:line="360" w:lineRule="auto"/>
        <w:ind w:firstLine="567"/>
        <w:jc w:val="both"/>
      </w:pPr>
      <w:r w:rsidRPr="00111B6E">
        <w:lastRenderedPageBreak/>
        <w:t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свидетельствует о высочайшем качестве выпускаемой продукции и стабильности производства.</w:t>
      </w:r>
    </w:p>
    <w:p w:rsidR="00AF733A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АО «Себряковцемент» не только одно из крупнейших предприятий в строительной индустрии, но и </w:t>
      </w:r>
      <w:r w:rsidR="00AF733A" w:rsidRPr="009E54C3">
        <w:t>добросовестный налогоплательщик. АО «Себряковцемент» является градообразующим предприятием города Михайловка  Волгоградской области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Будущее АО «Себряковцемент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Все эти меры направлены на удовлетворение запросов потребителей, ожидающих от «Себряковцемент» продукцию только высочайшего качества.</w:t>
      </w:r>
    </w:p>
    <w:p w:rsidR="00FE3328" w:rsidRDefault="00FE3328" w:rsidP="00FE3328">
      <w:pPr>
        <w:spacing w:line="360" w:lineRule="auto"/>
        <w:jc w:val="both"/>
      </w:pPr>
    </w:p>
    <w:p w:rsidR="00F249F9" w:rsidRDefault="00481608" w:rsidP="006C5E2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5E27" w:rsidRPr="006C5E27">
        <w:rPr>
          <w:rFonts w:ascii="Times New Roman" w:hAnsi="Times New Roman"/>
          <w:b/>
          <w:sz w:val="24"/>
          <w:szCs w:val="24"/>
        </w:rPr>
        <w:t xml:space="preserve">  </w:t>
      </w:r>
      <w:r w:rsidR="00F249F9" w:rsidRPr="009E54C3">
        <w:rPr>
          <w:rFonts w:ascii="Times New Roman" w:hAnsi="Times New Roman"/>
          <w:b/>
          <w:sz w:val="24"/>
          <w:szCs w:val="24"/>
          <w:u w:val="single"/>
        </w:rPr>
        <w:t xml:space="preserve">Приоритетные направления деятельности </w:t>
      </w:r>
      <w:r w:rsidR="002D6EC4">
        <w:rPr>
          <w:rFonts w:ascii="Times New Roman" w:hAnsi="Times New Roman"/>
          <w:b/>
          <w:sz w:val="24"/>
          <w:szCs w:val="24"/>
          <w:u w:val="single"/>
        </w:rPr>
        <w:t xml:space="preserve">акционерного </w:t>
      </w:r>
      <w:r w:rsidR="00F249F9" w:rsidRPr="009E54C3">
        <w:rPr>
          <w:rFonts w:ascii="Times New Roman" w:hAnsi="Times New Roman"/>
          <w:b/>
          <w:sz w:val="24"/>
          <w:szCs w:val="24"/>
          <w:u w:val="single"/>
        </w:rPr>
        <w:t>общества</w:t>
      </w:r>
    </w:p>
    <w:p w:rsidR="00B55338" w:rsidRPr="009E54C3" w:rsidRDefault="00B55338" w:rsidP="00B55338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49F9" w:rsidRPr="00FD2D45" w:rsidRDefault="00F249F9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713B89" w:rsidRPr="00FD2D45" w:rsidRDefault="00F5449F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и направлениями развития общества 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FD2D45" w:rsidRPr="00FD2D45" w:rsidRDefault="00FD2D45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энергосберегающих технологий и оборудования. </w:t>
      </w:r>
    </w:p>
    <w:p w:rsidR="00F5449F" w:rsidRPr="00FD2D45" w:rsidRDefault="00FD2D45" w:rsidP="00FD2D4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щающейся печи № </w:t>
      </w: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водом ее на сухой способ производства с производительностью 3 575 т</w:t>
      </w:r>
      <w:r w:rsidR="00FC3F48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а в сутки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FD2D45" w:rsidRDefault="00713B89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выпускаемой продукции за счет стабилизации технологического процесса производства продукции и совершенствования системы  и приборов контроля на технологических пределах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</w:t>
      </w:r>
      <w:r w:rsidR="00EE06F4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ешение экологических вопросов, связанных с уменьшением вредного воздействия на окружающую среду и снижением запыленности рабочих мест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Замена устаревшего, моральн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F249F9" w:rsidRDefault="00481608" w:rsidP="006C5E27">
      <w:pPr>
        <w:pStyle w:val="1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F249F9" w:rsidRPr="009F5B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дукция акционерного общества</w:t>
      </w:r>
    </w:p>
    <w:p w:rsidR="00B55338" w:rsidRPr="00B55338" w:rsidRDefault="00B55338" w:rsidP="00B55338"/>
    <w:p w:rsidR="00481608" w:rsidRPr="00481608" w:rsidRDefault="00FB61DE" w:rsidP="00FB61DE">
      <w:pPr>
        <w:tabs>
          <w:tab w:val="left" w:pos="1102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481608" w:rsidRPr="00481608">
        <w:rPr>
          <w:color w:val="000000" w:themeColor="text1"/>
        </w:rPr>
        <w:t>Акционерное общество выпускает следующие виды продукции:</w:t>
      </w:r>
    </w:p>
    <w:p w:rsidR="00F249F9" w:rsidRPr="004123FE" w:rsidRDefault="00F249F9" w:rsidP="001B27C2">
      <w:pPr>
        <w:spacing w:line="360" w:lineRule="auto"/>
        <w:ind w:firstLine="567"/>
        <w:jc w:val="both"/>
        <w:rPr>
          <w:b/>
          <w:color w:val="000000" w:themeColor="text1"/>
        </w:rPr>
      </w:pPr>
      <w:proofErr w:type="spellStart"/>
      <w:r w:rsidRPr="004123FE">
        <w:rPr>
          <w:b/>
          <w:color w:val="000000" w:themeColor="text1"/>
        </w:rPr>
        <w:t>Сульфат</w:t>
      </w:r>
      <w:r w:rsidR="009F5BA1" w:rsidRPr="004123FE">
        <w:rPr>
          <w:b/>
          <w:color w:val="000000" w:themeColor="text1"/>
        </w:rPr>
        <w:t>остойкий</w:t>
      </w:r>
      <w:proofErr w:type="spellEnd"/>
      <w:r w:rsidR="009F5BA1" w:rsidRPr="004123FE">
        <w:rPr>
          <w:b/>
          <w:color w:val="000000" w:themeColor="text1"/>
        </w:rPr>
        <w:t xml:space="preserve"> портландцемент </w:t>
      </w:r>
      <w:r w:rsidR="00AD0849" w:rsidRPr="004123FE">
        <w:rPr>
          <w:b/>
          <w:color w:val="000000" w:themeColor="text1"/>
        </w:rPr>
        <w:t>ЦЕМ II/А-Ш 42,5Н СС</w:t>
      </w:r>
    </w:p>
    <w:p w:rsidR="00F249F9" w:rsidRPr="004123FE" w:rsidRDefault="00F249F9" w:rsidP="00BC76D5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22266-</w:t>
      </w:r>
      <w:r w:rsidR="00AD0849" w:rsidRPr="004123FE">
        <w:rPr>
          <w:color w:val="000000" w:themeColor="text1"/>
        </w:rPr>
        <w:t>2013</w:t>
      </w:r>
    </w:p>
    <w:p w:rsidR="00F249F9" w:rsidRPr="004123FE" w:rsidRDefault="00F249F9" w:rsidP="00BC76D5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Н00</w:t>
      </w:r>
      <w:r w:rsidR="00AD0849" w:rsidRPr="004123FE">
        <w:rPr>
          <w:color w:val="000000" w:themeColor="text1"/>
        </w:rPr>
        <w:t>806</w:t>
      </w:r>
      <w:r w:rsidRPr="004123FE">
        <w:rPr>
          <w:color w:val="000000" w:themeColor="text1"/>
        </w:rPr>
        <w:t>.</w:t>
      </w:r>
    </w:p>
    <w:p w:rsidR="00F249F9" w:rsidRPr="004123FE" w:rsidRDefault="00F249F9" w:rsidP="00BC76D5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Обладает повышенной </w:t>
      </w:r>
      <w:proofErr w:type="spellStart"/>
      <w:r w:rsidRPr="004123FE">
        <w:rPr>
          <w:color w:val="000000" w:themeColor="text1"/>
        </w:rPr>
        <w:t>сульфатостойкостью</w:t>
      </w:r>
      <w:proofErr w:type="spellEnd"/>
      <w:r w:rsidRPr="004123FE">
        <w:rPr>
          <w:color w:val="000000" w:themeColor="text1"/>
        </w:rPr>
        <w:t xml:space="preserve"> и пониженной </w:t>
      </w:r>
      <w:proofErr w:type="spellStart"/>
      <w:r w:rsidRPr="004123FE">
        <w:rPr>
          <w:color w:val="000000" w:themeColor="text1"/>
        </w:rPr>
        <w:t>экзотермией</w:t>
      </w:r>
      <w:proofErr w:type="spellEnd"/>
      <w:r w:rsidRPr="004123FE">
        <w:rPr>
          <w:color w:val="000000" w:themeColor="text1"/>
        </w:rPr>
        <w:t>, т.е. качествами, необходимыми при изготовлении бетонов для отдельных зон гидротехнических и иных сооружений, работающих в условиях сульфатной агрессии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</w:t>
      </w:r>
      <w:proofErr w:type="spellStart"/>
      <w:r w:rsidRPr="004123FE">
        <w:rPr>
          <w:b/>
          <w:color w:val="000000" w:themeColor="text1"/>
        </w:rPr>
        <w:t>бездобавочный</w:t>
      </w:r>
      <w:proofErr w:type="spellEnd"/>
      <w:r w:rsidRPr="004123FE">
        <w:rPr>
          <w:b/>
          <w:color w:val="000000" w:themeColor="text1"/>
        </w:rPr>
        <w:t>, ЦЕМ I 42,5 Н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Н00</w:t>
      </w:r>
      <w:r w:rsidR="009F5BA1" w:rsidRPr="004123FE">
        <w:rPr>
          <w:color w:val="000000" w:themeColor="text1"/>
        </w:rPr>
        <w:t>802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Относится к первой группе по эффективности пропаривания. Используется при изготовлении высокопрочных, обычных и предварительно напряжённых железобетонных изделий и конструкций, что позволяет сократить длительность </w:t>
      </w:r>
      <w:proofErr w:type="spellStart"/>
      <w:r w:rsidRPr="004123FE">
        <w:rPr>
          <w:color w:val="000000" w:themeColor="text1"/>
        </w:rPr>
        <w:t>тепловлажной</w:t>
      </w:r>
      <w:proofErr w:type="spellEnd"/>
      <w:r w:rsidRPr="004123FE">
        <w:rPr>
          <w:color w:val="000000" w:themeColor="text1"/>
        </w:rPr>
        <w:t xml:space="preserve"> обработки, ускорить оборачиваемость металлических форм. Применяя портландцемент ЦЕМ I 42,5 Н для возведения сооружений из монолитного бетона,  можно значительно сократить сроки выдержки конструкции в опалубке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</w:t>
      </w:r>
      <w:proofErr w:type="spellStart"/>
      <w:r w:rsidRPr="004123FE">
        <w:rPr>
          <w:b/>
          <w:color w:val="000000" w:themeColor="text1"/>
        </w:rPr>
        <w:t>бездобавочный</w:t>
      </w:r>
      <w:proofErr w:type="spellEnd"/>
      <w:r w:rsidRPr="004123FE">
        <w:rPr>
          <w:b/>
          <w:color w:val="000000" w:themeColor="text1"/>
        </w:rPr>
        <w:t>, ЦЕМ I 32,5 Б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Н00</w:t>
      </w:r>
      <w:r w:rsidR="009F5BA1" w:rsidRPr="004123FE">
        <w:rPr>
          <w:color w:val="000000" w:themeColor="text1"/>
        </w:rPr>
        <w:t>803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Относится к первой группе по эффективности пропаривания. Применяется при изготовлении сборного железобетона и монолитных железобетонных конструкций, гидротехнических сооружений и наружных частей монолитного бетона массивных сооружений, при производстве плит оболочек, находящихся в зоне переменного уровня пресной воды, а также для аэродромного строительства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с минеральными добавками, ЦЕМ </w:t>
      </w:r>
      <w:r w:rsidRPr="004123FE">
        <w:rPr>
          <w:b/>
          <w:color w:val="000000" w:themeColor="text1"/>
          <w:lang w:val="en-US"/>
        </w:rPr>
        <w:t>II</w:t>
      </w:r>
      <w:r w:rsidRPr="004123FE">
        <w:rPr>
          <w:b/>
          <w:color w:val="000000" w:themeColor="text1"/>
        </w:rPr>
        <w:t xml:space="preserve"> /А - </w:t>
      </w:r>
      <w:proofErr w:type="gramStart"/>
      <w:r w:rsidRPr="004123FE">
        <w:rPr>
          <w:b/>
          <w:color w:val="000000" w:themeColor="text1"/>
        </w:rPr>
        <w:t>Ш</w:t>
      </w:r>
      <w:proofErr w:type="gramEnd"/>
      <w:r w:rsidRPr="004123FE">
        <w:rPr>
          <w:b/>
          <w:color w:val="000000" w:themeColor="text1"/>
        </w:rPr>
        <w:t xml:space="preserve"> 32,5 Б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="009F5BA1" w:rsidRPr="004123FE">
        <w:rPr>
          <w:color w:val="000000" w:themeColor="text1"/>
        </w:rPr>
        <w:t>.СЛ02.Н00703</w:t>
      </w:r>
      <w:r w:rsidRPr="004123FE">
        <w:rPr>
          <w:color w:val="000000" w:themeColor="text1"/>
        </w:rPr>
        <w:t>.</w:t>
      </w:r>
    </w:p>
    <w:p w:rsidR="00F249F9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Имеет огромное общестроительное значение. Обладает стабильными показателями качества, относится к первой группе по эффективности пропаривания. Рекомендуется для изготовления монолитных бетонных и железобетонных конструкций, бетонных и строительных растворов, штукатурных, кладочных и других </w:t>
      </w:r>
      <w:proofErr w:type="spellStart"/>
      <w:r w:rsidRPr="004123FE">
        <w:rPr>
          <w:color w:val="000000" w:themeColor="text1"/>
        </w:rPr>
        <w:t>ремонтно</w:t>
      </w:r>
      <w:proofErr w:type="spellEnd"/>
      <w:r w:rsidRPr="004123FE">
        <w:rPr>
          <w:color w:val="000000" w:themeColor="text1"/>
        </w:rPr>
        <w:t xml:space="preserve"> – строительных работ.</w:t>
      </w:r>
    </w:p>
    <w:p w:rsidR="0058114C" w:rsidRPr="004123FE" w:rsidRDefault="0058114C" w:rsidP="00F249F9">
      <w:pPr>
        <w:spacing w:line="360" w:lineRule="auto"/>
        <w:jc w:val="both"/>
        <w:rPr>
          <w:color w:val="000000" w:themeColor="text1"/>
        </w:rPr>
      </w:pP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lastRenderedPageBreak/>
        <w:tab/>
      </w:r>
      <w:r w:rsidRPr="004123FE">
        <w:rPr>
          <w:b/>
          <w:color w:val="000000" w:themeColor="text1"/>
        </w:rPr>
        <w:t xml:space="preserve">Портландцемент с минеральными добавками, ЦЕМ </w:t>
      </w:r>
      <w:r w:rsidRPr="004123FE">
        <w:rPr>
          <w:b/>
          <w:color w:val="000000" w:themeColor="text1"/>
          <w:lang w:val="en-US"/>
        </w:rPr>
        <w:t>II</w:t>
      </w:r>
      <w:r w:rsidRPr="004123FE">
        <w:rPr>
          <w:b/>
          <w:color w:val="000000" w:themeColor="text1"/>
        </w:rPr>
        <w:t xml:space="preserve"> /А - </w:t>
      </w:r>
      <w:proofErr w:type="gramStart"/>
      <w:r w:rsidRPr="004123FE">
        <w:rPr>
          <w:b/>
          <w:color w:val="000000" w:themeColor="text1"/>
        </w:rPr>
        <w:t>Ш</w:t>
      </w:r>
      <w:proofErr w:type="gramEnd"/>
      <w:r w:rsidRPr="004123FE">
        <w:rPr>
          <w:b/>
          <w:color w:val="000000" w:themeColor="text1"/>
        </w:rPr>
        <w:t xml:space="preserve"> 42,5 Н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Н00</w:t>
      </w:r>
      <w:r w:rsidR="00AD0849" w:rsidRPr="004123FE">
        <w:rPr>
          <w:color w:val="000000" w:themeColor="text1"/>
        </w:rPr>
        <w:t>811</w:t>
      </w:r>
      <w:r w:rsidRPr="004123FE">
        <w:rPr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Применяется для высокопрочных сборных обычных и предварительно напряжённых железобетонных конструкций, а также для монолитных железобетонных сооружений. Его можно использовать для аварийных, ремонтных и восстановительных работ при высокой начальной прочности бетона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 xml:space="preserve">Портландцемент на основе клинкера нормированного состава, ПЦ 500 </w:t>
      </w:r>
      <w:proofErr w:type="gramStart"/>
      <w:r w:rsidRPr="004123FE">
        <w:rPr>
          <w:b/>
          <w:color w:val="000000" w:themeColor="text1"/>
        </w:rPr>
        <w:t>ДО-Н</w:t>
      </w:r>
      <w:proofErr w:type="gramEnd"/>
      <w:r w:rsidRPr="004123FE">
        <w:rPr>
          <w:b/>
          <w:color w:val="000000" w:themeColor="text1"/>
        </w:rPr>
        <w:t>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10178-85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Н00</w:t>
      </w:r>
      <w:r w:rsidR="009F5BA1" w:rsidRPr="004123FE">
        <w:rPr>
          <w:color w:val="000000" w:themeColor="text1"/>
        </w:rPr>
        <w:t>804</w:t>
      </w:r>
      <w:r w:rsidRPr="004123FE">
        <w:rPr>
          <w:color w:val="000000" w:themeColor="text1"/>
        </w:rPr>
        <w:t xml:space="preserve">. 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proofErr w:type="gramStart"/>
      <w:r w:rsidRPr="004123FE">
        <w:rPr>
          <w:color w:val="000000" w:themeColor="text1"/>
        </w:rPr>
        <w:t xml:space="preserve">Для бетона дорожных и аэродромных покрытий, железобетонных напорных и безнапорных труб, железобетонных шпал, контактной сети железнодорожного транспорта и освещения должен поставляться цемент, изготавливаемый на основе клинкера нормированного состава с содержанием </w:t>
      </w:r>
      <w:proofErr w:type="spellStart"/>
      <w:r w:rsidRPr="004123FE">
        <w:rPr>
          <w:color w:val="000000" w:themeColor="text1"/>
        </w:rPr>
        <w:t>трёхкальциевого</w:t>
      </w:r>
      <w:proofErr w:type="spellEnd"/>
      <w:r w:rsidRPr="004123FE">
        <w:rPr>
          <w:color w:val="000000" w:themeColor="text1"/>
        </w:rPr>
        <w:t xml:space="preserve"> алюмината (С</w:t>
      </w:r>
      <w:r w:rsidRPr="004123FE">
        <w:rPr>
          <w:color w:val="000000" w:themeColor="text1"/>
          <w:vertAlign w:val="subscript"/>
        </w:rPr>
        <w:t>3</w:t>
      </w:r>
      <w:r w:rsidRPr="004123FE">
        <w:rPr>
          <w:color w:val="000000" w:themeColor="text1"/>
        </w:rPr>
        <w:t>А) в количестве не более 8%. Спрос на этот цемент обусловлен его специфическими свойствами, которые обеспечивают высокую прочность на изгиб и сжатие на ранних сроках твердения, низкое содержание</w:t>
      </w:r>
      <w:proofErr w:type="gramEnd"/>
      <w:r w:rsidRPr="004123FE">
        <w:rPr>
          <w:color w:val="000000" w:themeColor="text1"/>
        </w:rPr>
        <w:t xml:space="preserve"> щелочных оксидов и </w:t>
      </w:r>
      <w:proofErr w:type="spellStart"/>
      <w:r w:rsidRPr="004123FE">
        <w:rPr>
          <w:color w:val="000000" w:themeColor="text1"/>
          <w:lang w:val="en-US"/>
        </w:rPr>
        <w:t>MgO</w:t>
      </w:r>
      <w:proofErr w:type="spellEnd"/>
      <w:r w:rsidRPr="004123FE">
        <w:rPr>
          <w:color w:val="000000" w:themeColor="text1"/>
        </w:rPr>
        <w:t xml:space="preserve">. Растворы и бетоны, изготовленные на основе цемента ПЦ 500 ДО-Н, отличаются хорошей </w:t>
      </w:r>
      <w:proofErr w:type="spellStart"/>
      <w:r w:rsidRPr="004123FE">
        <w:rPr>
          <w:color w:val="000000" w:themeColor="text1"/>
        </w:rPr>
        <w:t>удобоукладывемостью</w:t>
      </w:r>
      <w:proofErr w:type="spellEnd"/>
      <w:r w:rsidRPr="004123FE">
        <w:rPr>
          <w:color w:val="000000" w:themeColor="text1"/>
        </w:rPr>
        <w:t xml:space="preserve"> </w:t>
      </w:r>
      <w:proofErr w:type="gramStart"/>
      <w:r w:rsidRPr="004123FE">
        <w:rPr>
          <w:color w:val="000000" w:themeColor="text1"/>
        </w:rPr>
        <w:t>при</w:t>
      </w:r>
      <w:proofErr w:type="gramEnd"/>
      <w:r w:rsidRPr="004123FE">
        <w:rPr>
          <w:color w:val="000000" w:themeColor="text1"/>
        </w:rPr>
        <w:t xml:space="preserve"> низкой </w:t>
      </w:r>
      <w:proofErr w:type="spellStart"/>
      <w:r w:rsidRPr="004123FE">
        <w:rPr>
          <w:color w:val="000000" w:themeColor="text1"/>
        </w:rPr>
        <w:t>водопотребности</w:t>
      </w:r>
      <w:proofErr w:type="spellEnd"/>
      <w:r w:rsidRPr="004123FE">
        <w:rPr>
          <w:color w:val="000000" w:themeColor="text1"/>
        </w:rPr>
        <w:t>, что обеспечивает высокую прочность конструкций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r w:rsidRPr="004123FE">
        <w:rPr>
          <w:b/>
          <w:color w:val="000000" w:themeColor="text1"/>
        </w:rPr>
        <w:t>Портландцемент для производства асбестоцементных изделий, ПЦА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ТУ 5731-002-00281223-06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Применяется для производства: асбестоцементных листов, труб и других асбестоцементных изделий; разнообразных строительных смесей; бетонов в промышленном и частном строительстве; железобетонных изделий с повышенными требованиями к прочности; бетонов в монолитном строительстве; железобетонных и безнапорных труб, железобетонных шпал.</w:t>
      </w:r>
    </w:p>
    <w:p w:rsidR="00F249F9" w:rsidRPr="004123FE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ab/>
      </w:r>
      <w:proofErr w:type="spellStart"/>
      <w:r w:rsidRPr="004123FE">
        <w:rPr>
          <w:b/>
          <w:color w:val="000000" w:themeColor="text1"/>
        </w:rPr>
        <w:t>Шлакопортландцемент</w:t>
      </w:r>
      <w:proofErr w:type="spellEnd"/>
      <w:r w:rsidRPr="004123FE">
        <w:rPr>
          <w:b/>
          <w:color w:val="000000" w:themeColor="text1"/>
        </w:rPr>
        <w:t xml:space="preserve">,  ЦЕМ </w:t>
      </w:r>
      <w:r w:rsidRPr="004123FE">
        <w:rPr>
          <w:b/>
          <w:color w:val="000000" w:themeColor="text1"/>
          <w:lang w:val="en-US"/>
        </w:rPr>
        <w:t>III</w:t>
      </w:r>
      <w:r w:rsidRPr="004123FE">
        <w:rPr>
          <w:b/>
          <w:color w:val="000000" w:themeColor="text1"/>
        </w:rPr>
        <w:t xml:space="preserve"> /А - 32,5 Н.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ГОСТ 31108-2003</w:t>
      </w:r>
    </w:p>
    <w:p w:rsidR="00F249F9" w:rsidRPr="004123FE" w:rsidRDefault="00F249F9" w:rsidP="00F249F9">
      <w:pPr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ертификат соответствия № РОСС </w:t>
      </w:r>
      <w:r w:rsidRPr="004123FE">
        <w:rPr>
          <w:color w:val="000000" w:themeColor="text1"/>
          <w:lang w:val="en-US"/>
        </w:rPr>
        <w:t>RU</w:t>
      </w:r>
      <w:r w:rsidRPr="004123FE">
        <w:rPr>
          <w:color w:val="000000" w:themeColor="text1"/>
        </w:rPr>
        <w:t>.СЛ02.Н00</w:t>
      </w:r>
      <w:r w:rsidR="009F5BA1" w:rsidRPr="004123FE">
        <w:rPr>
          <w:color w:val="000000" w:themeColor="text1"/>
        </w:rPr>
        <w:t>776</w:t>
      </w:r>
      <w:r w:rsidRPr="004123FE">
        <w:rPr>
          <w:color w:val="000000" w:themeColor="text1"/>
        </w:rPr>
        <w:t>.</w:t>
      </w:r>
    </w:p>
    <w:p w:rsidR="008A7591" w:rsidRDefault="00F249F9" w:rsidP="008A7591">
      <w:pPr>
        <w:spacing w:line="360" w:lineRule="auto"/>
        <w:jc w:val="both"/>
        <w:rPr>
          <w:color w:val="000000" w:themeColor="text1"/>
        </w:rPr>
      </w:pPr>
      <w:proofErr w:type="spellStart"/>
      <w:r w:rsidRPr="004123FE">
        <w:rPr>
          <w:color w:val="000000" w:themeColor="text1"/>
        </w:rPr>
        <w:t>Шлакопортландцемент</w:t>
      </w:r>
      <w:proofErr w:type="spellEnd"/>
      <w:r w:rsidRPr="004123FE">
        <w:rPr>
          <w:color w:val="000000" w:themeColor="text1"/>
        </w:rPr>
        <w:t xml:space="preserve"> – это универсальное вяжущее, его можно успешно применять для бетонных и железобетонных конструкций, наземных, подземных и подводных сооружений. Он особенно эффективен в крупных гидротехнических сооружениях, а также в сборных железобетонных конструкциях и изделиях, подвергающихся </w:t>
      </w:r>
      <w:proofErr w:type="spellStart"/>
      <w:r w:rsidRPr="004123FE">
        <w:rPr>
          <w:color w:val="000000" w:themeColor="text1"/>
        </w:rPr>
        <w:t>тепловлажностной</w:t>
      </w:r>
      <w:proofErr w:type="spellEnd"/>
      <w:r w:rsidRPr="004123FE">
        <w:rPr>
          <w:color w:val="000000" w:themeColor="text1"/>
        </w:rPr>
        <w:t xml:space="preserve"> обработке.</w:t>
      </w:r>
    </w:p>
    <w:p w:rsidR="0058114C" w:rsidRPr="004123FE" w:rsidRDefault="0058114C" w:rsidP="008A7591">
      <w:pPr>
        <w:spacing w:line="360" w:lineRule="auto"/>
        <w:jc w:val="both"/>
        <w:rPr>
          <w:color w:val="000000" w:themeColor="text1"/>
        </w:rPr>
      </w:pPr>
    </w:p>
    <w:p w:rsidR="00F249F9" w:rsidRPr="004123FE" w:rsidRDefault="00225229" w:rsidP="00225229">
      <w:pPr>
        <w:spacing w:line="360" w:lineRule="auto"/>
        <w:rPr>
          <w:color w:val="000000" w:themeColor="text1"/>
        </w:rPr>
      </w:pPr>
      <w:r w:rsidRPr="004123FE">
        <w:rPr>
          <w:color w:val="000000" w:themeColor="text1"/>
        </w:rPr>
        <w:lastRenderedPageBreak/>
        <w:t xml:space="preserve">        </w:t>
      </w:r>
      <w:r w:rsidR="00F249F9" w:rsidRPr="004123FE">
        <w:rPr>
          <w:b/>
          <w:bCs/>
          <w:color w:val="000000" w:themeColor="text1"/>
        </w:rPr>
        <w:t>Клинкер портландцементный ТУ 5739-001-00281223-05</w:t>
      </w:r>
    </w:p>
    <w:p w:rsidR="00F249F9" w:rsidRPr="004123FE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Минералогический состав</w:t>
      </w:r>
    </w:p>
    <w:p w:rsidR="00F249F9" w:rsidRPr="004123FE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3СаО </w:t>
      </w:r>
      <w:proofErr w:type="spellStart"/>
      <w:r w:rsidRPr="004123FE">
        <w:rPr>
          <w:color w:val="000000" w:themeColor="text1"/>
          <w:lang w:val="en-US"/>
        </w:rPr>
        <w:t>SiO</w:t>
      </w:r>
      <w:proofErr w:type="spellEnd"/>
      <w:r w:rsidRPr="004123FE">
        <w:rPr>
          <w:color w:val="000000" w:themeColor="text1"/>
          <w:vertAlign w:val="subscript"/>
        </w:rPr>
        <w:t>2</w:t>
      </w:r>
      <w:r w:rsidRPr="004123FE">
        <w:rPr>
          <w:color w:val="000000" w:themeColor="text1"/>
        </w:rPr>
        <w:t xml:space="preserve"> — 64,5%</w:t>
      </w:r>
    </w:p>
    <w:p w:rsidR="00F249F9" w:rsidRPr="004123FE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2</w:t>
      </w:r>
      <w:proofErr w:type="spellStart"/>
      <w:r w:rsidRPr="004123FE">
        <w:rPr>
          <w:color w:val="000000" w:themeColor="text1"/>
          <w:lang w:val="en-US"/>
        </w:rPr>
        <w:t>CaOSiO</w:t>
      </w:r>
      <w:proofErr w:type="spellEnd"/>
      <w:r w:rsidRPr="004123FE">
        <w:rPr>
          <w:color w:val="000000" w:themeColor="text1"/>
          <w:vertAlign w:val="subscript"/>
        </w:rPr>
        <w:t>2</w:t>
      </w:r>
      <w:r w:rsidRPr="004123FE">
        <w:rPr>
          <w:color w:val="000000" w:themeColor="text1"/>
        </w:rPr>
        <w:t xml:space="preserve"> — 12,9%</w:t>
      </w:r>
    </w:p>
    <w:p w:rsidR="00F249F9" w:rsidRPr="004123FE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3СаО </w:t>
      </w:r>
      <w:r w:rsidRPr="004123FE">
        <w:rPr>
          <w:color w:val="000000" w:themeColor="text1"/>
          <w:lang w:val="en-US"/>
        </w:rPr>
        <w:t>Al</w:t>
      </w:r>
      <w:r w:rsidRPr="004123FE">
        <w:rPr>
          <w:color w:val="000000" w:themeColor="text1"/>
          <w:vertAlign w:val="subscript"/>
        </w:rPr>
        <w:t>2</w:t>
      </w:r>
      <w:r w:rsidRPr="004123FE">
        <w:rPr>
          <w:color w:val="000000" w:themeColor="text1"/>
          <w:lang w:val="en-US"/>
        </w:rPr>
        <w:t>O</w:t>
      </w:r>
      <w:r w:rsidRPr="004123FE">
        <w:rPr>
          <w:color w:val="000000" w:themeColor="text1"/>
          <w:vertAlign w:val="subscript"/>
        </w:rPr>
        <w:t>3</w:t>
      </w:r>
      <w:r w:rsidRPr="004123FE">
        <w:rPr>
          <w:color w:val="000000" w:themeColor="text1"/>
        </w:rPr>
        <w:t xml:space="preserve"> — 5%</w:t>
      </w:r>
    </w:p>
    <w:p w:rsidR="00F249F9" w:rsidRPr="004123FE" w:rsidRDefault="00F249F9" w:rsidP="00A163A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4СаО </w:t>
      </w:r>
      <w:r w:rsidRPr="004123FE">
        <w:rPr>
          <w:color w:val="000000" w:themeColor="text1"/>
          <w:lang w:val="en-US"/>
        </w:rPr>
        <w:t>AI</w:t>
      </w:r>
      <w:r w:rsidRPr="004123FE">
        <w:rPr>
          <w:color w:val="000000" w:themeColor="text1"/>
          <w:vertAlign w:val="subscript"/>
        </w:rPr>
        <w:t>2</w:t>
      </w:r>
      <w:r w:rsidRPr="004123FE">
        <w:rPr>
          <w:color w:val="000000" w:themeColor="text1"/>
          <w:lang w:val="en-US"/>
        </w:rPr>
        <w:t>O</w:t>
      </w:r>
      <w:r w:rsidRPr="004123FE">
        <w:rPr>
          <w:color w:val="000000" w:themeColor="text1"/>
          <w:vertAlign w:val="subscript"/>
        </w:rPr>
        <w:t>3</w:t>
      </w:r>
      <w:r w:rsidRPr="004123FE">
        <w:rPr>
          <w:color w:val="000000" w:themeColor="text1"/>
        </w:rPr>
        <w:t xml:space="preserve"> </w:t>
      </w:r>
      <w:r w:rsidRPr="004123FE">
        <w:rPr>
          <w:color w:val="000000" w:themeColor="text1"/>
          <w:lang w:val="en-US"/>
        </w:rPr>
        <w:t>Fe</w:t>
      </w:r>
      <w:r w:rsidRPr="004123FE">
        <w:rPr>
          <w:color w:val="000000" w:themeColor="text1"/>
          <w:vertAlign w:val="subscript"/>
        </w:rPr>
        <w:t>2</w:t>
      </w:r>
      <w:r w:rsidRPr="004123FE">
        <w:rPr>
          <w:color w:val="000000" w:themeColor="text1"/>
          <w:lang w:val="en-US"/>
        </w:rPr>
        <w:t>O</w:t>
      </w:r>
      <w:r w:rsidRPr="004123FE">
        <w:rPr>
          <w:color w:val="000000" w:themeColor="text1"/>
          <w:vertAlign w:val="subscript"/>
        </w:rPr>
        <w:t>3</w:t>
      </w:r>
      <w:r w:rsidRPr="004123FE">
        <w:rPr>
          <w:color w:val="000000" w:themeColor="text1"/>
        </w:rPr>
        <w:t xml:space="preserve"> — 14,7%</w:t>
      </w:r>
    </w:p>
    <w:p w:rsidR="00F249F9" w:rsidRPr="004123FE" w:rsidRDefault="00F249F9" w:rsidP="00A163AD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3FE">
        <w:rPr>
          <w:rFonts w:ascii="Times New Roman" w:hAnsi="Times New Roman" w:cs="Times New Roman"/>
          <w:color w:val="000000" w:themeColor="text1"/>
          <w:sz w:val="24"/>
          <w:szCs w:val="24"/>
        </w:rPr>
        <w:t>Смесь монтажно-кладочная М150 ГОСТ 28013-89</w:t>
      </w:r>
    </w:p>
    <w:p w:rsidR="00225229" w:rsidRPr="004123FE" w:rsidRDefault="00F249F9" w:rsidP="0022522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Назначение: кирпичная кладка, заделка бетонных стен, бетонирование пола.</w:t>
      </w:r>
    </w:p>
    <w:p w:rsidR="00F249F9" w:rsidRPr="004123FE" w:rsidRDefault="00225229" w:rsidP="0022522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4123FE">
        <w:rPr>
          <w:color w:val="000000" w:themeColor="text1"/>
        </w:rPr>
        <w:t xml:space="preserve">          </w:t>
      </w:r>
      <w:r w:rsidR="00F249F9" w:rsidRPr="004123FE">
        <w:rPr>
          <w:b/>
          <w:color w:val="000000" w:themeColor="text1"/>
        </w:rPr>
        <w:t>Смесь штукатурная М50 ГОСТ 28013-89</w:t>
      </w:r>
    </w:p>
    <w:p w:rsidR="00F249F9" w:rsidRPr="004123FE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>Назначение: оштукатуривание стен, заделка швов и др.</w:t>
      </w:r>
    </w:p>
    <w:p w:rsidR="00F249F9" w:rsidRPr="004123FE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4123FE">
        <w:rPr>
          <w:color w:val="000000" w:themeColor="text1"/>
        </w:rPr>
        <w:t xml:space="preserve">Сухие строительные смеси изготавливаются на основе портландцемента с минеральными добавками ЦЕМ </w:t>
      </w:r>
      <w:r w:rsidRPr="004123FE">
        <w:rPr>
          <w:color w:val="000000" w:themeColor="text1"/>
          <w:lang w:val="en-US"/>
        </w:rPr>
        <w:t>II</w:t>
      </w:r>
      <w:r w:rsidRPr="004123FE">
        <w:rPr>
          <w:color w:val="000000" w:themeColor="text1"/>
        </w:rPr>
        <w:t xml:space="preserve"> /А - </w:t>
      </w:r>
      <w:proofErr w:type="gramStart"/>
      <w:r w:rsidRPr="004123FE">
        <w:rPr>
          <w:color w:val="000000" w:themeColor="text1"/>
        </w:rPr>
        <w:t>Ш</w:t>
      </w:r>
      <w:proofErr w:type="gramEnd"/>
      <w:r w:rsidRPr="004123FE">
        <w:rPr>
          <w:color w:val="000000" w:themeColor="text1"/>
        </w:rPr>
        <w:t xml:space="preserve"> 42,5 Н в сочетании с другими компонентами.</w:t>
      </w:r>
    </w:p>
    <w:p w:rsidR="006F03A6" w:rsidRDefault="006F03A6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F249F9" w:rsidRPr="009E54C3" w:rsidRDefault="00FE3328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3.1</w:t>
      </w:r>
      <w:r w:rsidR="00F249F9" w:rsidRPr="009E54C3">
        <w:rPr>
          <w:b/>
          <w:u w:val="single"/>
        </w:rPr>
        <w:t xml:space="preserve"> География поставок продукции акционерного общества:</w:t>
      </w:r>
    </w:p>
    <w:p w:rsidR="00F249F9" w:rsidRPr="00B27B7F" w:rsidRDefault="00F249F9" w:rsidP="001B27C2">
      <w:pPr>
        <w:pStyle w:val="xl17"/>
        <w:spacing w:before="0" w:beforeAutospacing="0" w:after="0" w:afterAutospacing="0" w:line="360" w:lineRule="auto"/>
        <w:ind w:firstLine="567"/>
        <w:jc w:val="both"/>
        <w:textAlignment w:val="auto"/>
        <w:rPr>
          <w:rFonts w:ascii="Times New Roman" w:hAnsi="Times New Roman" w:cs="Times New Roman"/>
          <w:b w:val="0"/>
          <w:color w:val="FF0000"/>
        </w:rPr>
      </w:pPr>
      <w:r w:rsidRPr="00080AE1">
        <w:rPr>
          <w:rFonts w:ascii="Times New Roman" w:hAnsi="Times New Roman" w:cs="Times New Roman"/>
          <w:b w:val="0"/>
          <w:color w:val="000000" w:themeColor="text1"/>
        </w:rPr>
        <w:t>Основные потребители нашей продукции это предприятия следующих областей, краёв, республик</w:t>
      </w:r>
      <w:r w:rsidR="00080AE1">
        <w:rPr>
          <w:rFonts w:ascii="Times New Roman" w:hAnsi="Times New Roman" w:cs="Times New Roman"/>
          <w:b w:val="0"/>
          <w:color w:val="000000" w:themeColor="text1"/>
        </w:rPr>
        <w:t xml:space="preserve"> и стран СНГ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: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 </w:t>
      </w:r>
      <w:proofErr w:type="gramStart"/>
      <w:r w:rsidRPr="00080AE1">
        <w:rPr>
          <w:rFonts w:ascii="Times New Roman" w:hAnsi="Times New Roman" w:cs="Times New Roman"/>
          <w:b w:val="0"/>
          <w:color w:val="000000" w:themeColor="text1"/>
        </w:rPr>
        <w:t>Астрахан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рхангельской,</w:t>
      </w:r>
      <w:r w:rsidR="009B5220"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Белгород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Владимирской, Волгоградской, Вологодской, Воронеж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Иван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Калужской, </w:t>
      </w:r>
      <w:r w:rsidR="00080AE1" w:rsidRPr="00080AE1">
        <w:rPr>
          <w:rFonts w:ascii="Times New Roman" w:hAnsi="Times New Roman" w:cs="Times New Roman"/>
          <w:b w:val="0"/>
          <w:color w:val="000000" w:themeColor="text1"/>
        </w:rPr>
        <w:t>Кировской,</w:t>
      </w:r>
      <w:r w:rsidR="00080AE1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Костром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Кур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080AE1" w:rsidRPr="00080AE1">
        <w:rPr>
          <w:rFonts w:ascii="Times New Roman" w:hAnsi="Times New Roman" w:cs="Times New Roman"/>
          <w:b w:val="0"/>
          <w:color w:val="000000" w:themeColor="text1"/>
        </w:rPr>
        <w:t xml:space="preserve">Ленинградской,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Липец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Московской, Мурманской, Нижегородской, Орл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Пензен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Рост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Рязанской, Самарской, Саратов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Смолен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Тамбовской, Тверской, Тульской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Ярославской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 xml:space="preserve"> областей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;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краёв:</w:t>
      </w:r>
      <w:proofErr w:type="gramEnd"/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proofErr w:type="gramStart"/>
      <w:r w:rsidRPr="00080AE1">
        <w:rPr>
          <w:rFonts w:ascii="Times New Roman" w:hAnsi="Times New Roman" w:cs="Times New Roman"/>
          <w:b w:val="0"/>
          <w:color w:val="000000" w:themeColor="text1"/>
        </w:rPr>
        <w:t>Краснодарского</w:t>
      </w:r>
      <w:proofErr w:type="gramEnd"/>
      <w:r w:rsidRPr="00080AE1">
        <w:rPr>
          <w:rFonts w:ascii="Times New Roman" w:hAnsi="Times New Roman" w:cs="Times New Roman"/>
          <w:b w:val="0"/>
          <w:color w:val="000000" w:themeColor="text1"/>
        </w:rPr>
        <w:t>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Ставропольского;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республик: </w:t>
      </w:r>
      <w:proofErr w:type="gramStart"/>
      <w:r w:rsidR="00791E37" w:rsidRPr="00080AE1">
        <w:rPr>
          <w:rFonts w:ascii="Times New Roman" w:hAnsi="Times New Roman" w:cs="Times New Roman"/>
          <w:b w:val="0"/>
          <w:color w:val="000000" w:themeColor="text1"/>
        </w:rPr>
        <w:t>Абхазия,</w:t>
      </w:r>
      <w:r w:rsidR="00791E37"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Дагестан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Ингушск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я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, Кабардино-Балкарск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я, Калмыкия,</w:t>
      </w:r>
      <w:r w:rsidR="009B5220"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080AE1" w:rsidRPr="00080AE1">
        <w:rPr>
          <w:rFonts w:ascii="Times New Roman" w:hAnsi="Times New Roman" w:cs="Times New Roman"/>
          <w:b w:val="0"/>
          <w:color w:val="000000" w:themeColor="text1"/>
        </w:rPr>
        <w:t>Коми,</w:t>
      </w:r>
      <w:r w:rsidR="00080AE1">
        <w:rPr>
          <w:rFonts w:ascii="Times New Roman" w:hAnsi="Times New Roman" w:cs="Times New Roman"/>
          <w:b w:val="0"/>
          <w:color w:val="FF0000"/>
        </w:rPr>
        <w:t xml:space="preserve"> </w:t>
      </w:r>
      <w:proofErr w:type="spellStart"/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РСО-Алания</w:t>
      </w:r>
      <w:proofErr w:type="spellEnd"/>
      <w:r w:rsidRPr="00080AE1">
        <w:rPr>
          <w:rFonts w:ascii="Times New Roman" w:hAnsi="Times New Roman" w:cs="Times New Roman"/>
          <w:b w:val="0"/>
          <w:color w:val="000000" w:themeColor="text1"/>
        </w:rPr>
        <w:t>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Чеченск</w:t>
      </w:r>
      <w:r w:rsidR="009B5220" w:rsidRPr="00080AE1">
        <w:rPr>
          <w:rFonts w:ascii="Times New Roman" w:hAnsi="Times New Roman" w:cs="Times New Roman"/>
          <w:b w:val="0"/>
          <w:color w:val="000000" w:themeColor="text1"/>
        </w:rPr>
        <w:t>ая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,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="00791E37" w:rsidRPr="00080AE1">
        <w:rPr>
          <w:rFonts w:ascii="Times New Roman" w:hAnsi="Times New Roman" w:cs="Times New Roman"/>
          <w:b w:val="0"/>
          <w:color w:val="000000" w:themeColor="text1"/>
        </w:rPr>
        <w:t>Ямало-Ненецкий автономный округ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;</w:t>
      </w:r>
      <w:r w:rsidRPr="00B27B7F">
        <w:rPr>
          <w:rFonts w:ascii="Times New Roman" w:hAnsi="Times New Roman" w:cs="Times New Roman"/>
          <w:b w:val="0"/>
          <w:color w:val="FF0000"/>
        </w:rPr>
        <w:t xml:space="preserve"> </w:t>
      </w:r>
      <w:r w:rsidRPr="00080AE1">
        <w:rPr>
          <w:rFonts w:ascii="Times New Roman" w:hAnsi="Times New Roman" w:cs="Times New Roman"/>
          <w:b w:val="0"/>
          <w:color w:val="000000" w:themeColor="text1"/>
        </w:rPr>
        <w:t>стран СНГ:</w:t>
      </w:r>
      <w:proofErr w:type="gramEnd"/>
      <w:r w:rsidRPr="00080AE1">
        <w:rPr>
          <w:rFonts w:ascii="Times New Roman" w:hAnsi="Times New Roman" w:cs="Times New Roman"/>
          <w:b w:val="0"/>
          <w:color w:val="000000" w:themeColor="text1"/>
        </w:rPr>
        <w:t xml:space="preserve"> Белоруссии, городов  федерального значения: </w:t>
      </w:r>
      <w:proofErr w:type="gramStart"/>
      <w:r w:rsidRPr="00080AE1">
        <w:rPr>
          <w:rFonts w:ascii="Times New Roman" w:hAnsi="Times New Roman" w:cs="Times New Roman"/>
          <w:b w:val="0"/>
          <w:color w:val="000000" w:themeColor="text1"/>
        </w:rPr>
        <w:t>г</w:t>
      </w:r>
      <w:proofErr w:type="gramEnd"/>
      <w:r w:rsidRPr="00080AE1">
        <w:rPr>
          <w:rFonts w:ascii="Times New Roman" w:hAnsi="Times New Roman" w:cs="Times New Roman"/>
          <w:b w:val="0"/>
          <w:color w:val="000000" w:themeColor="text1"/>
        </w:rPr>
        <w:t>. Москвы</w:t>
      </w:r>
      <w:r w:rsidRPr="00B27B7F">
        <w:rPr>
          <w:rFonts w:ascii="Times New Roman" w:hAnsi="Times New Roman" w:cs="Times New Roman"/>
          <w:b w:val="0"/>
          <w:color w:val="FF0000"/>
        </w:rPr>
        <w:t>.</w:t>
      </w:r>
    </w:p>
    <w:p w:rsidR="00F249F9" w:rsidRPr="009E54C3" w:rsidRDefault="00F249F9" w:rsidP="00F249F9">
      <w:pPr>
        <w:pStyle w:val="xl17"/>
        <w:spacing w:before="0" w:beforeAutospacing="0" w:after="0" w:afterAutospacing="0" w:line="360" w:lineRule="auto"/>
        <w:ind w:left="360"/>
        <w:jc w:val="both"/>
        <w:textAlignment w:val="auto"/>
        <w:rPr>
          <w:rFonts w:ascii="Times New Roman" w:hAnsi="Times New Roman" w:cs="Times New Roman"/>
          <w:b w:val="0"/>
          <w:u w:val="single"/>
        </w:rPr>
      </w:pPr>
    </w:p>
    <w:p w:rsidR="00F249F9" w:rsidRDefault="00F249F9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u w:val="single"/>
        </w:rPr>
      </w:pPr>
      <w:r w:rsidRPr="00552F90">
        <w:rPr>
          <w:rFonts w:ascii="Times New Roman" w:hAnsi="Times New Roman" w:cs="Times New Roman"/>
        </w:rPr>
        <w:t xml:space="preserve">4. </w:t>
      </w:r>
      <w:r w:rsidR="00481608">
        <w:rPr>
          <w:rFonts w:ascii="Times New Roman" w:hAnsi="Times New Roman" w:cs="Times New Roman"/>
        </w:rPr>
        <w:t xml:space="preserve"> </w:t>
      </w:r>
      <w:r w:rsidRPr="00AD6A1B">
        <w:rPr>
          <w:rFonts w:ascii="Times New Roman" w:hAnsi="Times New Roman" w:cs="Times New Roman"/>
          <w:u w:val="single"/>
        </w:rPr>
        <w:t>Отчет о результатах развития акционерного общества по приоритетным направл</w:t>
      </w:r>
      <w:r w:rsidR="002E11C7" w:rsidRPr="00AD6A1B">
        <w:rPr>
          <w:rFonts w:ascii="Times New Roman" w:hAnsi="Times New Roman" w:cs="Times New Roman"/>
          <w:u w:val="single"/>
        </w:rPr>
        <w:t xml:space="preserve">ениям </w:t>
      </w:r>
      <w:r w:rsidR="00FE3328" w:rsidRPr="00AD6A1B">
        <w:rPr>
          <w:rFonts w:ascii="Times New Roman" w:hAnsi="Times New Roman" w:cs="Times New Roman"/>
          <w:u w:val="single"/>
        </w:rPr>
        <w:t xml:space="preserve"> его деятельности за </w:t>
      </w:r>
      <w:r w:rsidR="007003FA" w:rsidRPr="00AD6A1B">
        <w:rPr>
          <w:rFonts w:ascii="Times New Roman" w:hAnsi="Times New Roman" w:cs="Times New Roman"/>
          <w:u w:val="single"/>
        </w:rPr>
        <w:t>201</w:t>
      </w:r>
      <w:r w:rsidR="0058114C">
        <w:rPr>
          <w:rFonts w:ascii="Times New Roman" w:hAnsi="Times New Roman" w:cs="Times New Roman"/>
          <w:u w:val="single"/>
        </w:rPr>
        <w:t>5</w:t>
      </w:r>
      <w:r w:rsidRPr="00AD6A1B">
        <w:rPr>
          <w:rFonts w:ascii="Times New Roman" w:hAnsi="Times New Roman" w:cs="Times New Roman"/>
          <w:u w:val="single"/>
        </w:rPr>
        <w:t xml:space="preserve"> г.</w:t>
      </w:r>
    </w:p>
    <w:p w:rsidR="00B55338" w:rsidRPr="00AD6A1B" w:rsidRDefault="00B55338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u w:val="single"/>
        </w:rPr>
      </w:pPr>
    </w:p>
    <w:p w:rsidR="00F249F9" w:rsidRPr="003E53B8" w:rsidRDefault="0058114C" w:rsidP="00AD6A1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rFonts w:eastAsia="Arial Unicode MS"/>
          <w:b/>
          <w:color w:val="000000" w:themeColor="text1"/>
        </w:rPr>
      </w:pPr>
      <w:r w:rsidRPr="007C56D2">
        <w:rPr>
          <w:iCs/>
          <w:color w:val="000000" w:themeColor="text1"/>
        </w:rPr>
        <w:t>По итогам Росстата за 2015 год на территории России произведено 62 142,8 тыс. тонн цемента. Лидером стало ОАО «</w:t>
      </w:r>
      <w:proofErr w:type="spellStart"/>
      <w:r w:rsidRPr="007C56D2">
        <w:rPr>
          <w:iCs/>
          <w:color w:val="000000" w:themeColor="text1"/>
        </w:rPr>
        <w:t>Новороссцемент</w:t>
      </w:r>
      <w:proofErr w:type="spellEnd"/>
      <w:r w:rsidRPr="007C56D2">
        <w:rPr>
          <w:iCs/>
          <w:color w:val="000000" w:themeColor="text1"/>
        </w:rPr>
        <w:t xml:space="preserve">» </w:t>
      </w:r>
      <w:r w:rsidRPr="007C56D2">
        <w:rPr>
          <w:b/>
          <w:bCs/>
          <w:iCs/>
          <w:color w:val="000000" w:themeColor="text1"/>
        </w:rPr>
        <w:t xml:space="preserve">- </w:t>
      </w:r>
      <w:r w:rsidRPr="007C56D2">
        <w:rPr>
          <w:iCs/>
          <w:color w:val="000000" w:themeColor="text1"/>
        </w:rPr>
        <w:t xml:space="preserve">4 260,8 тыс. тонн. АО «Себряковцемент» </w:t>
      </w:r>
      <w:r w:rsidRPr="007C56D2">
        <w:rPr>
          <w:b/>
          <w:bCs/>
          <w:iCs/>
          <w:color w:val="000000" w:themeColor="text1"/>
        </w:rPr>
        <w:t xml:space="preserve">- </w:t>
      </w:r>
      <w:r w:rsidRPr="007C56D2">
        <w:rPr>
          <w:bCs/>
          <w:iCs/>
          <w:color w:val="000000" w:themeColor="text1"/>
        </w:rPr>
        <w:t>3 017,0</w:t>
      </w:r>
      <w:r w:rsidRPr="007C56D2">
        <w:rPr>
          <w:iCs/>
          <w:color w:val="000000" w:themeColor="text1"/>
        </w:rPr>
        <w:t xml:space="preserve"> тыс. тонн ОАО «</w:t>
      </w:r>
      <w:proofErr w:type="spellStart"/>
      <w:r w:rsidRPr="007C56D2">
        <w:rPr>
          <w:iCs/>
          <w:color w:val="000000" w:themeColor="text1"/>
        </w:rPr>
        <w:t>Мордовцемент</w:t>
      </w:r>
      <w:proofErr w:type="spellEnd"/>
      <w:r w:rsidRPr="007C56D2">
        <w:rPr>
          <w:iCs/>
          <w:color w:val="000000" w:themeColor="text1"/>
        </w:rPr>
        <w:t>» выпустило 2 724,5 тыс. тонн. Доля произведенного нашим заводом цемента в ЮФО составляет 31,11%.</w:t>
      </w:r>
    </w:p>
    <w:p w:rsidR="004C697B" w:rsidRPr="003E53B8" w:rsidRDefault="004C697B" w:rsidP="004C697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iCs/>
          <w:color w:val="000000" w:themeColor="text1"/>
        </w:rPr>
      </w:pPr>
      <w:r w:rsidRPr="003E53B8">
        <w:rPr>
          <w:iCs/>
          <w:color w:val="000000" w:themeColor="text1"/>
        </w:rPr>
        <w:t>Самая низкая цена в 201</w:t>
      </w:r>
      <w:r w:rsidR="003E53B8" w:rsidRPr="003E53B8">
        <w:rPr>
          <w:iCs/>
          <w:color w:val="000000" w:themeColor="text1"/>
        </w:rPr>
        <w:t>5</w:t>
      </w:r>
      <w:r w:rsidRPr="003E53B8">
        <w:rPr>
          <w:iCs/>
          <w:color w:val="000000" w:themeColor="text1"/>
        </w:rPr>
        <w:t xml:space="preserve">г. была в </w:t>
      </w:r>
      <w:r w:rsidR="003E53B8" w:rsidRPr="003E53B8">
        <w:rPr>
          <w:iCs/>
          <w:color w:val="000000" w:themeColor="text1"/>
        </w:rPr>
        <w:t>феврале</w:t>
      </w:r>
      <w:r w:rsidRPr="003E53B8">
        <w:rPr>
          <w:iCs/>
          <w:color w:val="000000" w:themeColor="text1"/>
        </w:rPr>
        <w:t xml:space="preserve"> – 2</w:t>
      </w:r>
      <w:r w:rsidR="003E53B8" w:rsidRPr="003E53B8">
        <w:rPr>
          <w:iCs/>
          <w:color w:val="000000" w:themeColor="text1"/>
        </w:rPr>
        <w:t>247</w:t>
      </w:r>
      <w:r w:rsidRPr="003E53B8">
        <w:rPr>
          <w:iCs/>
          <w:color w:val="000000" w:themeColor="text1"/>
        </w:rPr>
        <w:t xml:space="preserve"> руб. без НДС за 1 тонну, а самая высокая в июне - 2</w:t>
      </w:r>
      <w:r w:rsidR="003E53B8" w:rsidRPr="003E53B8">
        <w:rPr>
          <w:iCs/>
          <w:color w:val="000000" w:themeColor="text1"/>
        </w:rPr>
        <w:t>480</w:t>
      </w:r>
      <w:r w:rsidRPr="003E53B8">
        <w:rPr>
          <w:iCs/>
          <w:color w:val="000000" w:themeColor="text1"/>
        </w:rPr>
        <w:t xml:space="preserve"> руб. без НДС за 1 тонну. За 201</w:t>
      </w:r>
      <w:r w:rsidR="003E53B8" w:rsidRPr="003E53B8">
        <w:rPr>
          <w:iCs/>
          <w:color w:val="000000" w:themeColor="text1"/>
        </w:rPr>
        <w:t>5</w:t>
      </w:r>
      <w:r w:rsidRPr="003E53B8">
        <w:rPr>
          <w:iCs/>
          <w:color w:val="000000" w:themeColor="text1"/>
        </w:rPr>
        <w:t xml:space="preserve"> год среднегодовая отпускная цена на продукцию нашего завода составила 23</w:t>
      </w:r>
      <w:r w:rsidR="003E53B8" w:rsidRPr="003E53B8">
        <w:rPr>
          <w:iCs/>
          <w:color w:val="000000" w:themeColor="text1"/>
        </w:rPr>
        <w:t>92</w:t>
      </w:r>
      <w:r w:rsidRPr="003E53B8">
        <w:rPr>
          <w:iCs/>
          <w:color w:val="000000" w:themeColor="text1"/>
        </w:rPr>
        <w:t xml:space="preserve"> руб. </w:t>
      </w:r>
      <w:bookmarkStart w:id="0" w:name="_GoBack"/>
      <w:bookmarkEnd w:id="0"/>
      <w:r w:rsidRPr="003E53B8">
        <w:rPr>
          <w:iCs/>
          <w:color w:val="000000" w:themeColor="text1"/>
        </w:rPr>
        <w:t>без НДС за 1 тонну.</w:t>
      </w:r>
    </w:p>
    <w:p w:rsidR="004C697B" w:rsidRPr="007C56D2" w:rsidRDefault="004C697B" w:rsidP="004C697B">
      <w:pPr>
        <w:spacing w:line="360" w:lineRule="auto"/>
        <w:ind w:firstLine="567"/>
        <w:jc w:val="both"/>
        <w:rPr>
          <w:iCs/>
          <w:color w:val="000000" w:themeColor="text1"/>
        </w:rPr>
      </w:pPr>
    </w:p>
    <w:p w:rsidR="00F249F9" w:rsidRPr="007C56D2" w:rsidRDefault="00AF733A" w:rsidP="001B27C2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jc w:val="both"/>
        <w:rPr>
          <w:iCs/>
          <w:color w:val="000000" w:themeColor="text1"/>
        </w:rPr>
      </w:pPr>
      <w:r w:rsidRPr="007C56D2">
        <w:rPr>
          <w:b/>
          <w:iCs/>
          <w:color w:val="000000" w:themeColor="text1"/>
        </w:rPr>
        <w:lastRenderedPageBreak/>
        <w:t xml:space="preserve">Для АО «Себряковцемент» </w:t>
      </w:r>
      <w:r w:rsidR="007003FA" w:rsidRPr="007C56D2">
        <w:rPr>
          <w:b/>
          <w:iCs/>
          <w:color w:val="000000" w:themeColor="text1"/>
        </w:rPr>
        <w:t>201</w:t>
      </w:r>
      <w:r w:rsidR="007C56D2" w:rsidRPr="007C56D2">
        <w:rPr>
          <w:b/>
          <w:iCs/>
          <w:color w:val="000000" w:themeColor="text1"/>
        </w:rPr>
        <w:t>5</w:t>
      </w:r>
      <w:r w:rsidR="00F249F9" w:rsidRPr="007C56D2">
        <w:rPr>
          <w:b/>
          <w:iCs/>
          <w:color w:val="000000" w:themeColor="text1"/>
        </w:rPr>
        <w:t xml:space="preserve"> год характеризуется следующими показателями</w:t>
      </w:r>
      <w:r w:rsidR="00F249F9" w:rsidRPr="007C56D2">
        <w:rPr>
          <w:iCs/>
          <w:color w:val="000000" w:themeColor="text1"/>
        </w:rPr>
        <w:t>.</w:t>
      </w:r>
    </w:p>
    <w:tbl>
      <w:tblPr>
        <w:tblStyle w:val="ad"/>
        <w:tblW w:w="0" w:type="auto"/>
        <w:tblLook w:val="04A0"/>
      </w:tblPr>
      <w:tblGrid>
        <w:gridCol w:w="1962"/>
        <w:gridCol w:w="1680"/>
        <w:gridCol w:w="2420"/>
        <w:gridCol w:w="1948"/>
        <w:gridCol w:w="1561"/>
      </w:tblGrid>
      <w:tr w:rsidR="00242697" w:rsidRPr="007C56D2" w:rsidTr="00B17228">
        <w:tc>
          <w:tcPr>
            <w:tcW w:w="1962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80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2420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Запланировано в бюджете</w:t>
            </w:r>
          </w:p>
        </w:tc>
        <w:tc>
          <w:tcPr>
            <w:tcW w:w="1948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 xml:space="preserve">Фактически </w:t>
            </w:r>
            <w:r w:rsidR="0048660E" w:rsidRPr="007C56D2">
              <w:rPr>
                <w:b/>
                <w:iCs/>
                <w:color w:val="000000" w:themeColor="text1"/>
                <w:sz w:val="24"/>
                <w:szCs w:val="24"/>
              </w:rPr>
              <w:t>произведено \</w:t>
            </w:r>
          </w:p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C56D2">
              <w:rPr>
                <w:b/>
                <w:iCs/>
                <w:color w:val="000000" w:themeColor="text1"/>
                <w:sz w:val="24"/>
                <w:szCs w:val="24"/>
              </w:rPr>
              <w:t>отгружено</w:t>
            </w:r>
          </w:p>
        </w:tc>
        <w:tc>
          <w:tcPr>
            <w:tcW w:w="1561" w:type="dxa"/>
          </w:tcPr>
          <w:p w:rsidR="00242697" w:rsidRPr="007C56D2" w:rsidRDefault="00242697" w:rsidP="00F249F9">
            <w:pPr>
              <w:spacing w:line="360" w:lineRule="auto"/>
              <w:rPr>
                <w:b/>
                <w:iCs/>
                <w:color w:val="000000" w:themeColor="text1"/>
              </w:rPr>
            </w:pPr>
            <w:r w:rsidRPr="007C56D2">
              <w:rPr>
                <w:b/>
                <w:iCs/>
                <w:color w:val="000000" w:themeColor="text1"/>
              </w:rPr>
              <w:t>Процентное соотношение</w:t>
            </w:r>
          </w:p>
        </w:tc>
      </w:tr>
      <w:tr w:rsidR="00242697" w:rsidRPr="007C56D2" w:rsidTr="00B17228"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</w:t>
            </w:r>
            <w:r w:rsidR="00242697" w:rsidRPr="007C56D2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7C56D2" w:rsidRDefault="004C697B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900</w:t>
            </w:r>
          </w:p>
        </w:tc>
        <w:tc>
          <w:tcPr>
            <w:tcW w:w="1948" w:type="dxa"/>
          </w:tcPr>
          <w:p w:rsidR="00242697" w:rsidRPr="007C56D2" w:rsidRDefault="004C697B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2</w:t>
            </w:r>
            <w:r w:rsidR="007C56D2">
              <w:rPr>
                <w:iCs/>
                <w:color w:val="000000" w:themeColor="text1"/>
              </w:rPr>
              <w:t xml:space="preserve"> 841</w:t>
            </w:r>
          </w:p>
        </w:tc>
        <w:tc>
          <w:tcPr>
            <w:tcW w:w="1561" w:type="dxa"/>
          </w:tcPr>
          <w:p w:rsidR="00242697" w:rsidRPr="007C56D2" w:rsidRDefault="007C56D2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8</w:t>
            </w:r>
            <w:r w:rsidR="004C697B" w:rsidRPr="007C56D2">
              <w:rPr>
                <w:iCs/>
                <w:color w:val="000000" w:themeColor="text1"/>
              </w:rPr>
              <w:t>,</w:t>
            </w:r>
            <w:r>
              <w:rPr>
                <w:iCs/>
                <w:color w:val="000000" w:themeColor="text1"/>
              </w:rPr>
              <w:t>0</w:t>
            </w:r>
          </w:p>
        </w:tc>
      </w:tr>
      <w:tr w:rsidR="00242697" w:rsidRPr="007C56D2" w:rsidTr="00B17228"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</w:t>
            </w:r>
            <w:r w:rsidR="00242697" w:rsidRPr="007C56D2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7C56D2" w:rsidRDefault="00DE70CF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3</w:t>
            </w:r>
            <w:r w:rsidR="007C56D2">
              <w:rPr>
                <w:iCs/>
                <w:color w:val="000000" w:themeColor="text1"/>
              </w:rPr>
              <w:t xml:space="preserve"> 2</w:t>
            </w:r>
            <w:r w:rsidRPr="007C56D2">
              <w:rPr>
                <w:iCs/>
                <w:color w:val="000000" w:themeColor="text1"/>
              </w:rPr>
              <w:t>00</w:t>
            </w:r>
          </w:p>
        </w:tc>
        <w:tc>
          <w:tcPr>
            <w:tcW w:w="1948" w:type="dxa"/>
          </w:tcPr>
          <w:p w:rsidR="00242697" w:rsidRPr="007C56D2" w:rsidRDefault="00DE70CF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3</w:t>
            </w:r>
            <w:r w:rsidR="007C56D2">
              <w:rPr>
                <w:iCs/>
                <w:color w:val="000000" w:themeColor="text1"/>
              </w:rPr>
              <w:t xml:space="preserve"> 0</w:t>
            </w:r>
            <w:r w:rsidRPr="007C56D2">
              <w:rPr>
                <w:iCs/>
                <w:color w:val="000000" w:themeColor="text1"/>
              </w:rPr>
              <w:t>1</w:t>
            </w:r>
            <w:r w:rsidR="007C56D2">
              <w:rPr>
                <w:iCs/>
                <w:color w:val="000000" w:themeColor="text1"/>
              </w:rPr>
              <w:t>7</w:t>
            </w:r>
          </w:p>
        </w:tc>
        <w:tc>
          <w:tcPr>
            <w:tcW w:w="1561" w:type="dxa"/>
          </w:tcPr>
          <w:p w:rsidR="00242697" w:rsidRPr="007C56D2" w:rsidRDefault="007C56D2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4,3</w:t>
            </w:r>
          </w:p>
        </w:tc>
      </w:tr>
      <w:tr w:rsidR="00242697" w:rsidRPr="007C56D2" w:rsidTr="00B17228">
        <w:trPr>
          <w:trHeight w:val="594"/>
        </w:trPr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Отгружено цемент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</w:t>
            </w:r>
            <w:r w:rsidR="00242697" w:rsidRPr="007C56D2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7C56D2" w:rsidRDefault="00DE70CF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3</w:t>
            </w:r>
            <w:r w:rsidR="007C56D2">
              <w:rPr>
                <w:iCs/>
                <w:color w:val="000000" w:themeColor="text1"/>
              </w:rPr>
              <w:t xml:space="preserve"> 2</w:t>
            </w:r>
            <w:r w:rsidRPr="007C56D2">
              <w:rPr>
                <w:iCs/>
                <w:color w:val="000000" w:themeColor="text1"/>
              </w:rPr>
              <w:t>00</w:t>
            </w:r>
          </w:p>
        </w:tc>
        <w:tc>
          <w:tcPr>
            <w:tcW w:w="1948" w:type="dxa"/>
          </w:tcPr>
          <w:p w:rsidR="00242697" w:rsidRPr="007C56D2" w:rsidRDefault="00DE70CF" w:rsidP="007C56D2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3</w:t>
            </w:r>
            <w:r w:rsidR="007C56D2">
              <w:rPr>
                <w:iCs/>
                <w:color w:val="000000" w:themeColor="text1"/>
              </w:rPr>
              <w:t xml:space="preserve"> 000</w:t>
            </w:r>
          </w:p>
        </w:tc>
        <w:tc>
          <w:tcPr>
            <w:tcW w:w="1561" w:type="dxa"/>
          </w:tcPr>
          <w:p w:rsidR="00242697" w:rsidRPr="007C56D2" w:rsidRDefault="007C56D2" w:rsidP="004C697B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3,8</w:t>
            </w:r>
          </w:p>
        </w:tc>
      </w:tr>
      <w:tr w:rsidR="00242697" w:rsidRPr="007C56D2" w:rsidTr="00B17228">
        <w:tc>
          <w:tcPr>
            <w:tcW w:w="1962" w:type="dxa"/>
          </w:tcPr>
          <w:p w:rsidR="00242697" w:rsidRPr="007C56D2" w:rsidRDefault="00242697" w:rsidP="00552B0F">
            <w:pPr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Отгружено клинкера</w:t>
            </w:r>
          </w:p>
        </w:tc>
        <w:tc>
          <w:tcPr>
            <w:tcW w:w="1680" w:type="dxa"/>
          </w:tcPr>
          <w:p w:rsidR="00242697" w:rsidRPr="007C56D2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т</w:t>
            </w:r>
            <w:r w:rsidR="00B17228" w:rsidRPr="007C56D2">
              <w:rPr>
                <w:iCs/>
                <w:color w:val="000000" w:themeColor="text1"/>
              </w:rPr>
              <w:t>ыс</w:t>
            </w:r>
            <w:r w:rsidRPr="007C56D2">
              <w:rPr>
                <w:iCs/>
                <w:color w:val="000000" w:themeColor="text1"/>
              </w:rPr>
              <w:t>.</w:t>
            </w:r>
            <w:r w:rsidR="00B17228" w:rsidRPr="007C56D2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2420" w:type="dxa"/>
          </w:tcPr>
          <w:p w:rsidR="00242697" w:rsidRPr="007C56D2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-</w:t>
            </w:r>
          </w:p>
        </w:tc>
        <w:tc>
          <w:tcPr>
            <w:tcW w:w="1948" w:type="dxa"/>
          </w:tcPr>
          <w:p w:rsidR="00242697" w:rsidRPr="007C56D2" w:rsidRDefault="007C56D2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47</w:t>
            </w:r>
          </w:p>
        </w:tc>
        <w:tc>
          <w:tcPr>
            <w:tcW w:w="1561" w:type="dxa"/>
          </w:tcPr>
          <w:p w:rsidR="00242697" w:rsidRPr="007C56D2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C56D2">
              <w:rPr>
                <w:iCs/>
                <w:color w:val="000000" w:themeColor="text1"/>
              </w:rPr>
              <w:t>-</w:t>
            </w:r>
          </w:p>
        </w:tc>
      </w:tr>
    </w:tbl>
    <w:p w:rsidR="00242697" w:rsidRPr="00B27B7F" w:rsidRDefault="00242697" w:rsidP="00F249F9">
      <w:pPr>
        <w:spacing w:line="360" w:lineRule="auto"/>
        <w:ind w:firstLine="567"/>
        <w:jc w:val="both"/>
        <w:rPr>
          <w:iCs/>
          <w:color w:val="FF0000"/>
        </w:rPr>
      </w:pPr>
    </w:p>
    <w:p w:rsidR="00B17228" w:rsidRPr="00D336D9" w:rsidRDefault="00B17228" w:rsidP="00D91EB2">
      <w:pPr>
        <w:jc w:val="both"/>
        <w:rPr>
          <w:b/>
          <w:iCs/>
          <w:color w:val="000000" w:themeColor="text1"/>
        </w:rPr>
      </w:pPr>
      <w:r w:rsidRPr="00D336D9">
        <w:rPr>
          <w:b/>
          <w:iCs/>
          <w:color w:val="000000" w:themeColor="text1"/>
        </w:rPr>
        <w:t>Динамика изменения количества и стоимости  произведенной обществом продукции</w:t>
      </w:r>
    </w:p>
    <w:p w:rsidR="00F249F9" w:rsidRPr="00D336D9" w:rsidRDefault="00F249F9" w:rsidP="00F249F9">
      <w:pPr>
        <w:ind w:firstLine="567"/>
        <w:rPr>
          <w:iCs/>
          <w:color w:val="000000" w:themeColor="text1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368"/>
        <w:gridCol w:w="1355"/>
        <w:gridCol w:w="1355"/>
        <w:gridCol w:w="1355"/>
        <w:gridCol w:w="1355"/>
      </w:tblGrid>
      <w:tr w:rsidR="00D336D9" w:rsidRPr="00D336D9" w:rsidTr="00D336D9">
        <w:trPr>
          <w:trHeight w:val="563"/>
        </w:trPr>
        <w:tc>
          <w:tcPr>
            <w:tcW w:w="234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Показатели</w:t>
            </w:r>
          </w:p>
        </w:tc>
        <w:tc>
          <w:tcPr>
            <w:tcW w:w="136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Единица измерения</w:t>
            </w:r>
          </w:p>
        </w:tc>
        <w:tc>
          <w:tcPr>
            <w:tcW w:w="1355" w:type="dxa"/>
          </w:tcPr>
          <w:p w:rsidR="00D336D9" w:rsidRPr="00D336D9" w:rsidRDefault="00D336D9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5 год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4 год</w:t>
            </w:r>
          </w:p>
        </w:tc>
        <w:tc>
          <w:tcPr>
            <w:tcW w:w="1355" w:type="dxa"/>
          </w:tcPr>
          <w:p w:rsidR="00D336D9" w:rsidRPr="00D336D9" w:rsidRDefault="00D336D9" w:rsidP="00735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3 год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D336D9">
              <w:rPr>
                <w:b/>
                <w:iCs/>
                <w:color w:val="000000" w:themeColor="text1"/>
              </w:rPr>
              <w:t>2013 год</w:t>
            </w:r>
          </w:p>
        </w:tc>
      </w:tr>
      <w:tr w:rsidR="00D336D9" w:rsidRPr="00D336D9" w:rsidTr="00D336D9">
        <w:tc>
          <w:tcPr>
            <w:tcW w:w="234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36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D336D9" w:rsidRPr="00D336D9" w:rsidRDefault="00D336D9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017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00</w:t>
            </w:r>
          </w:p>
        </w:tc>
        <w:tc>
          <w:tcPr>
            <w:tcW w:w="1355" w:type="dxa"/>
          </w:tcPr>
          <w:p w:rsidR="00D336D9" w:rsidRPr="00D336D9" w:rsidRDefault="00D336D9" w:rsidP="002106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67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67</w:t>
            </w:r>
          </w:p>
        </w:tc>
      </w:tr>
      <w:tr w:rsidR="00D336D9" w:rsidRPr="00D336D9" w:rsidTr="00D336D9">
        <w:tc>
          <w:tcPr>
            <w:tcW w:w="234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36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D336D9" w:rsidRPr="00D336D9" w:rsidRDefault="00D336D9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841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765</w:t>
            </w:r>
          </w:p>
        </w:tc>
        <w:tc>
          <w:tcPr>
            <w:tcW w:w="1355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966,32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966,32</w:t>
            </w:r>
          </w:p>
        </w:tc>
      </w:tr>
      <w:tr w:rsidR="00D336D9" w:rsidRPr="00D336D9" w:rsidTr="00D336D9">
        <w:trPr>
          <w:trHeight w:val="293"/>
        </w:trPr>
        <w:tc>
          <w:tcPr>
            <w:tcW w:w="234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Отгрузка цемента</w:t>
            </w:r>
          </w:p>
        </w:tc>
        <w:tc>
          <w:tcPr>
            <w:tcW w:w="136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D336D9" w:rsidRPr="00D336D9" w:rsidRDefault="00D336D9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000,16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02,34</w:t>
            </w:r>
          </w:p>
        </w:tc>
        <w:tc>
          <w:tcPr>
            <w:tcW w:w="1355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62,97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162,97</w:t>
            </w:r>
          </w:p>
        </w:tc>
      </w:tr>
      <w:tr w:rsidR="00D336D9" w:rsidRPr="00D336D9" w:rsidTr="00D336D9">
        <w:trPr>
          <w:trHeight w:val="293"/>
        </w:trPr>
        <w:tc>
          <w:tcPr>
            <w:tcW w:w="234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Отгрузка клинкера</w:t>
            </w:r>
          </w:p>
        </w:tc>
        <w:tc>
          <w:tcPr>
            <w:tcW w:w="136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Тыс</w:t>
            </w:r>
            <w:r>
              <w:rPr>
                <w:iCs/>
                <w:color w:val="000000" w:themeColor="text1"/>
              </w:rPr>
              <w:t>.</w:t>
            </w:r>
            <w:r w:rsidRPr="00D336D9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1355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347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-</w:t>
            </w:r>
          </w:p>
        </w:tc>
        <w:tc>
          <w:tcPr>
            <w:tcW w:w="1355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-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-</w:t>
            </w:r>
          </w:p>
        </w:tc>
      </w:tr>
      <w:tr w:rsidR="00D336D9" w:rsidRPr="00D336D9" w:rsidTr="00D336D9">
        <w:trPr>
          <w:trHeight w:val="430"/>
        </w:trPr>
        <w:tc>
          <w:tcPr>
            <w:tcW w:w="234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 xml:space="preserve">Цена 1 </w:t>
            </w:r>
            <w:proofErr w:type="spellStart"/>
            <w:r w:rsidRPr="00D336D9">
              <w:rPr>
                <w:iCs/>
                <w:color w:val="000000" w:themeColor="text1"/>
              </w:rPr>
              <w:t>тн</w:t>
            </w:r>
            <w:proofErr w:type="spellEnd"/>
            <w:r w:rsidRPr="00D336D9">
              <w:rPr>
                <w:iCs/>
                <w:color w:val="000000" w:themeColor="text1"/>
              </w:rPr>
              <w:t xml:space="preserve"> цемента (</w:t>
            </w:r>
            <w:proofErr w:type="spellStart"/>
            <w:r w:rsidRPr="00D336D9">
              <w:rPr>
                <w:iCs/>
                <w:color w:val="000000" w:themeColor="text1"/>
              </w:rPr>
              <w:t>средегодовая</w:t>
            </w:r>
            <w:proofErr w:type="spellEnd"/>
            <w:r w:rsidRPr="00D336D9">
              <w:rPr>
                <w:iCs/>
                <w:color w:val="000000" w:themeColor="text1"/>
              </w:rPr>
              <w:t>)</w:t>
            </w:r>
          </w:p>
        </w:tc>
        <w:tc>
          <w:tcPr>
            <w:tcW w:w="1368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Руб</w:t>
            </w:r>
            <w:r>
              <w:rPr>
                <w:iCs/>
                <w:color w:val="000000" w:themeColor="text1"/>
              </w:rPr>
              <w:t>.</w:t>
            </w:r>
            <w:r w:rsidRPr="00D336D9">
              <w:rPr>
                <w:iCs/>
                <w:color w:val="000000" w:themeColor="text1"/>
              </w:rPr>
              <w:t xml:space="preserve"> без НДС</w:t>
            </w:r>
          </w:p>
        </w:tc>
        <w:tc>
          <w:tcPr>
            <w:tcW w:w="1355" w:type="dxa"/>
          </w:tcPr>
          <w:p w:rsidR="00D336D9" w:rsidRPr="00D336D9" w:rsidRDefault="00D336D9" w:rsidP="00D336D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392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313</w:t>
            </w:r>
          </w:p>
        </w:tc>
        <w:tc>
          <w:tcPr>
            <w:tcW w:w="1355" w:type="dxa"/>
          </w:tcPr>
          <w:p w:rsidR="00D336D9" w:rsidRPr="00D336D9" w:rsidRDefault="00D336D9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286</w:t>
            </w:r>
          </w:p>
        </w:tc>
        <w:tc>
          <w:tcPr>
            <w:tcW w:w="1355" w:type="dxa"/>
          </w:tcPr>
          <w:p w:rsidR="00D336D9" w:rsidRPr="00D336D9" w:rsidRDefault="00D336D9" w:rsidP="009F5D4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D336D9">
              <w:rPr>
                <w:iCs/>
                <w:color w:val="000000" w:themeColor="text1"/>
              </w:rPr>
              <w:t>2286</w:t>
            </w:r>
          </w:p>
        </w:tc>
      </w:tr>
    </w:tbl>
    <w:p w:rsidR="00F249F9" w:rsidRPr="00B27B7F" w:rsidRDefault="00F249F9" w:rsidP="00F249F9">
      <w:pPr>
        <w:ind w:firstLine="567"/>
        <w:rPr>
          <w:iCs/>
          <w:color w:val="FF0000"/>
        </w:rPr>
      </w:pPr>
    </w:p>
    <w:p w:rsidR="00F249F9" w:rsidRPr="00C073DA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  <w:spacing w:val="-7"/>
        </w:rPr>
        <w:t xml:space="preserve">Согласно проведенной аудиторской проверке, финансовое состояние предприятия </w:t>
      </w:r>
      <w:r w:rsidRPr="00C073DA">
        <w:rPr>
          <w:color w:val="000000" w:themeColor="text1"/>
        </w:rPr>
        <w:t xml:space="preserve">характеризуется как устойчивое и платежеспособное. </w:t>
      </w:r>
    </w:p>
    <w:p w:rsidR="00713B89" w:rsidRPr="0012463A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учка от реализации продукции </w:t>
      </w:r>
      <w:r w:rsidR="0062394D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03F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8C7AFE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1198B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7AFE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11198B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617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истая прибыль Общества 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3F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11198B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="008C7AFE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11198B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63A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996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124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5147" w:rsidRDefault="00D32A6B" w:rsidP="00D32A6B">
      <w:pPr>
        <w:pStyle w:val="Prikaz"/>
        <w:ind w:firstLine="0"/>
        <w:rPr>
          <w:b/>
          <w:bCs/>
          <w:color w:val="FF0000"/>
        </w:rPr>
      </w:pPr>
      <w:r w:rsidRPr="00B27B7F">
        <w:rPr>
          <w:b/>
          <w:bCs/>
          <w:color w:val="FF0000"/>
        </w:rPr>
        <w:t xml:space="preserve"> </w:t>
      </w:r>
    </w:p>
    <w:p w:rsidR="00D32A6B" w:rsidRPr="003825E5" w:rsidRDefault="002D6EC4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  <w:u w:val="single"/>
        </w:rPr>
      </w:pPr>
      <w:r w:rsidRPr="003825E5">
        <w:rPr>
          <w:b/>
          <w:bCs/>
          <w:color w:val="000000" w:themeColor="text1"/>
          <w:sz w:val="24"/>
          <w:szCs w:val="24"/>
          <w:u w:val="single"/>
        </w:rPr>
        <w:t xml:space="preserve">4.1. </w:t>
      </w:r>
      <w:r w:rsidR="00D32A6B" w:rsidRPr="003825E5">
        <w:rPr>
          <w:b/>
          <w:bCs/>
          <w:color w:val="000000" w:themeColor="text1"/>
          <w:sz w:val="24"/>
          <w:szCs w:val="24"/>
          <w:u w:val="single"/>
        </w:rPr>
        <w:t xml:space="preserve">Информация об объёме каждого из использованных </w:t>
      </w:r>
      <w:r w:rsidRPr="003825E5">
        <w:rPr>
          <w:b/>
          <w:bCs/>
          <w:color w:val="000000" w:themeColor="text1"/>
          <w:sz w:val="24"/>
          <w:szCs w:val="24"/>
          <w:u w:val="single"/>
        </w:rPr>
        <w:t xml:space="preserve">акционерным обществом </w:t>
      </w:r>
      <w:r w:rsidR="00D32A6B" w:rsidRPr="003825E5">
        <w:rPr>
          <w:b/>
          <w:bCs/>
          <w:color w:val="000000" w:themeColor="text1"/>
          <w:sz w:val="24"/>
          <w:szCs w:val="24"/>
          <w:u w:val="single"/>
        </w:rPr>
        <w:t>в отчетном году</w:t>
      </w:r>
      <w:r w:rsidRPr="003825E5">
        <w:rPr>
          <w:b/>
          <w:bCs/>
          <w:color w:val="000000" w:themeColor="text1"/>
          <w:sz w:val="24"/>
          <w:szCs w:val="24"/>
          <w:u w:val="single"/>
        </w:rPr>
        <w:t xml:space="preserve"> видов энергетических ресурсов</w:t>
      </w:r>
      <w:r w:rsidR="00D32A6B" w:rsidRPr="003825E5">
        <w:rPr>
          <w:b/>
          <w:bCs/>
          <w:color w:val="000000" w:themeColor="text1"/>
          <w:sz w:val="24"/>
          <w:szCs w:val="24"/>
          <w:u w:val="single"/>
        </w:rPr>
        <w:t>.</w:t>
      </w:r>
    </w:p>
    <w:p w:rsidR="00D32A6B" w:rsidRPr="003825E5" w:rsidRDefault="00D32A6B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1458"/>
        <w:gridCol w:w="2561"/>
        <w:gridCol w:w="2500"/>
      </w:tblGrid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Вид энергетического ресурса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Объём потребления</w:t>
            </w:r>
          </w:p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в натуральном выражении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 xml:space="preserve">Объём </w:t>
            </w:r>
            <w:r w:rsidR="006C3FB6" w:rsidRPr="003825E5">
              <w:rPr>
                <w:color w:val="000000" w:themeColor="text1"/>
              </w:rPr>
              <w:t xml:space="preserve">потребления денежном </w:t>
            </w:r>
            <w:proofErr w:type="gramStart"/>
            <w:r w:rsidR="006C3FB6" w:rsidRPr="003825E5">
              <w:rPr>
                <w:color w:val="000000" w:themeColor="text1"/>
              </w:rPr>
              <w:t>выражении</w:t>
            </w:r>
            <w:proofErr w:type="gramEnd"/>
            <w:r w:rsidR="006C3FB6" w:rsidRPr="003825E5">
              <w:rPr>
                <w:color w:val="000000" w:themeColor="text1"/>
              </w:rPr>
              <w:t xml:space="preserve"> </w:t>
            </w:r>
            <w:r w:rsidR="007A61A5" w:rsidRPr="003825E5">
              <w:rPr>
                <w:color w:val="000000" w:themeColor="text1"/>
              </w:rPr>
              <w:t xml:space="preserve"> </w:t>
            </w:r>
            <w:r w:rsidRPr="003825E5">
              <w:rPr>
                <w:color w:val="000000" w:themeColor="text1"/>
              </w:rPr>
              <w:t>руб.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Атом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Тепловая энергия</w:t>
            </w:r>
            <w:r w:rsidR="0060004E" w:rsidRPr="003825E5">
              <w:rPr>
                <w:color w:val="000000" w:themeColor="text1"/>
              </w:rPr>
              <w:t xml:space="preserve"> (котельная О</w:t>
            </w:r>
            <w:r w:rsidR="0024102C" w:rsidRPr="003825E5">
              <w:rPr>
                <w:color w:val="000000" w:themeColor="text1"/>
              </w:rPr>
              <w:t>О</w:t>
            </w:r>
            <w:r w:rsidR="0060004E" w:rsidRPr="003825E5">
              <w:rPr>
                <w:color w:val="000000" w:themeColor="text1"/>
              </w:rPr>
              <w:t>О «Михайловск</w:t>
            </w:r>
            <w:r w:rsidR="0024102C" w:rsidRPr="003825E5">
              <w:rPr>
                <w:color w:val="000000" w:themeColor="text1"/>
              </w:rPr>
              <w:t>ое</w:t>
            </w:r>
            <w:r w:rsidR="0060004E" w:rsidRPr="003825E5">
              <w:rPr>
                <w:color w:val="000000" w:themeColor="text1"/>
              </w:rPr>
              <w:t xml:space="preserve"> </w:t>
            </w:r>
            <w:r w:rsidR="0024102C" w:rsidRPr="003825E5">
              <w:rPr>
                <w:color w:val="000000" w:themeColor="text1"/>
              </w:rPr>
              <w:t>тепловое хозяйство»</w:t>
            </w:r>
            <w:r w:rsidR="007A61A5" w:rsidRPr="003825E5">
              <w:rPr>
                <w:color w:val="000000" w:themeColor="text1"/>
              </w:rPr>
              <w:t>)</w:t>
            </w:r>
          </w:p>
          <w:p w:rsidR="007A61A5" w:rsidRPr="003825E5" w:rsidRDefault="007A61A5" w:rsidP="00AF733A">
            <w:pPr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</w:t>
            </w:r>
            <w:r w:rsidR="00D32A6B" w:rsidRPr="003825E5">
              <w:rPr>
                <w:color w:val="000000" w:themeColor="text1"/>
              </w:rPr>
              <w:t>кал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8C7AFE" w:rsidP="0024102C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1</w:t>
            </w:r>
            <w:r w:rsidR="0024102C" w:rsidRPr="003825E5">
              <w:rPr>
                <w:color w:val="000000" w:themeColor="text1"/>
              </w:rPr>
              <w:t xml:space="preserve"> </w:t>
            </w:r>
            <w:r w:rsidRPr="003825E5">
              <w:rPr>
                <w:color w:val="000000" w:themeColor="text1"/>
              </w:rPr>
              <w:t>8</w:t>
            </w:r>
            <w:r w:rsidR="0024102C" w:rsidRPr="003825E5">
              <w:rPr>
                <w:color w:val="000000" w:themeColor="text1"/>
              </w:rPr>
              <w:t>46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24102C" w:rsidP="0024102C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2 679 684,00</w:t>
            </w:r>
            <w:r w:rsidR="007A61A5" w:rsidRPr="003825E5">
              <w:rPr>
                <w:color w:val="000000" w:themeColor="text1"/>
              </w:rPr>
              <w:t xml:space="preserve"> с НДС </w:t>
            </w:r>
          </w:p>
        </w:tc>
      </w:tr>
      <w:tr w:rsidR="007A61A5" w:rsidRPr="003825E5" w:rsidTr="00AF733A">
        <w:tc>
          <w:tcPr>
            <w:tcW w:w="2849" w:type="dxa"/>
            <w:shd w:val="clear" w:color="auto" w:fill="auto"/>
          </w:tcPr>
          <w:p w:rsidR="007A61A5" w:rsidRDefault="0024102C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 xml:space="preserve">Тепловая энергия (котельная </w:t>
            </w:r>
            <w:r w:rsidR="007A61A5" w:rsidRPr="003825E5">
              <w:rPr>
                <w:color w:val="000000" w:themeColor="text1"/>
              </w:rPr>
              <w:t>АО «Себряковцемент»)</w:t>
            </w:r>
          </w:p>
          <w:p w:rsidR="0058114C" w:rsidRPr="003825E5" w:rsidRDefault="0058114C" w:rsidP="00AF733A">
            <w:pPr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auto"/>
          </w:tcPr>
          <w:p w:rsidR="007A61A5" w:rsidRPr="003825E5" w:rsidRDefault="007A61A5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кал</w:t>
            </w:r>
          </w:p>
        </w:tc>
        <w:tc>
          <w:tcPr>
            <w:tcW w:w="2561" w:type="dxa"/>
            <w:shd w:val="clear" w:color="auto" w:fill="auto"/>
          </w:tcPr>
          <w:p w:rsidR="007A61A5" w:rsidRPr="003825E5" w:rsidRDefault="0024102C" w:rsidP="008C7AFE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29 893</w:t>
            </w:r>
          </w:p>
        </w:tc>
        <w:tc>
          <w:tcPr>
            <w:tcW w:w="2500" w:type="dxa"/>
            <w:shd w:val="clear" w:color="auto" w:fill="auto"/>
          </w:tcPr>
          <w:p w:rsidR="007A61A5" w:rsidRPr="003825E5" w:rsidRDefault="0024102C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lastRenderedPageBreak/>
              <w:t>Электрическ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proofErr w:type="spellStart"/>
            <w:r w:rsidRPr="003825E5">
              <w:rPr>
                <w:color w:val="000000" w:themeColor="text1"/>
              </w:rPr>
              <w:t>Квт</w:t>
            </w:r>
            <w:proofErr w:type="spellEnd"/>
            <w:r w:rsidRPr="003825E5">
              <w:rPr>
                <w:color w:val="000000" w:themeColor="text1"/>
              </w:rPr>
              <w:t>. час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C23AB3" w:rsidP="0024102C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32</w:t>
            </w:r>
            <w:r w:rsidR="0024102C" w:rsidRPr="003825E5">
              <w:rPr>
                <w:color w:val="000000" w:themeColor="text1"/>
              </w:rPr>
              <w:t>3</w:t>
            </w:r>
            <w:r w:rsidR="008C7AFE" w:rsidRPr="003825E5">
              <w:rPr>
                <w:color w:val="000000" w:themeColor="text1"/>
              </w:rPr>
              <w:t> </w:t>
            </w:r>
            <w:r w:rsidR="0024102C" w:rsidRPr="003825E5">
              <w:rPr>
                <w:color w:val="000000" w:themeColor="text1"/>
              </w:rPr>
              <w:t>030</w:t>
            </w:r>
            <w:r w:rsidR="008C7AFE" w:rsidRPr="003825E5">
              <w:rPr>
                <w:color w:val="000000" w:themeColor="text1"/>
              </w:rPr>
              <w:t xml:space="preserve"> </w:t>
            </w:r>
            <w:r w:rsidR="0024102C" w:rsidRPr="003825E5">
              <w:rPr>
                <w:color w:val="000000" w:themeColor="text1"/>
              </w:rPr>
              <w:t>617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8C7AFE" w:rsidP="0024102C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1</w:t>
            </w:r>
            <w:r w:rsidR="0024102C" w:rsidRPr="003825E5">
              <w:rPr>
                <w:color w:val="000000" w:themeColor="text1"/>
              </w:rPr>
              <w:t> 118 065 125,38</w:t>
            </w:r>
            <w:r w:rsidR="006330E7" w:rsidRPr="003825E5">
              <w:rPr>
                <w:color w:val="000000" w:themeColor="text1"/>
              </w:rPr>
              <w:t xml:space="preserve"> </w:t>
            </w:r>
            <w:r w:rsidR="007A61A5" w:rsidRPr="003825E5">
              <w:rPr>
                <w:color w:val="000000" w:themeColor="text1"/>
              </w:rPr>
              <w:t xml:space="preserve"> с НДС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Электромагнит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Нефть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C23AB3" w:rsidRPr="003825E5" w:rsidTr="00AF733A">
        <w:tc>
          <w:tcPr>
            <w:tcW w:w="2849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Бензин автомобильный</w:t>
            </w:r>
          </w:p>
        </w:tc>
        <w:tc>
          <w:tcPr>
            <w:tcW w:w="1458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3825E5" w:rsidRDefault="0024102C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213 000</w:t>
            </w:r>
          </w:p>
        </w:tc>
        <w:tc>
          <w:tcPr>
            <w:tcW w:w="2500" w:type="dxa"/>
            <w:shd w:val="clear" w:color="auto" w:fill="auto"/>
          </w:tcPr>
          <w:p w:rsidR="00C23AB3" w:rsidRPr="003825E5" w:rsidRDefault="0024102C" w:rsidP="00C23AB3">
            <w:pPr>
              <w:spacing w:before="120"/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7 692 029,75</w:t>
            </w:r>
            <w:r w:rsidR="00C23AB3" w:rsidRPr="003825E5">
              <w:rPr>
                <w:color w:val="000000" w:themeColor="text1"/>
              </w:rPr>
              <w:t xml:space="preserve"> с НДС</w:t>
            </w:r>
          </w:p>
        </w:tc>
      </w:tr>
      <w:tr w:rsidR="00C23AB3" w:rsidRPr="003825E5" w:rsidTr="00AF733A">
        <w:tc>
          <w:tcPr>
            <w:tcW w:w="2849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Топливо дизельное</w:t>
            </w:r>
          </w:p>
        </w:tc>
        <w:tc>
          <w:tcPr>
            <w:tcW w:w="1458" w:type="dxa"/>
            <w:shd w:val="clear" w:color="auto" w:fill="auto"/>
          </w:tcPr>
          <w:p w:rsidR="00C23AB3" w:rsidRPr="003825E5" w:rsidRDefault="00C23AB3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3825E5" w:rsidRDefault="0024102C" w:rsidP="0024102C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2 956 000</w:t>
            </w:r>
          </w:p>
        </w:tc>
        <w:tc>
          <w:tcPr>
            <w:tcW w:w="2500" w:type="dxa"/>
            <w:shd w:val="clear" w:color="auto" w:fill="auto"/>
          </w:tcPr>
          <w:p w:rsidR="00C23AB3" w:rsidRPr="003825E5" w:rsidRDefault="001D1C75" w:rsidP="0024102C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9</w:t>
            </w:r>
            <w:r w:rsidR="0024102C" w:rsidRPr="003825E5">
              <w:rPr>
                <w:color w:val="000000" w:themeColor="text1"/>
              </w:rPr>
              <w:t>6</w:t>
            </w:r>
            <w:r w:rsidRPr="003825E5">
              <w:rPr>
                <w:color w:val="000000" w:themeColor="text1"/>
              </w:rPr>
              <w:t> </w:t>
            </w:r>
            <w:r w:rsidR="0024102C" w:rsidRPr="003825E5">
              <w:rPr>
                <w:color w:val="000000" w:themeColor="text1"/>
              </w:rPr>
              <w:t>256</w:t>
            </w:r>
            <w:r w:rsidRPr="003825E5">
              <w:rPr>
                <w:color w:val="000000" w:themeColor="text1"/>
              </w:rPr>
              <w:t> 9</w:t>
            </w:r>
            <w:r w:rsidR="0024102C" w:rsidRPr="003825E5">
              <w:rPr>
                <w:color w:val="000000" w:themeColor="text1"/>
              </w:rPr>
              <w:t>1</w:t>
            </w:r>
            <w:r w:rsidRPr="003825E5">
              <w:rPr>
                <w:color w:val="000000" w:themeColor="text1"/>
              </w:rPr>
              <w:t>6,1</w:t>
            </w:r>
            <w:r w:rsidR="0024102C" w:rsidRPr="003825E5">
              <w:rPr>
                <w:color w:val="000000" w:themeColor="text1"/>
              </w:rPr>
              <w:t>6</w:t>
            </w:r>
            <w:r w:rsidRPr="003825E5">
              <w:rPr>
                <w:color w:val="000000" w:themeColor="text1"/>
              </w:rPr>
              <w:t xml:space="preserve"> с НДС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Мазут топочный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аз естественный (природный)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  <w:vertAlign w:val="superscript"/>
              </w:rPr>
            </w:pPr>
            <w:r w:rsidRPr="003825E5">
              <w:rPr>
                <w:color w:val="000000" w:themeColor="text1"/>
              </w:rPr>
              <w:t>м</w:t>
            </w:r>
            <w:r w:rsidRPr="003825E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1D1C75" w:rsidP="003825E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4</w:t>
            </w:r>
            <w:r w:rsidR="003825E5" w:rsidRPr="003825E5">
              <w:rPr>
                <w:color w:val="000000" w:themeColor="text1"/>
              </w:rPr>
              <w:t>12</w:t>
            </w:r>
            <w:r w:rsidRPr="003825E5">
              <w:rPr>
                <w:color w:val="000000" w:themeColor="text1"/>
              </w:rPr>
              <w:t> </w:t>
            </w:r>
            <w:r w:rsidR="003825E5" w:rsidRPr="003825E5">
              <w:rPr>
                <w:color w:val="000000" w:themeColor="text1"/>
              </w:rPr>
              <w:t>032</w:t>
            </w:r>
            <w:r w:rsidRPr="003825E5">
              <w:rPr>
                <w:color w:val="000000" w:themeColor="text1"/>
              </w:rPr>
              <w:t xml:space="preserve"> </w:t>
            </w:r>
            <w:r w:rsidR="003825E5" w:rsidRPr="003825E5">
              <w:rPr>
                <w:color w:val="000000" w:themeColor="text1"/>
              </w:rPr>
              <w:t>000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3825E5" w:rsidP="003825E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1</w:t>
            </w:r>
            <w:r w:rsidR="001D1C75" w:rsidRPr="003825E5">
              <w:rPr>
                <w:color w:val="000000" w:themeColor="text1"/>
              </w:rPr>
              <w:t> </w:t>
            </w:r>
            <w:r w:rsidRPr="003825E5">
              <w:rPr>
                <w:color w:val="000000" w:themeColor="text1"/>
              </w:rPr>
              <w:t>823</w:t>
            </w:r>
            <w:r w:rsidR="001D1C75" w:rsidRPr="003825E5">
              <w:rPr>
                <w:color w:val="000000" w:themeColor="text1"/>
              </w:rPr>
              <w:t> </w:t>
            </w:r>
            <w:r w:rsidRPr="003825E5">
              <w:rPr>
                <w:color w:val="000000" w:themeColor="text1"/>
              </w:rPr>
              <w:t>849</w:t>
            </w:r>
            <w:r w:rsidR="001D1C75" w:rsidRPr="003825E5">
              <w:rPr>
                <w:color w:val="000000" w:themeColor="text1"/>
              </w:rPr>
              <w:t xml:space="preserve"> </w:t>
            </w:r>
            <w:r w:rsidRPr="003825E5">
              <w:rPr>
                <w:color w:val="000000" w:themeColor="text1"/>
              </w:rPr>
              <w:t>015</w:t>
            </w:r>
            <w:r w:rsidR="00C1620C" w:rsidRPr="003825E5">
              <w:rPr>
                <w:color w:val="000000" w:themeColor="text1"/>
              </w:rPr>
              <w:t xml:space="preserve"> с НДС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Уголь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rPr>
          <w:trHeight w:val="308"/>
        </w:trPr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Горючие сланцы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Торф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  <w:tr w:rsidR="00D32A6B" w:rsidRPr="003825E5" w:rsidTr="00AF733A">
        <w:tc>
          <w:tcPr>
            <w:tcW w:w="2849" w:type="dxa"/>
            <w:shd w:val="clear" w:color="auto" w:fill="auto"/>
          </w:tcPr>
          <w:p w:rsidR="00D32A6B" w:rsidRPr="003825E5" w:rsidRDefault="00D32A6B" w:rsidP="00AF733A">
            <w:pPr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Другое:</w:t>
            </w:r>
          </w:p>
        </w:tc>
        <w:tc>
          <w:tcPr>
            <w:tcW w:w="1458" w:type="dxa"/>
            <w:shd w:val="clear" w:color="auto" w:fill="auto"/>
          </w:tcPr>
          <w:p w:rsidR="00D32A6B" w:rsidRPr="003825E5" w:rsidRDefault="007A61A5" w:rsidP="007A61A5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3825E5" w:rsidRDefault="00D32A6B" w:rsidP="00AF733A">
            <w:pPr>
              <w:jc w:val="center"/>
              <w:rPr>
                <w:color w:val="000000" w:themeColor="text1"/>
              </w:rPr>
            </w:pPr>
            <w:r w:rsidRPr="003825E5">
              <w:rPr>
                <w:color w:val="000000" w:themeColor="text1"/>
              </w:rPr>
              <w:t>-</w:t>
            </w:r>
          </w:p>
        </w:tc>
      </w:tr>
    </w:tbl>
    <w:p w:rsidR="00D32A6B" w:rsidRPr="003825E5" w:rsidRDefault="00D32A6B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3B89" w:rsidRPr="00930DC8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ми, на долю которых приходится более чем 10 % общих поставок материалов и </w:t>
      </w:r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услуг являются:</w:t>
      </w:r>
    </w:p>
    <w:p w:rsidR="008407E9" w:rsidRPr="00930DC8" w:rsidRDefault="008407E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рудстройком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385750,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ыгея,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айкопский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Каменномостский, у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дорожная 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21 (поставка гипса)</w:t>
      </w:r>
    </w:p>
    <w:p w:rsidR="00713B89" w:rsidRPr="00930DC8" w:rsidRDefault="00713B8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атроник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ковка» юридическ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ий адрес: 117208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, Сумский проезд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(поставка мешк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8407E9" w:rsidRPr="00930DC8" w:rsidRDefault="008407E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олипласт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московск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- 3016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Тульская об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овомосковск, Комсом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ское шоссе, 72 (поставка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ласт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ификаторы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3B89" w:rsidRPr="00930DC8" w:rsidRDefault="00713B8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 ТД «БКО»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411, Новгородская область, </w:t>
      </w: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овичи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77F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ый кирпич)</w:t>
      </w:r>
    </w:p>
    <w:p w:rsidR="00713B89" w:rsidRPr="00930DC8" w:rsidRDefault="008407E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сструбосталь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000</w:t>
      </w:r>
      <w:r w:rsidR="00B27B7F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Козловская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еталлопрокат)</w:t>
      </w:r>
    </w:p>
    <w:p w:rsidR="00713B89" w:rsidRPr="00930DC8" w:rsidRDefault="00713B89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 «НЛМК»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398040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ипецк, пл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ов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шлаковая продукция)</w:t>
      </w:r>
    </w:p>
    <w:p w:rsidR="003B117D" w:rsidRPr="00930DC8" w:rsidRDefault="003B117D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Волгоградский филиал «ТД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Саксэкс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00029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ачтозаводская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7 (поставка металлопрокат)</w:t>
      </w:r>
    </w:p>
    <w:p w:rsidR="003B117D" w:rsidRPr="00930DC8" w:rsidRDefault="003B117D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Воскресенский завод Машиностроитель» -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140200, Московская об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ск, ул</w:t>
      </w:r>
      <w:r w:rsidR="00C777F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жная 1 (поставка мелющие тела)</w:t>
      </w:r>
    </w:p>
    <w:p w:rsidR="003B117D" w:rsidRPr="00930DC8" w:rsidRDefault="003B117D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укойл-НВНП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 - 400048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есогорская</w:t>
      </w:r>
      <w:proofErr w:type="spellEnd"/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(поставка ГСМ)</w:t>
      </w:r>
    </w:p>
    <w:p w:rsidR="00C777F8" w:rsidRPr="00930DC8" w:rsidRDefault="00C777F8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ТД «ХИМПЭК» - 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5424,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осква, Волоколамское шоссе, 75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ягких контейнеров)</w:t>
      </w:r>
    </w:p>
    <w:p w:rsidR="00C777F8" w:rsidRPr="00930DC8" w:rsidRDefault="00C777F8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Эко-Золопродукт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419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2-ой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щинский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, д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</w:t>
      </w:r>
      <w:proofErr w:type="spellStart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золошлаков</w:t>
      </w:r>
      <w:proofErr w:type="spellEnd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77F8" w:rsidRPr="00930DC8" w:rsidRDefault="00C777F8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 «Группа Магнезит» - 347922, 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Таганро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., ул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Чехова, 23а.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ой продукции)</w:t>
      </w:r>
      <w:proofErr w:type="gramEnd"/>
    </w:p>
    <w:p w:rsidR="00DD171C" w:rsidRPr="00930DC8" w:rsidRDefault="00DD171C" w:rsidP="0058114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фтегаз-Сервис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92000, г. Тамбов, ул. Строителей, д. 2а (поставка пиритных </w:t>
      </w:r>
      <w:proofErr w:type="spellStart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гаркок</w:t>
      </w:r>
      <w:proofErr w:type="spellEnd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0DC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229" w:rsidRPr="00F03CC8" w:rsidRDefault="00225229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5348" w:rsidRPr="009938A1" w:rsidRDefault="002D6EC4" w:rsidP="002D6EC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4.2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5348" w:rsidRPr="002D6E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о выполнении инвестиционной программы  </w:t>
      </w:r>
      <w:r w:rsidR="007003FA" w:rsidRPr="002D6EC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9445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15348" w:rsidRPr="002D6E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F23A3" w:rsidRPr="00E0445D" w:rsidRDefault="00E0445D" w:rsidP="001B27C2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D6847" w:rsidRPr="00E0445D">
        <w:rPr>
          <w:color w:val="000000" w:themeColor="text1"/>
        </w:rPr>
        <w:t>В 201</w:t>
      </w:r>
      <w:r w:rsidR="00994458">
        <w:rPr>
          <w:color w:val="000000" w:themeColor="text1"/>
        </w:rPr>
        <w:t>5</w:t>
      </w:r>
      <w:r w:rsidR="005D6847" w:rsidRPr="00E0445D">
        <w:rPr>
          <w:color w:val="000000" w:themeColor="text1"/>
        </w:rPr>
        <w:t xml:space="preserve"> году предприятием освоено 1</w:t>
      </w:r>
      <w:r w:rsidR="00A01BDE">
        <w:rPr>
          <w:color w:val="000000" w:themeColor="text1"/>
        </w:rPr>
        <w:t>92</w:t>
      </w:r>
      <w:r w:rsidR="005D6847" w:rsidRPr="00E0445D">
        <w:rPr>
          <w:color w:val="000000" w:themeColor="text1"/>
        </w:rPr>
        <w:t> </w:t>
      </w:r>
      <w:r w:rsidR="00A01BDE">
        <w:rPr>
          <w:color w:val="000000" w:themeColor="text1"/>
        </w:rPr>
        <w:t>962</w:t>
      </w:r>
      <w:r w:rsidR="005D6847" w:rsidRPr="00E0445D">
        <w:rPr>
          <w:color w:val="000000" w:themeColor="text1"/>
        </w:rPr>
        <w:t xml:space="preserve"> тыс. рублей.</w:t>
      </w:r>
    </w:p>
    <w:p w:rsidR="00F249F9" w:rsidRPr="00A01BDE" w:rsidRDefault="00F5449F" w:rsidP="00A01BDE">
      <w:pPr>
        <w:spacing w:line="360" w:lineRule="auto"/>
        <w:jc w:val="both"/>
        <w:rPr>
          <w:color w:val="000000" w:themeColor="text1"/>
        </w:rPr>
      </w:pPr>
      <w:r w:rsidRPr="00E0445D">
        <w:rPr>
          <w:color w:val="000000" w:themeColor="text1"/>
        </w:rPr>
        <w:t xml:space="preserve"> </w:t>
      </w:r>
      <w:r w:rsidR="00F249F9" w:rsidRPr="00E0445D">
        <w:rPr>
          <w:color w:val="000000" w:themeColor="text1"/>
        </w:rPr>
        <w:t>В рамках</w:t>
      </w:r>
      <w:r w:rsidR="005D6847" w:rsidRPr="00E0445D">
        <w:rPr>
          <w:color w:val="000000" w:themeColor="text1"/>
        </w:rPr>
        <w:t xml:space="preserve"> Инвестиционной </w:t>
      </w:r>
      <w:r w:rsidR="00F249F9" w:rsidRPr="00E0445D">
        <w:rPr>
          <w:color w:val="000000" w:themeColor="text1"/>
        </w:rPr>
        <w:t xml:space="preserve"> программы </w:t>
      </w:r>
      <w:r w:rsidR="005D6847" w:rsidRPr="00E0445D">
        <w:rPr>
          <w:color w:val="000000" w:themeColor="text1"/>
        </w:rPr>
        <w:t>в 201</w:t>
      </w:r>
      <w:r w:rsidR="00A01BDE">
        <w:rPr>
          <w:color w:val="000000" w:themeColor="text1"/>
        </w:rPr>
        <w:t>5</w:t>
      </w:r>
      <w:r w:rsidR="005D6847" w:rsidRPr="00E0445D">
        <w:rPr>
          <w:color w:val="000000" w:themeColor="text1"/>
        </w:rPr>
        <w:t xml:space="preserve"> году прорабатывались и </w:t>
      </w:r>
      <w:r w:rsidR="00F249F9" w:rsidRPr="00E0445D">
        <w:rPr>
          <w:color w:val="000000" w:themeColor="text1"/>
        </w:rPr>
        <w:t>выполнен</w:t>
      </w:r>
      <w:r w:rsidR="005D6847" w:rsidRPr="00E0445D">
        <w:rPr>
          <w:color w:val="000000" w:themeColor="text1"/>
        </w:rPr>
        <w:t>ы</w:t>
      </w:r>
      <w:r w:rsidR="00F249F9" w:rsidRPr="00E0445D">
        <w:rPr>
          <w:color w:val="000000" w:themeColor="text1"/>
        </w:rPr>
        <w:t xml:space="preserve"> следую</w:t>
      </w:r>
      <w:r w:rsidR="00F249F9" w:rsidRPr="00A01BDE">
        <w:rPr>
          <w:color w:val="000000" w:themeColor="text1"/>
        </w:rPr>
        <w:t>щ</w:t>
      </w:r>
      <w:r w:rsidR="005D6847" w:rsidRPr="00A01BDE">
        <w:rPr>
          <w:color w:val="000000" w:themeColor="text1"/>
        </w:rPr>
        <w:t>и</w:t>
      </w:r>
      <w:r w:rsidR="00F249F9" w:rsidRPr="00A01BDE">
        <w:rPr>
          <w:color w:val="000000" w:themeColor="text1"/>
        </w:rPr>
        <w:t>е</w:t>
      </w:r>
      <w:r w:rsidR="005D6847" w:rsidRPr="00A01BDE">
        <w:rPr>
          <w:color w:val="000000" w:themeColor="text1"/>
        </w:rPr>
        <w:t xml:space="preserve"> мероприятия</w:t>
      </w:r>
      <w:r w:rsidR="00F249F9" w:rsidRPr="00A01BDE">
        <w:rPr>
          <w:color w:val="000000" w:themeColor="text1"/>
        </w:rPr>
        <w:t>: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риобретены два фронтальных погрузчика ДРЕСТА-534L для горного цеха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риобретен и запущен в работу компрессор 2ВМ4 15/25 М</w:t>
      </w:r>
      <w:proofErr w:type="gramStart"/>
      <w:r w:rsidRPr="00A01BDE">
        <w:rPr>
          <w:rFonts w:ascii="Times New Roman" w:hAnsi="Times New Roman"/>
          <w:sz w:val="24"/>
          <w:szCs w:val="24"/>
        </w:rPr>
        <w:t>2</w:t>
      </w:r>
      <w:proofErr w:type="gramEnd"/>
      <w:r w:rsidRPr="00A01BDE">
        <w:rPr>
          <w:rFonts w:ascii="Times New Roman" w:hAnsi="Times New Roman"/>
          <w:sz w:val="24"/>
          <w:szCs w:val="24"/>
        </w:rPr>
        <w:t xml:space="preserve"> в отделении  </w:t>
      </w:r>
      <w:proofErr w:type="spellStart"/>
      <w:r w:rsidRPr="00A01BDE">
        <w:rPr>
          <w:rFonts w:ascii="Times New Roman" w:hAnsi="Times New Roman"/>
          <w:sz w:val="24"/>
          <w:szCs w:val="24"/>
        </w:rPr>
        <w:t>прессфильтров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вращающейся печи № 8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Приобретено 20 кассет  в отделении  </w:t>
      </w:r>
      <w:proofErr w:type="spellStart"/>
      <w:r w:rsidRPr="00A01BDE">
        <w:rPr>
          <w:rFonts w:ascii="Times New Roman" w:hAnsi="Times New Roman"/>
          <w:sz w:val="24"/>
          <w:szCs w:val="24"/>
        </w:rPr>
        <w:t>прессфильтров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  технологической линии №8 для замены изношенных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риобретен трап для доступа в печь при выполнении ремонтных работ огнеупорной футеровки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</w:t>
      </w:r>
      <w:r w:rsidRPr="00A01BDE">
        <w:rPr>
          <w:rFonts w:ascii="Times New Roman" w:eastAsia="Calibri" w:hAnsi="Times New Roman"/>
          <w:sz w:val="24"/>
          <w:szCs w:val="24"/>
        </w:rPr>
        <w:t xml:space="preserve">роизведена замена устаревшего </w:t>
      </w:r>
      <w:r w:rsidRPr="00A01BDE">
        <w:rPr>
          <w:rFonts w:ascii="Times New Roman" w:hAnsi="Times New Roman"/>
          <w:sz w:val="24"/>
          <w:szCs w:val="24"/>
        </w:rPr>
        <w:t xml:space="preserve"> </w:t>
      </w:r>
      <w:r w:rsidRPr="00A01BDE">
        <w:rPr>
          <w:rFonts w:ascii="Times New Roman" w:eastAsia="Calibri" w:hAnsi="Times New Roman"/>
          <w:sz w:val="24"/>
          <w:szCs w:val="24"/>
        </w:rPr>
        <w:t>электрооборудования немецкого производства</w:t>
      </w:r>
      <w:r w:rsidRPr="00A01BDE">
        <w:rPr>
          <w:rFonts w:ascii="Times New Roman" w:hAnsi="Times New Roman"/>
          <w:sz w:val="24"/>
          <w:szCs w:val="24"/>
        </w:rPr>
        <w:t xml:space="preserve"> на </w:t>
      </w:r>
      <w:r w:rsidRPr="00A01BDE">
        <w:rPr>
          <w:rFonts w:ascii="Times New Roman" w:eastAsia="Calibri" w:hAnsi="Times New Roman"/>
          <w:sz w:val="24"/>
          <w:szCs w:val="24"/>
        </w:rPr>
        <w:t>эле</w:t>
      </w:r>
      <w:r w:rsidRPr="00A01BDE">
        <w:rPr>
          <w:rFonts w:ascii="Times New Roman" w:hAnsi="Times New Roman"/>
          <w:sz w:val="24"/>
          <w:szCs w:val="24"/>
        </w:rPr>
        <w:t>ктрооборудования фирмы «</w:t>
      </w:r>
      <w:proofErr w:type="spellStart"/>
      <w:r w:rsidRPr="00A01BDE">
        <w:rPr>
          <w:rFonts w:ascii="Times New Roman" w:hAnsi="Times New Roman"/>
          <w:sz w:val="24"/>
          <w:szCs w:val="24"/>
        </w:rPr>
        <w:t>Двеста</w:t>
      </w:r>
      <w:proofErr w:type="spellEnd"/>
      <w:r w:rsidRPr="00A01BDE">
        <w:rPr>
          <w:rFonts w:ascii="Times New Roman" w:hAnsi="Times New Roman"/>
          <w:sz w:val="24"/>
          <w:szCs w:val="24"/>
        </w:rPr>
        <w:t>»</w:t>
      </w:r>
      <w:r w:rsidRPr="00A01BDE">
        <w:rPr>
          <w:rFonts w:ascii="Times New Roman" w:eastAsia="Calibri" w:hAnsi="Times New Roman"/>
          <w:sz w:val="24"/>
          <w:szCs w:val="24"/>
        </w:rPr>
        <w:t xml:space="preserve"> на грейферном кране </w:t>
      </w:r>
      <w:r w:rsidRPr="00A01BDE">
        <w:rPr>
          <w:rFonts w:ascii="Times New Roman" w:hAnsi="Times New Roman"/>
          <w:sz w:val="24"/>
          <w:szCs w:val="24"/>
        </w:rPr>
        <w:t>№</w:t>
      </w:r>
      <w:r w:rsidRPr="00A01BDE">
        <w:rPr>
          <w:rFonts w:ascii="Times New Roman" w:eastAsia="Calibri" w:hAnsi="Times New Roman"/>
          <w:sz w:val="24"/>
          <w:szCs w:val="24"/>
        </w:rPr>
        <w:t>7(2)</w:t>
      </w:r>
      <w:r w:rsidRPr="00A01BDE">
        <w:rPr>
          <w:rFonts w:ascii="Times New Roman" w:hAnsi="Times New Roman"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  <w:lang w:val="en-US"/>
        </w:rPr>
        <w:t>Q</w:t>
      </w:r>
      <w:r w:rsidRPr="00A01BDE">
        <w:rPr>
          <w:rFonts w:ascii="Times New Roman" w:hAnsi="Times New Roman"/>
          <w:sz w:val="24"/>
          <w:szCs w:val="24"/>
        </w:rPr>
        <w:t xml:space="preserve">-20т в клинкерном складе.  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Выполнен второй промежуточный платёж фирме </w:t>
      </w:r>
      <w:proofErr w:type="spellStart"/>
      <w:r w:rsidRPr="00A01BDE">
        <w:rPr>
          <w:rFonts w:ascii="Times New Roman" w:hAnsi="Times New Roman"/>
          <w:sz w:val="24"/>
          <w:szCs w:val="24"/>
          <w:lang w:val="en-US"/>
        </w:rPr>
        <w:t>FLSmidth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  <w:lang w:val="en-US"/>
        </w:rPr>
        <w:t>MAAG</w:t>
      </w:r>
      <w:r w:rsidRPr="00A01BDE">
        <w:rPr>
          <w:rFonts w:ascii="Times New Roman" w:hAnsi="Times New Roman"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  <w:lang w:val="en-US"/>
        </w:rPr>
        <w:t>Gear</w:t>
      </w:r>
      <w:r w:rsidRPr="00A01BDE">
        <w:rPr>
          <w:rFonts w:ascii="Times New Roman" w:hAnsi="Times New Roman"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  <w:lang w:val="en-US"/>
        </w:rPr>
        <w:t>AG</w:t>
      </w:r>
      <w:r w:rsidRPr="00A01BDE">
        <w:rPr>
          <w:rFonts w:ascii="Times New Roman" w:hAnsi="Times New Roman"/>
          <w:sz w:val="24"/>
          <w:szCs w:val="24"/>
        </w:rPr>
        <w:t xml:space="preserve"> за планетарный редуктор </w:t>
      </w:r>
      <w:r w:rsidRPr="00A01BDE">
        <w:rPr>
          <w:rFonts w:ascii="Times New Roman" w:hAnsi="Times New Roman"/>
          <w:sz w:val="24"/>
          <w:szCs w:val="24"/>
          <w:lang w:val="en-US"/>
        </w:rPr>
        <w:t>CPU</w:t>
      </w:r>
      <w:r w:rsidRPr="00A01BDE">
        <w:rPr>
          <w:rFonts w:ascii="Times New Roman" w:hAnsi="Times New Roman"/>
          <w:sz w:val="24"/>
          <w:szCs w:val="24"/>
        </w:rPr>
        <w:t xml:space="preserve">-14 для </w:t>
      </w:r>
      <w:proofErr w:type="spellStart"/>
      <w:r w:rsidRPr="00A01BDE">
        <w:rPr>
          <w:rFonts w:ascii="Times New Roman" w:hAnsi="Times New Roman"/>
          <w:sz w:val="24"/>
          <w:szCs w:val="24"/>
        </w:rPr>
        <w:t>цеммельницы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№9. Поставка редуктора будет произведена в 2016 году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риобретён и установлен</w:t>
      </w:r>
      <w:r w:rsidRPr="00A01BDE">
        <w:rPr>
          <w:rFonts w:ascii="Times New Roman" w:eastAsia="Calibri" w:hAnsi="Times New Roman"/>
          <w:sz w:val="24"/>
          <w:szCs w:val="24"/>
        </w:rPr>
        <w:t xml:space="preserve"> компрессор для сушильного отделения (в качес</w:t>
      </w:r>
      <w:r w:rsidRPr="00A01BDE">
        <w:rPr>
          <w:rFonts w:ascii="Times New Roman" w:hAnsi="Times New Roman"/>
          <w:sz w:val="24"/>
          <w:szCs w:val="24"/>
        </w:rPr>
        <w:t>тве резервного)</w:t>
      </w:r>
      <w:r w:rsidRPr="00A01BDE">
        <w:rPr>
          <w:rFonts w:ascii="Times New Roman" w:eastAsia="Calibri" w:hAnsi="Times New Roman"/>
          <w:sz w:val="24"/>
          <w:szCs w:val="24"/>
        </w:rPr>
        <w:t>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Выполнена модернизация внутризаводских путей, прилегающих к границе путей общего пользования ОАО «РЖД». Модернизация физически изношенного маневрового участка внутризаводского пути позволила избежать создания аварийных ситуаций на данном участке путей  и проводить бесперебойную работу железнодорожного транспорта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Приобретены </w:t>
      </w:r>
      <w:proofErr w:type="spellStart"/>
      <w:r w:rsidRPr="00A01BDE">
        <w:rPr>
          <w:rFonts w:ascii="Times New Roman" w:hAnsi="Times New Roman"/>
          <w:sz w:val="24"/>
          <w:szCs w:val="24"/>
        </w:rPr>
        <w:t>виброразгрузчики</w:t>
      </w:r>
      <w:proofErr w:type="spellEnd"/>
      <w:r w:rsidRPr="00A01BDE">
        <w:rPr>
          <w:rFonts w:ascii="Times New Roman" w:hAnsi="Times New Roman"/>
          <w:sz w:val="24"/>
          <w:szCs w:val="24"/>
        </w:rPr>
        <w:t>,  что позволило ускорить выгрузку полувагонов с грузами и исключить случаи простоя вагонов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В связи с производственной необходимостью и выходом из строя </w:t>
      </w:r>
      <w:proofErr w:type="spellStart"/>
      <w:r w:rsidRPr="00A01BDE">
        <w:rPr>
          <w:rFonts w:ascii="Times New Roman" w:hAnsi="Times New Roman"/>
          <w:sz w:val="24"/>
          <w:szCs w:val="24"/>
        </w:rPr>
        <w:t>электропогрузчиков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было принято решение приобрести дизельный погрузчик взамен вышки ВОУ, что позволило оперативно осваивать всю погрузку цемента в мягкие контейнеры типа «</w:t>
      </w:r>
      <w:proofErr w:type="spellStart"/>
      <w:r w:rsidRPr="00A01BDE">
        <w:rPr>
          <w:rFonts w:ascii="Times New Roman" w:hAnsi="Times New Roman"/>
          <w:sz w:val="24"/>
          <w:szCs w:val="24"/>
        </w:rPr>
        <w:t>Биг-Бег</w:t>
      </w:r>
      <w:proofErr w:type="spellEnd"/>
      <w:r w:rsidRPr="00A01BDE">
        <w:rPr>
          <w:rFonts w:ascii="Times New Roman" w:hAnsi="Times New Roman"/>
          <w:sz w:val="24"/>
          <w:szCs w:val="24"/>
        </w:rPr>
        <w:t>» за более короткий срок без привлечения технических сре</w:t>
      </w:r>
      <w:proofErr w:type="gramStart"/>
      <w:r w:rsidRPr="00A01BDE">
        <w:rPr>
          <w:rFonts w:ascii="Times New Roman" w:hAnsi="Times New Roman"/>
          <w:sz w:val="24"/>
          <w:szCs w:val="24"/>
        </w:rPr>
        <w:t>дств с др</w:t>
      </w:r>
      <w:proofErr w:type="gramEnd"/>
      <w:r w:rsidRPr="00A01BDE">
        <w:rPr>
          <w:rFonts w:ascii="Times New Roman" w:hAnsi="Times New Roman"/>
          <w:sz w:val="24"/>
          <w:szCs w:val="24"/>
        </w:rPr>
        <w:t>угих подразделений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Произведена замена морально и физически устаревшего  лабораторного оборудования и приборов ОТК. Приобретено новое современное оборудование в том числе: лабораторная механическая мельница, прибор для определения удельной поверхности цемента ПСХ-12, спектрометр, </w:t>
      </w:r>
      <w:proofErr w:type="spellStart"/>
      <w:r w:rsidRPr="00A01BDE">
        <w:rPr>
          <w:rFonts w:ascii="Times New Roman" w:hAnsi="Times New Roman"/>
          <w:sz w:val="24"/>
          <w:szCs w:val="24"/>
        </w:rPr>
        <w:t>автодистилятор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, сушильный шкаф, испытательная  машина для проведения испытаний цементных </w:t>
      </w:r>
      <w:proofErr w:type="spellStart"/>
      <w:r w:rsidRPr="00A01BDE">
        <w:rPr>
          <w:rFonts w:ascii="Times New Roman" w:hAnsi="Times New Roman"/>
          <w:sz w:val="24"/>
          <w:szCs w:val="24"/>
        </w:rPr>
        <w:t>балочек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на сжатие и изгиб, автоматический прибор Вика, растворомешалка фирмы «</w:t>
      </w:r>
      <w:r w:rsidRPr="00A01BDE">
        <w:rPr>
          <w:rFonts w:ascii="Times New Roman" w:hAnsi="Times New Roman"/>
          <w:sz w:val="24"/>
          <w:szCs w:val="24"/>
          <w:lang w:val="en-US"/>
        </w:rPr>
        <w:t>Mates</w:t>
      </w:r>
      <w:r w:rsidRPr="00A01BDE">
        <w:rPr>
          <w:rFonts w:ascii="Times New Roman" w:hAnsi="Times New Roman"/>
          <w:sz w:val="24"/>
          <w:szCs w:val="24"/>
        </w:rPr>
        <w:t>».</w:t>
      </w:r>
      <w:r w:rsidRPr="00A01BDE">
        <w:rPr>
          <w:rFonts w:ascii="Times New Roman" w:hAnsi="Times New Roman"/>
          <w:b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</w:rPr>
        <w:t xml:space="preserve"> В конце года были </w:t>
      </w:r>
      <w:r w:rsidRPr="00A01BDE">
        <w:rPr>
          <w:rFonts w:ascii="Times New Roman" w:hAnsi="Times New Roman"/>
          <w:sz w:val="24"/>
          <w:szCs w:val="24"/>
        </w:rPr>
        <w:lastRenderedPageBreak/>
        <w:t>оплачены две муфельные печи взамен вышедших из строя. Поставка печей будет произведена в феврале 2016г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Произведено обновление основных фондов (машин и механизмов для обслуживания и ремонта оборудования). В том числе: в цех ТСО </w:t>
      </w:r>
      <w:proofErr w:type="gramStart"/>
      <w:r w:rsidRPr="00A01BDE">
        <w:rPr>
          <w:rFonts w:ascii="Times New Roman" w:hAnsi="Times New Roman"/>
          <w:sz w:val="24"/>
          <w:szCs w:val="24"/>
        </w:rPr>
        <w:t>приобретены</w:t>
      </w:r>
      <w:proofErr w:type="gramEnd"/>
      <w:r w:rsidRPr="00A01BDE">
        <w:rPr>
          <w:rFonts w:ascii="Times New Roman" w:hAnsi="Times New Roman"/>
          <w:sz w:val="24"/>
          <w:szCs w:val="24"/>
        </w:rPr>
        <w:t xml:space="preserve"> самосвал КамАЗ 6520, поливомоечная машина на базе МАЗ, в цех обжига погрузчик ПУМ 500.     В ремонтное производство </w:t>
      </w:r>
      <w:proofErr w:type="gramStart"/>
      <w:r w:rsidRPr="00A01BDE">
        <w:rPr>
          <w:rFonts w:ascii="Times New Roman" w:hAnsi="Times New Roman"/>
          <w:sz w:val="24"/>
          <w:szCs w:val="24"/>
        </w:rPr>
        <w:t>приобретены</w:t>
      </w:r>
      <w:proofErr w:type="gramEnd"/>
      <w:r w:rsidRPr="00A01BDE">
        <w:rPr>
          <w:rFonts w:ascii="Times New Roman" w:hAnsi="Times New Roman"/>
          <w:sz w:val="24"/>
          <w:szCs w:val="24"/>
        </w:rPr>
        <w:t xml:space="preserve">: сварочная машина, магнитный сверлильный станок, гидравлический пресс, бетононасос, компрессор, домкрат. 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01BDE">
        <w:rPr>
          <w:rFonts w:ascii="Times New Roman" w:hAnsi="Times New Roman"/>
          <w:b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</w:rPr>
        <w:t xml:space="preserve">Выполнены работы по монтажу и наладке пожарной сигнализации на следующих объектах: склад №3 ОМТС, ремонтное производство, административно-бытовые помещения сырьевого цеха и цеха помола цемента, проведена модернизация системы оповещения завода.  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о техническому перевооружению электрооборудования завода: выполнены электромонтажные работы по монтажу секций  распределительного устройства 6кВ подстанции</w:t>
      </w:r>
      <w:r w:rsidRPr="00A01BDE">
        <w:rPr>
          <w:rFonts w:ascii="Times New Roman" w:eastAsia="Calibri" w:hAnsi="Times New Roman"/>
          <w:sz w:val="24"/>
          <w:szCs w:val="24"/>
        </w:rPr>
        <w:t xml:space="preserve"> №5  цеха  «Помол  цемента».</w:t>
      </w:r>
      <w:r w:rsidRPr="00A01BDE">
        <w:rPr>
          <w:rFonts w:ascii="Times New Roman" w:hAnsi="Times New Roman"/>
          <w:sz w:val="24"/>
          <w:szCs w:val="24"/>
        </w:rPr>
        <w:t xml:space="preserve"> Приобретена кабельная продукция для выполнения электромонтажных работ на подстанцию № 5. Произведена замена морально и физически устаревших  52-х ячеек  распределительного устройства 6кВ  подстанции</w:t>
      </w:r>
      <w:r w:rsidRPr="00A01BDE">
        <w:rPr>
          <w:rFonts w:ascii="Times New Roman" w:eastAsia="Calibri" w:hAnsi="Times New Roman"/>
          <w:sz w:val="24"/>
          <w:szCs w:val="24"/>
        </w:rPr>
        <w:t xml:space="preserve"> №5  цеха  «Помол  цемента»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роизведена</w:t>
      </w:r>
      <w:r w:rsidRPr="00A01BDE">
        <w:rPr>
          <w:rFonts w:ascii="Times New Roman" w:hAnsi="Times New Roman"/>
          <w:b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</w:rPr>
        <w:t xml:space="preserve">модернизация системы управления печью №8 (система распределенных удаленных входов-выходов для главного привода, концевых дымососов, пылеуборки). Приобретены и установлены два расходомера в  цехе "Обжиг клинкера". Создана система информирования об отгрузках под 24 </w:t>
      </w:r>
      <w:proofErr w:type="spellStart"/>
      <w:r w:rsidRPr="00A01BDE">
        <w:rPr>
          <w:rFonts w:ascii="Times New Roman" w:hAnsi="Times New Roman"/>
          <w:sz w:val="24"/>
          <w:szCs w:val="24"/>
        </w:rPr>
        <w:t>цем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. силосом. Выполнена интеграция системы управления новой газовой горелки фирмы </w:t>
      </w:r>
      <w:r w:rsidRPr="00A01BDE">
        <w:rPr>
          <w:rFonts w:ascii="Times New Roman" w:hAnsi="Times New Roman"/>
          <w:sz w:val="24"/>
          <w:szCs w:val="24"/>
          <w:lang w:val="en-US"/>
        </w:rPr>
        <w:t>Fives</w:t>
      </w:r>
      <w:r w:rsidRPr="00A0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BDE">
        <w:rPr>
          <w:rFonts w:ascii="Times New Roman" w:hAnsi="Times New Roman"/>
          <w:sz w:val="24"/>
          <w:szCs w:val="24"/>
          <w:lang w:val="en-US"/>
        </w:rPr>
        <w:t>Pilard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(Франция)  в существующую АСУТП тех</w:t>
      </w:r>
      <w:proofErr w:type="gramStart"/>
      <w:r w:rsidRPr="00A01BDE">
        <w:rPr>
          <w:rFonts w:ascii="Times New Roman" w:hAnsi="Times New Roman"/>
          <w:sz w:val="24"/>
          <w:szCs w:val="24"/>
        </w:rPr>
        <w:t>.л</w:t>
      </w:r>
      <w:proofErr w:type="gramEnd"/>
      <w:r w:rsidRPr="00A01BDE">
        <w:rPr>
          <w:rFonts w:ascii="Times New Roman" w:hAnsi="Times New Roman"/>
          <w:sz w:val="24"/>
          <w:szCs w:val="24"/>
        </w:rPr>
        <w:t xml:space="preserve">инии №8. 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Произведена замена основной печной горелки на печи №8 на  горелку фирмы </w:t>
      </w:r>
      <w:r w:rsidRPr="00A01BDE">
        <w:rPr>
          <w:rFonts w:ascii="Times New Roman" w:hAnsi="Times New Roman"/>
          <w:sz w:val="24"/>
          <w:szCs w:val="24"/>
          <w:lang w:val="en-US"/>
        </w:rPr>
        <w:t>Fives</w:t>
      </w:r>
      <w:r w:rsidRPr="00A01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BDE">
        <w:rPr>
          <w:rFonts w:ascii="Times New Roman" w:hAnsi="Times New Roman"/>
          <w:sz w:val="24"/>
          <w:szCs w:val="24"/>
          <w:lang w:val="en-US"/>
        </w:rPr>
        <w:t>Pilard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(Франция),  что  позволило эффективнее управлять распределением тепла по корпусу печи и обеспечение  увеличения стойкости футеровки. Конструкция горелки позволяет осуществлять ввод альтернативного технологического топлива, как твёрдых, так и жидких  видов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Продолжается развитие информационных технологий: приобретены и заменены два сервера: сервер производства и один из серверов видеонаблюдения, был </w:t>
      </w:r>
      <w:proofErr w:type="gramStart"/>
      <w:r w:rsidRPr="00A01BDE">
        <w:rPr>
          <w:rFonts w:ascii="Times New Roman" w:hAnsi="Times New Roman"/>
          <w:sz w:val="24"/>
          <w:szCs w:val="24"/>
        </w:rPr>
        <w:t>осуществлен</w:t>
      </w:r>
      <w:proofErr w:type="gramEnd"/>
      <w:r w:rsidRPr="00A01BDE">
        <w:rPr>
          <w:rFonts w:ascii="Times New Roman" w:hAnsi="Times New Roman"/>
          <w:sz w:val="24"/>
          <w:szCs w:val="24"/>
        </w:rPr>
        <w:t xml:space="preserve"> перенес двух видеокамер на площадке цеха </w:t>
      </w:r>
      <w:proofErr w:type="spellStart"/>
      <w:r w:rsidRPr="00A01BDE">
        <w:rPr>
          <w:rFonts w:ascii="Times New Roman" w:hAnsi="Times New Roman"/>
          <w:sz w:val="24"/>
          <w:szCs w:val="24"/>
        </w:rPr>
        <w:t>паллетирования</w:t>
      </w:r>
      <w:proofErr w:type="spellEnd"/>
      <w:r w:rsidRPr="00A01BDE">
        <w:rPr>
          <w:rFonts w:ascii="Times New Roman" w:hAnsi="Times New Roman"/>
          <w:sz w:val="24"/>
          <w:szCs w:val="24"/>
        </w:rPr>
        <w:t xml:space="preserve"> по заявке охраны, произведено оснащение площадки цеха ремонтного производства системой видеонаблюдения и выполнена организация автоматизированного рабочего места системы видеонаблюдения на территории ремонтного производства. Выплачен аванс за поставку системы бесперебойного питания для серверного оборудования завода, поставка, монтаж и ввод в эксплуатацию оборудования запланирован на февраль 2016г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Ведётся обновление программного обеспечения конструкторского бюро завода: </w:t>
      </w:r>
      <w:r w:rsidRPr="00A01BDE">
        <w:rPr>
          <w:rFonts w:ascii="Times New Roman" w:eastAsia="Calibri" w:hAnsi="Times New Roman"/>
          <w:sz w:val="24"/>
          <w:szCs w:val="24"/>
        </w:rPr>
        <w:t>произведено  обновление  программного пакета САПР «Компас» с версии 11 до версии 15</w:t>
      </w:r>
      <w:r w:rsidRPr="00A01BDE">
        <w:rPr>
          <w:rFonts w:ascii="Times New Roman" w:hAnsi="Times New Roman"/>
          <w:sz w:val="24"/>
          <w:szCs w:val="24"/>
        </w:rPr>
        <w:t>, приобретено 7 системных блоков для компьютеров и с</w:t>
      </w:r>
      <w:r w:rsidRPr="00A01BDE">
        <w:rPr>
          <w:rFonts w:ascii="Times New Roman" w:eastAsia="Calibri" w:hAnsi="Times New Roman"/>
          <w:bCs/>
          <w:sz w:val="24"/>
          <w:szCs w:val="24"/>
        </w:rPr>
        <w:t xml:space="preserve">труйный плоттер </w:t>
      </w:r>
      <w:r w:rsidRPr="00A01BDE">
        <w:rPr>
          <w:rFonts w:ascii="Times New Roman" w:eastAsia="Calibri" w:hAnsi="Times New Roman"/>
          <w:bCs/>
          <w:sz w:val="24"/>
          <w:szCs w:val="24"/>
          <w:lang w:val="en-US"/>
        </w:rPr>
        <w:t>Canon</w:t>
      </w:r>
      <w:r w:rsidRPr="00A01BD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01BDE">
        <w:rPr>
          <w:rFonts w:ascii="Times New Roman" w:hAnsi="Times New Roman"/>
          <w:bCs/>
          <w:sz w:val="24"/>
          <w:szCs w:val="24"/>
        </w:rPr>
        <w:t>формата</w:t>
      </w:r>
      <w:r w:rsidRPr="00A01BDE">
        <w:rPr>
          <w:rFonts w:ascii="Times New Roman" w:hAnsi="Times New Roman"/>
          <w:bCs/>
          <w:color w:val="323232"/>
          <w:sz w:val="24"/>
          <w:szCs w:val="24"/>
        </w:rPr>
        <w:t xml:space="preserve"> А</w:t>
      </w:r>
      <w:proofErr w:type="gramStart"/>
      <w:r w:rsidRPr="00A01BDE">
        <w:rPr>
          <w:rFonts w:ascii="Times New Roman" w:hAnsi="Times New Roman"/>
          <w:bCs/>
          <w:color w:val="323232"/>
          <w:sz w:val="24"/>
          <w:szCs w:val="24"/>
        </w:rPr>
        <w:t>1</w:t>
      </w:r>
      <w:proofErr w:type="gramEnd"/>
      <w:r w:rsidRPr="00A01BDE">
        <w:rPr>
          <w:rFonts w:ascii="Times New Roman" w:hAnsi="Times New Roman"/>
          <w:bCs/>
          <w:color w:val="323232"/>
          <w:sz w:val="24"/>
          <w:szCs w:val="24"/>
        </w:rPr>
        <w:t xml:space="preserve">. 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 xml:space="preserve">Для  новой учётной системы  предприятия приобретено и настроено </w:t>
      </w:r>
      <w:r w:rsidRPr="00A01BDE">
        <w:rPr>
          <w:rFonts w:ascii="Times New Roman" w:hAnsi="Times New Roman"/>
          <w:bCs/>
          <w:sz w:val="24"/>
          <w:szCs w:val="24"/>
        </w:rPr>
        <w:t>серверное оборудование.</w:t>
      </w:r>
      <w:r w:rsidRPr="00A01BDE">
        <w:rPr>
          <w:rFonts w:ascii="Times New Roman" w:hAnsi="Times New Roman"/>
          <w:sz w:val="24"/>
          <w:szCs w:val="24"/>
        </w:rPr>
        <w:t xml:space="preserve"> Приобретены два высокоскоростных сканера для бухгалтерии. Разработано и утверждено проектное решение на внедрение системы ERP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t>Продолжается плановая з</w:t>
      </w:r>
      <w:r w:rsidRPr="00A01BDE">
        <w:rPr>
          <w:rFonts w:ascii="Times New Roman" w:eastAsia="Calibri" w:hAnsi="Times New Roman"/>
          <w:sz w:val="24"/>
          <w:szCs w:val="24"/>
        </w:rPr>
        <w:t>амена  устаревших   компрессоров  4</w:t>
      </w:r>
      <w:r w:rsidRPr="00A01BDE">
        <w:rPr>
          <w:rFonts w:ascii="Times New Roman" w:eastAsia="Calibri" w:hAnsi="Times New Roman"/>
          <w:sz w:val="24"/>
          <w:szCs w:val="24"/>
          <w:lang w:val="en-US"/>
        </w:rPr>
        <w:t>VRZ</w:t>
      </w:r>
      <w:r w:rsidRPr="00A01BDE">
        <w:rPr>
          <w:rFonts w:ascii="Times New Roman" w:eastAsia="Calibri" w:hAnsi="Times New Roman"/>
          <w:sz w:val="24"/>
          <w:szCs w:val="24"/>
        </w:rPr>
        <w:t xml:space="preserve">  пр</w:t>
      </w:r>
      <w:r w:rsidRPr="00A01BDE">
        <w:rPr>
          <w:rFonts w:ascii="Times New Roman" w:hAnsi="Times New Roman"/>
          <w:sz w:val="24"/>
          <w:szCs w:val="24"/>
        </w:rPr>
        <w:t xml:space="preserve">оизводства  ГДР </w:t>
      </w:r>
      <w:proofErr w:type="gramStart"/>
      <w:r w:rsidRPr="00A01BDE">
        <w:rPr>
          <w:rFonts w:ascii="Times New Roman" w:hAnsi="Times New Roman"/>
          <w:sz w:val="24"/>
          <w:szCs w:val="24"/>
        </w:rPr>
        <w:t>на</w:t>
      </w:r>
      <w:proofErr w:type="gramEnd"/>
      <w:r w:rsidRPr="00A01BDE">
        <w:rPr>
          <w:rFonts w:ascii="Times New Roman" w:hAnsi="Times New Roman"/>
          <w:sz w:val="24"/>
          <w:szCs w:val="24"/>
        </w:rPr>
        <w:t xml:space="preserve"> современные. Произведена оплата аванса  за поставку нового  компрессора</w:t>
      </w:r>
      <w:r w:rsidRPr="00A01BDE">
        <w:rPr>
          <w:rFonts w:ascii="Times New Roman" w:eastAsia="Calibri" w:hAnsi="Times New Roman"/>
          <w:sz w:val="24"/>
          <w:szCs w:val="24"/>
        </w:rPr>
        <w:t xml:space="preserve">  «</w:t>
      </w:r>
      <w:proofErr w:type="spellStart"/>
      <w:r w:rsidRPr="00A01BDE">
        <w:rPr>
          <w:rFonts w:ascii="Times New Roman" w:eastAsia="Calibri" w:hAnsi="Times New Roman"/>
          <w:sz w:val="24"/>
          <w:szCs w:val="24"/>
        </w:rPr>
        <w:t>Самсунг</w:t>
      </w:r>
      <w:proofErr w:type="spellEnd"/>
      <w:r w:rsidRPr="00A01BDE">
        <w:rPr>
          <w:rFonts w:ascii="Times New Roman" w:eastAsia="Calibri" w:hAnsi="Times New Roman"/>
          <w:sz w:val="24"/>
          <w:szCs w:val="24"/>
        </w:rPr>
        <w:t>»</w:t>
      </w:r>
      <w:r w:rsidRPr="00A01BDE">
        <w:rPr>
          <w:rFonts w:ascii="Times New Roman" w:hAnsi="Times New Roman"/>
          <w:sz w:val="24"/>
          <w:szCs w:val="24"/>
        </w:rPr>
        <w:t>, поставка компрессора будет произведена в марте 2016 года</w:t>
      </w:r>
      <w:r w:rsidRPr="00A01BDE">
        <w:rPr>
          <w:rFonts w:ascii="Times New Roman" w:eastAsia="Calibri" w:hAnsi="Times New Roman"/>
          <w:sz w:val="24"/>
          <w:szCs w:val="24"/>
        </w:rPr>
        <w:t>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sz w:val="24"/>
          <w:szCs w:val="24"/>
        </w:rPr>
        <w:lastRenderedPageBreak/>
        <w:t>Выполнены работы по м</w:t>
      </w:r>
      <w:r w:rsidRPr="00A01BDE">
        <w:rPr>
          <w:rFonts w:ascii="Times New Roman" w:eastAsia="Calibri" w:hAnsi="Times New Roman"/>
          <w:sz w:val="24"/>
          <w:szCs w:val="24"/>
        </w:rPr>
        <w:t>одернизации  системы  коммерческого  учёта  электроэнергии, окончание пусконаладочных, метрологических работ и получение разрешительной документации на ввод системы в эксплуатацию планируется на февраль 2016г.</w:t>
      </w:r>
    </w:p>
    <w:p w:rsidR="00994458" w:rsidRPr="00A01BDE" w:rsidRDefault="00994458" w:rsidP="00A01BDE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1BDE">
        <w:rPr>
          <w:rFonts w:ascii="Times New Roman" w:hAnsi="Times New Roman"/>
          <w:b/>
          <w:sz w:val="24"/>
          <w:szCs w:val="24"/>
        </w:rPr>
        <w:t xml:space="preserve"> </w:t>
      </w:r>
      <w:r w:rsidRPr="00A01BDE">
        <w:rPr>
          <w:rFonts w:ascii="Times New Roman" w:hAnsi="Times New Roman"/>
          <w:sz w:val="24"/>
          <w:szCs w:val="24"/>
        </w:rPr>
        <w:t>Закончено строительство и монтаж оборудования установки для отгрузки навального цемента в автотранспорт из 13, 15 силосов. Установка находится в работе.</w:t>
      </w:r>
    </w:p>
    <w:p w:rsidR="00C2643A" w:rsidRDefault="00C2643A" w:rsidP="004F23A3">
      <w:pPr>
        <w:spacing w:line="360" w:lineRule="auto"/>
        <w:ind w:firstLine="567"/>
        <w:jc w:val="both"/>
      </w:pPr>
    </w:p>
    <w:p w:rsidR="004F23A3" w:rsidRDefault="004F23A3" w:rsidP="004F23A3">
      <w:pPr>
        <w:spacing w:line="360" w:lineRule="auto"/>
        <w:ind w:firstLine="567"/>
        <w:jc w:val="both"/>
      </w:pPr>
      <w:r w:rsidRPr="009E54C3">
        <w:t>На предприятии постоянно ведется работа по улучшению организации производства и повышению материального стимулирования труда.</w:t>
      </w:r>
    </w:p>
    <w:p w:rsidR="004F23A3" w:rsidRPr="00C073DA" w:rsidRDefault="00C073DA" w:rsidP="004F23A3">
      <w:pPr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C073DA">
        <w:rPr>
          <w:color w:val="000000" w:themeColor="text1"/>
        </w:rPr>
        <w:t xml:space="preserve">В целях </w:t>
      </w:r>
      <w:r>
        <w:rPr>
          <w:color w:val="000000" w:themeColor="text1"/>
        </w:rPr>
        <w:t>материального поощрения за результаты работы с 01 января 2015 года разработано и введено в действие новое Положение «О начислении и распределении переменной части фонда оплаты труда работникам отдела продаж, занятых продажей цемента» и Положение «О начислении и распределении переменной части фонда оплаты труда менеджерам по продажам отдела продаж, занятых продажей цемента в регионах».</w:t>
      </w:r>
      <w:proofErr w:type="gramEnd"/>
      <w:r>
        <w:rPr>
          <w:color w:val="000000" w:themeColor="text1"/>
        </w:rPr>
        <w:t xml:space="preserve"> Разработано и вступило в действие с 15 мая 2015 года Положение «О проведении смотра – конкурса на звание «</w:t>
      </w:r>
      <w:proofErr w:type="gramStart"/>
      <w:r>
        <w:rPr>
          <w:color w:val="000000" w:themeColor="text1"/>
        </w:rPr>
        <w:t>Лучший</w:t>
      </w:r>
      <w:proofErr w:type="gramEnd"/>
      <w:r>
        <w:rPr>
          <w:color w:val="000000" w:themeColor="text1"/>
        </w:rPr>
        <w:t xml:space="preserve"> по профессии АО «СЦ».</w:t>
      </w:r>
    </w:p>
    <w:p w:rsidR="005C43C8" w:rsidRPr="00197805" w:rsidRDefault="005C43C8" w:rsidP="005C43C8">
      <w:pPr>
        <w:spacing w:line="360" w:lineRule="auto"/>
        <w:ind w:firstLine="567"/>
        <w:jc w:val="both"/>
        <w:rPr>
          <w:color w:val="000000" w:themeColor="text1"/>
        </w:rPr>
      </w:pPr>
      <w:r w:rsidRPr="00197805">
        <w:rPr>
          <w:color w:val="000000" w:themeColor="text1"/>
        </w:rPr>
        <w:t xml:space="preserve">В </w:t>
      </w:r>
      <w:r>
        <w:rPr>
          <w:color w:val="000000" w:themeColor="text1"/>
        </w:rPr>
        <w:t>мае</w:t>
      </w:r>
      <w:r w:rsidRPr="00197805">
        <w:rPr>
          <w:color w:val="000000" w:themeColor="text1"/>
        </w:rPr>
        <w:t xml:space="preserve"> 201</w:t>
      </w:r>
      <w:r>
        <w:rPr>
          <w:color w:val="000000" w:themeColor="text1"/>
        </w:rPr>
        <w:t>5</w:t>
      </w:r>
      <w:r w:rsidRPr="00197805">
        <w:rPr>
          <w:color w:val="000000" w:themeColor="text1"/>
        </w:rPr>
        <w:t xml:space="preserve">г. на предприятии проводился </w:t>
      </w:r>
      <w:proofErr w:type="spellStart"/>
      <w:r>
        <w:rPr>
          <w:color w:val="000000" w:themeColor="text1"/>
        </w:rPr>
        <w:t>ресертификационный</w:t>
      </w:r>
      <w:proofErr w:type="spellEnd"/>
      <w:r>
        <w:rPr>
          <w:color w:val="000000" w:themeColor="text1"/>
        </w:rPr>
        <w:t xml:space="preserve"> аудит</w:t>
      </w:r>
      <w:r w:rsidRPr="00197805">
        <w:rPr>
          <w:color w:val="000000" w:themeColor="text1"/>
        </w:rPr>
        <w:t xml:space="preserve"> системы менеджмента качества (СМК) органом по сертификац</w:t>
      </w:r>
      <w:proofErr w:type="gramStart"/>
      <w:r w:rsidRPr="00197805">
        <w:rPr>
          <w:color w:val="000000" w:themeColor="text1"/>
        </w:rPr>
        <w:t>ии ООО</w:t>
      </w:r>
      <w:proofErr w:type="gramEnd"/>
      <w:r w:rsidRPr="00197805">
        <w:rPr>
          <w:color w:val="000000" w:themeColor="text1"/>
        </w:rPr>
        <w:t xml:space="preserve"> «Научно-технический центр «Строительство», на подтверждение соответствия требованиям ГОСТ ISO 9001-2011. По результатам аудита получены сертификаты соответствия, срок действия которых до </w:t>
      </w:r>
      <w:r>
        <w:rPr>
          <w:color w:val="000000" w:themeColor="text1"/>
        </w:rPr>
        <w:t>09</w:t>
      </w:r>
      <w:r w:rsidRPr="00197805">
        <w:rPr>
          <w:color w:val="000000" w:themeColor="text1"/>
        </w:rPr>
        <w:t>.0</w:t>
      </w:r>
      <w:r>
        <w:rPr>
          <w:color w:val="000000" w:themeColor="text1"/>
        </w:rPr>
        <w:t>6</w:t>
      </w:r>
      <w:r w:rsidRPr="00197805">
        <w:rPr>
          <w:color w:val="000000" w:themeColor="text1"/>
        </w:rPr>
        <w:t>.201</w:t>
      </w:r>
      <w:r>
        <w:rPr>
          <w:color w:val="000000" w:themeColor="text1"/>
        </w:rPr>
        <w:t>8</w:t>
      </w:r>
      <w:r w:rsidRPr="00197805">
        <w:rPr>
          <w:color w:val="000000" w:themeColor="text1"/>
        </w:rPr>
        <w:t xml:space="preserve">г. В соответствии с требованиями Всероссийской Организации Качества и программой «Российское качество» был проведен ежегодный инспекционный контроль качества цементов нашего предприятия. Согласно экспертного отчета за период с </w:t>
      </w:r>
      <w:r>
        <w:rPr>
          <w:color w:val="000000" w:themeColor="text1"/>
        </w:rPr>
        <w:t>марта</w:t>
      </w:r>
      <w:r w:rsidRPr="00197805">
        <w:rPr>
          <w:color w:val="000000" w:themeColor="text1"/>
        </w:rPr>
        <w:t xml:space="preserve"> 201</w:t>
      </w:r>
      <w:r>
        <w:rPr>
          <w:color w:val="000000" w:themeColor="text1"/>
        </w:rPr>
        <w:t>5</w:t>
      </w:r>
      <w:r w:rsidRPr="00197805">
        <w:rPr>
          <w:color w:val="000000" w:themeColor="text1"/>
        </w:rPr>
        <w:t>г</w:t>
      </w:r>
      <w:r w:rsidR="0058114C">
        <w:rPr>
          <w:color w:val="000000" w:themeColor="text1"/>
        </w:rPr>
        <w:t>.</w:t>
      </w:r>
      <w:r w:rsidRPr="00197805">
        <w:rPr>
          <w:color w:val="000000" w:themeColor="text1"/>
        </w:rPr>
        <w:t xml:space="preserve"> по </w:t>
      </w:r>
      <w:r>
        <w:rPr>
          <w:color w:val="000000" w:themeColor="text1"/>
        </w:rPr>
        <w:t>декабрь</w:t>
      </w:r>
      <w:r w:rsidRPr="00197805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197805">
        <w:rPr>
          <w:color w:val="000000" w:themeColor="text1"/>
        </w:rPr>
        <w:t>г</w:t>
      </w:r>
      <w:r w:rsidR="0058114C">
        <w:rPr>
          <w:color w:val="000000" w:themeColor="text1"/>
        </w:rPr>
        <w:t>.</w:t>
      </w:r>
      <w:r w:rsidRPr="00197805">
        <w:rPr>
          <w:color w:val="000000" w:themeColor="text1"/>
        </w:rPr>
        <w:t xml:space="preserve"> получено заключение - качество продукц</w:t>
      </w:r>
      <w:proofErr w:type="gramStart"/>
      <w:r w:rsidRPr="00197805">
        <w:rPr>
          <w:color w:val="000000" w:themeColor="text1"/>
        </w:rPr>
        <w:t>ии АО</w:t>
      </w:r>
      <w:proofErr w:type="gramEnd"/>
      <w:r w:rsidRPr="00197805">
        <w:rPr>
          <w:color w:val="000000" w:themeColor="text1"/>
        </w:rPr>
        <w:t xml:space="preserve"> «Себряковцемент» соответствует высшему уровню. Это дает организации право использовать Товарный Знак «Российское качество» на упаковке (мешках)</w:t>
      </w:r>
      <w:r>
        <w:rPr>
          <w:color w:val="000000" w:themeColor="text1"/>
        </w:rPr>
        <w:t>, тендерных документах, рекламных буклетах, выставочных стендах</w:t>
      </w:r>
      <w:r w:rsidRPr="00197805">
        <w:rPr>
          <w:color w:val="000000" w:themeColor="text1"/>
        </w:rPr>
        <w:t xml:space="preserve"> и подтверждает срок действия Дипломов «Всероссийской Организации качества» на 201</w:t>
      </w:r>
      <w:r>
        <w:rPr>
          <w:color w:val="000000" w:themeColor="text1"/>
        </w:rPr>
        <w:t>6 год</w:t>
      </w:r>
      <w:r w:rsidRPr="00197805">
        <w:rPr>
          <w:color w:val="000000" w:themeColor="text1"/>
        </w:rPr>
        <w:t>.</w:t>
      </w:r>
    </w:p>
    <w:p w:rsidR="00F249F9" w:rsidRPr="00C073DA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</w:rPr>
        <w:t xml:space="preserve">В августе месяце коллектив завода отмечал свой профессиональный праздник – День строителя. Каждому работнику списочного состава предприятия была выплачена премия в размере 1000 рублей. Все ветераны завода получили материальную помощь </w:t>
      </w:r>
      <w:r w:rsidR="00C073DA" w:rsidRPr="00C073DA">
        <w:rPr>
          <w:color w:val="000000" w:themeColor="text1"/>
        </w:rPr>
        <w:t xml:space="preserve">в размере </w:t>
      </w:r>
      <w:r w:rsidRPr="00C073DA">
        <w:rPr>
          <w:color w:val="000000" w:themeColor="text1"/>
        </w:rPr>
        <w:t xml:space="preserve">500 рублей. </w:t>
      </w:r>
    </w:p>
    <w:p w:rsidR="00F249F9" w:rsidRPr="00C073DA" w:rsidRDefault="00147CA5" w:rsidP="008F1A9C">
      <w:pPr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C073DA">
        <w:rPr>
          <w:color w:val="000000" w:themeColor="text1"/>
        </w:rPr>
        <w:t>Лучшие работники предприятия</w:t>
      </w:r>
      <w:r w:rsidR="00F249F9" w:rsidRPr="00C073DA">
        <w:rPr>
          <w:color w:val="000000" w:themeColor="text1"/>
        </w:rPr>
        <w:t xml:space="preserve"> были награждены различными наградами, Почетными грамотами и Благодарственными письмами </w:t>
      </w:r>
      <w:r w:rsidR="00C073DA">
        <w:rPr>
          <w:color w:val="000000" w:themeColor="text1"/>
        </w:rPr>
        <w:t xml:space="preserve">Губернатора Волгоградской области, </w:t>
      </w:r>
      <w:r w:rsidR="00F249F9" w:rsidRPr="00C073DA">
        <w:rPr>
          <w:color w:val="000000" w:themeColor="text1"/>
        </w:rPr>
        <w:t xml:space="preserve">Главы администрации </w:t>
      </w:r>
      <w:r w:rsidR="008D5874" w:rsidRPr="00C073DA">
        <w:rPr>
          <w:color w:val="000000" w:themeColor="text1"/>
        </w:rPr>
        <w:t xml:space="preserve">городского округа </w:t>
      </w:r>
      <w:r w:rsidR="00F249F9" w:rsidRPr="00C073DA">
        <w:rPr>
          <w:color w:val="000000" w:themeColor="text1"/>
        </w:rPr>
        <w:t>г.</w:t>
      </w:r>
      <w:r w:rsidR="00CE3923">
        <w:rPr>
          <w:color w:val="000000" w:themeColor="text1"/>
        </w:rPr>
        <w:t xml:space="preserve"> </w:t>
      </w:r>
      <w:r w:rsidR="00F249F9" w:rsidRPr="00C073DA">
        <w:rPr>
          <w:color w:val="000000" w:themeColor="text1"/>
        </w:rPr>
        <w:t>Михайловка</w:t>
      </w:r>
      <w:r w:rsidRPr="00C073DA">
        <w:rPr>
          <w:color w:val="000000" w:themeColor="text1"/>
        </w:rPr>
        <w:t xml:space="preserve">, Администрации завода, по традиции, </w:t>
      </w:r>
      <w:r w:rsidR="00F249F9" w:rsidRPr="00C073DA">
        <w:rPr>
          <w:color w:val="000000" w:themeColor="text1"/>
        </w:rPr>
        <w:t xml:space="preserve"> работникам</w:t>
      </w:r>
      <w:r w:rsidRPr="00C073DA">
        <w:rPr>
          <w:color w:val="000000" w:themeColor="text1"/>
        </w:rPr>
        <w:t xml:space="preserve">, проработавшим на предприятии более 20 лет, </w:t>
      </w:r>
      <w:r w:rsidR="00F249F9" w:rsidRPr="00C073DA">
        <w:rPr>
          <w:color w:val="000000" w:themeColor="text1"/>
        </w:rPr>
        <w:t xml:space="preserve">присвоено звание </w:t>
      </w:r>
      <w:r w:rsidR="00F249F9" w:rsidRPr="00C073DA">
        <w:rPr>
          <w:color w:val="000000" w:themeColor="text1"/>
        </w:rPr>
        <w:lastRenderedPageBreak/>
        <w:t>«Ветеран</w:t>
      </w:r>
      <w:r w:rsidR="00C073DA">
        <w:rPr>
          <w:color w:val="000000" w:themeColor="text1"/>
        </w:rPr>
        <w:t xml:space="preserve"> труда</w:t>
      </w:r>
      <w:r w:rsidR="00F249F9" w:rsidRPr="00C073DA">
        <w:rPr>
          <w:color w:val="000000" w:themeColor="text1"/>
        </w:rPr>
        <w:t xml:space="preserve"> АО «Себряковцемент».</w:t>
      </w:r>
      <w:proofErr w:type="gramEnd"/>
      <w:r w:rsidR="00F249F9" w:rsidRPr="00C073DA">
        <w:rPr>
          <w:color w:val="000000" w:themeColor="text1"/>
        </w:rPr>
        <w:t xml:space="preserve"> Всем награжденным были выплачены дополнительные премии. </w:t>
      </w:r>
    </w:p>
    <w:p w:rsidR="00F249F9" w:rsidRPr="00C073DA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</w:rPr>
        <w:t>По сложившейся традиции фотографии 72 лучших работников завода помещены на стенд «Слава и гордость АО «Себряковцемент».</w:t>
      </w:r>
    </w:p>
    <w:p w:rsidR="000A110E" w:rsidRPr="00C073DA" w:rsidRDefault="000A110E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C073DA">
        <w:rPr>
          <w:color w:val="000000" w:themeColor="text1"/>
        </w:rPr>
        <w:t>Средняя заработная плата на предприятии за 201</w:t>
      </w:r>
      <w:r w:rsidR="00C073DA" w:rsidRPr="00C073DA">
        <w:rPr>
          <w:color w:val="000000" w:themeColor="text1"/>
        </w:rPr>
        <w:t>5</w:t>
      </w:r>
      <w:r w:rsidRPr="00C073DA">
        <w:rPr>
          <w:color w:val="000000" w:themeColor="text1"/>
        </w:rPr>
        <w:t xml:space="preserve"> год составила 3</w:t>
      </w:r>
      <w:r w:rsidR="00C073DA" w:rsidRPr="00C073DA">
        <w:rPr>
          <w:color w:val="000000" w:themeColor="text1"/>
        </w:rPr>
        <w:t>1</w:t>
      </w:r>
      <w:r w:rsidRPr="00C073DA">
        <w:rPr>
          <w:color w:val="000000" w:themeColor="text1"/>
        </w:rPr>
        <w:t> </w:t>
      </w:r>
      <w:r w:rsidR="00C073DA" w:rsidRPr="00C073DA">
        <w:rPr>
          <w:color w:val="000000" w:themeColor="text1"/>
        </w:rPr>
        <w:t>140</w:t>
      </w:r>
      <w:r w:rsidRPr="00C073DA">
        <w:rPr>
          <w:color w:val="000000" w:themeColor="text1"/>
        </w:rPr>
        <w:t xml:space="preserve"> рубл</w:t>
      </w:r>
      <w:r w:rsidR="00C073DA" w:rsidRPr="00C073DA">
        <w:rPr>
          <w:color w:val="000000" w:themeColor="text1"/>
        </w:rPr>
        <w:t>ей</w:t>
      </w:r>
      <w:r w:rsidRPr="00C073DA">
        <w:rPr>
          <w:color w:val="000000" w:themeColor="text1"/>
        </w:rPr>
        <w:t>.</w:t>
      </w:r>
    </w:p>
    <w:p w:rsidR="008F1045" w:rsidRDefault="00C073DA" w:rsidP="008F1A9C">
      <w:pPr>
        <w:spacing w:line="360" w:lineRule="auto"/>
        <w:ind w:firstLine="567"/>
        <w:jc w:val="both"/>
        <w:rPr>
          <w:color w:val="FF0000"/>
        </w:rPr>
      </w:pPr>
      <w:r w:rsidRPr="008F1045">
        <w:rPr>
          <w:color w:val="000000" w:themeColor="text1"/>
        </w:rPr>
        <w:t>В 2015</w:t>
      </w:r>
      <w:r w:rsidR="00F249F9" w:rsidRPr="008F1045">
        <w:rPr>
          <w:color w:val="000000" w:themeColor="text1"/>
        </w:rPr>
        <w:t xml:space="preserve"> год</w:t>
      </w:r>
      <w:r w:rsidRPr="008F1045">
        <w:rPr>
          <w:color w:val="000000" w:themeColor="text1"/>
        </w:rPr>
        <w:t>у</w:t>
      </w:r>
      <w:r w:rsidR="00F249F9" w:rsidRPr="008F1045">
        <w:rPr>
          <w:color w:val="000000" w:themeColor="text1"/>
        </w:rPr>
        <w:t xml:space="preserve"> администрацией завода пров</w:t>
      </w:r>
      <w:r w:rsidRPr="008F1045">
        <w:rPr>
          <w:color w:val="000000" w:themeColor="text1"/>
        </w:rPr>
        <w:t>одилась</w:t>
      </w:r>
      <w:r w:rsidR="00F249F9" w:rsidRPr="008F1045">
        <w:rPr>
          <w:color w:val="000000" w:themeColor="text1"/>
        </w:rPr>
        <w:t xml:space="preserve"> работа по оптимизации численности и омоложению кадр</w:t>
      </w:r>
      <w:r w:rsidR="008F1045" w:rsidRPr="008F1045">
        <w:rPr>
          <w:color w:val="000000" w:themeColor="text1"/>
        </w:rPr>
        <w:t>ового состава, так з</w:t>
      </w:r>
      <w:r w:rsidR="00C309F7" w:rsidRPr="008F1045">
        <w:rPr>
          <w:color w:val="000000" w:themeColor="text1"/>
        </w:rPr>
        <w:t>а 201</w:t>
      </w:r>
      <w:r w:rsidR="008F1045" w:rsidRPr="008F1045">
        <w:rPr>
          <w:color w:val="000000" w:themeColor="text1"/>
        </w:rPr>
        <w:t>5</w:t>
      </w:r>
      <w:r w:rsidR="00C309F7" w:rsidRPr="008F1045">
        <w:rPr>
          <w:color w:val="000000" w:themeColor="text1"/>
        </w:rPr>
        <w:t xml:space="preserve"> год уволено 1</w:t>
      </w:r>
      <w:r w:rsidR="008F1045" w:rsidRPr="008F1045">
        <w:rPr>
          <w:color w:val="000000" w:themeColor="text1"/>
        </w:rPr>
        <w:t>29</w:t>
      </w:r>
      <w:r w:rsidR="00C309F7" w:rsidRPr="008F1045">
        <w:rPr>
          <w:color w:val="000000" w:themeColor="text1"/>
        </w:rPr>
        <w:t xml:space="preserve"> человек</w:t>
      </w:r>
      <w:r w:rsidR="00485763" w:rsidRPr="008F1045">
        <w:rPr>
          <w:color w:val="000000" w:themeColor="text1"/>
        </w:rPr>
        <w:t xml:space="preserve">. </w:t>
      </w:r>
      <w:r w:rsidR="008F1045" w:rsidRPr="008F1045">
        <w:rPr>
          <w:color w:val="000000" w:themeColor="text1"/>
        </w:rPr>
        <w:t xml:space="preserve">Из них </w:t>
      </w:r>
      <w:r w:rsidR="00F249F9" w:rsidRPr="008F1045">
        <w:rPr>
          <w:color w:val="000000" w:themeColor="text1"/>
        </w:rPr>
        <w:t>н</w:t>
      </w:r>
      <w:r w:rsidR="00485763" w:rsidRPr="008F1045">
        <w:rPr>
          <w:color w:val="000000" w:themeColor="text1"/>
        </w:rPr>
        <w:t>а заслуженный отдых</w:t>
      </w:r>
      <w:r w:rsidR="00C309F7" w:rsidRPr="008F1045">
        <w:rPr>
          <w:color w:val="000000" w:themeColor="text1"/>
        </w:rPr>
        <w:t xml:space="preserve"> (пенсия)</w:t>
      </w:r>
      <w:r w:rsidR="00485763" w:rsidRPr="008F1045">
        <w:rPr>
          <w:color w:val="000000" w:themeColor="text1"/>
        </w:rPr>
        <w:t xml:space="preserve"> проводили </w:t>
      </w:r>
      <w:r w:rsidR="008F1045" w:rsidRPr="008F1045">
        <w:rPr>
          <w:color w:val="000000" w:themeColor="text1"/>
        </w:rPr>
        <w:t>49</w:t>
      </w:r>
      <w:r w:rsidR="00F249F9" w:rsidRPr="008F1045">
        <w:rPr>
          <w:color w:val="000000" w:themeColor="text1"/>
        </w:rPr>
        <w:t xml:space="preserve"> </w:t>
      </w:r>
      <w:r w:rsidR="008F1045" w:rsidRPr="008F1045">
        <w:rPr>
          <w:color w:val="000000" w:themeColor="text1"/>
        </w:rPr>
        <w:t>работников, которым было выплачено единовременное поощрение в размере 2-</w:t>
      </w:r>
      <w:r w:rsidR="008F1045">
        <w:rPr>
          <w:color w:val="000000" w:themeColor="text1"/>
        </w:rPr>
        <w:t xml:space="preserve">х </w:t>
      </w:r>
      <w:r w:rsidR="008F1045" w:rsidRPr="008F1045">
        <w:rPr>
          <w:color w:val="000000" w:themeColor="text1"/>
        </w:rPr>
        <w:t>месячных тарифов (окладов), объявлена благодарность за добросовестный труд и проведены торжественные собрания в цехах и подразделениях завода.</w:t>
      </w:r>
      <w:r w:rsidR="00F249F9" w:rsidRPr="002B2B3C">
        <w:rPr>
          <w:color w:val="FF0000"/>
        </w:rPr>
        <w:t xml:space="preserve"> 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В то же время, в связи с высвобождением работников, на отдельных производственных переделах производится перемещение, перегруппировка специалистов, прием молодых работников, в основном имеющих специальное образование.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 xml:space="preserve">В соответствии с действующим положением «Об именных стипендиях им. М.М. Смехова для одаренных студентов </w:t>
      </w:r>
      <w:r w:rsidR="008F1045">
        <w:rPr>
          <w:color w:val="000000" w:themeColor="text1"/>
        </w:rPr>
        <w:t>ГБПОУ «</w:t>
      </w:r>
      <w:proofErr w:type="spellStart"/>
      <w:r w:rsidR="008F1045">
        <w:rPr>
          <w:color w:val="000000" w:themeColor="text1"/>
        </w:rPr>
        <w:t>Себряковский</w:t>
      </w:r>
      <w:proofErr w:type="spellEnd"/>
      <w:r w:rsidR="008F1045">
        <w:rPr>
          <w:color w:val="000000" w:themeColor="text1"/>
        </w:rPr>
        <w:t xml:space="preserve"> технологический техникум»</w:t>
      </w:r>
      <w:r w:rsidRPr="008F1045">
        <w:rPr>
          <w:color w:val="000000" w:themeColor="text1"/>
        </w:rPr>
        <w:t xml:space="preserve"> </w:t>
      </w:r>
      <w:r w:rsidR="008F1045">
        <w:rPr>
          <w:color w:val="000000" w:themeColor="text1"/>
        </w:rPr>
        <w:t xml:space="preserve">в октябре месяце приказом по заводу 5-ти студентам </w:t>
      </w:r>
      <w:r w:rsidRPr="008F1045">
        <w:rPr>
          <w:color w:val="000000" w:themeColor="text1"/>
        </w:rPr>
        <w:t>последнего курса установлены именные стипендии в размере 2000 рублей каждому.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Не остается без внимания на предприятии дисциплина труда, системы наказаний и поощрений.</w:t>
      </w:r>
    </w:p>
    <w:p w:rsidR="00F249F9" w:rsidRPr="008F1045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Проводится систематическая работа по укреплению трудовой и производственной дисциплины персонала. К прогульщикам,  находящимся на работе в нетрезвом состоянии, а также за попытки хищения имущества предприятия применяются самые строгие меры дисциплинарной ответственности – уво</w:t>
      </w:r>
      <w:r w:rsidR="00485763" w:rsidRPr="008F1045">
        <w:rPr>
          <w:color w:val="000000" w:themeColor="text1"/>
        </w:rPr>
        <w:t xml:space="preserve">льнение. Так, </w:t>
      </w:r>
      <w:r w:rsidR="008F1045">
        <w:rPr>
          <w:color w:val="000000" w:themeColor="text1"/>
        </w:rPr>
        <w:t>в</w:t>
      </w:r>
      <w:r w:rsidR="00485763" w:rsidRPr="008F1045">
        <w:rPr>
          <w:color w:val="000000" w:themeColor="text1"/>
        </w:rPr>
        <w:t xml:space="preserve"> </w:t>
      </w:r>
      <w:r w:rsidR="007003FA" w:rsidRPr="008F1045">
        <w:rPr>
          <w:color w:val="000000" w:themeColor="text1"/>
        </w:rPr>
        <w:t>201</w:t>
      </w:r>
      <w:r w:rsidR="008F1045">
        <w:rPr>
          <w:color w:val="000000" w:themeColor="text1"/>
        </w:rPr>
        <w:t>5</w:t>
      </w:r>
      <w:r w:rsidRPr="008F1045">
        <w:rPr>
          <w:color w:val="000000" w:themeColor="text1"/>
        </w:rPr>
        <w:t xml:space="preserve"> год</w:t>
      </w:r>
      <w:r w:rsidR="008F1045">
        <w:rPr>
          <w:color w:val="000000" w:themeColor="text1"/>
        </w:rPr>
        <w:t>у</w:t>
      </w:r>
      <w:r w:rsidRPr="008F1045">
        <w:rPr>
          <w:color w:val="000000" w:themeColor="text1"/>
        </w:rPr>
        <w:t xml:space="preserve"> за нахождение в состоянии алкогольного</w:t>
      </w:r>
      <w:r w:rsidR="00485763" w:rsidRPr="008F1045">
        <w:rPr>
          <w:color w:val="000000" w:themeColor="text1"/>
        </w:rPr>
        <w:t xml:space="preserve"> опьянения на рабочем месте </w:t>
      </w:r>
      <w:r w:rsidR="008F1045">
        <w:rPr>
          <w:color w:val="000000" w:themeColor="text1"/>
        </w:rPr>
        <w:t>уволен</w:t>
      </w:r>
      <w:r w:rsidR="00485763" w:rsidRPr="008F1045">
        <w:rPr>
          <w:color w:val="000000" w:themeColor="text1"/>
        </w:rPr>
        <w:t xml:space="preserve"> </w:t>
      </w:r>
      <w:r w:rsidR="008F1045">
        <w:rPr>
          <w:color w:val="000000" w:themeColor="text1"/>
        </w:rPr>
        <w:t>1</w:t>
      </w:r>
      <w:r w:rsidRPr="008F1045">
        <w:rPr>
          <w:color w:val="000000" w:themeColor="text1"/>
        </w:rPr>
        <w:t xml:space="preserve"> человек</w:t>
      </w:r>
      <w:r w:rsidR="008F1045">
        <w:rPr>
          <w:color w:val="000000" w:themeColor="text1"/>
        </w:rPr>
        <w:t>.</w:t>
      </w:r>
    </w:p>
    <w:p w:rsidR="00F249F9" w:rsidRPr="008F1045" w:rsidRDefault="008A7B6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 xml:space="preserve">В </w:t>
      </w:r>
      <w:r w:rsidR="007003FA" w:rsidRPr="008F1045">
        <w:rPr>
          <w:color w:val="000000" w:themeColor="text1"/>
        </w:rPr>
        <w:t>201</w:t>
      </w:r>
      <w:r w:rsidR="008F1045" w:rsidRPr="008F1045">
        <w:rPr>
          <w:color w:val="000000" w:themeColor="text1"/>
        </w:rPr>
        <w:t>5</w:t>
      </w:r>
      <w:r w:rsidR="00F249F9" w:rsidRPr="008F1045">
        <w:rPr>
          <w:color w:val="000000" w:themeColor="text1"/>
        </w:rPr>
        <w:t xml:space="preserve"> году прика</w:t>
      </w:r>
      <w:r w:rsidRPr="008F1045">
        <w:rPr>
          <w:color w:val="000000" w:themeColor="text1"/>
        </w:rPr>
        <w:t xml:space="preserve">зами по предприятию </w:t>
      </w:r>
      <w:proofErr w:type="gramStart"/>
      <w:r w:rsidRPr="008F1045">
        <w:rPr>
          <w:color w:val="000000" w:themeColor="text1"/>
        </w:rPr>
        <w:t>наказаны</w:t>
      </w:r>
      <w:proofErr w:type="gramEnd"/>
      <w:r w:rsidRPr="008F1045">
        <w:rPr>
          <w:color w:val="000000" w:themeColor="text1"/>
        </w:rPr>
        <w:t xml:space="preserve"> </w:t>
      </w:r>
      <w:r w:rsidR="00844E19" w:rsidRPr="008F1045">
        <w:rPr>
          <w:color w:val="000000" w:themeColor="text1"/>
        </w:rPr>
        <w:t>3</w:t>
      </w:r>
      <w:r w:rsidR="008F1045" w:rsidRPr="008F1045">
        <w:rPr>
          <w:color w:val="000000" w:themeColor="text1"/>
        </w:rPr>
        <w:t>5</w:t>
      </w:r>
      <w:r w:rsidRPr="008F1045">
        <w:rPr>
          <w:color w:val="000000" w:themeColor="text1"/>
        </w:rPr>
        <w:t xml:space="preserve"> человек</w:t>
      </w:r>
      <w:r w:rsidR="00F249F9" w:rsidRPr="008F1045">
        <w:rPr>
          <w:color w:val="000000" w:themeColor="text1"/>
        </w:rPr>
        <w:t xml:space="preserve">. </w:t>
      </w:r>
    </w:p>
    <w:p w:rsidR="00F249F9" w:rsidRPr="008F1045" w:rsidRDefault="008A7B6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 xml:space="preserve">В </w:t>
      </w:r>
      <w:r w:rsidR="007003FA" w:rsidRPr="008F1045">
        <w:rPr>
          <w:color w:val="000000" w:themeColor="text1"/>
        </w:rPr>
        <w:t>201</w:t>
      </w:r>
      <w:r w:rsidR="008F1045" w:rsidRPr="008F1045">
        <w:rPr>
          <w:color w:val="000000" w:themeColor="text1"/>
        </w:rPr>
        <w:t>5</w:t>
      </w:r>
      <w:r w:rsidRPr="008F1045">
        <w:rPr>
          <w:color w:val="000000" w:themeColor="text1"/>
        </w:rPr>
        <w:t xml:space="preserve"> году </w:t>
      </w:r>
      <w:r w:rsidR="00F249F9" w:rsidRPr="008F1045">
        <w:rPr>
          <w:color w:val="000000" w:themeColor="text1"/>
        </w:rPr>
        <w:t>материально поощрен</w:t>
      </w:r>
      <w:r w:rsidR="008F1045">
        <w:rPr>
          <w:color w:val="000000" w:themeColor="text1"/>
        </w:rPr>
        <w:t>о</w:t>
      </w:r>
      <w:r w:rsidR="00F249F9" w:rsidRPr="008F1045">
        <w:rPr>
          <w:color w:val="000000" w:themeColor="text1"/>
        </w:rPr>
        <w:t xml:space="preserve"> приказами по</w:t>
      </w:r>
      <w:r w:rsidR="008F1045" w:rsidRPr="008F1045">
        <w:rPr>
          <w:color w:val="000000" w:themeColor="text1"/>
        </w:rPr>
        <w:t xml:space="preserve"> предприятию 112  работников</w:t>
      </w:r>
      <w:r w:rsidR="00F249F9" w:rsidRPr="008F1045">
        <w:rPr>
          <w:color w:val="000000" w:themeColor="text1"/>
        </w:rPr>
        <w:t xml:space="preserve">. </w:t>
      </w:r>
    </w:p>
    <w:p w:rsidR="00F249F9" w:rsidRPr="008F1045" w:rsidRDefault="008A7B60" w:rsidP="008F1A9C">
      <w:pPr>
        <w:tabs>
          <w:tab w:val="left" w:pos="2694"/>
        </w:tabs>
        <w:spacing w:line="360" w:lineRule="auto"/>
        <w:ind w:firstLine="567"/>
        <w:jc w:val="both"/>
        <w:rPr>
          <w:color w:val="000000" w:themeColor="text1"/>
        </w:rPr>
      </w:pPr>
      <w:r w:rsidRPr="008F1045">
        <w:rPr>
          <w:color w:val="000000" w:themeColor="text1"/>
        </w:rPr>
        <w:t>Работники АО «Себряковцемент» имеют возможность постоянно повышать уровень своего образования.</w:t>
      </w:r>
      <w:r w:rsidR="00147CA5" w:rsidRPr="008F1045">
        <w:rPr>
          <w:color w:val="000000" w:themeColor="text1"/>
        </w:rPr>
        <w:t xml:space="preserve"> </w:t>
      </w:r>
      <w:r w:rsidR="00A56FF7" w:rsidRPr="008F1045">
        <w:rPr>
          <w:color w:val="000000" w:themeColor="text1"/>
        </w:rPr>
        <w:t>Из общего количества специалистов предприятия в</w:t>
      </w:r>
      <w:r w:rsidR="00147CA5" w:rsidRPr="008F1045">
        <w:rPr>
          <w:color w:val="000000" w:themeColor="text1"/>
        </w:rPr>
        <w:t xml:space="preserve">ысшее образование имеют </w:t>
      </w:r>
      <w:r w:rsidR="008F1045" w:rsidRPr="008F1045">
        <w:rPr>
          <w:color w:val="000000" w:themeColor="text1"/>
        </w:rPr>
        <w:t>497</w:t>
      </w:r>
      <w:r w:rsidR="00147CA5" w:rsidRPr="008F1045">
        <w:rPr>
          <w:color w:val="000000" w:themeColor="text1"/>
        </w:rPr>
        <w:t xml:space="preserve"> человек, среднее профессиональное образование -  </w:t>
      </w:r>
      <w:r w:rsidR="008F1045" w:rsidRPr="008F1045">
        <w:rPr>
          <w:color w:val="000000" w:themeColor="text1"/>
        </w:rPr>
        <w:t>503</w:t>
      </w:r>
      <w:r w:rsidR="00147CA5" w:rsidRPr="008F1045">
        <w:rPr>
          <w:color w:val="000000" w:themeColor="text1"/>
        </w:rPr>
        <w:t xml:space="preserve"> человек</w:t>
      </w:r>
      <w:r w:rsidR="008F1045" w:rsidRPr="008F1045">
        <w:rPr>
          <w:color w:val="000000" w:themeColor="text1"/>
        </w:rPr>
        <w:t>а</w:t>
      </w:r>
      <w:r w:rsidR="00147CA5" w:rsidRPr="008F1045">
        <w:rPr>
          <w:color w:val="000000" w:themeColor="text1"/>
        </w:rPr>
        <w:t xml:space="preserve">. </w:t>
      </w:r>
      <w:r w:rsidRPr="008F1045">
        <w:rPr>
          <w:color w:val="000000" w:themeColor="text1"/>
        </w:rPr>
        <w:t xml:space="preserve"> В настоящее время обучаются в ВУЗах – </w:t>
      </w:r>
      <w:r w:rsidR="008F1045" w:rsidRPr="008F1045">
        <w:rPr>
          <w:color w:val="000000" w:themeColor="text1"/>
        </w:rPr>
        <w:t>28</w:t>
      </w:r>
      <w:r w:rsidRPr="008F1045">
        <w:rPr>
          <w:color w:val="000000" w:themeColor="text1"/>
        </w:rPr>
        <w:t xml:space="preserve"> человек, в </w:t>
      </w:r>
      <w:proofErr w:type="spellStart"/>
      <w:r w:rsidRPr="008F1045">
        <w:rPr>
          <w:color w:val="000000" w:themeColor="text1"/>
        </w:rPr>
        <w:t>СУЗах</w:t>
      </w:r>
      <w:proofErr w:type="spellEnd"/>
      <w:r w:rsidRPr="008F1045">
        <w:rPr>
          <w:color w:val="000000" w:themeColor="text1"/>
        </w:rPr>
        <w:t xml:space="preserve">- </w:t>
      </w:r>
      <w:r w:rsidR="008F1045" w:rsidRPr="008F1045">
        <w:rPr>
          <w:color w:val="000000" w:themeColor="text1"/>
        </w:rPr>
        <w:t>15</w:t>
      </w:r>
      <w:r w:rsidRPr="008F1045">
        <w:rPr>
          <w:color w:val="000000" w:themeColor="text1"/>
        </w:rPr>
        <w:t xml:space="preserve"> человек</w:t>
      </w:r>
      <w:r w:rsidR="00624EAF" w:rsidRPr="008F1045">
        <w:rPr>
          <w:color w:val="000000" w:themeColor="text1"/>
        </w:rPr>
        <w:t xml:space="preserve">. </w:t>
      </w:r>
      <w:r w:rsidRPr="008F1045">
        <w:rPr>
          <w:color w:val="000000" w:themeColor="text1"/>
        </w:rPr>
        <w:t xml:space="preserve"> </w:t>
      </w:r>
    </w:p>
    <w:p w:rsidR="006C5A43" w:rsidRPr="009E54C3" w:rsidRDefault="006C5A43" w:rsidP="008F1A9C">
      <w:pPr>
        <w:tabs>
          <w:tab w:val="left" w:pos="2694"/>
        </w:tabs>
        <w:spacing w:line="360" w:lineRule="auto"/>
        <w:ind w:firstLine="567"/>
        <w:jc w:val="both"/>
      </w:pPr>
      <w:r w:rsidRPr="009E54C3">
        <w:t xml:space="preserve">Производство цемента связано с использованием опасных производственных объектов.  АО «Себряковцемент» постоянно ведется работа, направленная на снижение производственного травматизма и количества несчастных случаев на производстве. На </w:t>
      </w:r>
      <w:r w:rsidRPr="009E54C3">
        <w:lastRenderedPageBreak/>
        <w:t xml:space="preserve">нашем предприятии </w:t>
      </w:r>
      <w:r w:rsidR="001F363E" w:rsidRPr="009E54C3">
        <w:t xml:space="preserve"> </w:t>
      </w:r>
      <w:r w:rsidRPr="009E54C3">
        <w:t xml:space="preserve">разработана система охраны труда и промышленной безопасности основной </w:t>
      </w:r>
      <w:proofErr w:type="gramStart"/>
      <w:r w:rsidRPr="009E54C3">
        <w:t>целью</w:t>
      </w:r>
      <w:proofErr w:type="gramEnd"/>
      <w:r w:rsidRPr="009E54C3">
        <w:t xml:space="preserve"> которой является: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 xml:space="preserve">Предотвращение аварийности, травматизма, профессиональных заболеваний; </w:t>
      </w:r>
    </w:p>
    <w:p w:rsidR="001F363E" w:rsidRPr="0002331E" w:rsidRDefault="008B3CF1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Охрана здоровья работников предприятия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Улучшение и оздоровление социального климата;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Формирование корпоративной культуры охраны труда.</w:t>
      </w:r>
    </w:p>
    <w:p w:rsidR="001F363E" w:rsidRPr="009E54C3" w:rsidRDefault="001F363E" w:rsidP="00AD6A1B">
      <w:pPr>
        <w:spacing w:before="100" w:beforeAutospacing="1" w:after="100" w:afterAutospacing="1" w:line="360" w:lineRule="auto"/>
        <w:ind w:firstLine="567"/>
        <w:jc w:val="both"/>
      </w:pPr>
      <w:r w:rsidRPr="009E54C3">
        <w:t>Внутренняя политика Общества в сфере охраны труда и промышленной</w:t>
      </w:r>
      <w:r w:rsidR="008F1A9C">
        <w:t xml:space="preserve"> </w:t>
      </w:r>
      <w:r w:rsidRPr="009E54C3">
        <w:t>безопасности</w:t>
      </w:r>
      <w:r w:rsidR="00C1620C" w:rsidRPr="009E54C3">
        <w:t xml:space="preserve"> включает в себя:</w:t>
      </w:r>
    </w:p>
    <w:p w:rsidR="001F363E" w:rsidRPr="009E54C3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</w:pPr>
      <w:r w:rsidRPr="009E54C3">
        <w:t xml:space="preserve">Обеспечение приоритета сохранения жизни и здоровья персонала АО «Себряковцемент». </w:t>
      </w:r>
    </w:p>
    <w:p w:rsidR="001F363E" w:rsidRPr="009E54C3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</w:pPr>
      <w:r w:rsidRPr="009E54C3">
        <w:t xml:space="preserve">Обеспечение соблюдения законодательных и иных нормативных правовых актов Российской Федерации в сфере охраны труда, промышленной безопасности, пожарной безопасности, санитарных норм. </w:t>
      </w:r>
    </w:p>
    <w:p w:rsidR="001F363E" w:rsidRPr="009E54C3" w:rsidRDefault="001F363E" w:rsidP="00AD6A1B">
      <w:pPr>
        <w:spacing w:before="100" w:beforeAutospacing="1" w:after="100" w:afterAutospacing="1" w:line="360" w:lineRule="auto"/>
        <w:ind w:firstLine="567"/>
        <w:jc w:val="both"/>
      </w:pPr>
      <w:r w:rsidRPr="009E54C3">
        <w:t xml:space="preserve">Основными направлениями деятельности АО «Себряковцемент» в области охраны труда и промышленной безопасности являются: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идентификация опасностей, оценка риска, определение методов управления, снижение существующих рисков;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выполнение корректирующих и предупреждающих действий по предотвращению производственного травматизма;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>постоянное улучшение условий труда на рабочих местах;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профилактика общей и профессиональной заболеваемости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>обеспечение необходимыми ресурсами (людскими, материальными, информационными, финансовыми) для создания здоровых и безопасных условий т</w:t>
      </w:r>
      <w:r w:rsidRPr="00252C16">
        <w:t xml:space="preserve">руда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 xml:space="preserve">обеспечение компетентности и подготовки персонала в области охраны труда, промышленной и пожарной безопасности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>обеспечение безопасности опасных производственных объектов;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>внедрение передовых методов и технологий, обеспечивающих безопасность персонала.</w:t>
      </w:r>
    </w:p>
    <w:p w:rsidR="000B0432" w:rsidRPr="00252C16" w:rsidRDefault="008B3CF1" w:rsidP="00252C16">
      <w:pPr>
        <w:spacing w:line="360" w:lineRule="auto"/>
        <w:ind w:firstLine="567"/>
        <w:jc w:val="both"/>
      </w:pPr>
      <w:r w:rsidRPr="00252C16">
        <w:t>В рамах выполнения возложенных на себя обязанностей на АО «Себряковцемент» в целях</w:t>
      </w:r>
      <w:r w:rsidR="00B700B4" w:rsidRPr="00252C16">
        <w:t xml:space="preserve"> профилактики производственного травматизма производится замена морально и </w:t>
      </w:r>
      <w:r w:rsidR="00B700B4" w:rsidRPr="00252C16">
        <w:lastRenderedPageBreak/>
        <w:t>физически устаревшего оборудования, специалисты и персонал, обслуживающий агрегаты и оборудование регулярно проход</w:t>
      </w:r>
      <w:r w:rsidR="004431C8" w:rsidRPr="00252C16">
        <w:t>и</w:t>
      </w:r>
      <w:r w:rsidR="00B700B4" w:rsidRPr="00252C16">
        <w:t>т переподготовку и повышение квалификации</w:t>
      </w:r>
      <w:r w:rsidR="004431C8" w:rsidRPr="00252C16">
        <w:t>.</w:t>
      </w:r>
      <w:r w:rsidR="00B700B4" w:rsidRPr="00252C16">
        <w:t xml:space="preserve"> </w:t>
      </w:r>
      <w:r w:rsidR="00805C6D" w:rsidRPr="00252C16">
        <w:t xml:space="preserve">Руководителями цехов и подразделений регулярно производится обучение работников безопасным </w:t>
      </w:r>
      <w:r w:rsidR="00286256" w:rsidRPr="00252C16">
        <w:t>способам</w:t>
      </w:r>
      <w:r w:rsidR="00805C6D" w:rsidRPr="00252C16">
        <w:t xml:space="preserve"> труда.</w:t>
      </w:r>
      <w:r w:rsidR="00B700B4" w:rsidRPr="00252C16">
        <w:t xml:space="preserve"> С целью </w:t>
      </w:r>
      <w:r w:rsidRPr="00252C16">
        <w:t xml:space="preserve">профилактики производственных заболеваний и охраны здоровья работников, </w:t>
      </w:r>
      <w:r w:rsidR="002B2B3C" w:rsidRPr="00252C16">
        <w:t>специалистами</w:t>
      </w:r>
      <w:r w:rsidR="002B2B3C">
        <w:t xml:space="preserve"> </w:t>
      </w:r>
      <w:r w:rsidR="009025CA" w:rsidRPr="00252C16">
        <w:t xml:space="preserve">ГБУЗ Михайловская </w:t>
      </w:r>
      <w:r w:rsidR="00805C6D" w:rsidRPr="00252C16">
        <w:t>ЦРБ</w:t>
      </w:r>
      <w:r w:rsidR="002E11C7" w:rsidRPr="00252C16">
        <w:t xml:space="preserve"> </w:t>
      </w:r>
      <w:proofErr w:type="gramStart"/>
      <w:r w:rsidR="00CE3923">
        <w:t>и ООО</w:t>
      </w:r>
      <w:proofErr w:type="gramEnd"/>
      <w:r w:rsidR="00CE3923">
        <w:t xml:space="preserve"> «МЕДИС</w:t>
      </w:r>
      <w:r w:rsidR="00CE3923" w:rsidRPr="00252C16">
        <w:t>»</w:t>
      </w:r>
      <w:r w:rsidR="00CE3923">
        <w:t xml:space="preserve"> </w:t>
      </w:r>
      <w:r w:rsidRPr="00252C16">
        <w:t>проводятся ежегодные медицинские осмотры и</w:t>
      </w:r>
      <w:r w:rsidR="00293A51">
        <w:t xml:space="preserve"> флюорографические обследовани</w:t>
      </w:r>
      <w:r w:rsidR="00293A51" w:rsidRPr="00293A51">
        <w:rPr>
          <w:color w:val="000000" w:themeColor="text1"/>
        </w:rPr>
        <w:t>я</w:t>
      </w:r>
      <w:r w:rsidR="000B0432" w:rsidRPr="00293A51">
        <w:rPr>
          <w:color w:val="000000" w:themeColor="text1"/>
        </w:rPr>
        <w:t>.</w:t>
      </w:r>
    </w:p>
    <w:p w:rsidR="00110C7F" w:rsidRDefault="006F03A6" w:rsidP="00110C7F">
      <w:pPr>
        <w:spacing w:line="360" w:lineRule="auto"/>
        <w:jc w:val="both"/>
      </w:pPr>
      <w:r w:rsidRPr="00252C16">
        <w:t xml:space="preserve">        </w:t>
      </w:r>
      <w:r w:rsidR="00252C16" w:rsidRPr="00110C7F">
        <w:rPr>
          <w:color w:val="000000" w:themeColor="text1"/>
        </w:rPr>
        <w:t>Традиционно особое внимание уделяется на предприятии экологическим вопросам.</w:t>
      </w:r>
      <w:r w:rsidR="00252C16" w:rsidRPr="001C0DE0">
        <w:rPr>
          <w:color w:val="FF0000"/>
        </w:rPr>
        <w:t xml:space="preserve">          </w:t>
      </w:r>
      <w:r w:rsidR="00110C7F">
        <w:t xml:space="preserve">Так при проектировании новой </w:t>
      </w:r>
      <w:r w:rsidR="00110C7F" w:rsidRPr="00252C16">
        <w:rPr>
          <w:rFonts w:eastAsia="Calibri"/>
        </w:rPr>
        <w:t xml:space="preserve">технологической линии </w:t>
      </w:r>
      <w:r w:rsidR="00110C7F">
        <w:rPr>
          <w:rFonts w:eastAsia="Calibri"/>
        </w:rPr>
        <w:t xml:space="preserve">«сухого» способа производства цементного клинкера </w:t>
      </w:r>
      <w:r w:rsidR="00110C7F" w:rsidRPr="00252C16">
        <w:rPr>
          <w:rFonts w:eastAsia="Calibri"/>
        </w:rPr>
        <w:t>параметры экологической безопасности закладыв</w:t>
      </w:r>
      <w:r w:rsidR="00110C7F">
        <w:rPr>
          <w:rFonts w:eastAsia="Calibri"/>
        </w:rPr>
        <w:t xml:space="preserve">аются уже </w:t>
      </w:r>
      <w:r w:rsidR="00110C7F" w:rsidRPr="00252C16">
        <w:rPr>
          <w:rFonts w:eastAsia="Calibri"/>
        </w:rPr>
        <w:t xml:space="preserve">на </w:t>
      </w:r>
      <w:r w:rsidR="00110C7F">
        <w:rPr>
          <w:rFonts w:eastAsia="Calibri"/>
        </w:rPr>
        <w:t>стадии</w:t>
      </w:r>
      <w:r w:rsidR="00110C7F" w:rsidRPr="00252C16">
        <w:rPr>
          <w:rFonts w:eastAsia="Calibri"/>
        </w:rPr>
        <w:t xml:space="preserve"> проектирования.  Линия </w:t>
      </w:r>
      <w:r w:rsidR="00110C7F">
        <w:rPr>
          <w:rFonts w:eastAsia="Calibri"/>
        </w:rPr>
        <w:t xml:space="preserve">будет </w:t>
      </w:r>
      <w:r w:rsidR="00110C7F" w:rsidRPr="00252C16">
        <w:rPr>
          <w:rFonts w:eastAsia="Calibri"/>
        </w:rPr>
        <w:t>оснащ</w:t>
      </w:r>
      <w:r w:rsidR="00110C7F">
        <w:rPr>
          <w:rFonts w:eastAsia="Calibri"/>
        </w:rPr>
        <w:t>аться</w:t>
      </w:r>
      <w:r w:rsidR="00110C7F" w:rsidRPr="00252C16">
        <w:rPr>
          <w:rFonts w:eastAsia="Calibri"/>
        </w:rPr>
        <w:t xml:space="preserve"> рукавными фильтрами на всех этапах приемки, смешивания, дозировки, транспортировки сырьевых компонентов и добавок. Все это позволи</w:t>
      </w:r>
      <w:r w:rsidR="00110C7F">
        <w:rPr>
          <w:rFonts w:eastAsia="Calibri"/>
        </w:rPr>
        <w:t>т</w:t>
      </w:r>
      <w:r w:rsidR="00110C7F" w:rsidRPr="00252C16">
        <w:rPr>
          <w:rFonts w:eastAsia="Calibri"/>
        </w:rPr>
        <w:t xml:space="preserve"> заметно  снизить </w:t>
      </w:r>
      <w:proofErr w:type="spellStart"/>
      <w:r w:rsidR="00110C7F" w:rsidRPr="00252C16">
        <w:rPr>
          <w:rFonts w:eastAsia="Calibri"/>
        </w:rPr>
        <w:t>пылевыбросы</w:t>
      </w:r>
      <w:proofErr w:type="spellEnd"/>
      <w:r w:rsidR="00110C7F" w:rsidRPr="00252C16">
        <w:rPr>
          <w:rFonts w:eastAsia="Calibri"/>
        </w:rPr>
        <w:t xml:space="preserve"> и достичь отличных результатов для цементного производства. </w:t>
      </w:r>
      <w:r w:rsidR="00110C7F">
        <w:rPr>
          <w:rFonts w:eastAsia="Calibri"/>
        </w:rPr>
        <w:t>Применяемые технологии</w:t>
      </w:r>
      <w:r w:rsidR="00110C7F" w:rsidRPr="00252C16">
        <w:rPr>
          <w:rFonts w:eastAsia="Calibri"/>
        </w:rPr>
        <w:t xml:space="preserve">  соответствуют стандартам европейского протокола «Наилучших доступных технологий». </w:t>
      </w:r>
      <w:r w:rsidR="00110C7F" w:rsidRPr="00252C16">
        <w:t xml:space="preserve">В результате </w:t>
      </w:r>
      <w:r w:rsidR="00110C7F">
        <w:t xml:space="preserve">будут выведены из работы </w:t>
      </w:r>
      <w:r w:rsidR="00110C7F" w:rsidRPr="00252C16">
        <w:t>морально и физически устаревши</w:t>
      </w:r>
      <w:r w:rsidR="00110C7F">
        <w:t>е</w:t>
      </w:r>
      <w:r w:rsidR="00110C7F" w:rsidRPr="00252C16">
        <w:t xml:space="preserve"> печ</w:t>
      </w:r>
      <w:r w:rsidR="00110C7F">
        <w:t>и</w:t>
      </w:r>
      <w:r w:rsidR="00110C7F" w:rsidRPr="00252C16">
        <w:t xml:space="preserve"> «мокрого» способа производства</w:t>
      </w:r>
      <w:r w:rsidR="00110C7F">
        <w:t>.</w:t>
      </w:r>
      <w:r w:rsidR="00110C7F" w:rsidRPr="00252C16">
        <w:t xml:space="preserve"> </w:t>
      </w:r>
    </w:p>
    <w:p w:rsidR="00110C7F" w:rsidRDefault="00110C7F" w:rsidP="00110C7F">
      <w:pPr>
        <w:spacing w:line="360" w:lineRule="auto"/>
        <w:jc w:val="both"/>
      </w:pPr>
      <w:r>
        <w:t xml:space="preserve">       </w:t>
      </w:r>
      <w:r w:rsidRPr="00252C16">
        <w:t>Мониторинг окружающей среды в зоне действия предприятия осуществляет экологическая служба завода. В состав служб</w:t>
      </w:r>
      <w:r w:rsidR="0058114C">
        <w:t>ы</w:t>
      </w:r>
      <w:r w:rsidRPr="00252C16">
        <w:t xml:space="preserve"> входит санитарно-техническая лаборатория</w:t>
      </w:r>
      <w:r w:rsidR="0058114C">
        <w:t>,</w:t>
      </w:r>
      <w:r w:rsidRPr="00252C16">
        <w:t xml:space="preserve"> аккредитованн</w:t>
      </w:r>
      <w:r w:rsidR="0058114C">
        <w:t>ая</w:t>
      </w:r>
      <w:r w:rsidRPr="00252C16">
        <w:t xml:space="preserve"> в национальной системе аккредитации, которая совместно с</w:t>
      </w:r>
      <w:r>
        <w:t>о</w:t>
      </w:r>
      <w:r w:rsidRPr="00252C16">
        <w:t xml:space="preserve"> специалистами центра лабораторного анализа и технических измерений по Южному Федеральному округу (ЦЛАТИ) проводят замеры на газоочистных установках предприятия, контролируют состав сточных вод, почву на территории предприятия и в санитарно-защитной зоне.</w:t>
      </w:r>
    </w:p>
    <w:p w:rsidR="00FB61DE" w:rsidRPr="00252C16" w:rsidRDefault="00FB61DE" w:rsidP="00110C7F">
      <w:pPr>
        <w:spacing w:line="360" w:lineRule="auto"/>
        <w:jc w:val="both"/>
        <w:rPr>
          <w:color w:val="FF0000"/>
        </w:rPr>
      </w:pPr>
    </w:p>
    <w:p w:rsidR="00F249F9" w:rsidRPr="00AD6A1B" w:rsidRDefault="00147CA5" w:rsidP="000A74F1">
      <w:pPr>
        <w:jc w:val="both"/>
      </w:pPr>
      <w:r w:rsidRPr="009E54C3">
        <w:t xml:space="preserve"> </w:t>
      </w:r>
      <w:r w:rsidR="00F249F9" w:rsidRPr="00AD64CF">
        <w:rPr>
          <w:b/>
          <w:bCs/>
        </w:rPr>
        <w:t xml:space="preserve">5. </w:t>
      </w:r>
      <w:r w:rsidR="00AD64CF" w:rsidRPr="00AD64CF">
        <w:rPr>
          <w:b/>
          <w:bCs/>
        </w:rPr>
        <w:t xml:space="preserve">   </w:t>
      </w:r>
      <w:r w:rsidR="00F249F9" w:rsidRPr="00AD6A1B">
        <w:rPr>
          <w:b/>
          <w:bCs/>
          <w:u w:val="single"/>
        </w:rPr>
        <w:t>Перспективы развития акционерного общества</w:t>
      </w:r>
    </w:p>
    <w:p w:rsidR="000A74F1" w:rsidRDefault="000A74F1" w:rsidP="000A74F1">
      <w:pPr>
        <w:ind w:firstLine="567"/>
        <w:jc w:val="both"/>
        <w:rPr>
          <w:color w:val="000000" w:themeColor="text1"/>
        </w:rPr>
      </w:pPr>
    </w:p>
    <w:p w:rsidR="00F249F9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>Основными направлениям</w:t>
      </w:r>
      <w:r w:rsidR="00616284">
        <w:rPr>
          <w:color w:val="000000" w:themeColor="text1"/>
        </w:rPr>
        <w:t>и</w:t>
      </w:r>
      <w:r w:rsidRPr="00500B72">
        <w:rPr>
          <w:color w:val="000000" w:themeColor="text1"/>
        </w:rPr>
        <w:t xml:space="preserve"> деятельности завода являются направления, связанные с </w:t>
      </w:r>
      <w:r w:rsidR="00500B72" w:rsidRPr="00500B72">
        <w:rPr>
          <w:color w:val="000000" w:themeColor="text1"/>
        </w:rPr>
        <w:t>выполнением энергосберегающих технологий</w:t>
      </w:r>
      <w:r w:rsidRPr="00500B72">
        <w:rPr>
          <w:color w:val="000000" w:themeColor="text1"/>
        </w:rPr>
        <w:t>, разработкой экологических проектов и внедрением новой техники, в том числе:</w:t>
      </w:r>
    </w:p>
    <w:p w:rsidR="00EE06F4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 xml:space="preserve">1. </w:t>
      </w:r>
      <w:r w:rsidR="00500B72" w:rsidRPr="00500B72">
        <w:rPr>
          <w:color w:val="000000" w:themeColor="text1"/>
        </w:rPr>
        <w:t xml:space="preserve">Реконструкция вращающейся печи № 7 с переводом ее на сухой способ с производительностью 3 575 </w:t>
      </w:r>
      <w:proofErr w:type="spellStart"/>
      <w:r w:rsidR="00500B72" w:rsidRPr="00500B72">
        <w:rPr>
          <w:color w:val="000000" w:themeColor="text1"/>
        </w:rPr>
        <w:t>тн</w:t>
      </w:r>
      <w:proofErr w:type="spellEnd"/>
      <w:r w:rsidR="00500B72" w:rsidRPr="00500B72">
        <w:rPr>
          <w:color w:val="000000" w:themeColor="text1"/>
        </w:rPr>
        <w:t xml:space="preserve"> клинкера в сутки</w:t>
      </w:r>
      <w:r w:rsidRPr="00500B72">
        <w:rPr>
          <w:color w:val="000000" w:themeColor="text1"/>
        </w:rPr>
        <w:t>;</w:t>
      </w:r>
    </w:p>
    <w:p w:rsidR="00616284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>2.</w:t>
      </w:r>
      <w:r w:rsidR="00616284">
        <w:rPr>
          <w:color w:val="000000" w:themeColor="text1"/>
        </w:rPr>
        <w:t xml:space="preserve"> Создание комплексной автоматизированной системы для организации и контроля отгрузки выпускаемой продукции;</w:t>
      </w:r>
    </w:p>
    <w:p w:rsidR="00616284" w:rsidRDefault="001C0DE0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616284">
        <w:rPr>
          <w:color w:val="000000" w:themeColor="text1"/>
        </w:rPr>
        <w:t xml:space="preserve">. Дальнейшее развитие и совершенствование системы Технического обслуживания и ремонта оборудования </w:t>
      </w:r>
      <w:proofErr w:type="spellStart"/>
      <w:r w:rsidR="00616284">
        <w:rPr>
          <w:color w:val="000000" w:themeColor="text1"/>
        </w:rPr>
        <w:t>ТОиР</w:t>
      </w:r>
      <w:proofErr w:type="spellEnd"/>
      <w:r w:rsidR="00616284">
        <w:rPr>
          <w:color w:val="000000" w:themeColor="text1"/>
        </w:rPr>
        <w:t>;</w:t>
      </w:r>
    </w:p>
    <w:p w:rsidR="00616284" w:rsidRDefault="001C0DE0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16284">
        <w:rPr>
          <w:color w:val="000000" w:themeColor="text1"/>
        </w:rPr>
        <w:t>. Внедрение энергосберегающих технологий, в том числе перевод печей на альтернативное топливо;</w:t>
      </w:r>
    </w:p>
    <w:p w:rsidR="001D0BE9" w:rsidRPr="00500B72" w:rsidRDefault="001C0DE0" w:rsidP="000A74F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16284">
        <w:rPr>
          <w:color w:val="000000" w:themeColor="text1"/>
        </w:rPr>
        <w:t>. Развитие систем АСУТП и средств автоматизации.</w:t>
      </w:r>
      <w:r w:rsidR="007E6AB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328" w:rsidRPr="001D0BE9" w:rsidRDefault="00FE3328" w:rsidP="000A74F1">
      <w:pPr>
        <w:jc w:val="both"/>
        <w:rPr>
          <w:b/>
          <w:u w:val="single"/>
        </w:rPr>
      </w:pPr>
    </w:p>
    <w:p w:rsidR="00FE3328" w:rsidRPr="00AD6A1B" w:rsidRDefault="00FE3328" w:rsidP="00FE3328">
      <w:pPr>
        <w:spacing w:line="360" w:lineRule="auto"/>
        <w:jc w:val="both"/>
        <w:rPr>
          <w:b/>
          <w:u w:val="single"/>
        </w:rPr>
      </w:pPr>
      <w:r w:rsidRPr="001F78D3">
        <w:rPr>
          <w:b/>
        </w:rPr>
        <w:t>6.</w:t>
      </w:r>
      <w:r w:rsidR="001F78D3" w:rsidRPr="001F78D3">
        <w:rPr>
          <w:b/>
        </w:rPr>
        <w:t xml:space="preserve"> </w:t>
      </w:r>
      <w:r w:rsidRPr="001F78D3">
        <w:rPr>
          <w:b/>
        </w:rPr>
        <w:t xml:space="preserve"> </w:t>
      </w:r>
      <w:r w:rsidRPr="00AD6A1B">
        <w:rPr>
          <w:b/>
          <w:u w:val="single"/>
        </w:rPr>
        <w:t>Основные факторы риска, связанные с деятельностью акционерного общества</w:t>
      </w:r>
    </w:p>
    <w:p w:rsidR="005A72C6" w:rsidRPr="009E54C3" w:rsidRDefault="005A72C6" w:rsidP="008F1A9C">
      <w:pPr>
        <w:spacing w:before="120" w:line="360" w:lineRule="auto"/>
        <w:ind w:firstLine="567"/>
        <w:jc w:val="both"/>
      </w:pPr>
      <w:r w:rsidRPr="009E54C3">
        <w:t>Среди основных  факторов риска, которые могут повлиять на деятельность общества можно определить следующие риски:</w:t>
      </w:r>
    </w:p>
    <w:p w:rsidR="00397CA0" w:rsidRPr="009E54C3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 xml:space="preserve">Увеличение стоимости </w:t>
      </w:r>
      <w:r w:rsidR="005A72C6" w:rsidRPr="009E54C3">
        <w:t xml:space="preserve"> железнодорожных услуг на территории РФ</w:t>
      </w:r>
      <w:r w:rsidRPr="009E54C3">
        <w:t>, и стоимости услуг  собственников подвижного состава,   что</w:t>
      </w:r>
      <w:r w:rsidR="005B24D8" w:rsidRPr="009E54C3">
        <w:t xml:space="preserve"> вместе с другими факторами</w:t>
      </w:r>
      <w:r w:rsidRPr="009E54C3">
        <w:t xml:space="preserve"> неизбежно приведет к повышению  стоимости продукции</w:t>
      </w:r>
      <w:r w:rsidR="005A72C6" w:rsidRPr="009E54C3">
        <w:t xml:space="preserve"> </w:t>
      </w:r>
      <w:r w:rsidRPr="009E54C3">
        <w:t xml:space="preserve"> и может вызывать</w:t>
      </w:r>
      <w:r w:rsidR="00537583" w:rsidRPr="009E54C3">
        <w:t xml:space="preserve"> снижение спроса на </w:t>
      </w:r>
      <w:r w:rsidRPr="009E54C3">
        <w:t xml:space="preserve"> продукцию</w:t>
      </w:r>
      <w:r w:rsidR="00537583" w:rsidRPr="009E54C3">
        <w:t>, производимую обществом</w:t>
      </w:r>
      <w:r w:rsidR="005873AD">
        <w:t>.</w:t>
      </w:r>
      <w:r w:rsidRPr="009E54C3">
        <w:t xml:space="preserve"> </w:t>
      </w:r>
    </w:p>
    <w:p w:rsidR="005A72C6" w:rsidRPr="009E54C3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Изменения законодательства РФ</w:t>
      </w:r>
      <w:r w:rsidR="005A72C6" w:rsidRPr="009E54C3">
        <w:t>. Риск изменения нормативной базы в сторону ужесточения, в том числе законодательства об акционерных обществах, антимонопольного законодательства, поряд</w:t>
      </w:r>
      <w:r w:rsidR="00537583" w:rsidRPr="009E54C3">
        <w:t>ка налогообложения,  таможенного оформления продукции.</w:t>
      </w:r>
    </w:p>
    <w:p w:rsidR="00537583" w:rsidRPr="009E54C3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Повышение тарифов на энергоноси</w:t>
      </w:r>
      <w:r w:rsidR="00A82BE1" w:rsidRPr="009E54C3">
        <w:t>тели и транспортные услуги, может</w:t>
      </w:r>
      <w:r w:rsidRPr="009E54C3">
        <w:t xml:space="preserve"> привести к  значительной разнице между стоимостью продукции  российских и иностранных  производителей. Более дешевая  импортная  продукция </w:t>
      </w:r>
      <w:r w:rsidR="00537583" w:rsidRPr="009E54C3">
        <w:t xml:space="preserve"> на фоне </w:t>
      </w:r>
      <w:r w:rsidRPr="009E54C3">
        <w:t xml:space="preserve"> </w:t>
      </w:r>
      <w:r w:rsidR="00537583" w:rsidRPr="009E54C3">
        <w:t>повышенного</w:t>
      </w:r>
      <w:r w:rsidR="005A72C6" w:rsidRPr="009E54C3">
        <w:t xml:space="preserve"> спроса на цемент может </w:t>
      </w:r>
      <w:r w:rsidR="00537583" w:rsidRPr="009E54C3">
        <w:t>составить серьезную конкуренцию российским производителям</w:t>
      </w:r>
      <w:r w:rsidR="005873AD">
        <w:t>.</w:t>
      </w:r>
    </w:p>
    <w:p w:rsidR="005A72C6" w:rsidRPr="009E54C3" w:rsidRDefault="005A72C6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Добросовестная и недобросовестная конкуренция. Риск того,</w:t>
      </w:r>
      <w:r w:rsidR="00397CA0" w:rsidRPr="009E54C3">
        <w:t xml:space="preserve"> что конкуренты </w:t>
      </w:r>
      <w:r w:rsidRPr="009E54C3">
        <w:t xml:space="preserve"> займут </w:t>
      </w:r>
      <w:r w:rsidR="00397CA0" w:rsidRPr="009E54C3">
        <w:t>на рынке более выгодное</w:t>
      </w:r>
      <w:r w:rsidRPr="009E54C3">
        <w:t xml:space="preserve"> положение, а их действия</w:t>
      </w:r>
      <w:r w:rsidR="00397CA0" w:rsidRPr="009E54C3">
        <w:t xml:space="preserve">, </w:t>
      </w:r>
      <w:r w:rsidR="007232AD" w:rsidRPr="009E54C3">
        <w:t xml:space="preserve">особенно недобросовестные, </w:t>
      </w:r>
      <w:r w:rsidRPr="009E54C3">
        <w:t xml:space="preserve"> могут угрожать нормальному развитию Общества.</w:t>
      </w:r>
    </w:p>
    <w:p w:rsidR="005A72C6" w:rsidRPr="009E54C3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Повышение цен на сырье</w:t>
      </w:r>
      <w:r w:rsidR="005A72C6" w:rsidRPr="009E54C3">
        <w:t>. Повышение монополистами цен на газ, топл</w:t>
      </w:r>
      <w:r w:rsidRPr="009E54C3">
        <w:t xml:space="preserve">иво и железнодорожные перевозки, также неизбежно приведут </w:t>
      </w:r>
      <w:r w:rsidR="005B24D8" w:rsidRPr="009E54C3">
        <w:t>к увеличению затрат общества на производство продукции</w:t>
      </w:r>
      <w:r w:rsidR="005873AD">
        <w:t>.</w:t>
      </w:r>
    </w:p>
    <w:p w:rsidR="005A72C6" w:rsidRPr="009E54C3" w:rsidRDefault="005A72C6" w:rsidP="008F1A9C">
      <w:pPr>
        <w:spacing w:before="120" w:line="360" w:lineRule="auto"/>
        <w:ind w:firstLine="567"/>
        <w:jc w:val="both"/>
      </w:pPr>
      <w:r w:rsidRPr="009E54C3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0A74F1" w:rsidRDefault="000A74F1" w:rsidP="00F249F9">
      <w:pPr>
        <w:spacing w:line="360" w:lineRule="auto"/>
        <w:jc w:val="both"/>
        <w:rPr>
          <w:u w:val="single"/>
        </w:rPr>
      </w:pPr>
    </w:p>
    <w:p w:rsidR="00F249F9" w:rsidRPr="00AD6A1B" w:rsidRDefault="00FE3328" w:rsidP="00F249F9">
      <w:pPr>
        <w:spacing w:line="360" w:lineRule="auto"/>
        <w:jc w:val="both"/>
        <w:rPr>
          <w:b/>
          <w:u w:val="single"/>
        </w:rPr>
      </w:pPr>
      <w:r w:rsidRPr="008D5995">
        <w:rPr>
          <w:b/>
        </w:rPr>
        <w:t>7</w:t>
      </w:r>
      <w:r w:rsidR="00FD36E5" w:rsidRPr="008D5995">
        <w:rPr>
          <w:b/>
        </w:rPr>
        <w:t>.</w:t>
      </w:r>
      <w:r w:rsidR="008D5995" w:rsidRPr="008D5995">
        <w:rPr>
          <w:b/>
        </w:rPr>
        <w:t xml:space="preserve"> </w:t>
      </w:r>
      <w:r w:rsidR="00F249F9" w:rsidRPr="008D5995">
        <w:rPr>
          <w:b/>
        </w:rPr>
        <w:t xml:space="preserve"> </w:t>
      </w:r>
      <w:r w:rsidR="00F249F9" w:rsidRPr="00AD6A1B">
        <w:rPr>
          <w:b/>
          <w:u w:val="single"/>
        </w:rPr>
        <w:t xml:space="preserve">Состав </w:t>
      </w:r>
      <w:r w:rsidR="00616284">
        <w:rPr>
          <w:b/>
          <w:u w:val="single"/>
        </w:rPr>
        <w:t xml:space="preserve">и компетенция </w:t>
      </w:r>
      <w:r w:rsidR="00F249F9" w:rsidRPr="00AD6A1B">
        <w:rPr>
          <w:b/>
          <w:u w:val="single"/>
        </w:rPr>
        <w:t>органов управления  акционерного общества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Сведения о структуре и компете</w:t>
      </w:r>
      <w:r w:rsidR="00FE3328" w:rsidRPr="009E54C3">
        <w:t>нции органов управления акционерным обществом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Органами управления Общества являются:</w:t>
      </w:r>
    </w:p>
    <w:p w:rsidR="00F249F9" w:rsidRPr="009E54C3" w:rsidRDefault="003315ED" w:rsidP="008F1A9C">
      <w:pPr>
        <w:spacing w:line="360" w:lineRule="auto"/>
        <w:ind w:firstLine="567"/>
        <w:jc w:val="both"/>
      </w:pPr>
      <w:r w:rsidRPr="009E54C3">
        <w:t xml:space="preserve">  - О</w:t>
      </w:r>
      <w:r w:rsidR="00F249F9" w:rsidRPr="009E54C3">
        <w:t>бщее собрание акционеров;</w:t>
      </w:r>
    </w:p>
    <w:p w:rsidR="00F249F9" w:rsidRPr="009E54C3" w:rsidRDefault="003315ED" w:rsidP="008F1A9C">
      <w:pPr>
        <w:spacing w:line="360" w:lineRule="auto"/>
        <w:ind w:firstLine="567"/>
        <w:jc w:val="both"/>
      </w:pPr>
      <w:r w:rsidRPr="009E54C3">
        <w:t xml:space="preserve">  - Н</w:t>
      </w:r>
      <w:r w:rsidR="00F249F9" w:rsidRPr="009E54C3">
        <w:t>аблюдательный совет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  - генеральный директор (единоличный исполнительный орган)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Органом </w:t>
      </w:r>
      <w:proofErr w:type="gramStart"/>
      <w:r w:rsidRPr="009E54C3">
        <w:t>контроля за</w:t>
      </w:r>
      <w:proofErr w:type="gramEnd"/>
      <w:r w:rsidRPr="009E54C3">
        <w:t xml:space="preserve"> финансово-хозяйственной деятельностью Общества является ревизионная комисс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блюдательный совет и ревизионная комиссия избираются общим собранием акционеров в порядке, предусмотренном Уставо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Единоличный исполнительный орган (генеральный директор) назначается наблюдательным совето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ысшим органом управления Общества является общее собрание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>К компетенции общего собрания акционеров относятся</w:t>
      </w:r>
      <w:r w:rsidRPr="009E54C3">
        <w:t>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. Принятие решения об увеличении уставного капитала путем увеличения номинальной стоимости всех размещенных акций или акций определенной категории (типов) и о внесении соответствующих изменений в Уста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. Принятие решения об увеличении уставного капитала путем размещения дополнительных акций в пределах количества и категорий (типов) объявленных акций и о </w:t>
      </w:r>
      <w:r w:rsidR="008F1A9C">
        <w:t xml:space="preserve"> </w:t>
      </w:r>
      <w:r w:rsidRPr="009E54C3">
        <w:t>внесении, соответствующих изменений в Уста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3. Внесение изменений, дополнений в Устав Общества или утверж</w:t>
      </w:r>
      <w:r w:rsidRPr="009E54C3">
        <w:softHyphen/>
        <w:t>дение Устава в новой редакц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4. Принятие решения о реорганизации Общества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5. Принятие решения о ликвидации Общества, назначении ликви</w:t>
      </w:r>
      <w:r w:rsidRPr="009E54C3">
        <w:softHyphen/>
        <w:t>дационной комиссии и утверждение ликвидационных балансов (проме</w:t>
      </w:r>
      <w:r w:rsidRPr="009E54C3">
        <w:softHyphen/>
        <w:t>жуточного и окончательного)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6. Определение количественного состава наблюдательного совета общества, избрание его членов и досрочное прекращение их полномочий. Количественный состав наблюдательного совета общества определяется Уставом Общества, но не может быть менее чем пять член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7. Избрание членов ревизионной комиссии (ревизора) Общества и досрочное прекращение их полномочий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8. Утверждение заключения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9. Утверждение аудитора Общества.</w:t>
      </w:r>
    </w:p>
    <w:p w:rsidR="003E6DD9" w:rsidRDefault="00F249F9" w:rsidP="008F1A9C">
      <w:pPr>
        <w:spacing w:line="360" w:lineRule="auto"/>
        <w:ind w:firstLine="567"/>
        <w:jc w:val="both"/>
      </w:pPr>
      <w:r w:rsidRPr="009E54C3">
        <w:t>10. Утверждение годов</w:t>
      </w:r>
      <w:r w:rsidR="003E6DD9">
        <w:t>ого</w:t>
      </w:r>
      <w:r w:rsidRPr="009E54C3">
        <w:t xml:space="preserve"> отчет</w:t>
      </w:r>
      <w:r w:rsidR="003E6DD9">
        <w:t>а</w:t>
      </w:r>
      <w:r w:rsidRPr="009E54C3">
        <w:t xml:space="preserve">, годовой бухгалтерской </w:t>
      </w:r>
      <w:r w:rsidR="003E6DD9">
        <w:t xml:space="preserve">(финансовой) </w:t>
      </w:r>
      <w:r w:rsidRPr="009E54C3">
        <w:t>отчетности</w:t>
      </w:r>
      <w:r w:rsidR="003E6DD9">
        <w:t xml:space="preserve"> Общества.</w:t>
      </w:r>
    </w:p>
    <w:p w:rsidR="00F249F9" w:rsidRPr="009E54C3" w:rsidRDefault="003E6DD9" w:rsidP="008F1A9C">
      <w:pPr>
        <w:spacing w:line="360" w:lineRule="auto"/>
        <w:ind w:firstLine="567"/>
        <w:jc w:val="both"/>
      </w:pPr>
      <w:r>
        <w:lastRenderedPageBreak/>
        <w:t xml:space="preserve">11. Принятие решения о распределении прибыли (в том числе выплате (объявлении) дивидендов, за исключением выплаты (объявления) </w:t>
      </w:r>
      <w:r w:rsidR="00F249F9" w:rsidRPr="009E54C3">
        <w:t xml:space="preserve"> дивидендов по результатам первого квартала, полугодия, девяти месяцев </w:t>
      </w:r>
      <w:r>
        <w:t>отчетного</w:t>
      </w:r>
      <w:r w:rsidR="00F249F9" w:rsidRPr="009E54C3">
        <w:t xml:space="preserve"> года) и убытков </w:t>
      </w:r>
      <w:r>
        <w:t>О</w:t>
      </w:r>
      <w:r w:rsidR="00F249F9" w:rsidRPr="009E54C3">
        <w:t xml:space="preserve">бщества по результатам </w:t>
      </w:r>
      <w:r>
        <w:t>отчетного</w:t>
      </w:r>
      <w:r w:rsidR="00F249F9" w:rsidRPr="009E54C3">
        <w:t xml:space="preserve"> год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2</w:t>
      </w:r>
      <w:r w:rsidRPr="009E54C3">
        <w:t xml:space="preserve">. Принятие решения о выплате (объявление) дивидендов по результатам первого квартала, полугодия, девяти месяцев </w:t>
      </w:r>
      <w:r w:rsidR="003E6DD9">
        <w:t>отчетного</w:t>
      </w:r>
      <w:r w:rsidRPr="009E54C3">
        <w:t xml:space="preserve"> года, утверждение их размера и формы выплаты по каждой категории и типу акций при условии, что размер дивидендов не может быть больше рекомендованного наблюдательным совет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3</w:t>
      </w:r>
      <w:r w:rsidRPr="009E54C3">
        <w:t>. Определение количества, номинальной стоимости, категории (типа) объявленных акций и прав, предоставляемых этими акциям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4</w:t>
      </w:r>
      <w:r w:rsidRPr="009E54C3">
        <w:t>. Принятие решения об уменьшении уставного капитал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5</w:t>
      </w:r>
      <w:r w:rsidRPr="009E54C3">
        <w:t>. Принятие решения о дроблении и консолидации акций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6</w:t>
      </w:r>
      <w:r w:rsidRPr="009E54C3">
        <w:t>. Определение формы сообщения Обществом информации акционе</w:t>
      </w:r>
      <w:r w:rsidRPr="009E54C3">
        <w:softHyphen/>
        <w:t xml:space="preserve">рам, в том числе определение </w:t>
      </w:r>
      <w:r w:rsidR="000E0F30">
        <w:t>порядка</w:t>
      </w:r>
      <w:r w:rsidRPr="009E54C3">
        <w:t xml:space="preserve"> публикац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7</w:t>
      </w:r>
      <w:r w:rsidRPr="009E54C3">
        <w:t>. Принятие решения об одобрении крупных сделок, связанных с приобретением и отчуждением Обществом имущества, в случае, предусмотренном п. 2</w:t>
      </w:r>
      <w:r w:rsidR="003E6DD9">
        <w:t>1</w:t>
      </w:r>
      <w:r w:rsidRPr="009E54C3">
        <w:t>.3 и п.2</w:t>
      </w:r>
      <w:r w:rsidR="003E6DD9">
        <w:t>1</w:t>
      </w:r>
      <w:r w:rsidRPr="009E54C3">
        <w:t>.4 Устав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8</w:t>
      </w:r>
      <w:r w:rsidRPr="009E54C3">
        <w:t>. Принятие решения об одобрении сделок в случаях, предусмотренных статьей 83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</w:t>
      </w:r>
      <w:r w:rsidR="003E6DD9">
        <w:t>9</w:t>
      </w:r>
      <w:r w:rsidRPr="009E54C3">
        <w:t>. Принятие решений об отнесении на счет Общества затрат, связанных с проведением внеочередных общих собраний, внеплановых аудиторских проверок и проверок ревизионной комиссии, иницииру</w:t>
      </w:r>
      <w:r w:rsidRPr="009E54C3">
        <w:softHyphen/>
        <w:t>емых акционерами, обладающими предусмотренным настоящим Уставом количеством голосующих акций.</w:t>
      </w:r>
    </w:p>
    <w:p w:rsidR="00F249F9" w:rsidRPr="009E54C3" w:rsidRDefault="003E6DD9" w:rsidP="008F1A9C">
      <w:pPr>
        <w:spacing w:line="360" w:lineRule="auto"/>
        <w:ind w:firstLine="567"/>
        <w:jc w:val="both"/>
      </w:pPr>
      <w:r>
        <w:t>20</w:t>
      </w:r>
      <w:r w:rsidR="00F249F9" w:rsidRPr="009E54C3">
        <w:t>. Приобретение Обществом размещенных акций в случаях, предусмотренных ст. 11 Уста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1. Определение порядка ведения общего собра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2. Принятие решения об участии в холдинговых компаниях, финансово промышленных группах, ассоциациях и иных объединениях коммерческих организаций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23. Утверждение внутренних документов, регулирующих деятельность органов Общества.</w:t>
      </w:r>
    </w:p>
    <w:p w:rsidR="00B2639F" w:rsidRPr="009E54C3" w:rsidRDefault="00B2639F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t>В компетенцию Наблюдательного совета Общества</w:t>
      </w:r>
      <w:r w:rsidRPr="009E54C3">
        <w:t xml:space="preserve"> входит решение вопросов общего руководства деятельностью Общества за исключением вопросов, отнесенных Уставом Общества к компетенции общего собра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lastRenderedPageBreak/>
        <w:t xml:space="preserve">К компетенции Наблюдательного совета Общества относятся </w:t>
      </w:r>
      <w:r w:rsidR="00FE3328" w:rsidRPr="00B2639F">
        <w:rPr>
          <w:i/>
          <w:u w:val="single"/>
        </w:rPr>
        <w:t xml:space="preserve">также </w:t>
      </w:r>
      <w:r w:rsidRPr="00B2639F">
        <w:rPr>
          <w:i/>
          <w:u w:val="single"/>
        </w:rPr>
        <w:t>следующие вопросы</w:t>
      </w:r>
      <w:r w:rsidRPr="009E54C3">
        <w:t>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. Определение приоритетных направлений деятельности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. Созыв годового и внеочередного общих собраний акционеров Общества, за исключением случаев, предусмотренных Федеральным законом «Об акционерных обществах»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3. Утверждение повестки дня общего собрания акционеров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4. Определение даты составления списка акционеров, имеющих право на участие в общем собрании и другие вопросы, отнесенные к компетенции наблюдательного совета Общества в соответствии с положением статьи 15 Устава</w:t>
      </w:r>
      <w:r w:rsidR="00490F57" w:rsidRPr="009E54C3">
        <w:t xml:space="preserve"> Общества</w:t>
      </w:r>
      <w:r w:rsidRPr="009E54C3">
        <w:t>, связанные с подготовкой и проведением общего собрания акционеров.</w:t>
      </w:r>
    </w:p>
    <w:p w:rsidR="000E0F30" w:rsidRDefault="000E0F30" w:rsidP="008F1A9C">
      <w:pPr>
        <w:spacing w:line="360" w:lineRule="auto"/>
        <w:ind w:firstLine="567"/>
        <w:jc w:val="both"/>
      </w:pPr>
      <w:r>
        <w:t>5. Вынесение на решение общего собрания акционеров вопросов, предусмотрен</w:t>
      </w:r>
      <w:r w:rsidR="0068060E">
        <w:t xml:space="preserve">ных подпунктами 1, 2, 4, 6, 9, </w:t>
      </w:r>
      <w:r>
        <w:t xml:space="preserve">13, 14, 16, 17, </w:t>
      </w:r>
      <w:r w:rsidR="0068060E">
        <w:t xml:space="preserve">18, </w:t>
      </w:r>
      <w:r>
        <w:t>20, 22, 23 п. 15.1.1. Устава.</w:t>
      </w:r>
    </w:p>
    <w:p w:rsidR="000E0F30" w:rsidRPr="009E54C3" w:rsidRDefault="000E0F30" w:rsidP="008F1A9C">
      <w:pPr>
        <w:spacing w:line="360" w:lineRule="auto"/>
        <w:ind w:firstLine="567"/>
        <w:jc w:val="both"/>
      </w:pPr>
      <w:r>
        <w:t>6. Размещение обществом 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не связано с увеличением уставного капитала общества, а также размещение обществом облигаций или иных эмиссионных ценных бумаг, за исключением акций.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7</w:t>
      </w:r>
      <w:r w:rsidR="00F249F9" w:rsidRPr="009E54C3">
        <w:t>. Определение цены (денежной оценки) имущества</w:t>
      </w:r>
      <w:r w:rsidR="0068060E">
        <w:t>,</w:t>
      </w:r>
      <w:r w:rsidR="00F249F9" w:rsidRPr="009E54C3">
        <w:t xml:space="preserve"> цены размещения и</w:t>
      </w:r>
      <w:r>
        <w:t xml:space="preserve">ли порядка ее определения и цены </w:t>
      </w:r>
      <w:r w:rsidR="00F249F9" w:rsidRPr="009E54C3">
        <w:t>выкупа эмиссионных ценных бумаг в соответствии с разделом 11 Устава общества и предложений по котировке акций.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8</w:t>
      </w:r>
      <w:r w:rsidR="00F249F9" w:rsidRPr="009E54C3">
        <w:t xml:space="preserve">. Принятие решений о приобретении размещенных Обществом акций, облигаций и иных ценных бумаг в случаях, предусмотренных Уставом Общества, в том числе цены покупки. 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9</w:t>
      </w:r>
      <w:r w:rsidR="00F249F9" w:rsidRPr="009E54C3">
        <w:t>. Назначение и прекращение полномочий генерального директора акционерного общества, определение размера его возн</w:t>
      </w:r>
      <w:r>
        <w:t>аграждений и других компенсаций; принятие решения об одобрении предложений генерального директора о структуре управления Обществом и размере ассигнований на содержание аппарата управления, а также назначении на должность заместителей генерального директора, финансового директора, главного бухгалтер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0. Определение размера оплаты услуг аудитор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1. Рекомендации по размеру дивиденда по акциям и порядку его выплаты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2. Принятие решения об использовании резервного и иных фондо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13. Утверждение внутренних документов Общества, за исключением внутренних документов, утверждение которых отнесено к компетенции общего собрания акционеров, </w:t>
      </w:r>
      <w:r w:rsidRPr="009E54C3">
        <w:lastRenderedPageBreak/>
        <w:t>а также иных внутренних документов Общества, утверждение которых отнесено Уставом Общества к компетенции исполнительного органа Общества, смет на содержание аппарата управле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4. Принятие решени</w:t>
      </w:r>
      <w:r w:rsidR="0068060E">
        <w:t>я о создании филиалов и открытии</w:t>
      </w:r>
      <w:r w:rsidRPr="009E54C3">
        <w:t xml:space="preserve"> предста</w:t>
      </w:r>
      <w:r w:rsidRPr="009E54C3">
        <w:softHyphen/>
        <w:t>вительств Общества, утверждение положения о них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5. Принятие реше</w:t>
      </w:r>
      <w:r w:rsidR="0034777A">
        <w:t>ний об одобрении крупных сделок, в случае, предусмотренном п. 2</w:t>
      </w:r>
      <w:r w:rsidR="0068060E">
        <w:t>1</w:t>
      </w:r>
      <w:r w:rsidR="0034777A">
        <w:t>.3 Устав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6. Принятие решений об одобрении сделок в случаях, предусмотренных главой XI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7. Утверждение итогов размещения дополнительных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8. Утверждение формы требования акционером о выкупе Общест</w:t>
      </w:r>
      <w:r w:rsidRPr="009E54C3">
        <w:softHyphen/>
        <w:t>вом акций и формы заявления акционера о продаже Обществу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9. Предварительное утверждение годового отч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0. Утверждение регистратора Общества и условий договора с ним, а также расторжение договора с ни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1. Получение Обществом кредитов и займов, а также заключение договоров залога в отношении какого либо имущества Общества или выдача Обществом займов и кредитов, гарантий и любого рода поручительства третьим лицам, которые не входят в обычную хозяйственную деятельность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2. Осуществление Обществом инвестиций в виде участия в создании других юридических лиц, или приобретения акций или долей в других компаниях, за исключением случаев, предусмотренных п</w:t>
      </w:r>
      <w:r w:rsidR="00490F57" w:rsidRPr="009E54C3">
        <w:t xml:space="preserve">одпунктом 21 п. 15.1. </w:t>
      </w:r>
      <w:r w:rsidRPr="009E54C3">
        <w:t xml:space="preserve"> Устава</w:t>
      </w:r>
      <w:r w:rsidR="00490F57" w:rsidRPr="009E54C3">
        <w:t xml:space="preserve"> Общества</w:t>
      </w:r>
      <w:r w:rsidRPr="009E54C3">
        <w:t>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3. Заключение сделок по приобретению/</w:t>
      </w:r>
      <w:proofErr w:type="gramStart"/>
      <w:r w:rsidRPr="009E54C3">
        <w:t>отчуждению</w:t>
      </w:r>
      <w:proofErr w:type="gramEnd"/>
      <w:r w:rsidRPr="009E54C3">
        <w:t xml:space="preserve"> какого либо имущества Общества, которое не входит в обычную хозяйственную деятельность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4. Утверждение и изменение бизнес-плана и ежегодного бюджета Общества, составляемого исполнительным органом Общества.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25. Решение иных вопросов, связанных с деятельностью Общест</w:t>
      </w:r>
      <w:r w:rsidRPr="009E54C3">
        <w:softHyphen/>
        <w:t>ва, предусмотренных Федеральным законом «Об акционерных обществах». Вопросы, отнесенные к компетенции наблюдательного совета Общества, не могут быть переданы на решение исполнительному органу Общества.</w:t>
      </w:r>
    </w:p>
    <w:p w:rsidR="00B2639F" w:rsidRPr="009E54C3" w:rsidRDefault="00B2639F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>Генеральный директор</w:t>
      </w:r>
      <w:r w:rsidRPr="009E54C3">
        <w:t xml:space="preserve"> подотчетен наблюдательному совету Общества и общему собранию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 xml:space="preserve">Наблюдательный совет Общества вправе в любое время принять решение о прекращении полномочий генерального директора и о </w:t>
      </w:r>
      <w:r w:rsidR="004F1665">
        <w:t>назначении нового генерального директора</w:t>
      </w:r>
      <w:r w:rsidRPr="009E54C3">
        <w:t>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рава и обязанности генерального директора определяются законодательством РФ, Уставом Общества, Положением «О Генеральном директо</w:t>
      </w:r>
      <w:r w:rsidR="00490F57" w:rsidRPr="009E54C3">
        <w:t>ре» и договором, заключаемым с Н</w:t>
      </w:r>
      <w:r w:rsidRPr="009E54C3">
        <w:t>аблюдательным советом Общества, котор</w:t>
      </w:r>
      <w:r w:rsidR="00490F57" w:rsidRPr="009E54C3">
        <w:t>ый подписывается председателем Н</w:t>
      </w:r>
      <w:r w:rsidRPr="009E54C3">
        <w:t>аблюдательного со</w:t>
      </w:r>
      <w:r w:rsidR="00490F57" w:rsidRPr="009E54C3">
        <w:t>вета или лицом, уполномоченным Н</w:t>
      </w:r>
      <w:r w:rsidRPr="009E54C3">
        <w:t>аблюдательным совет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 отношения между Обществом и единоличным исполнительным органом - генеральным директором действие законодательства Российской Федерации о труде распространяется в части, не противо</w:t>
      </w:r>
      <w:r w:rsidRPr="009E54C3">
        <w:softHyphen/>
        <w:t>речащей положениям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Совмещение лицом, осуществляющим функции единоличного испол</w:t>
      </w:r>
      <w:r w:rsidRPr="009E54C3">
        <w:softHyphen/>
        <w:t>нительного органа - генерального директора общества должности в органах управления других организаций, допускается только с согласия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>К компетенции генерального директора Общества</w:t>
      </w:r>
      <w:r w:rsidRPr="009E54C3">
        <w:t xml:space="preserve"> относятся все вопросы руководства текущей деятельностью Общества, за исключением вопросов, отнесенных к компетенции общего собрания акционеров и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Генеральный директор Общества организует выполнение реше</w:t>
      </w:r>
      <w:r w:rsidRPr="009E54C3">
        <w:softHyphen/>
        <w:t>ний общего собрания акционеров и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Генеральный директор без доверенности действует от имени Общества, в том числе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осуществляет оперативное руководство деятельностью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имеет право первой подписи под финансовыми документами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распоряжается в пределах предоставленных прав имуществом Общества для обеспечения его текущей деятельности;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представляет интересы </w:t>
      </w:r>
      <w:proofErr w:type="gramStart"/>
      <w:r w:rsidRPr="009E54C3">
        <w:t>Общества</w:t>
      </w:r>
      <w:proofErr w:type="gramEnd"/>
      <w:r w:rsidRPr="009E54C3">
        <w:t xml:space="preserve"> как в РФ, так и за ее пре</w:t>
      </w:r>
      <w:r w:rsidRPr="009E54C3">
        <w:softHyphen/>
        <w:t xml:space="preserve">делами; 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утверждает штаты по согласованию с наблюдательным советом общества, заключает трудовые договоры с работниками Общества, применяет к этим работникам меры поощрения и налагает на них взыскания;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назначает и увольняет своих заместителей, финансового директора и главного бухгалтера, а также применяет к ним меры поощрения и налагает на них взыскания по предварительному согласованию с наблюдательным советом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совершает сделки от имени Общества, за исключением случаев предусмотренных Федеральным законом "Об акционерных обществах" и Уставом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выдает доверенности от имени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 xml:space="preserve">- открывает в банках счета Общества;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организует ведение достоверного бухгалтерского учета и отчетности Общества;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 xml:space="preserve">издает приказы и дает указания, обязательные для исполнения всеми работниками Общества; 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составляет бизнес-план и годовой бюджет Общества и представляет их на утверждение наблюдательного совета;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- исполняет другие функции, необходимые для достижения целей деятельности Общества и обеспечения его нормальной работы, в соот</w:t>
      </w:r>
      <w:r w:rsidRPr="009E54C3">
        <w:softHyphen/>
        <w:t>ветствии с действующим законодательством и Уставом Общества, Положением «О Генеральном директоре» и трудовым договором за исключением функций, закрепленных Федеральным законом "Об акционер</w:t>
      </w:r>
      <w:r w:rsidRPr="009E54C3">
        <w:softHyphen/>
        <w:t xml:space="preserve">ных обществах" и Уставом Общества за другими органами управления Общества. </w:t>
      </w: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481608">
        <w:rPr>
          <w:b/>
          <w:u w:val="single"/>
        </w:rPr>
        <w:t>7.</w:t>
      </w:r>
      <w:r w:rsidR="00F249F9" w:rsidRPr="00481608">
        <w:rPr>
          <w:b/>
          <w:u w:val="single"/>
        </w:rPr>
        <w:t>1</w:t>
      </w:r>
      <w:r w:rsidR="00481608">
        <w:rPr>
          <w:b/>
          <w:u w:val="single"/>
        </w:rPr>
        <w:t>.</w:t>
      </w:r>
      <w:r w:rsidR="00F249F9" w:rsidRPr="00481608">
        <w:rPr>
          <w:b/>
          <w:u w:val="single"/>
        </w:rPr>
        <w:t xml:space="preserve"> </w:t>
      </w:r>
      <w:r w:rsidRPr="00481608">
        <w:rPr>
          <w:b/>
          <w:u w:val="single"/>
        </w:rPr>
        <w:t xml:space="preserve"> </w:t>
      </w:r>
      <w:r w:rsidRPr="009E54C3">
        <w:rPr>
          <w:b/>
          <w:u w:val="single"/>
        </w:rPr>
        <w:t>Краткие сведения о составе Наблюдательного</w:t>
      </w:r>
      <w:r w:rsidR="00F249F9" w:rsidRPr="009E54C3">
        <w:rPr>
          <w:b/>
          <w:u w:val="single"/>
        </w:rPr>
        <w:t xml:space="preserve"> совет</w:t>
      </w:r>
      <w:r w:rsidRPr="009E54C3">
        <w:rPr>
          <w:b/>
          <w:u w:val="single"/>
        </w:rPr>
        <w:t>а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75C06" w:rsidRDefault="00F75C06" w:rsidP="008F1A9C">
      <w:pPr>
        <w:spacing w:line="360" w:lineRule="auto"/>
        <w:ind w:firstLine="567"/>
        <w:jc w:val="both"/>
      </w:pPr>
      <w:r>
        <w:t>В первой половине 201</w:t>
      </w:r>
      <w:r w:rsidR="00613D23">
        <w:t>5</w:t>
      </w:r>
      <w:r>
        <w:t xml:space="preserve"> года, в соответствии с </w:t>
      </w:r>
      <w:r w:rsidR="009E29B2">
        <w:t>р</w:t>
      </w:r>
      <w:r>
        <w:t>ешением общего собрания акционеров (протокол №</w:t>
      </w:r>
      <w:r w:rsidR="009E29B2">
        <w:t xml:space="preserve"> 1</w:t>
      </w:r>
      <w:r>
        <w:t xml:space="preserve"> от </w:t>
      </w:r>
      <w:r w:rsidR="00671F9B">
        <w:t>2</w:t>
      </w:r>
      <w:r w:rsidR="009E29B2">
        <w:t>3.05.201</w:t>
      </w:r>
      <w:r w:rsidR="00671F9B">
        <w:t>4</w:t>
      </w:r>
      <w:r w:rsidR="009E29B2">
        <w:t>г.</w:t>
      </w:r>
      <w:r>
        <w:t>)</w:t>
      </w:r>
      <w:r w:rsidR="003D703D">
        <w:t>,</w:t>
      </w:r>
      <w:r>
        <w:t xml:space="preserve"> Наблюдательный совет </w:t>
      </w:r>
      <w:r w:rsidR="00671F9B">
        <w:t>Общества</w:t>
      </w:r>
      <w:r w:rsidR="009E29B2">
        <w:t xml:space="preserve"> </w:t>
      </w:r>
      <w:r>
        <w:t>функционировал в следующем составе: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proofErr w:type="spellStart"/>
      <w:r w:rsidRPr="0068418E">
        <w:rPr>
          <w:i/>
          <w:color w:val="000000" w:themeColor="text1"/>
        </w:rPr>
        <w:t>Макропулос</w:t>
      </w:r>
      <w:proofErr w:type="spellEnd"/>
      <w:r w:rsidRPr="0068418E">
        <w:rPr>
          <w:i/>
          <w:color w:val="000000" w:themeColor="text1"/>
        </w:rPr>
        <w:t xml:space="preserve"> </w:t>
      </w:r>
      <w:proofErr w:type="spellStart"/>
      <w:r w:rsidRPr="0068418E">
        <w:rPr>
          <w:i/>
          <w:color w:val="000000" w:themeColor="text1"/>
        </w:rPr>
        <w:t>Аристодимос</w:t>
      </w:r>
      <w:proofErr w:type="spellEnd"/>
      <w:r w:rsidRPr="0068418E">
        <w:rPr>
          <w:i/>
          <w:color w:val="000000" w:themeColor="text1"/>
        </w:rPr>
        <w:t xml:space="preserve">  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68418E">
        <w:rPr>
          <w:i/>
          <w:color w:val="000000" w:themeColor="text1"/>
        </w:rPr>
        <w:t xml:space="preserve">Смехов Владимир Юрьевич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68418E">
        <w:rPr>
          <w:i/>
          <w:color w:val="000000" w:themeColor="text1"/>
        </w:rPr>
        <w:t xml:space="preserve">Смехов Евгений Юрьевич    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color w:val="000000" w:themeColor="text1"/>
        </w:rPr>
      </w:pPr>
      <w:proofErr w:type="spellStart"/>
      <w:r w:rsidRPr="0068418E">
        <w:rPr>
          <w:i/>
          <w:color w:val="000000" w:themeColor="text1"/>
        </w:rPr>
        <w:t>Тахиати</w:t>
      </w:r>
      <w:proofErr w:type="spellEnd"/>
      <w:r w:rsidRPr="0068418E">
        <w:rPr>
          <w:i/>
          <w:color w:val="000000" w:themeColor="text1"/>
        </w:rPr>
        <w:t xml:space="preserve"> </w:t>
      </w:r>
      <w:proofErr w:type="spellStart"/>
      <w:r w:rsidRPr="0068418E">
        <w:rPr>
          <w:i/>
          <w:color w:val="000000" w:themeColor="text1"/>
        </w:rPr>
        <w:t>Асимина</w:t>
      </w:r>
      <w:proofErr w:type="spellEnd"/>
      <w:r w:rsidRPr="0068418E">
        <w:rPr>
          <w:i/>
          <w:color w:val="000000" w:themeColor="text1"/>
        </w:rPr>
        <w:t xml:space="preserve">                                      </w:t>
      </w:r>
    </w:p>
    <w:p w:rsidR="0068418E" w:rsidRPr="0068418E" w:rsidRDefault="0068418E" w:rsidP="0068418E">
      <w:pPr>
        <w:pStyle w:val="prilozhenie"/>
        <w:ind w:left="142" w:right="133" w:firstLine="0"/>
        <w:rPr>
          <w:i/>
          <w:color w:val="000000" w:themeColor="text1"/>
        </w:rPr>
      </w:pPr>
      <w:r w:rsidRPr="0068418E">
        <w:rPr>
          <w:i/>
          <w:color w:val="000000" w:themeColor="text1"/>
        </w:rPr>
        <w:t xml:space="preserve">Тимошенко Анатолий Николаевич           </w:t>
      </w:r>
    </w:p>
    <w:p w:rsidR="003D703D" w:rsidRDefault="0068418E" w:rsidP="0068418E">
      <w:pPr>
        <w:spacing w:line="360" w:lineRule="auto"/>
        <w:jc w:val="both"/>
      </w:pPr>
      <w:r w:rsidRPr="0068418E">
        <w:rPr>
          <w:i/>
          <w:color w:val="000000" w:themeColor="text1"/>
        </w:rPr>
        <w:t xml:space="preserve">  </w:t>
      </w:r>
      <w:proofErr w:type="spellStart"/>
      <w:r w:rsidRPr="0068418E">
        <w:rPr>
          <w:i/>
          <w:color w:val="000000" w:themeColor="text1"/>
        </w:rPr>
        <w:t>Хионис</w:t>
      </w:r>
      <w:proofErr w:type="spellEnd"/>
      <w:r w:rsidRPr="0068418E">
        <w:rPr>
          <w:i/>
          <w:color w:val="000000" w:themeColor="text1"/>
        </w:rPr>
        <w:t xml:space="preserve"> </w:t>
      </w:r>
      <w:proofErr w:type="spellStart"/>
      <w:r w:rsidRPr="0068418E">
        <w:rPr>
          <w:i/>
          <w:color w:val="000000" w:themeColor="text1"/>
        </w:rPr>
        <w:t>Дионисиос</w:t>
      </w:r>
      <w:proofErr w:type="spellEnd"/>
      <w:r w:rsidRPr="006167A9">
        <w:rPr>
          <w:color w:val="000000" w:themeColor="text1"/>
          <w:sz w:val="22"/>
          <w:szCs w:val="22"/>
        </w:rPr>
        <w:t xml:space="preserve">                                      </w:t>
      </w:r>
    </w:p>
    <w:p w:rsidR="00F75C06" w:rsidRDefault="009E29B2" w:rsidP="008F1A9C">
      <w:pPr>
        <w:spacing w:line="360" w:lineRule="auto"/>
        <w:ind w:firstLine="567"/>
        <w:jc w:val="both"/>
      </w:pPr>
      <w:r>
        <w:t xml:space="preserve">На общем годовом собрании акционеров, состоявшемся </w:t>
      </w:r>
      <w:r w:rsidR="00671F9B">
        <w:t>29</w:t>
      </w:r>
      <w:r>
        <w:t xml:space="preserve"> мая 201</w:t>
      </w:r>
      <w:r w:rsidR="00671F9B">
        <w:t>5г. (протокол №1 от 01</w:t>
      </w:r>
      <w:r>
        <w:t>.05.201</w:t>
      </w:r>
      <w:r w:rsidR="00671F9B">
        <w:t>5</w:t>
      </w:r>
      <w:r>
        <w:t>г.), был избран следующий состав Наблюдательного совета О</w:t>
      </w:r>
      <w:r w:rsidR="00D721AB">
        <w:t>бщества</w:t>
      </w:r>
      <w:r>
        <w:t>:</w:t>
      </w:r>
    </w:p>
    <w:p w:rsidR="00B2639F" w:rsidRPr="00626C91" w:rsidRDefault="00F249F9" w:rsidP="008F1A9C">
      <w:pPr>
        <w:spacing w:line="360" w:lineRule="auto"/>
        <w:ind w:firstLine="567"/>
        <w:jc w:val="both"/>
        <w:rPr>
          <w:i/>
        </w:rPr>
      </w:pPr>
      <w:r w:rsidRPr="00626C91">
        <w:rPr>
          <w:i/>
        </w:rPr>
        <w:t xml:space="preserve">Председатель: 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Макропулос</w:t>
      </w:r>
      <w:proofErr w:type="spellEnd"/>
      <w:r w:rsidRPr="00771276">
        <w:rPr>
          <w:b/>
          <w:bCs/>
          <w:i/>
          <w:iCs/>
          <w:u w:val="single"/>
        </w:rPr>
        <w:t xml:space="preserve"> </w:t>
      </w:r>
      <w:proofErr w:type="spellStart"/>
      <w:r w:rsidR="00F04795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Аристодимо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</w:t>
      </w:r>
      <w:proofErr w:type="spellEnd"/>
      <w:r w:rsidR="002D406D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2D406D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Антониос</w:t>
      </w:r>
      <w:proofErr w:type="spellEnd"/>
      <w:r w:rsidR="00A82BE1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71276">
        <w:t xml:space="preserve">Год рождения: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1949</w:t>
      </w:r>
    </w:p>
    <w:p w:rsidR="00B2639F" w:rsidRPr="00B2639F" w:rsidRDefault="00B2639F" w:rsidP="00B2639F">
      <w:pPr>
        <w:autoSpaceDE w:val="0"/>
        <w:autoSpaceDN w:val="0"/>
        <w:adjustRightInd w:val="0"/>
        <w:spacing w:line="360" w:lineRule="auto"/>
        <w:ind w:left="567"/>
      </w:pPr>
      <w:r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бразование: 1974г. – диплом </w:t>
      </w:r>
      <w:r w:rsidRPr="00B2639F">
        <w:rPr>
          <w:rStyle w:val="SUBST"/>
          <w:b w:val="0"/>
          <w:bCs w:val="0"/>
          <w:i w:val="0"/>
          <w:iCs w:val="0"/>
          <w:sz w:val="24"/>
          <w:szCs w:val="24"/>
        </w:rPr>
        <w:t>инженера-химика (</w:t>
      </w:r>
      <w:r w:rsidRPr="00B2639F">
        <w:rPr>
          <w:rFonts w:eastAsiaTheme="minorHAnsi"/>
          <w:bCs/>
          <w:iCs/>
          <w:lang w:eastAsia="en-US"/>
        </w:rPr>
        <w:t xml:space="preserve">Университет </w:t>
      </w:r>
      <w:proofErr w:type="spellStart"/>
      <w:r w:rsidRPr="00B2639F">
        <w:rPr>
          <w:rFonts w:eastAsiaTheme="minorHAnsi"/>
          <w:bCs/>
          <w:iCs/>
          <w:lang w:eastAsia="en-US"/>
        </w:rPr>
        <w:t>Патр</w:t>
      </w:r>
      <w:proofErr w:type="spellEnd"/>
      <w:r w:rsidRPr="00B2639F">
        <w:rPr>
          <w:rFonts w:eastAsiaTheme="minorHAnsi"/>
          <w:bCs/>
          <w:iCs/>
          <w:lang w:eastAsia="en-US"/>
        </w:rPr>
        <w:t xml:space="preserve"> (Греция)), 1980г. - диплом экономиста</w:t>
      </w:r>
      <w:r>
        <w:rPr>
          <w:rFonts w:eastAsiaTheme="minorHAnsi"/>
          <w:bCs/>
          <w:iCs/>
          <w:lang w:eastAsia="en-US"/>
        </w:rPr>
        <w:t xml:space="preserve"> </w:t>
      </w:r>
      <w:r w:rsidRPr="00B2639F">
        <w:rPr>
          <w:rFonts w:eastAsiaTheme="minorHAnsi"/>
          <w:bCs/>
          <w:iCs/>
          <w:lang w:eastAsia="en-US"/>
        </w:rPr>
        <w:t>(Афинский Университет (Греция))</w:t>
      </w:r>
    </w:p>
    <w:p w:rsidR="00A82BE1" w:rsidRPr="00771276" w:rsidRDefault="00A82BE1" w:rsidP="00B2639F">
      <w:pPr>
        <w:spacing w:line="360" w:lineRule="auto"/>
        <w:ind w:firstLine="567"/>
        <w:jc w:val="both"/>
      </w:pPr>
      <w:r w:rsidRPr="00771276">
        <w:t xml:space="preserve">Должность в </w:t>
      </w:r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наст</w:t>
      </w:r>
      <w:proofErr w:type="gramStart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.</w:t>
      </w:r>
      <w:proofErr w:type="gramEnd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</w:rPr>
        <w:t>в</w:t>
      </w:r>
      <w:proofErr w:type="gramEnd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ремя</w:t>
      </w:r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- полномочный представитель фирмы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lang w:val="en-US"/>
        </w:rPr>
      </w:pPr>
      <w:r w:rsidRPr="00771276">
        <w:t>Организация</w:t>
      </w:r>
      <w:r w:rsidRPr="00771276">
        <w:rPr>
          <w:lang w:val="en-US"/>
        </w:rPr>
        <w:t xml:space="preserve">: </w:t>
      </w:r>
      <w:r w:rsidR="002D406D" w:rsidRPr="00771276">
        <w:rPr>
          <w:lang w:val="en-US"/>
        </w:rPr>
        <w:t>ITL INVESTMENTS LLS (USA)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</w:t>
      </w:r>
      <w:r w:rsidR="00F04795" w:rsidRPr="00771276">
        <w:t xml:space="preserve">оля в уставном капитале </w:t>
      </w:r>
      <w:r w:rsidR="00A82BE1" w:rsidRPr="00771276">
        <w:t>общества</w:t>
      </w:r>
      <w:r w:rsidRPr="00771276">
        <w:t xml:space="preserve">: </w:t>
      </w:r>
      <w:r w:rsidR="0068418E"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оли в дочерних/зависимых обществах эмитента: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долей не имеет</w:t>
      </w:r>
    </w:p>
    <w:p w:rsidR="00F203E7" w:rsidRDefault="003D703D" w:rsidP="003D703D">
      <w:pPr>
        <w:tabs>
          <w:tab w:val="left" w:pos="1553"/>
        </w:tabs>
        <w:spacing w:line="360" w:lineRule="auto"/>
        <w:ind w:firstLine="567"/>
        <w:jc w:val="both"/>
      </w:pPr>
      <w:r>
        <w:tab/>
      </w:r>
    </w:p>
    <w:p w:rsidR="00F249F9" w:rsidRPr="00626C91" w:rsidRDefault="00F249F9" w:rsidP="008F1A9C">
      <w:pPr>
        <w:spacing w:line="360" w:lineRule="auto"/>
        <w:ind w:firstLine="567"/>
        <w:jc w:val="both"/>
        <w:rPr>
          <w:i/>
        </w:rPr>
      </w:pPr>
      <w:r w:rsidRPr="00626C91">
        <w:rPr>
          <w:i/>
        </w:rPr>
        <w:t>Члены совета:</w:t>
      </w:r>
    </w:p>
    <w:p w:rsidR="00F249F9" w:rsidRPr="00771276" w:rsidRDefault="0055744E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  <w:u w:val="single"/>
        </w:rPr>
      </w:pP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Тимошенко Анатолий Николаевич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71276">
        <w:rPr>
          <w:color w:val="000000" w:themeColor="text1"/>
        </w:rPr>
        <w:lastRenderedPageBreak/>
        <w:t xml:space="preserve">Год рождения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9</w:t>
      </w:r>
      <w:r w:rsidR="0055744E"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75</w:t>
      </w:r>
    </w:p>
    <w:p w:rsidR="00B2639F" w:rsidRPr="00771276" w:rsidRDefault="00B2639F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бразование: </w:t>
      </w:r>
    </w:p>
    <w:p w:rsidR="00F249F9" w:rsidRPr="00771276" w:rsidRDefault="00F04795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71276">
        <w:rPr>
          <w:color w:val="000000" w:themeColor="text1"/>
        </w:rPr>
        <w:t>Должность в наст время</w:t>
      </w:r>
      <w:r w:rsidR="008F1A9C" w:rsidRPr="00771276">
        <w:rPr>
          <w:color w:val="000000" w:themeColor="text1"/>
        </w:rPr>
        <w:t xml:space="preserve"> </w:t>
      </w:r>
      <w:r w:rsidR="0055744E" w:rsidRPr="00771276">
        <w:rPr>
          <w:color w:val="000000" w:themeColor="text1"/>
        </w:rPr>
        <w:t>–</w:t>
      </w:r>
      <w:r w:rsidRPr="00771276">
        <w:rPr>
          <w:rStyle w:val="40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="0055744E" w:rsidRPr="00771276">
        <w:rPr>
          <w:rStyle w:val="40"/>
          <w:b w:val="0"/>
          <w:bCs w:val="0"/>
          <w:iCs/>
          <w:color w:val="000000" w:themeColor="text1"/>
          <w:sz w:val="24"/>
          <w:szCs w:val="24"/>
        </w:rPr>
        <w:t>руководитель промышленного комплекса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 w:rsidRPr="00771276">
        <w:rPr>
          <w:color w:val="000000" w:themeColor="text1"/>
        </w:rPr>
        <w:t>Организация:</w:t>
      </w:r>
      <w:r w:rsidR="002D406D" w:rsidRPr="00771276">
        <w:rPr>
          <w:color w:val="000000" w:themeColor="text1"/>
        </w:rPr>
        <w:t xml:space="preserve"> </w:t>
      </w:r>
      <w:r w:rsidR="0055744E" w:rsidRPr="00771276">
        <w:rPr>
          <w:color w:val="000000" w:themeColor="text1"/>
        </w:rPr>
        <w:t>ООО «Управляющая компания РГР»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71276">
        <w:rPr>
          <w:color w:val="000000" w:themeColor="text1"/>
        </w:rPr>
        <w:t xml:space="preserve">Доля в уставном капитале эмитента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 w:rsidRPr="00771276">
        <w:rPr>
          <w:color w:val="000000" w:themeColor="text1"/>
        </w:rPr>
        <w:t xml:space="preserve">Доли в дочерних/зависимых обществах эмитента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A163AD" w:rsidRDefault="00A163AD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</w:pPr>
    </w:p>
    <w:p w:rsidR="00F249F9" w:rsidRPr="009E29B2" w:rsidRDefault="0055744E" w:rsidP="008F1A9C">
      <w:pPr>
        <w:spacing w:line="360" w:lineRule="auto"/>
        <w:ind w:firstLine="567"/>
        <w:jc w:val="both"/>
        <w:rPr>
          <w:color w:val="000000" w:themeColor="text1"/>
          <w:u w:val="single"/>
        </w:rPr>
      </w:pPr>
      <w:proofErr w:type="spellStart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Тахиати</w:t>
      </w:r>
      <w:proofErr w:type="spellEnd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Асимина</w:t>
      </w:r>
      <w:proofErr w:type="spellEnd"/>
      <w:r w:rsidR="00F249F9" w:rsidRPr="009E29B2">
        <w:rPr>
          <w:color w:val="000000" w:themeColor="text1"/>
          <w:u w:val="single"/>
        </w:rPr>
        <w:t xml:space="preserve">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Год рождения: </w:t>
      </w:r>
    </w:p>
    <w:p w:rsidR="00B2639F" w:rsidRPr="009E29B2" w:rsidRDefault="00B2639F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Образование: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9E29B2">
        <w:rPr>
          <w:color w:val="000000" w:themeColor="text1"/>
        </w:rPr>
        <w:t>Должност</w:t>
      </w:r>
      <w:r w:rsidR="00F04795" w:rsidRPr="009E29B2">
        <w:rPr>
          <w:color w:val="000000" w:themeColor="text1"/>
        </w:rPr>
        <w:t>ь в наст</w:t>
      </w:r>
      <w:proofErr w:type="gramStart"/>
      <w:r w:rsidR="00F04795" w:rsidRPr="009E29B2">
        <w:rPr>
          <w:color w:val="000000" w:themeColor="text1"/>
        </w:rPr>
        <w:t>.</w:t>
      </w:r>
      <w:proofErr w:type="gramEnd"/>
      <w:r w:rsidR="00F04795" w:rsidRPr="009E29B2">
        <w:rPr>
          <w:color w:val="000000" w:themeColor="text1"/>
        </w:rPr>
        <w:t xml:space="preserve">  </w:t>
      </w:r>
      <w:proofErr w:type="gramStart"/>
      <w:r w:rsidR="00F04795" w:rsidRPr="009E29B2">
        <w:rPr>
          <w:color w:val="000000" w:themeColor="text1"/>
        </w:rPr>
        <w:t>в</w:t>
      </w:r>
      <w:proofErr w:type="gramEnd"/>
      <w:r w:rsidR="00F04795" w:rsidRPr="009E29B2">
        <w:rPr>
          <w:color w:val="000000" w:themeColor="text1"/>
        </w:rPr>
        <w:t>ремя</w:t>
      </w:r>
      <w:r w:rsidR="00F203E7" w:rsidRPr="009E29B2">
        <w:rPr>
          <w:color w:val="000000" w:themeColor="text1"/>
        </w:rPr>
        <w:t xml:space="preserve"> </w:t>
      </w:r>
      <w:r w:rsidR="00F04795" w:rsidRPr="009E29B2">
        <w:rPr>
          <w:color w:val="000000" w:themeColor="text1"/>
        </w:rPr>
        <w:t xml:space="preserve">-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рганизация: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Доля в уставном капитале эмитента: </w:t>
      </w: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>Доли в дочерних/зависимых обществах эмитента:</w:t>
      </w:r>
      <w:r w:rsidR="008F1A9C" w:rsidRPr="009E29B2">
        <w:rPr>
          <w:color w:val="000000" w:themeColor="text1"/>
        </w:rPr>
        <w:t xml:space="preserve"> </w:t>
      </w: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</w:p>
    <w:p w:rsidR="00F249F9" w:rsidRPr="00771276" w:rsidRDefault="00F249F9" w:rsidP="008F1A9C">
      <w:pPr>
        <w:spacing w:line="360" w:lineRule="auto"/>
        <w:ind w:firstLine="567"/>
        <w:jc w:val="both"/>
        <w:rPr>
          <w:u w:val="single"/>
        </w:rPr>
      </w:pP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Хионис</w:t>
      </w:r>
      <w:proofErr w:type="spellEnd"/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Д</w:t>
      </w:r>
      <w:r w:rsidR="00F04795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ионисиос</w:t>
      </w:r>
      <w:proofErr w:type="spellEnd"/>
      <w:r w:rsidRPr="00771276">
        <w:rPr>
          <w:u w:val="single"/>
        </w:rPr>
        <w:t xml:space="preserve"> </w:t>
      </w:r>
    </w:p>
    <w:p w:rsidR="00F249F9" w:rsidRDefault="00F249F9" w:rsidP="008F1A9C">
      <w:pPr>
        <w:spacing w:line="360" w:lineRule="auto"/>
        <w:ind w:firstLine="567"/>
        <w:jc w:val="both"/>
      </w:pPr>
      <w:r w:rsidRPr="00771276">
        <w:t xml:space="preserve">Год рождения: </w:t>
      </w:r>
      <w:r w:rsidR="002D406D" w:rsidRPr="00771276">
        <w:t>1964</w:t>
      </w:r>
    </w:p>
    <w:p w:rsidR="00B2639F" w:rsidRPr="00B2639F" w:rsidRDefault="00B2639F" w:rsidP="00B2639F">
      <w:pPr>
        <w:autoSpaceDE w:val="0"/>
        <w:autoSpaceDN w:val="0"/>
        <w:adjustRightInd w:val="0"/>
        <w:spacing w:line="360" w:lineRule="auto"/>
        <w:ind w:left="567"/>
      </w:pPr>
      <w:r>
        <w:t>Образование</w:t>
      </w:r>
      <w:r w:rsidRPr="00B2639F">
        <w:t xml:space="preserve">: </w:t>
      </w:r>
      <w:r w:rsidRPr="00B2639F">
        <w:rPr>
          <w:rFonts w:eastAsiaTheme="minorHAnsi"/>
          <w:bCs/>
          <w:iCs/>
          <w:lang w:eastAsia="en-US"/>
        </w:rPr>
        <w:t>1986г. - диплом инженера (Университет Оклахомы (США)), 1988г. - Американский Университет</w:t>
      </w:r>
      <w:r>
        <w:rPr>
          <w:rFonts w:eastAsiaTheme="minorHAnsi"/>
          <w:bCs/>
          <w:iCs/>
          <w:lang w:eastAsia="en-US"/>
        </w:rPr>
        <w:t xml:space="preserve"> </w:t>
      </w:r>
      <w:r w:rsidRPr="00B2639F">
        <w:rPr>
          <w:rFonts w:eastAsiaTheme="minorHAnsi"/>
          <w:bCs/>
          <w:iCs/>
          <w:lang w:eastAsia="en-US"/>
        </w:rPr>
        <w:t xml:space="preserve">в Вашингтоне (США), 1992г. - диплом МВА </w:t>
      </w:r>
      <w:r>
        <w:rPr>
          <w:rFonts w:eastAsiaTheme="minorHAnsi"/>
          <w:bCs/>
          <w:iCs/>
          <w:lang w:eastAsia="en-US"/>
        </w:rPr>
        <w:t xml:space="preserve"> (</w:t>
      </w:r>
      <w:r w:rsidRPr="00B2639F">
        <w:rPr>
          <w:rFonts w:eastAsiaTheme="minorHAnsi"/>
          <w:bCs/>
          <w:iCs/>
          <w:lang w:eastAsia="en-US"/>
        </w:rPr>
        <w:t>Университета Бостон (Италия))</w:t>
      </w:r>
    </w:p>
    <w:p w:rsidR="00F249F9" w:rsidRPr="00771276" w:rsidRDefault="00F04795" w:rsidP="008F1A9C">
      <w:pPr>
        <w:spacing w:line="360" w:lineRule="auto"/>
        <w:ind w:firstLine="567"/>
        <w:jc w:val="both"/>
      </w:pPr>
      <w:r w:rsidRPr="00771276">
        <w:t>Должность в наст время</w:t>
      </w:r>
      <w:r w:rsidR="00B2639F">
        <w:t xml:space="preserve"> </w:t>
      </w:r>
      <w:r w:rsidRPr="00771276">
        <w:t>- президент и генеральный директор</w:t>
      </w:r>
    </w:p>
    <w:p w:rsidR="00F249F9" w:rsidRPr="00771276" w:rsidRDefault="002D406D" w:rsidP="008F1A9C">
      <w:pPr>
        <w:spacing w:line="360" w:lineRule="auto"/>
        <w:ind w:firstLine="567"/>
        <w:jc w:val="both"/>
      </w:pPr>
      <w:r w:rsidRPr="00771276">
        <w:t>Организация: «</w:t>
      </w:r>
      <w:r w:rsidRPr="00771276">
        <w:rPr>
          <w:lang w:val="en-US"/>
        </w:rPr>
        <w:t>DELTA</w:t>
      </w:r>
      <w:r w:rsidR="004D7A79" w:rsidRPr="00771276">
        <w:t xml:space="preserve"> </w:t>
      </w:r>
      <w:r w:rsidR="004D7A79" w:rsidRPr="00771276">
        <w:rPr>
          <w:lang w:val="en-US"/>
        </w:rPr>
        <w:t>S</w:t>
      </w:r>
      <w:r w:rsidR="004D7A79" w:rsidRPr="00771276">
        <w:t>.</w:t>
      </w:r>
      <w:r w:rsidR="004D7A79" w:rsidRPr="00771276">
        <w:rPr>
          <w:lang w:val="en-US"/>
        </w:rPr>
        <w:t>F</w:t>
      </w:r>
      <w:r w:rsidR="00F249F9" w:rsidRPr="00771276">
        <w:t>»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 xml:space="preserve">Доля в уставном капитале эмитента: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оли в дочерних/зависимых обществах эмитента:</w:t>
      </w:r>
      <w:r w:rsidR="008F1A9C" w:rsidRPr="00771276">
        <w:t xml:space="preserve">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мехов</w:t>
      </w:r>
      <w:r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Евгений</w:t>
      </w:r>
      <w:r w:rsidR="008F1A9C"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Юрьевич</w:t>
      </w:r>
    </w:p>
    <w:p w:rsidR="00F249F9" w:rsidRDefault="00F249F9" w:rsidP="008F1A9C">
      <w:pPr>
        <w:spacing w:line="360" w:lineRule="auto"/>
        <w:ind w:firstLine="567"/>
        <w:jc w:val="both"/>
      </w:pPr>
      <w:r w:rsidRPr="00C35692">
        <w:t>Год рождения: 1973</w:t>
      </w:r>
    </w:p>
    <w:p w:rsidR="00B2639F" w:rsidRPr="00C35692" w:rsidRDefault="003C3D25" w:rsidP="008F1A9C">
      <w:pPr>
        <w:spacing w:line="360" w:lineRule="auto"/>
        <w:ind w:firstLine="567"/>
        <w:jc w:val="both"/>
      </w:pPr>
      <w:r>
        <w:t>Образование: высшее</w:t>
      </w:r>
    </w:p>
    <w:p w:rsidR="00F249F9" w:rsidRPr="00C35692" w:rsidRDefault="00F04795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>Должность в наст время</w:t>
      </w:r>
      <w:r w:rsidR="005711D7" w:rsidRPr="00C35692">
        <w:t xml:space="preserve"> </w:t>
      </w:r>
      <w:r w:rsidRPr="00C35692">
        <w:t>-</w:t>
      </w:r>
      <w:r w:rsidR="005711D7" w:rsidRPr="00C35692">
        <w:t xml:space="preserve"> </w:t>
      </w:r>
      <w:r w:rsidRPr="00C35692">
        <w:t>президент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b/>
          <w:bCs/>
          <w:i/>
          <w:iCs/>
        </w:rPr>
      </w:pPr>
      <w:r w:rsidRPr="00C35692">
        <w:t>Организация: ЗАО «РГ</w:t>
      </w:r>
      <w:r w:rsidR="004D7A79" w:rsidRPr="00C35692">
        <w:t>Р»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>Доли в дочерних/зависимых обществах эмитента:</w:t>
      </w:r>
      <w:r w:rsidR="008F1A9C" w:rsidRPr="00C35692"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C35692" w:rsidRDefault="00F249F9" w:rsidP="00F249F9">
      <w:pPr>
        <w:spacing w:line="360" w:lineRule="auto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</w:t>
      </w:r>
      <w:r w:rsidR="004D7A79"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мехов Владимир Юрьевич</w:t>
      </w:r>
    </w:p>
    <w:p w:rsidR="00F249F9" w:rsidRDefault="00F249F9" w:rsidP="008F1A9C">
      <w:pPr>
        <w:spacing w:line="360" w:lineRule="auto"/>
        <w:ind w:firstLine="567"/>
        <w:jc w:val="both"/>
      </w:pPr>
      <w:r w:rsidRPr="00C35692">
        <w:t>Год рождения: 19</w:t>
      </w:r>
      <w:r w:rsidR="004D7A79" w:rsidRPr="00C35692">
        <w:t>81</w:t>
      </w:r>
    </w:p>
    <w:p w:rsidR="003C3D25" w:rsidRPr="00C35692" w:rsidRDefault="003C3D25" w:rsidP="003C3D25">
      <w:pPr>
        <w:spacing w:line="360" w:lineRule="auto"/>
        <w:ind w:firstLine="567"/>
        <w:jc w:val="both"/>
      </w:pPr>
      <w:r>
        <w:lastRenderedPageBreak/>
        <w:t>Образование: высшее экономическое</w:t>
      </w:r>
    </w:p>
    <w:p w:rsidR="00F04795" w:rsidRPr="00C35692" w:rsidRDefault="00F04795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9E54C3">
        <w:t>Должность в наст</w:t>
      </w:r>
      <w:proofErr w:type="gramStart"/>
      <w:r w:rsidRPr="009E54C3">
        <w:t>.</w:t>
      </w:r>
      <w:proofErr w:type="gramEnd"/>
      <w:r w:rsidRPr="009E54C3">
        <w:t xml:space="preserve"> </w:t>
      </w:r>
      <w:proofErr w:type="gramStart"/>
      <w:r w:rsidR="0055744E">
        <w:t>в</w:t>
      </w:r>
      <w:proofErr w:type="gramEnd"/>
      <w:r w:rsidRPr="009E54C3">
        <w:t>ремя</w:t>
      </w:r>
      <w:r w:rsidR="0055744E">
        <w:t xml:space="preserve"> </w:t>
      </w:r>
      <w:r w:rsidR="0055744E" w:rsidRPr="00C35692">
        <w:t>–</w:t>
      </w:r>
      <w:r w:rsidRPr="00C35692">
        <w:t xml:space="preserve"> </w:t>
      </w:r>
      <w:r w:rsidR="0055744E" w:rsidRPr="00C35692">
        <w:t>генеральный директор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Организация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ООО «Управляющая компания «РГР</w:t>
      </w:r>
      <w:r w:rsidR="004D7A79" w:rsidRPr="00C35692">
        <w:rPr>
          <w:rStyle w:val="SUBST"/>
          <w:i w:val="0"/>
          <w:sz w:val="24"/>
          <w:szCs w:val="24"/>
        </w:rPr>
        <w:t>»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>Доли в дочерних/зависимых обществах эмитента:</w:t>
      </w:r>
      <w:r w:rsidR="008F1A9C" w:rsidRPr="00C35692"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624EAF">
      <w:pPr>
        <w:spacing w:line="360" w:lineRule="auto"/>
        <w:jc w:val="both"/>
        <w:rPr>
          <w:b/>
          <w:u w:val="single"/>
        </w:rPr>
      </w:pPr>
      <w:r w:rsidRPr="00481608">
        <w:rPr>
          <w:b/>
          <w:u w:val="single"/>
        </w:rPr>
        <w:t>7</w:t>
      </w:r>
      <w:r w:rsidR="00F249F9" w:rsidRPr="00481608">
        <w:rPr>
          <w:b/>
          <w:u w:val="single"/>
        </w:rPr>
        <w:t>.2.</w:t>
      </w:r>
      <w:r w:rsidR="00481608">
        <w:rPr>
          <w:b/>
          <w:u w:val="single"/>
        </w:rPr>
        <w:t xml:space="preserve"> </w:t>
      </w:r>
      <w:r w:rsidR="00824EA8">
        <w:rPr>
          <w:b/>
          <w:u w:val="single"/>
        </w:rPr>
        <w:t>К</w:t>
      </w:r>
      <w:r w:rsidRPr="009E54C3">
        <w:rPr>
          <w:b/>
          <w:u w:val="single"/>
        </w:rPr>
        <w:t>раткие сведения о единоличном исполнительном</w:t>
      </w:r>
      <w:r w:rsidR="00F249F9" w:rsidRPr="009E54C3">
        <w:rPr>
          <w:b/>
          <w:u w:val="single"/>
        </w:rPr>
        <w:t xml:space="preserve"> орган</w:t>
      </w:r>
      <w:r w:rsidRPr="009E54C3">
        <w:rPr>
          <w:b/>
          <w:u w:val="single"/>
        </w:rPr>
        <w:t>е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Рогачёв</w:t>
      </w:r>
      <w:r w:rsidR="00624EAF"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ергей</w:t>
      </w:r>
      <w:r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Петрович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 xml:space="preserve">Год рождения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1955</w:t>
      </w:r>
    </w:p>
    <w:p w:rsidR="003C3D25" w:rsidRPr="00C35692" w:rsidRDefault="003C3D25" w:rsidP="003C3D25">
      <w:pPr>
        <w:spacing w:line="360" w:lineRule="auto"/>
        <w:ind w:firstLine="567"/>
        <w:jc w:val="both"/>
      </w:pPr>
      <w:r>
        <w:t>Образование: Таганрогский радиотехнический институт</w:t>
      </w:r>
    </w:p>
    <w:p w:rsidR="00F249F9" w:rsidRPr="00C35692" w:rsidRDefault="00F04795" w:rsidP="008F1A9C">
      <w:pPr>
        <w:spacing w:line="360" w:lineRule="auto"/>
        <w:ind w:firstLine="567"/>
        <w:jc w:val="both"/>
      </w:pPr>
      <w:r w:rsidRPr="00C35692">
        <w:t>Должность в наст</w:t>
      </w:r>
      <w:proofErr w:type="gramStart"/>
      <w:r w:rsidRPr="00C35692">
        <w:t>.</w:t>
      </w:r>
      <w:proofErr w:type="gramEnd"/>
      <w:r w:rsidRPr="00C35692">
        <w:t xml:space="preserve"> </w:t>
      </w:r>
      <w:proofErr w:type="gramStart"/>
      <w:r w:rsidRPr="00C35692">
        <w:t>в</w:t>
      </w:r>
      <w:proofErr w:type="gramEnd"/>
      <w:r w:rsidRPr="00C35692">
        <w:t>ремя</w:t>
      </w:r>
      <w:r w:rsidR="00F203E7" w:rsidRPr="00C35692">
        <w:t xml:space="preserve"> </w:t>
      </w:r>
      <w:r w:rsidRPr="00C35692">
        <w:t>- генеральный директор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Организация: </w:t>
      </w:r>
      <w:r w:rsidR="00F04795" w:rsidRPr="00C35692">
        <w:rPr>
          <w:rStyle w:val="SUBST"/>
          <w:b w:val="0"/>
          <w:bCs w:val="0"/>
          <w:i w:val="0"/>
          <w:iCs w:val="0"/>
          <w:sz w:val="24"/>
          <w:szCs w:val="24"/>
        </w:rPr>
        <w:t>АО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 xml:space="preserve"> "Себряковцемент"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0.04%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>Доли в дочерних/зависимых обществах эмитента:</w:t>
      </w:r>
      <w:r w:rsidR="00C35692" w:rsidRPr="00C35692">
        <w:t xml:space="preserve"> </w:t>
      </w:r>
      <w:r w:rsidR="00C35692"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4431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>.3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Сведения о размере вознаграждения, льгот и/или компенсации расходов по каждому органу управления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8F1A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Члены Наблюдательного совета акционерного общества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ознаграждение не предусмотрено и не выплачивается.</w:t>
      </w:r>
    </w:p>
    <w:p w:rsidR="00F203E7" w:rsidRDefault="00F203E7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Исполнительный орган акционерного общества Генеральный директор АО «Себряковцемент»: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  акционерного общества, определены трудовым контрактом, заключенным между обществом и  генеральным директором акционерного общества.  </w:t>
      </w:r>
    </w:p>
    <w:p w:rsidR="008F1A9C" w:rsidRPr="009E54C3" w:rsidRDefault="008F1A9C" w:rsidP="008F1A9C">
      <w:pPr>
        <w:spacing w:line="360" w:lineRule="auto"/>
        <w:ind w:firstLine="567"/>
        <w:jc w:val="both"/>
      </w:pPr>
    </w:p>
    <w:p w:rsidR="00F249F9" w:rsidRPr="00AD6A1B" w:rsidRDefault="003A2112" w:rsidP="00624E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D68">
        <w:rPr>
          <w:rFonts w:ascii="Times New Roman" w:hAnsi="Times New Roman" w:cs="Times New Roman"/>
          <w:b/>
          <w:sz w:val="24"/>
          <w:szCs w:val="24"/>
        </w:rPr>
        <w:t>8.</w:t>
      </w:r>
      <w:r w:rsidR="00F249F9" w:rsidRPr="003E1D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структуре и компетенции органов </w:t>
      </w:r>
      <w:proofErr w:type="gramStart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8F1A9C">
      <w:pPr>
        <w:spacing w:line="360" w:lineRule="auto"/>
        <w:ind w:firstLine="567"/>
        <w:jc w:val="both"/>
      </w:pPr>
      <w:proofErr w:type="gramStart"/>
      <w:r w:rsidRPr="009E54C3">
        <w:t>Контроль за</w:t>
      </w:r>
      <w:proofErr w:type="gramEnd"/>
      <w:r w:rsidRPr="009E54C3">
        <w:t xml:space="preserve"> финансово-хозяйственной деятельностью Об</w:t>
      </w:r>
      <w:r w:rsidRPr="009E54C3">
        <w:softHyphen/>
        <w:t xml:space="preserve">щества осуществляется ревизионной комиссией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Ревизионная комиссия, избирается на годовом общем собрании акционеров в составе 4 человек. Срок полномочий ревизионной комиссии исчисляется с момента избра</w:t>
      </w:r>
      <w:r w:rsidRPr="009E54C3"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олномочия отдельных членов или всего состава ревизион</w:t>
      </w:r>
      <w:r w:rsidRPr="009E54C3">
        <w:softHyphen/>
        <w:t>ной комиссии могут быть прекращены досрочно решением общего собра</w:t>
      </w:r>
      <w:r w:rsidRPr="009E54C3">
        <w:softHyphen/>
        <w:t>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 случае, когда количество членов ревизионной комиссии стано</w:t>
      </w:r>
      <w:r w:rsidRPr="009E54C3">
        <w:softHyphen/>
        <w:t>вится менее половины количества избранного общим собранием акцио</w:t>
      </w:r>
      <w:r w:rsidRPr="009E54C3"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9E54C3">
        <w:softHyphen/>
        <w:t>редном общем собрании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 случае досрочного прекращения полномочий ревизионной комис</w:t>
      </w:r>
      <w:r w:rsidRPr="009E54C3"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9E54C3">
        <w:softHyphen/>
        <w:t>тором был избран состав ревизионной комиссии, прекративший свои полномоч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Членом ревизионной комиссии может быть как акционер, так и любое лицо, предложенное акционером. Члены ревизионной ко</w:t>
      </w:r>
      <w:r w:rsidRPr="009E54C3">
        <w:softHyphen/>
        <w:t>миссии (ревизор) общества не могут</w:t>
      </w:r>
      <w:r w:rsidR="00D27DCF" w:rsidRPr="009E54C3">
        <w:t xml:space="preserve"> одновременно являться членами Н</w:t>
      </w:r>
      <w:r w:rsidRPr="009E54C3">
        <w:t>аблюдательного совета Общества, единоличного исполнительного ор</w:t>
      </w:r>
      <w:r w:rsidRPr="009E54C3">
        <w:softHyphen/>
        <w:t>гана и ликвидационной комисс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 из своего состава избирает пред</w:t>
      </w:r>
      <w:r w:rsidRPr="009E54C3"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хозяйственной деятельности Общества осуществляется также во всякое время по инициативе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самой ревизионной комиссии (ревизора) Общества; </w:t>
      </w:r>
    </w:p>
    <w:p w:rsidR="00F249F9" w:rsidRPr="009E54C3" w:rsidRDefault="00624EAF" w:rsidP="008F1A9C">
      <w:pPr>
        <w:spacing w:line="360" w:lineRule="auto"/>
        <w:ind w:firstLine="567"/>
        <w:jc w:val="both"/>
      </w:pPr>
      <w:r w:rsidRPr="009E54C3">
        <w:t>- О</w:t>
      </w:r>
      <w:r w:rsidR="00F249F9" w:rsidRPr="009E54C3">
        <w:t>бщего собрания акционеров;</w:t>
      </w:r>
    </w:p>
    <w:p w:rsidR="00F249F9" w:rsidRPr="009E54C3" w:rsidRDefault="00624EAF" w:rsidP="008F1A9C">
      <w:pPr>
        <w:spacing w:line="360" w:lineRule="auto"/>
        <w:ind w:firstLine="567"/>
        <w:jc w:val="both"/>
      </w:pPr>
      <w:r w:rsidRPr="009E54C3">
        <w:t>- Н</w:t>
      </w:r>
      <w:r w:rsidR="00F249F9" w:rsidRPr="009E54C3">
        <w:t>аблюдательного совета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генерального директор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9E54C3">
        <w:softHyphen/>
        <w:t>ва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хозяйственной деятельности Об</w:t>
      </w:r>
      <w:r w:rsidRPr="009E54C3">
        <w:softHyphen/>
        <w:t>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 (ревизор) общества вправе потре</w:t>
      </w:r>
      <w:r w:rsidRPr="009E54C3">
        <w:softHyphen/>
        <w:t>бовать созыва внеочередного общего собрания акционеров в порядке, предусмотренном Устав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подтверждение достоверности данных, содержащихся в отчетах и иных финансовых документах Общества;</w:t>
      </w:r>
    </w:p>
    <w:p w:rsidR="00F249F9" w:rsidRPr="009E54C3" w:rsidRDefault="00D27DCF" w:rsidP="008F1A9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E54C3">
        <w:t xml:space="preserve">- </w:t>
      </w:r>
      <w:r w:rsidR="00F249F9" w:rsidRPr="009E54C3">
        <w:t>информация о фактах нарушения, установленных правовыми акта</w:t>
      </w:r>
      <w:r w:rsidR="00F249F9" w:rsidRPr="009E54C3"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="00F249F9" w:rsidRPr="009E54C3">
        <w:softHyphen/>
        <w:t>ской Федерации при осуществлении финансово-хозяйственной деятельност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азмер вознаграждения, связанного с исполнением членами ре</w:t>
      </w:r>
      <w:r w:rsidRPr="009E54C3">
        <w:softHyphen/>
        <w:t xml:space="preserve">визионной комиссии своих </w:t>
      </w:r>
      <w:r w:rsidR="00D27DCF" w:rsidRPr="009E54C3">
        <w:t>функций, определяется решением О</w:t>
      </w:r>
      <w:r w:rsidRPr="009E54C3">
        <w:t xml:space="preserve">бщего собрания.  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.1.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лицах, входящих в состав органов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</w:t>
      </w:r>
      <w:r w:rsidR="00B34A6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ционерного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</w:p>
    <w:p w:rsidR="00F249F9" w:rsidRPr="00AD6A1B" w:rsidRDefault="002D406D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r w:rsidRPr="00AD6A1B">
        <w:t>Васищева Лариса</w:t>
      </w:r>
      <w:r w:rsidR="00F249F9" w:rsidRPr="00AD6A1B">
        <w:t xml:space="preserve"> Васильевна</w:t>
      </w:r>
      <w:r w:rsidRPr="00AD6A1B">
        <w:t xml:space="preserve"> (председатель)</w:t>
      </w:r>
    </w:p>
    <w:p w:rsidR="00F249F9" w:rsidRPr="00844802" w:rsidRDefault="00771276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r>
        <w:t>Рычкова Светлана Владимировна</w:t>
      </w:r>
    </w:p>
    <w:p w:rsidR="00F249F9" w:rsidRPr="009E54C3" w:rsidRDefault="00AB150C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proofErr w:type="spellStart"/>
      <w:r>
        <w:rPr>
          <w:bCs/>
        </w:rPr>
        <w:t>Точилкина</w:t>
      </w:r>
      <w:proofErr w:type="spellEnd"/>
      <w:r>
        <w:rPr>
          <w:bCs/>
        </w:rPr>
        <w:t xml:space="preserve"> Антонина Васильевна</w:t>
      </w:r>
    </w:p>
    <w:p w:rsidR="00F249F9" w:rsidRPr="009E54C3" w:rsidRDefault="002D406D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proofErr w:type="spellStart"/>
      <w:r w:rsidRPr="009E54C3">
        <w:rPr>
          <w:bCs/>
        </w:rPr>
        <w:t>Иоаннидис</w:t>
      </w:r>
      <w:proofErr w:type="spellEnd"/>
      <w:r w:rsidRPr="009E54C3">
        <w:rPr>
          <w:bCs/>
        </w:rPr>
        <w:t xml:space="preserve"> Христос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>.2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размере вознаграждения, льгот и/или компенсации расходов по органу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ознаграждение не пред</w:t>
      </w:r>
      <w:r w:rsidR="003C3D25">
        <w:t>усмотрено</w:t>
      </w:r>
    </w:p>
    <w:p w:rsidR="006F03A6" w:rsidRDefault="006F03A6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.3</w:t>
      </w:r>
      <w:r w:rsidR="00B34A6E" w:rsidRPr="00481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общем количестве </w:t>
      </w: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акционеров (участников) акционерного общества</w:t>
      </w:r>
    </w:p>
    <w:p w:rsidR="00F249F9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  <w:r w:rsidRPr="000B1562">
        <w:t xml:space="preserve">Общее количество акционеров </w:t>
      </w:r>
      <w:r w:rsidR="006049B5">
        <w:t>–</w:t>
      </w:r>
      <w:r w:rsidRPr="000B1562">
        <w:t xml:space="preserve"> </w:t>
      </w:r>
      <w:r w:rsidR="00A65388" w:rsidRPr="00C61B6E">
        <w:rPr>
          <w:color w:val="000000" w:themeColor="text1"/>
        </w:rPr>
        <w:t>7</w:t>
      </w:r>
      <w:r w:rsidR="00FC355B" w:rsidRPr="00C61B6E">
        <w:rPr>
          <w:color w:val="000000" w:themeColor="text1"/>
        </w:rPr>
        <w:t>1</w:t>
      </w:r>
      <w:r w:rsidR="00E40BD5">
        <w:rPr>
          <w:color w:val="000000" w:themeColor="text1"/>
        </w:rPr>
        <w:t>7</w:t>
      </w:r>
    </w:p>
    <w:p w:rsidR="006049B5" w:rsidRPr="000B1562" w:rsidRDefault="006049B5" w:rsidP="00F249F9">
      <w:pPr>
        <w:spacing w:line="360" w:lineRule="auto"/>
        <w:ind w:firstLine="709"/>
        <w:jc w:val="both"/>
      </w:pPr>
    </w:p>
    <w:p w:rsidR="00F249F9" w:rsidRPr="00AD6A1B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11C">
        <w:rPr>
          <w:rFonts w:ascii="Times New Roman" w:hAnsi="Times New Roman" w:cs="Times New Roman"/>
          <w:b/>
          <w:sz w:val="24"/>
          <w:szCs w:val="24"/>
        </w:rPr>
        <w:t>9</w:t>
      </w:r>
      <w:r w:rsidR="00F249F9" w:rsidRPr="00F35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160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участниках (акционерах) эмитента, владеющих не менее чем 5 процентами его уставного (складочного) капитала (паевого фонда) или не менее чем </w:t>
      </w:r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3D6CD5" w:rsidRDefault="00F249F9" w:rsidP="00AD6A1B">
      <w:pPr>
        <w:spacing w:line="360" w:lineRule="auto"/>
        <w:ind w:firstLine="567"/>
        <w:jc w:val="both"/>
        <w:rPr>
          <w:i/>
          <w:iCs/>
        </w:rPr>
      </w:pPr>
      <w:r w:rsidRPr="003D6CD5">
        <w:t>Наименование</w:t>
      </w:r>
      <w:r w:rsidRPr="003D6CD5">
        <w:rPr>
          <w:b/>
          <w:bCs/>
        </w:rPr>
        <w:t xml:space="preserve">: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Закр</w:t>
      </w:r>
      <w:r w:rsidR="00E15C03" w:rsidRPr="003D6CD5">
        <w:rPr>
          <w:rStyle w:val="SUBST"/>
          <w:b w:val="0"/>
          <w:bCs w:val="0"/>
          <w:i w:val="0"/>
          <w:iCs w:val="0"/>
          <w:sz w:val="24"/>
          <w:szCs w:val="24"/>
        </w:rPr>
        <w:t>ытое Акционерное Общество "</w:t>
      </w:r>
      <w:proofErr w:type="spellStart"/>
      <w:r w:rsidR="00E15C03" w:rsidRPr="003D6CD5">
        <w:rPr>
          <w:rStyle w:val="SUBST"/>
          <w:b w:val="0"/>
          <w:bCs w:val="0"/>
          <w:i w:val="0"/>
          <w:iCs w:val="0"/>
          <w:sz w:val="24"/>
          <w:szCs w:val="24"/>
        </w:rPr>
        <w:t>Супер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СТРОМТ</w:t>
      </w:r>
      <w:proofErr w:type="spellEnd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"</w:t>
      </w:r>
    </w:p>
    <w:p w:rsidR="00F249F9" w:rsidRPr="003D6CD5" w:rsidRDefault="00F249F9" w:rsidP="00AD6A1B">
      <w:pPr>
        <w:spacing w:line="360" w:lineRule="auto"/>
        <w:ind w:firstLine="567"/>
        <w:jc w:val="both"/>
      </w:pPr>
      <w:r w:rsidRPr="003D6CD5">
        <w:t xml:space="preserve">Место нахождения: </w:t>
      </w:r>
      <w:proofErr w:type="gramStart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г</w:t>
      </w:r>
      <w:proofErr w:type="gramEnd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. Москва</w:t>
      </w:r>
    </w:p>
    <w:p w:rsidR="00F249F9" w:rsidRPr="003D6CD5" w:rsidRDefault="00F249F9" w:rsidP="00AD6A1B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3D6CD5">
        <w:t xml:space="preserve">Почтовый адрес: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125040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>,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г.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Москва, ул.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Скаковая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>,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 xml:space="preserve"> 17</w:t>
      </w:r>
      <w:r w:rsidR="00FC355B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корп. 1</w:t>
      </w:r>
    </w:p>
    <w:p w:rsidR="00F249F9" w:rsidRPr="003D6CD5" w:rsidRDefault="00F249F9" w:rsidP="00AD6A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D5">
        <w:rPr>
          <w:rFonts w:ascii="Times New Roman" w:hAnsi="Times New Roman" w:cs="Times New Roman"/>
          <w:sz w:val="24"/>
          <w:szCs w:val="24"/>
        </w:rPr>
        <w:t xml:space="preserve">Доля участия ЗАО </w:t>
      </w:r>
      <w:r w:rsidR="00E15C03"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"</w:t>
      </w:r>
      <w:proofErr w:type="spellStart"/>
      <w:r w:rsidR="00E15C03"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упер</w:t>
      </w:r>
      <w:r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ТРОМТ</w:t>
      </w:r>
      <w:proofErr w:type="spellEnd"/>
      <w:r w:rsidRPr="003D6CD5">
        <w:rPr>
          <w:rStyle w:val="SUBST"/>
          <w:rFonts w:ascii="Times New Roman" w:hAnsi="Times New Roman" w:cs="Times New Roman"/>
          <w:b w:val="0"/>
          <w:bCs w:val="0"/>
          <w:sz w:val="24"/>
          <w:szCs w:val="24"/>
        </w:rPr>
        <w:t xml:space="preserve">" </w:t>
      </w:r>
      <w:r w:rsidRPr="003D6CD5">
        <w:rPr>
          <w:rFonts w:ascii="Times New Roman" w:hAnsi="Times New Roman" w:cs="Times New Roman"/>
          <w:sz w:val="24"/>
          <w:szCs w:val="24"/>
        </w:rPr>
        <w:t xml:space="preserve">в капитале АО «Себряковцемент» – </w:t>
      </w:r>
      <w:r w:rsidRPr="003D70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40BD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D70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BD5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Pr="003D6CD5">
        <w:rPr>
          <w:rFonts w:ascii="Times New Roman" w:hAnsi="Times New Roman" w:cs="Times New Roman"/>
          <w:sz w:val="24"/>
          <w:szCs w:val="24"/>
        </w:rPr>
        <w:t>%.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</w:rPr>
      </w:pP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0</w:t>
      </w:r>
      <w:r w:rsidR="00F249F9" w:rsidRPr="00F3511C">
        <w:rPr>
          <w:b/>
        </w:rPr>
        <w:t xml:space="preserve">. </w:t>
      </w:r>
      <w:r w:rsidR="00481608">
        <w:rPr>
          <w:b/>
        </w:rPr>
        <w:t xml:space="preserve">    </w:t>
      </w:r>
      <w:r w:rsidRPr="009E54C3">
        <w:rPr>
          <w:b/>
          <w:u w:val="single"/>
        </w:rPr>
        <w:t>Сведения о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сделках, в совершении которых имелась заинтересованность</w:t>
      </w:r>
      <w:r w:rsidRPr="009E54C3">
        <w:rPr>
          <w:b/>
          <w:u w:val="single"/>
        </w:rPr>
        <w:t xml:space="preserve"> и одобрение органов управления акционерного общества</w:t>
      </w:r>
    </w:p>
    <w:p w:rsidR="00C15514" w:rsidRPr="00966681" w:rsidRDefault="00C15514" w:rsidP="00C15514">
      <w:pPr>
        <w:ind w:left="142" w:right="99" w:firstLine="142"/>
        <w:jc w:val="both"/>
      </w:pPr>
      <w:r>
        <w:rPr>
          <w:bCs/>
          <w:iCs/>
          <w:color w:val="000000" w:themeColor="text1"/>
        </w:rPr>
        <w:t xml:space="preserve">      </w:t>
      </w:r>
      <w:r w:rsidRPr="00966681">
        <w:rPr>
          <w:bCs/>
          <w:iCs/>
          <w:color w:val="000000" w:themeColor="text1"/>
        </w:rPr>
        <w:t>В 201</w:t>
      </w:r>
      <w:r>
        <w:rPr>
          <w:bCs/>
          <w:iCs/>
          <w:color w:val="000000" w:themeColor="text1"/>
        </w:rPr>
        <w:t>5</w:t>
      </w:r>
      <w:r w:rsidRPr="00966681">
        <w:rPr>
          <w:bCs/>
          <w:iCs/>
          <w:color w:val="000000" w:themeColor="text1"/>
        </w:rPr>
        <w:t xml:space="preserve"> году на </w:t>
      </w:r>
      <w:r>
        <w:rPr>
          <w:bCs/>
          <w:iCs/>
          <w:color w:val="000000" w:themeColor="text1"/>
        </w:rPr>
        <w:t>заседании Наблюдательного совета</w:t>
      </w:r>
      <w:r w:rsidRPr="00966681">
        <w:rPr>
          <w:bCs/>
          <w:iCs/>
          <w:color w:val="000000" w:themeColor="text1"/>
        </w:rPr>
        <w:t xml:space="preserve"> АО «Себряковцемент» (протокол № </w:t>
      </w:r>
      <w:r>
        <w:rPr>
          <w:bCs/>
          <w:iCs/>
          <w:color w:val="000000" w:themeColor="text1"/>
        </w:rPr>
        <w:t>7</w:t>
      </w:r>
      <w:r w:rsidRPr="00966681">
        <w:rPr>
          <w:bCs/>
          <w:iCs/>
          <w:color w:val="000000" w:themeColor="text1"/>
        </w:rPr>
        <w:t xml:space="preserve"> от </w:t>
      </w:r>
      <w:r>
        <w:rPr>
          <w:bCs/>
          <w:iCs/>
          <w:color w:val="000000" w:themeColor="text1"/>
        </w:rPr>
        <w:t>3</w:t>
      </w:r>
      <w:r w:rsidRPr="00966681">
        <w:rPr>
          <w:bCs/>
          <w:iCs/>
          <w:color w:val="000000" w:themeColor="text1"/>
        </w:rPr>
        <w:t>0.0</w:t>
      </w:r>
      <w:r>
        <w:rPr>
          <w:bCs/>
          <w:iCs/>
          <w:color w:val="000000" w:themeColor="text1"/>
        </w:rPr>
        <w:t>6.2015</w:t>
      </w:r>
      <w:r w:rsidRPr="00966681">
        <w:rPr>
          <w:bCs/>
          <w:iCs/>
          <w:color w:val="000000" w:themeColor="text1"/>
        </w:rPr>
        <w:t>г.) была одобрена</w:t>
      </w:r>
      <w:r w:rsidRPr="00966681">
        <w:rPr>
          <w:color w:val="000000" w:themeColor="text1"/>
        </w:rPr>
        <w:t xml:space="preserve"> сделка</w:t>
      </w:r>
      <w:r w:rsidRPr="00966681">
        <w:t xml:space="preserve">, в совершении которой имеется заинтересованность, </w:t>
      </w:r>
      <w:r>
        <w:t>по</w:t>
      </w:r>
      <w:r w:rsidRPr="00966681">
        <w:t xml:space="preserve"> передач</w:t>
      </w:r>
      <w:r>
        <w:t>е</w:t>
      </w:r>
      <w:r w:rsidRPr="00966681">
        <w:t xml:space="preserve"> (уступк</w:t>
      </w:r>
      <w:r>
        <w:t>е</w:t>
      </w:r>
      <w:r w:rsidRPr="00966681">
        <w:t>)</w:t>
      </w:r>
      <w:r>
        <w:t xml:space="preserve"> Обществу права требования</w:t>
      </w:r>
      <w:r w:rsidRPr="00966681">
        <w:t xml:space="preserve"> ЗАО «РГР»</w:t>
      </w:r>
      <w:r>
        <w:t xml:space="preserve"> </w:t>
      </w:r>
      <w:r w:rsidRPr="00966681">
        <w:t xml:space="preserve">к ОАО КБ «Михайловский ПЖСБ» по договору </w:t>
      </w:r>
      <w:proofErr w:type="spellStart"/>
      <w:r w:rsidRPr="00966681">
        <w:t>субординированного</w:t>
      </w:r>
      <w:proofErr w:type="spellEnd"/>
      <w:r w:rsidRPr="00966681">
        <w:t xml:space="preserve"> займа,  со  следующими условиями: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дент: ЗАО «РГР»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ссионарий: АО «Себряковцемент»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Заемщик:</w:t>
      </w:r>
      <w:r w:rsidRPr="00966681">
        <w:rPr>
          <w:bCs/>
        </w:rPr>
        <w:t xml:space="preserve"> </w:t>
      </w:r>
      <w:r w:rsidRPr="00966681">
        <w:t>ОАО КБ «Михайловский ПЖСБ»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Сумма права требования: </w:t>
      </w:r>
      <w:r>
        <w:t>5 962 500</w:t>
      </w:r>
      <w:r w:rsidRPr="00966681">
        <w:t xml:space="preserve"> (</w:t>
      </w:r>
      <w:r>
        <w:t>пять миллионов девятьсот шестьдесят две тысячи пятьсот</w:t>
      </w:r>
      <w:r w:rsidRPr="00966681">
        <w:t>) рублей</w:t>
      </w:r>
      <w:r>
        <w:t xml:space="preserve"> 00 коп</w:t>
      </w:r>
      <w:r w:rsidRPr="00966681">
        <w:t>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Срок займа: </w:t>
      </w:r>
      <w:r>
        <w:t>5</w:t>
      </w:r>
      <w:r w:rsidRPr="00966681">
        <w:t xml:space="preserve"> (</w:t>
      </w:r>
      <w:r>
        <w:t>пять</w:t>
      </w:r>
      <w:r w:rsidRPr="00966681">
        <w:t>) лет, начиная со дня перечисления средств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Размер процентов за пользование займом (процентная ставка): 3,5% (Три целых пять десятых процента) годовых. Проценты за пользование займом подлежат уплате Заемщиком ежегодно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Обеспечение по займу: отсутствует.</w:t>
      </w:r>
    </w:p>
    <w:p w:rsidR="00C15514" w:rsidRPr="00966681" w:rsidRDefault="00C15514" w:rsidP="00C15514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Условия погашения займа: </w:t>
      </w:r>
      <w:r w:rsidRPr="00966681">
        <w:rPr>
          <w:bCs/>
        </w:rPr>
        <w:t>Досрочное погашение (возврат) займа или его части,  а также досрочная уплата процентов за пользование займом не допускается.</w:t>
      </w:r>
    </w:p>
    <w:p w:rsidR="00C15514" w:rsidRDefault="00966681" w:rsidP="00966681">
      <w:pPr>
        <w:ind w:left="142" w:right="99" w:firstLine="142"/>
        <w:jc w:val="both"/>
        <w:rPr>
          <w:bCs/>
          <w:iCs/>
          <w:color w:val="FF0000"/>
        </w:rPr>
      </w:pPr>
      <w:r w:rsidRPr="00966681">
        <w:rPr>
          <w:bCs/>
          <w:iCs/>
          <w:color w:val="FF0000"/>
        </w:rPr>
        <w:t xml:space="preserve">   </w:t>
      </w:r>
      <w:r w:rsidR="00481608">
        <w:rPr>
          <w:bCs/>
          <w:iCs/>
          <w:color w:val="FF0000"/>
        </w:rPr>
        <w:t xml:space="preserve">  </w:t>
      </w:r>
      <w:r w:rsidRPr="00966681">
        <w:rPr>
          <w:bCs/>
          <w:iCs/>
          <w:color w:val="FF0000"/>
        </w:rPr>
        <w:t xml:space="preserve"> </w:t>
      </w:r>
    </w:p>
    <w:p w:rsidR="00966681" w:rsidRPr="00966681" w:rsidRDefault="00C15514" w:rsidP="00966681">
      <w:pPr>
        <w:ind w:left="142" w:right="99" w:firstLine="142"/>
        <w:jc w:val="both"/>
      </w:pPr>
      <w:r>
        <w:rPr>
          <w:bCs/>
          <w:iCs/>
          <w:color w:val="000000" w:themeColor="text1"/>
        </w:rPr>
        <w:t xml:space="preserve">     Так же</w:t>
      </w:r>
      <w:r w:rsidR="00172423" w:rsidRPr="00966681">
        <w:rPr>
          <w:bCs/>
          <w:iCs/>
          <w:color w:val="000000" w:themeColor="text1"/>
        </w:rPr>
        <w:t xml:space="preserve"> </w:t>
      </w:r>
      <w:r w:rsidR="003D6CD5" w:rsidRPr="00966681">
        <w:rPr>
          <w:bCs/>
          <w:iCs/>
          <w:color w:val="000000" w:themeColor="text1"/>
        </w:rPr>
        <w:t xml:space="preserve">на </w:t>
      </w:r>
      <w:r w:rsidR="00E40BD5">
        <w:rPr>
          <w:bCs/>
          <w:iCs/>
          <w:color w:val="000000" w:themeColor="text1"/>
        </w:rPr>
        <w:t>заседании Наблюдательного совета</w:t>
      </w:r>
      <w:r w:rsidR="003D6CD5" w:rsidRPr="00966681">
        <w:rPr>
          <w:bCs/>
          <w:iCs/>
          <w:color w:val="000000" w:themeColor="text1"/>
        </w:rPr>
        <w:t xml:space="preserve"> АО «Себряковцемент» </w:t>
      </w:r>
      <w:r w:rsidR="00966681" w:rsidRPr="00966681">
        <w:rPr>
          <w:bCs/>
          <w:iCs/>
          <w:color w:val="000000" w:themeColor="text1"/>
        </w:rPr>
        <w:t xml:space="preserve">(протокол № </w:t>
      </w:r>
      <w:r w:rsidR="00E40BD5">
        <w:rPr>
          <w:bCs/>
          <w:iCs/>
          <w:color w:val="000000" w:themeColor="text1"/>
        </w:rPr>
        <w:t>7</w:t>
      </w:r>
      <w:r w:rsidR="00966681" w:rsidRPr="00966681">
        <w:rPr>
          <w:bCs/>
          <w:iCs/>
          <w:color w:val="000000" w:themeColor="text1"/>
        </w:rPr>
        <w:t xml:space="preserve"> от </w:t>
      </w:r>
      <w:r w:rsidR="00E40BD5">
        <w:rPr>
          <w:bCs/>
          <w:iCs/>
          <w:color w:val="000000" w:themeColor="text1"/>
        </w:rPr>
        <w:t>3</w:t>
      </w:r>
      <w:r w:rsidR="00966681" w:rsidRPr="00966681">
        <w:rPr>
          <w:bCs/>
          <w:iCs/>
          <w:color w:val="000000" w:themeColor="text1"/>
        </w:rPr>
        <w:t>0.0</w:t>
      </w:r>
      <w:r w:rsidR="00E40BD5">
        <w:rPr>
          <w:bCs/>
          <w:iCs/>
          <w:color w:val="000000" w:themeColor="text1"/>
        </w:rPr>
        <w:t>6.2015</w:t>
      </w:r>
      <w:r w:rsidR="00966681" w:rsidRPr="00966681">
        <w:rPr>
          <w:bCs/>
          <w:iCs/>
          <w:color w:val="000000" w:themeColor="text1"/>
        </w:rPr>
        <w:t xml:space="preserve">г.) </w:t>
      </w:r>
      <w:r w:rsidR="00172423" w:rsidRPr="00966681">
        <w:rPr>
          <w:bCs/>
          <w:iCs/>
          <w:color w:val="000000" w:themeColor="text1"/>
        </w:rPr>
        <w:t xml:space="preserve">была </w:t>
      </w:r>
      <w:r w:rsidR="00966681" w:rsidRPr="00966681">
        <w:rPr>
          <w:bCs/>
          <w:iCs/>
          <w:color w:val="000000" w:themeColor="text1"/>
        </w:rPr>
        <w:t>одобрена</w:t>
      </w:r>
      <w:r w:rsidR="00966681" w:rsidRPr="00966681">
        <w:rPr>
          <w:color w:val="000000" w:themeColor="text1"/>
        </w:rPr>
        <w:t xml:space="preserve"> сделка</w:t>
      </w:r>
      <w:r w:rsidR="00966681" w:rsidRPr="00966681">
        <w:t xml:space="preserve">, в совершении которой имеется заинтересованность, </w:t>
      </w:r>
      <w:r>
        <w:t>по</w:t>
      </w:r>
      <w:r w:rsidR="00966681" w:rsidRPr="00966681">
        <w:t xml:space="preserve"> передач</w:t>
      </w:r>
      <w:r>
        <w:t>е</w:t>
      </w:r>
      <w:r w:rsidR="00966681" w:rsidRPr="00966681">
        <w:t xml:space="preserve"> (уступк</w:t>
      </w:r>
      <w:r>
        <w:t>е</w:t>
      </w:r>
      <w:r w:rsidR="00966681" w:rsidRPr="00966681">
        <w:t>)</w:t>
      </w:r>
      <w:r>
        <w:t xml:space="preserve"> Обществу права требования</w:t>
      </w:r>
      <w:r w:rsidR="00966681" w:rsidRPr="00966681">
        <w:t xml:space="preserve"> ЗАО «РГР»</w:t>
      </w:r>
      <w:r>
        <w:t xml:space="preserve"> </w:t>
      </w:r>
      <w:r w:rsidR="00966681" w:rsidRPr="00966681">
        <w:t xml:space="preserve">к ОАО КБ «Михайловский ПЖСБ» по договору </w:t>
      </w:r>
      <w:proofErr w:type="spellStart"/>
      <w:r w:rsidR="00966681" w:rsidRPr="00966681">
        <w:t>субординированного</w:t>
      </w:r>
      <w:proofErr w:type="spellEnd"/>
      <w:r w:rsidR="00966681" w:rsidRPr="00966681">
        <w:t xml:space="preserve"> займа,  со  следующими условиями: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дент: ЗАО «РГР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ссионарий: АО «Себряковцемент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Заемщик:</w:t>
      </w:r>
      <w:r w:rsidRPr="00966681">
        <w:rPr>
          <w:bCs/>
        </w:rPr>
        <w:t xml:space="preserve"> </w:t>
      </w:r>
      <w:r w:rsidRPr="00966681">
        <w:t>ОАО КБ «Михайловский ПЖСБ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Сумма права требования: </w:t>
      </w:r>
      <w:r w:rsidR="00C15514">
        <w:t>11 320 312</w:t>
      </w:r>
      <w:r w:rsidRPr="00966681">
        <w:t xml:space="preserve"> (</w:t>
      </w:r>
      <w:r w:rsidR="00C15514">
        <w:t>одиннадцать миллионов триста двадцать тысяч триста двенадцать</w:t>
      </w:r>
      <w:r w:rsidRPr="00966681">
        <w:t>) рублей</w:t>
      </w:r>
      <w:r w:rsidR="00C15514">
        <w:t xml:space="preserve"> 00 коп</w:t>
      </w:r>
      <w:r w:rsidRPr="00966681">
        <w:t>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Срок займа: </w:t>
      </w:r>
      <w:r w:rsidR="00C15514">
        <w:t>30</w:t>
      </w:r>
      <w:r w:rsidRPr="00966681">
        <w:t xml:space="preserve"> (</w:t>
      </w:r>
      <w:r w:rsidR="00C15514">
        <w:t>тридцать</w:t>
      </w:r>
      <w:r w:rsidRPr="00966681">
        <w:t>) лет, начиная со дня перечисления средств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lastRenderedPageBreak/>
        <w:t>Размер процентов за пользование займом (процентная ставка): 3,5% (Три целых пять десятых процента) годовых. Проценты за пользование займом подлежат уплате Заемщиком ежегодно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Обеспечение по займу: отсутствует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Условия погашения займа: </w:t>
      </w:r>
      <w:r w:rsidRPr="00966681">
        <w:rPr>
          <w:bCs/>
        </w:rPr>
        <w:t>Досрочное погашение (возврат) займа или его части,  а также досрочная уплата процентов за пользование займом не допускается.</w:t>
      </w:r>
    </w:p>
    <w:p w:rsidR="00457A32" w:rsidRDefault="00457A32" w:rsidP="00172423">
      <w:pPr>
        <w:tabs>
          <w:tab w:val="left" w:pos="-1701"/>
          <w:tab w:val="left" w:pos="851"/>
        </w:tabs>
        <w:jc w:val="both"/>
        <w:rPr>
          <w:b/>
          <w:color w:val="FF0000"/>
        </w:rPr>
      </w:pP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1.</w:t>
      </w:r>
      <w:r w:rsidR="00F249F9" w:rsidRPr="00F3511C">
        <w:rPr>
          <w:b/>
        </w:rPr>
        <w:t xml:space="preserve"> </w:t>
      </w:r>
      <w:r w:rsidR="00481608">
        <w:rPr>
          <w:b/>
        </w:rPr>
        <w:t xml:space="preserve">  </w:t>
      </w:r>
      <w:r w:rsidR="00F249F9" w:rsidRPr="009E54C3">
        <w:rPr>
          <w:b/>
          <w:u w:val="single"/>
        </w:rPr>
        <w:t>Сведения о</w:t>
      </w:r>
      <w:r w:rsidR="003A2112" w:rsidRPr="009E54C3">
        <w:rPr>
          <w:b/>
          <w:u w:val="single"/>
        </w:rPr>
        <w:t xml:space="preserve">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крупны</w:t>
      </w:r>
      <w:r w:rsidR="003A2112" w:rsidRPr="009E54C3">
        <w:rPr>
          <w:b/>
          <w:u w:val="single"/>
        </w:rPr>
        <w:t>х сделках</w:t>
      </w:r>
      <w:r w:rsidR="00F249F9" w:rsidRPr="009E54C3">
        <w:rPr>
          <w:b/>
          <w:u w:val="single"/>
        </w:rPr>
        <w:t>.</w:t>
      </w:r>
    </w:p>
    <w:p w:rsidR="00F249F9" w:rsidRPr="000E79BB" w:rsidRDefault="00F249F9" w:rsidP="00F249F9">
      <w:pPr>
        <w:spacing w:line="360" w:lineRule="auto"/>
        <w:jc w:val="both"/>
      </w:pPr>
      <w:r w:rsidRPr="000E79BB">
        <w:rPr>
          <w:b/>
        </w:rPr>
        <w:t xml:space="preserve">           </w:t>
      </w:r>
      <w:r w:rsidRPr="000E79BB">
        <w:t>Не совершались.</w:t>
      </w:r>
    </w:p>
    <w:p w:rsidR="00F249F9" w:rsidRDefault="00F249F9" w:rsidP="00F249F9">
      <w:pPr>
        <w:spacing w:line="360" w:lineRule="auto"/>
        <w:ind w:firstLine="709"/>
        <w:jc w:val="both"/>
      </w:pPr>
    </w:p>
    <w:p w:rsidR="005160A4" w:rsidRDefault="005160A4" w:rsidP="00F249F9">
      <w:pPr>
        <w:spacing w:line="360" w:lineRule="auto"/>
        <w:ind w:firstLine="709"/>
        <w:jc w:val="both"/>
      </w:pPr>
    </w:p>
    <w:p w:rsidR="005160A4" w:rsidRPr="009E54C3" w:rsidRDefault="005160A4" w:rsidP="00F249F9">
      <w:pPr>
        <w:spacing w:line="360" w:lineRule="auto"/>
        <w:ind w:firstLine="709"/>
        <w:jc w:val="both"/>
      </w:pP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2</w:t>
      </w:r>
      <w:r w:rsidR="00F249F9" w:rsidRPr="00F3511C">
        <w:rPr>
          <w:b/>
        </w:rPr>
        <w:t>.</w:t>
      </w:r>
      <w:r w:rsidR="00F3511C" w:rsidRPr="00F3511C">
        <w:rPr>
          <w:b/>
        </w:rPr>
        <w:t xml:space="preserve"> </w:t>
      </w:r>
      <w:r w:rsidR="00481608">
        <w:rPr>
          <w:b/>
        </w:rPr>
        <w:t xml:space="preserve">  </w:t>
      </w:r>
      <w:r w:rsidR="00F249F9" w:rsidRPr="009E54C3">
        <w:rPr>
          <w:b/>
          <w:u w:val="single"/>
        </w:rPr>
        <w:t xml:space="preserve">Сведения о соблюдении акционерным обществом </w:t>
      </w:r>
      <w:r w:rsidR="00457A32">
        <w:rPr>
          <w:b/>
          <w:u w:val="single"/>
        </w:rPr>
        <w:t>принципов и рекомендаций К</w:t>
      </w:r>
      <w:r w:rsidR="00F249F9" w:rsidRPr="009E54C3">
        <w:rPr>
          <w:b/>
          <w:u w:val="single"/>
        </w:rPr>
        <w:t xml:space="preserve">одекса корпоративного </w:t>
      </w:r>
      <w:r w:rsidR="00457A32">
        <w:rPr>
          <w:b/>
          <w:u w:val="single"/>
        </w:rPr>
        <w:t>управления</w:t>
      </w:r>
    </w:p>
    <w:p w:rsidR="00F249F9" w:rsidRPr="009E54C3" w:rsidRDefault="00F249F9" w:rsidP="00AD6A1B">
      <w:pPr>
        <w:pStyle w:val="2"/>
        <w:spacing w:after="0" w:line="360" w:lineRule="auto"/>
        <w:ind w:left="0" w:firstLine="567"/>
        <w:jc w:val="both"/>
      </w:pPr>
      <w:r w:rsidRPr="009E54C3">
        <w:t>Корпоративное управление обществом базируется на действующем законодательстве РФ и призвано способствовать эффективной деятельности Общества: увеличению стоимости активов, поддержанию финансовой стабильности и инвестиционной привлекательности АО "Себряковцемент".</w:t>
      </w:r>
    </w:p>
    <w:p w:rsidR="00F249F9" w:rsidRPr="009E54C3" w:rsidRDefault="00F249F9" w:rsidP="00AD6A1B">
      <w:pPr>
        <w:pStyle w:val="2"/>
        <w:spacing w:after="0" w:line="360" w:lineRule="auto"/>
        <w:ind w:left="0" w:firstLine="567"/>
        <w:jc w:val="both"/>
      </w:pPr>
      <w:r w:rsidRPr="009E54C3">
        <w:t xml:space="preserve">В своих действиях АО "Себряковцемент" неукоснительно  придерживается рекомендаций и принципов, изложенных в Кодексе корпоративного </w:t>
      </w:r>
      <w:r w:rsidR="00457A32">
        <w:t>управления</w:t>
      </w:r>
      <w:r w:rsidRPr="009E54C3">
        <w:t xml:space="preserve">, </w:t>
      </w:r>
      <w:r w:rsidR="00457A32">
        <w:t>одобренного 21 марта 2014 года Советом директоров Банка России</w:t>
      </w:r>
      <w:r w:rsidR="00C94FF0">
        <w:t xml:space="preserve"> (письмо Центрального Банка РФ от 10.04.2014г. № 06-52/2463)</w:t>
      </w:r>
      <w:r w:rsidRPr="009E54C3">
        <w:t>: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 xml:space="preserve">- Осуществление Наблюдательным советом Общества стратегического управления деятельностью Общества и эффективный </w:t>
      </w:r>
      <w:proofErr w:type="gramStart"/>
      <w:r w:rsidRPr="009E54C3">
        <w:rPr>
          <w:bCs/>
        </w:rPr>
        <w:t>контроль за</w:t>
      </w:r>
      <w:proofErr w:type="gramEnd"/>
      <w:r w:rsidRPr="009E54C3">
        <w:rPr>
          <w:bCs/>
        </w:rPr>
        <w:t xml:space="preserve"> деятельностью генерального директора Общества;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>- Обеспечение генеральному директору Общества возможности разумно, добросовестно, в интересах Общества осуществлять руководство текущей деятельностью Обществ, а также подотчетность генерального директора Общества Наблюдательному совету  Общества и  акционерам.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.</w:t>
      </w:r>
    </w:p>
    <w:p w:rsidR="00F249F9" w:rsidRPr="009E54C3" w:rsidRDefault="00F249F9" w:rsidP="00AD6A1B">
      <w:pPr>
        <w:spacing w:line="360" w:lineRule="auto"/>
        <w:ind w:firstLine="567"/>
        <w:jc w:val="both"/>
        <w:rPr>
          <w:bCs/>
        </w:rPr>
      </w:pPr>
      <w:r w:rsidRPr="009E54C3">
        <w:rPr>
          <w:bCs/>
        </w:rPr>
        <w:t xml:space="preserve">- Обеспечение эффективного </w:t>
      </w:r>
      <w:proofErr w:type="gramStart"/>
      <w:r w:rsidRPr="009E54C3">
        <w:rPr>
          <w:bCs/>
        </w:rPr>
        <w:t>контроля за</w:t>
      </w:r>
      <w:proofErr w:type="gramEnd"/>
      <w:r w:rsidRPr="009E54C3">
        <w:rPr>
          <w:bCs/>
        </w:rPr>
        <w:t xml:space="preserve"> финансово-хозяйственной деятельност</w:t>
      </w:r>
      <w:r w:rsidR="002E7F6A">
        <w:rPr>
          <w:bCs/>
        </w:rPr>
        <w:t>ью</w:t>
      </w:r>
      <w:r w:rsidRPr="009E54C3">
        <w:rPr>
          <w:bCs/>
        </w:rPr>
        <w:t xml:space="preserve"> Общества с целью защиты прав и законных интересов акционеров.</w:t>
      </w:r>
    </w:p>
    <w:p w:rsidR="00F249F9" w:rsidRPr="009E54C3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9E54C3">
        <w:t>- Обеспечение акционерам реальной возможност</w:t>
      </w:r>
      <w:r w:rsidR="00767A42">
        <w:t>и</w:t>
      </w:r>
      <w:r w:rsidRPr="009E54C3">
        <w:t xml:space="preserve"> осуществлять свои права, связанные с участием в обществе.</w:t>
      </w:r>
    </w:p>
    <w:p w:rsidR="00F249F9" w:rsidRPr="009E54C3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E54C3">
        <w:lastRenderedPageBreak/>
        <w:t>- Обеспечение  акционеров надежными и эффективными способами учета прав собственности на акции, а также возможность свободного и быстрого отчуждения принадлежащих им акций.</w:t>
      </w:r>
    </w:p>
    <w:p w:rsidR="00F249F9" w:rsidRPr="009E54C3" w:rsidRDefault="00F249F9" w:rsidP="00AD6A1B">
      <w:pPr>
        <w:spacing w:line="360" w:lineRule="auto"/>
        <w:ind w:firstLine="567"/>
        <w:jc w:val="both"/>
      </w:pPr>
      <w:r w:rsidRPr="009E54C3">
        <w:t xml:space="preserve">- Предоставление акционерам права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. </w:t>
      </w:r>
    </w:p>
    <w:p w:rsidR="00F249F9" w:rsidRPr="009E54C3" w:rsidRDefault="00F249F9" w:rsidP="00AD6A1B">
      <w:pPr>
        <w:spacing w:line="360" w:lineRule="auto"/>
        <w:ind w:firstLine="567"/>
        <w:jc w:val="both"/>
      </w:pPr>
      <w:r w:rsidRPr="009E54C3">
        <w:t>- иные требования Кодекса корпоративного поведения.</w:t>
      </w:r>
    </w:p>
    <w:p w:rsidR="00F249F9" w:rsidRPr="000E79BB" w:rsidRDefault="00F249F9" w:rsidP="00AD6A1B">
      <w:pPr>
        <w:spacing w:line="360" w:lineRule="auto"/>
        <w:ind w:firstLine="567"/>
        <w:jc w:val="both"/>
      </w:pPr>
      <w:r w:rsidRPr="000E79BB">
        <w:t>Нарушений Кодекса</w:t>
      </w:r>
      <w:r w:rsidR="003474CB" w:rsidRPr="000E79BB">
        <w:t xml:space="preserve"> корпоративного поведения в </w:t>
      </w:r>
      <w:r w:rsidR="007003FA" w:rsidRPr="000E79BB">
        <w:t>201</w:t>
      </w:r>
      <w:r w:rsidR="002C67C0">
        <w:t>5</w:t>
      </w:r>
      <w:r w:rsidRPr="000E79BB">
        <w:t xml:space="preserve"> г. акционерным обществом АО «Себряковцемент» не допущено.</w:t>
      </w:r>
    </w:p>
    <w:p w:rsidR="00624EAF" w:rsidRPr="009E54C3" w:rsidRDefault="00624EAF" w:rsidP="00624EAF">
      <w:pPr>
        <w:spacing w:line="360" w:lineRule="auto"/>
        <w:ind w:right="228"/>
        <w:rPr>
          <w:b/>
          <w:u w:val="single"/>
        </w:rPr>
      </w:pPr>
    </w:p>
    <w:p w:rsidR="00F249F9" w:rsidRPr="009E54C3" w:rsidRDefault="00F249F9" w:rsidP="00683C6D">
      <w:pPr>
        <w:spacing w:line="360" w:lineRule="auto"/>
        <w:ind w:right="228"/>
        <w:rPr>
          <w:b/>
          <w:u w:val="single"/>
        </w:rPr>
      </w:pPr>
      <w:r w:rsidRPr="00421CE1">
        <w:rPr>
          <w:b/>
        </w:rPr>
        <w:t>1</w:t>
      </w:r>
      <w:r w:rsidR="00892387" w:rsidRPr="00421CE1">
        <w:rPr>
          <w:b/>
        </w:rPr>
        <w:t>3</w:t>
      </w:r>
      <w:r w:rsidRPr="00421CE1">
        <w:rPr>
          <w:b/>
        </w:rPr>
        <w:t xml:space="preserve">. </w:t>
      </w:r>
      <w:r w:rsidR="00421CE1" w:rsidRPr="00421CE1">
        <w:rPr>
          <w:b/>
        </w:rPr>
        <w:t xml:space="preserve"> </w:t>
      </w:r>
      <w:r w:rsidR="00481608">
        <w:rPr>
          <w:b/>
        </w:rPr>
        <w:t xml:space="preserve">  </w:t>
      </w:r>
      <w:r w:rsidRPr="009E54C3">
        <w:rPr>
          <w:b/>
          <w:u w:val="single"/>
        </w:rPr>
        <w:t xml:space="preserve">Сведения </w:t>
      </w:r>
      <w:r w:rsidR="00683C6D">
        <w:rPr>
          <w:b/>
          <w:u w:val="single"/>
        </w:rPr>
        <w:t xml:space="preserve">о выплате </w:t>
      </w:r>
      <w:r w:rsidRPr="009E54C3">
        <w:rPr>
          <w:b/>
          <w:u w:val="single"/>
        </w:rPr>
        <w:t>объявленных (начисленных) дивиденд</w:t>
      </w:r>
      <w:r w:rsidR="00683C6D">
        <w:rPr>
          <w:b/>
          <w:u w:val="single"/>
        </w:rPr>
        <w:t>ов</w:t>
      </w:r>
      <w:r w:rsidRPr="009E54C3">
        <w:rPr>
          <w:b/>
          <w:u w:val="single"/>
        </w:rPr>
        <w:t xml:space="preserve"> по акциям</w:t>
      </w:r>
      <w:r w:rsidR="00683C6D">
        <w:rPr>
          <w:b/>
          <w:u w:val="single"/>
        </w:rPr>
        <w:t xml:space="preserve"> акционерного общества</w:t>
      </w:r>
    </w:p>
    <w:p w:rsidR="009D4A13" w:rsidRPr="00F27428" w:rsidRDefault="009D4A13" w:rsidP="009D4A13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9D4A13" w:rsidRPr="00F27428" w:rsidRDefault="009D4A13" w:rsidP="009D4A13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>Год: 201</w:t>
      </w:r>
      <w:r w:rsidR="002C67C0">
        <w:rPr>
          <w:color w:val="000000" w:themeColor="text1"/>
        </w:rPr>
        <w:t>4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Pr="00F27428">
        <w:rPr>
          <w:b/>
          <w:color w:val="000000" w:themeColor="text1"/>
        </w:rPr>
        <w:t>полный год</w:t>
      </w:r>
    </w:p>
    <w:p w:rsidR="009D4A13" w:rsidRPr="00F27428" w:rsidRDefault="009D4A13" w:rsidP="009D4A13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F27428">
        <w:rPr>
          <w:b/>
          <w:color w:val="000000" w:themeColor="text1"/>
        </w:rPr>
        <w:t>Общее собрание акционеров (участников)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Pr="00F27428">
        <w:rPr>
          <w:b/>
          <w:color w:val="000000" w:themeColor="text1"/>
        </w:rPr>
        <w:t>2</w:t>
      </w:r>
      <w:r w:rsidR="002C67C0">
        <w:rPr>
          <w:b/>
          <w:color w:val="000000" w:themeColor="text1"/>
        </w:rPr>
        <w:t>9</w:t>
      </w:r>
      <w:r w:rsidRPr="00F27428">
        <w:rPr>
          <w:b/>
          <w:color w:val="000000" w:themeColor="text1"/>
        </w:rPr>
        <w:t>.05.201</w:t>
      </w:r>
      <w:r w:rsidR="002C67C0">
        <w:rPr>
          <w:b/>
          <w:color w:val="000000" w:themeColor="text1"/>
        </w:rPr>
        <w:t>5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F27428">
        <w:rPr>
          <w:b/>
          <w:color w:val="000000" w:themeColor="text1"/>
        </w:rPr>
        <w:t xml:space="preserve"> 0</w:t>
      </w:r>
      <w:r w:rsidR="002C67C0">
        <w:rPr>
          <w:b/>
          <w:color w:val="000000" w:themeColor="text1"/>
        </w:rPr>
        <w:t>8</w:t>
      </w:r>
      <w:r w:rsidRPr="00F27428">
        <w:rPr>
          <w:b/>
          <w:color w:val="000000" w:themeColor="text1"/>
        </w:rPr>
        <w:t>.0</w:t>
      </w:r>
      <w:r w:rsidR="002C67C0">
        <w:rPr>
          <w:b/>
          <w:color w:val="000000" w:themeColor="text1"/>
        </w:rPr>
        <w:t>6</w:t>
      </w:r>
      <w:r w:rsidRPr="00F27428">
        <w:rPr>
          <w:b/>
          <w:color w:val="000000" w:themeColor="text1"/>
        </w:rPr>
        <w:t>.201</w:t>
      </w:r>
      <w:r w:rsidR="002C67C0">
        <w:rPr>
          <w:b/>
          <w:color w:val="000000" w:themeColor="text1"/>
        </w:rPr>
        <w:t>5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="002C67C0">
        <w:rPr>
          <w:b/>
          <w:color w:val="000000" w:themeColor="text1"/>
        </w:rPr>
        <w:t xml:space="preserve"> 01</w:t>
      </w:r>
      <w:r w:rsidRPr="00F27428">
        <w:rPr>
          <w:b/>
          <w:color w:val="000000" w:themeColor="text1"/>
        </w:rPr>
        <w:t>.0</w:t>
      </w:r>
      <w:r w:rsidR="002C67C0">
        <w:rPr>
          <w:b/>
          <w:color w:val="000000" w:themeColor="text1"/>
        </w:rPr>
        <w:t>6.2015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:</w:t>
      </w:r>
      <w:r w:rsidRPr="00F27428">
        <w:rPr>
          <w:b/>
          <w:color w:val="000000" w:themeColor="text1"/>
        </w:rPr>
        <w:t xml:space="preserve"> 1</w:t>
      </w:r>
    </w:p>
    <w:p w:rsidR="009D4A13" w:rsidRPr="00F27428" w:rsidRDefault="009D4A13" w:rsidP="009D4A13">
      <w:pPr>
        <w:rPr>
          <w:b/>
          <w:color w:val="000000" w:themeColor="text1"/>
        </w:rPr>
      </w:pP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(тип) акций:</w:t>
      </w:r>
      <w:r w:rsidRPr="00F27428">
        <w:rPr>
          <w:b/>
          <w:color w:val="000000" w:themeColor="text1"/>
        </w:rPr>
        <w:t xml:space="preserve"> 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F27428">
        <w:rPr>
          <w:b/>
          <w:color w:val="000000" w:themeColor="text1"/>
        </w:rPr>
        <w:t xml:space="preserve">  </w:t>
      </w:r>
      <w:r w:rsidR="002C67C0" w:rsidRPr="002C67C0">
        <w:rPr>
          <w:b/>
          <w:sz w:val="22"/>
          <w:szCs w:val="22"/>
        </w:rPr>
        <w:t>313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F27428">
        <w:rPr>
          <w:b/>
          <w:color w:val="000000" w:themeColor="text1"/>
        </w:rPr>
        <w:t xml:space="preserve"> </w:t>
      </w:r>
      <w:r w:rsidR="002C67C0" w:rsidRPr="002C67C0">
        <w:rPr>
          <w:b/>
          <w:sz w:val="22"/>
          <w:szCs w:val="22"/>
        </w:rPr>
        <w:t>43 012 773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Общий размер дивидендов, выплаченных по всем акциям эмитента одной категории (типа), руб.: </w:t>
      </w:r>
      <w:r w:rsidR="005015AD" w:rsidRPr="005015AD">
        <w:rPr>
          <w:b/>
          <w:color w:val="000000" w:themeColor="text1"/>
        </w:rPr>
        <w:t>42 440 356</w:t>
      </w:r>
    </w:p>
    <w:p w:rsidR="009D4A13" w:rsidRPr="00F27428" w:rsidRDefault="009D4A13" w:rsidP="00C04B0C">
      <w:pPr>
        <w:spacing w:line="276" w:lineRule="auto"/>
        <w:jc w:val="both"/>
        <w:rPr>
          <w:i/>
          <w:color w:val="000000" w:themeColor="text1"/>
        </w:rPr>
      </w:pPr>
    </w:p>
    <w:p w:rsidR="00C04B0C" w:rsidRPr="00F27428" w:rsidRDefault="00C04B0C" w:rsidP="00C04B0C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>Год: 201</w:t>
      </w:r>
      <w:r w:rsidR="002C67C0">
        <w:rPr>
          <w:color w:val="000000" w:themeColor="text1"/>
        </w:rPr>
        <w:t>5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="00F1797D" w:rsidRPr="00F27428">
        <w:rPr>
          <w:b/>
          <w:color w:val="000000" w:themeColor="text1"/>
        </w:rPr>
        <w:t>6</w:t>
      </w:r>
      <w:r w:rsidRPr="00F27428">
        <w:rPr>
          <w:b/>
          <w:color w:val="000000" w:themeColor="text1"/>
        </w:rPr>
        <w:t xml:space="preserve"> мес.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F27428">
        <w:rPr>
          <w:b/>
          <w:color w:val="000000" w:themeColor="text1"/>
        </w:rPr>
        <w:t>Общее собрание акционеров (участников)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="00F1797D" w:rsidRPr="00F27428">
        <w:rPr>
          <w:b/>
          <w:color w:val="000000" w:themeColor="text1"/>
        </w:rPr>
        <w:t>1</w:t>
      </w:r>
      <w:r w:rsidR="000766FC">
        <w:rPr>
          <w:b/>
          <w:color w:val="000000" w:themeColor="text1"/>
        </w:rPr>
        <w:t>4</w:t>
      </w:r>
      <w:r w:rsidR="00256143" w:rsidRPr="00F27428">
        <w:rPr>
          <w:b/>
          <w:color w:val="000000" w:themeColor="text1"/>
        </w:rPr>
        <w:t>.0</w:t>
      </w:r>
      <w:r w:rsidR="00F1797D" w:rsidRPr="00F27428">
        <w:rPr>
          <w:b/>
          <w:color w:val="000000" w:themeColor="text1"/>
        </w:rPr>
        <w:t>8</w:t>
      </w:r>
      <w:r w:rsidRPr="00F27428">
        <w:rPr>
          <w:b/>
          <w:color w:val="000000" w:themeColor="text1"/>
        </w:rPr>
        <w:t>.201</w:t>
      </w:r>
      <w:r w:rsidR="000766FC">
        <w:rPr>
          <w:b/>
          <w:color w:val="000000" w:themeColor="text1"/>
        </w:rPr>
        <w:t>5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2</w:t>
      </w:r>
      <w:r w:rsidR="000766FC">
        <w:rPr>
          <w:b/>
          <w:color w:val="000000" w:themeColor="text1"/>
        </w:rPr>
        <w:t>4</w:t>
      </w:r>
      <w:r w:rsidR="00256143" w:rsidRPr="00F27428">
        <w:rPr>
          <w:b/>
          <w:color w:val="000000" w:themeColor="text1"/>
        </w:rPr>
        <w:t>.0</w:t>
      </w:r>
      <w:r w:rsidR="000766FC">
        <w:rPr>
          <w:b/>
          <w:color w:val="000000" w:themeColor="text1"/>
        </w:rPr>
        <w:t>8</w:t>
      </w:r>
      <w:r w:rsidRPr="00F27428">
        <w:rPr>
          <w:b/>
          <w:color w:val="000000" w:themeColor="text1"/>
        </w:rPr>
        <w:t>.201</w:t>
      </w:r>
      <w:r w:rsidR="000766FC">
        <w:rPr>
          <w:b/>
          <w:color w:val="000000" w:themeColor="text1"/>
        </w:rPr>
        <w:t>5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Pr="00F27428">
        <w:rPr>
          <w:b/>
          <w:color w:val="000000" w:themeColor="text1"/>
        </w:rPr>
        <w:t xml:space="preserve"> </w:t>
      </w:r>
      <w:r w:rsidR="00F1797D" w:rsidRPr="000B02AF">
        <w:rPr>
          <w:b/>
          <w:color w:val="000000" w:themeColor="text1"/>
        </w:rPr>
        <w:t>1</w:t>
      </w:r>
      <w:r w:rsidR="000B02AF" w:rsidRPr="000B02AF">
        <w:rPr>
          <w:b/>
          <w:color w:val="000000" w:themeColor="text1"/>
        </w:rPr>
        <w:t>7</w:t>
      </w:r>
      <w:r w:rsidR="00256143" w:rsidRPr="000B02AF">
        <w:rPr>
          <w:b/>
          <w:color w:val="000000" w:themeColor="text1"/>
        </w:rPr>
        <w:t>.0</w:t>
      </w:r>
      <w:r w:rsidR="00F1797D" w:rsidRPr="000B02AF">
        <w:rPr>
          <w:b/>
          <w:color w:val="000000" w:themeColor="text1"/>
        </w:rPr>
        <w:t>8</w:t>
      </w:r>
      <w:r w:rsidRPr="000B02AF">
        <w:rPr>
          <w:b/>
          <w:color w:val="000000" w:themeColor="text1"/>
        </w:rPr>
        <w:t>.201</w:t>
      </w:r>
      <w:r w:rsidR="000766FC" w:rsidRPr="000B02AF">
        <w:rPr>
          <w:b/>
          <w:color w:val="000000" w:themeColor="text1"/>
        </w:rPr>
        <w:t>5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lastRenderedPageBreak/>
        <w:t>Номер протокола</w:t>
      </w:r>
      <w:r w:rsidRPr="00F27428">
        <w:rPr>
          <w:b/>
          <w:color w:val="000000" w:themeColor="text1"/>
        </w:rPr>
        <w:t xml:space="preserve"> </w:t>
      </w:r>
      <w:r w:rsidR="00256143" w:rsidRPr="005015AD">
        <w:rPr>
          <w:b/>
          <w:color w:val="000000" w:themeColor="text1"/>
        </w:rPr>
        <w:t>2</w:t>
      </w:r>
    </w:p>
    <w:p w:rsidR="00C04B0C" w:rsidRPr="00F27428" w:rsidRDefault="00C04B0C" w:rsidP="00C04B0C">
      <w:pPr>
        <w:rPr>
          <w:b/>
          <w:color w:val="000000" w:themeColor="text1"/>
        </w:rPr>
      </w:pP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(тип) акций:</w:t>
      </w:r>
      <w:r w:rsidRPr="00F27428">
        <w:rPr>
          <w:b/>
          <w:color w:val="000000" w:themeColor="text1"/>
        </w:rPr>
        <w:t xml:space="preserve"> 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F27428">
        <w:rPr>
          <w:b/>
          <w:color w:val="000000" w:themeColor="text1"/>
        </w:rPr>
        <w:t xml:space="preserve">  </w:t>
      </w:r>
      <w:r w:rsidR="000766FC">
        <w:rPr>
          <w:b/>
          <w:color w:val="000000" w:themeColor="text1"/>
        </w:rPr>
        <w:t>2 781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F27428">
        <w:rPr>
          <w:b/>
          <w:color w:val="000000" w:themeColor="text1"/>
        </w:rPr>
        <w:t xml:space="preserve"> </w:t>
      </w:r>
      <w:r w:rsidR="000766FC">
        <w:rPr>
          <w:b/>
          <w:color w:val="000000" w:themeColor="text1"/>
        </w:rPr>
        <w:t>382 167 801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Общий размер дивидендов, выплаченных по всем акциям эмитента одной категории (типа), руб.: </w:t>
      </w:r>
      <w:r w:rsidR="005015AD" w:rsidRPr="005015AD">
        <w:rPr>
          <w:b/>
          <w:color w:val="000000" w:themeColor="text1"/>
        </w:rPr>
        <w:t>377 095 366</w:t>
      </w:r>
    </w:p>
    <w:p w:rsidR="00C04B0C" w:rsidRPr="00F27428" w:rsidRDefault="00C04B0C" w:rsidP="00AD6A1B">
      <w:pPr>
        <w:spacing w:line="276" w:lineRule="auto"/>
        <w:jc w:val="both"/>
        <w:rPr>
          <w:i/>
          <w:color w:val="000000" w:themeColor="text1"/>
        </w:rPr>
      </w:pPr>
    </w:p>
    <w:p w:rsidR="00C04B0C" w:rsidRDefault="005160A4" w:rsidP="005160A4">
      <w:pPr>
        <w:tabs>
          <w:tab w:val="left" w:pos="1202"/>
        </w:tabs>
        <w:spacing w:line="276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</w:p>
    <w:p w:rsidR="005160A4" w:rsidRDefault="005160A4" w:rsidP="005160A4">
      <w:pPr>
        <w:tabs>
          <w:tab w:val="left" w:pos="1202"/>
        </w:tabs>
        <w:spacing w:line="276" w:lineRule="auto"/>
        <w:jc w:val="both"/>
        <w:rPr>
          <w:i/>
          <w:color w:val="000000" w:themeColor="text1"/>
        </w:rPr>
      </w:pPr>
    </w:p>
    <w:p w:rsidR="005160A4" w:rsidRPr="00F27428" w:rsidRDefault="005160A4" w:rsidP="005160A4">
      <w:pPr>
        <w:tabs>
          <w:tab w:val="left" w:pos="1202"/>
        </w:tabs>
        <w:spacing w:line="276" w:lineRule="auto"/>
        <w:jc w:val="both"/>
        <w:rPr>
          <w:i/>
          <w:color w:val="000000" w:themeColor="text1"/>
        </w:rPr>
      </w:pPr>
    </w:p>
    <w:p w:rsidR="00F249F9" w:rsidRPr="00F27428" w:rsidRDefault="00F249F9" w:rsidP="00AD6A1B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F249F9" w:rsidRPr="00F27428" w:rsidRDefault="003474CB" w:rsidP="00AD6A1B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Год </w:t>
      </w:r>
      <w:r w:rsidR="002F08A9" w:rsidRPr="00F27428">
        <w:rPr>
          <w:color w:val="000000" w:themeColor="text1"/>
        </w:rPr>
        <w:t>201</w:t>
      </w:r>
      <w:r w:rsidR="000766FC">
        <w:rPr>
          <w:color w:val="000000" w:themeColor="text1"/>
        </w:rPr>
        <w:t>5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="00E53582" w:rsidRPr="00F27428">
        <w:rPr>
          <w:b/>
          <w:color w:val="000000" w:themeColor="text1"/>
        </w:rPr>
        <w:t>9 мес.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аименование органа управления эмитента, принявшего решение</w:t>
      </w:r>
      <w:r w:rsidR="000C2414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объявившего) о выплате дивидендов по акциям эмитента:</w:t>
      </w:r>
      <w:r w:rsidRPr="00F27428">
        <w:rPr>
          <w:b/>
          <w:color w:val="000000" w:themeColor="text1"/>
        </w:rPr>
        <w:t xml:space="preserve"> общее собрание акционеров (участников)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проведения собрания</w:t>
      </w:r>
      <w:r w:rsidR="002F08A9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заседания) органа управления эмитента, на котором принято решение о выплате</w:t>
      </w:r>
      <w:r w:rsidR="007F0FAC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объявлении) дивидендов</w:t>
      </w:r>
      <w:r w:rsidR="002F08A9" w:rsidRPr="00F27428">
        <w:rPr>
          <w:b/>
          <w:color w:val="000000" w:themeColor="text1"/>
        </w:rPr>
        <w:t xml:space="preserve">: </w:t>
      </w:r>
      <w:r w:rsidR="00F1797D" w:rsidRPr="00F27428">
        <w:rPr>
          <w:b/>
          <w:color w:val="000000" w:themeColor="text1"/>
        </w:rPr>
        <w:t>1</w:t>
      </w:r>
      <w:r w:rsidR="000766FC">
        <w:rPr>
          <w:b/>
          <w:color w:val="000000" w:themeColor="text1"/>
        </w:rPr>
        <w:t>3</w:t>
      </w:r>
      <w:r w:rsidR="002F08A9" w:rsidRPr="00F27428">
        <w:rPr>
          <w:b/>
          <w:color w:val="000000" w:themeColor="text1"/>
        </w:rPr>
        <w:t>.1</w:t>
      </w:r>
      <w:r w:rsidR="000766FC">
        <w:rPr>
          <w:b/>
          <w:color w:val="000000" w:themeColor="text1"/>
        </w:rPr>
        <w:t>1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0766FC">
        <w:rPr>
          <w:b/>
          <w:color w:val="000000" w:themeColor="text1"/>
        </w:rPr>
        <w:t>5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="003474CB" w:rsidRPr="00F27428">
        <w:rPr>
          <w:b/>
          <w:color w:val="000000" w:themeColor="text1"/>
        </w:rPr>
        <w:t xml:space="preserve"> </w:t>
      </w:r>
      <w:r w:rsidR="000766FC">
        <w:rPr>
          <w:b/>
          <w:color w:val="000000" w:themeColor="text1"/>
        </w:rPr>
        <w:t>23.11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0766FC">
        <w:rPr>
          <w:b/>
          <w:color w:val="000000" w:themeColor="text1"/>
        </w:rPr>
        <w:t>5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="002F08A9" w:rsidRPr="00F27428">
        <w:rPr>
          <w:b/>
          <w:color w:val="000000" w:themeColor="text1"/>
        </w:rPr>
        <w:t xml:space="preserve"> </w:t>
      </w:r>
      <w:r w:rsidR="000766FC">
        <w:rPr>
          <w:b/>
          <w:color w:val="000000" w:themeColor="text1"/>
        </w:rPr>
        <w:t>18</w:t>
      </w:r>
      <w:r w:rsidR="002F08A9" w:rsidRPr="00F27428">
        <w:rPr>
          <w:b/>
          <w:color w:val="000000" w:themeColor="text1"/>
        </w:rPr>
        <w:t>.11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0766FC">
        <w:rPr>
          <w:b/>
          <w:color w:val="000000" w:themeColor="text1"/>
        </w:rPr>
        <w:t>5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3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 (тип) акций:</w:t>
      </w:r>
      <w:r w:rsidRPr="00F27428">
        <w:rPr>
          <w:b/>
          <w:color w:val="000000" w:themeColor="text1"/>
        </w:rPr>
        <w:t xml:space="preserve">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</w:t>
      </w:r>
      <w:r w:rsidR="00E53582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типа) в расчете на одну акцию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="003474CB" w:rsidRPr="00F27428">
        <w:rPr>
          <w:b/>
          <w:color w:val="000000" w:themeColor="text1"/>
        </w:rPr>
        <w:t xml:space="preserve"> </w:t>
      </w:r>
      <w:r w:rsidR="000766FC">
        <w:rPr>
          <w:b/>
          <w:color w:val="000000" w:themeColor="text1"/>
        </w:rPr>
        <w:t>1 420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</w:t>
      </w:r>
      <w:r w:rsidR="002F08A9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начисленных) дивидендов по всем акциям данной категории (типа)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="003474CB" w:rsidRPr="00F27428">
        <w:rPr>
          <w:b/>
          <w:color w:val="000000" w:themeColor="text1"/>
        </w:rPr>
        <w:t xml:space="preserve"> </w:t>
      </w:r>
      <w:r w:rsidR="000766FC">
        <w:rPr>
          <w:b/>
          <w:color w:val="000000" w:themeColor="text1"/>
        </w:rPr>
        <w:t>195 137 820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Общий размер дивидендов, выплаченных по всем акциям эмитента одной категории</w:t>
      </w:r>
      <w:r w:rsidR="00DB2596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типа)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Pr="00F27428">
        <w:rPr>
          <w:b/>
          <w:color w:val="000000" w:themeColor="text1"/>
        </w:rPr>
        <w:t xml:space="preserve"> </w:t>
      </w:r>
      <w:r w:rsidR="005015AD" w:rsidRPr="005015AD">
        <w:rPr>
          <w:b/>
          <w:color w:val="000000" w:themeColor="text1"/>
        </w:rPr>
        <w:t>192 558 220</w:t>
      </w:r>
    </w:p>
    <w:p w:rsidR="007F0FAC" w:rsidRPr="00F27428" w:rsidRDefault="007F0FAC" w:rsidP="00AD6A1B">
      <w:pPr>
        <w:spacing w:line="276" w:lineRule="auto"/>
        <w:jc w:val="both"/>
        <w:rPr>
          <w:color w:val="000000" w:themeColor="text1"/>
        </w:rPr>
      </w:pPr>
    </w:p>
    <w:p w:rsidR="00F249F9" w:rsidRPr="00F27428" w:rsidRDefault="00F249F9" w:rsidP="00AD6A1B">
      <w:pPr>
        <w:spacing w:line="276" w:lineRule="auto"/>
        <w:ind w:firstLine="567"/>
        <w:jc w:val="both"/>
        <w:rPr>
          <w:color w:val="000000" w:themeColor="text1"/>
        </w:rPr>
      </w:pPr>
      <w:r w:rsidRPr="00F27428">
        <w:rPr>
          <w:color w:val="000000" w:themeColor="text1"/>
        </w:rPr>
        <w:t>Срок, отведенный для выплаты объявленных дивидендов по акциям эмитента:</w:t>
      </w:r>
      <w:r w:rsidRPr="00F27428">
        <w:rPr>
          <w:color w:val="000000" w:themeColor="text1"/>
        </w:rPr>
        <w:br/>
      </w:r>
      <w:r w:rsidR="005160A4">
        <w:rPr>
          <w:rStyle w:val="Subst0"/>
          <w:bCs w:val="0"/>
          <w:iCs w:val="0"/>
          <w:color w:val="000000" w:themeColor="text1"/>
        </w:rPr>
        <w:t xml:space="preserve">         </w:t>
      </w:r>
      <w:r w:rsidRPr="00F27428">
        <w:rPr>
          <w:rStyle w:val="Subst0"/>
          <w:bCs w:val="0"/>
          <w:iCs w:val="0"/>
          <w:color w:val="000000" w:themeColor="text1"/>
        </w:rPr>
        <w:t xml:space="preserve">Срок и порядок выплаты дивидендов определяется решением общего собрания акционеров о выплате дивидендов, при этом срок их выплаты 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номинальному держателю </w:t>
      </w:r>
      <w:r w:rsidRPr="00F27428">
        <w:rPr>
          <w:rStyle w:val="Subst0"/>
          <w:bCs w:val="0"/>
          <w:iCs w:val="0"/>
          <w:color w:val="000000" w:themeColor="text1"/>
        </w:rPr>
        <w:t xml:space="preserve">не должен превышать </w:t>
      </w:r>
      <w:r w:rsidR="00521F1E" w:rsidRPr="00F27428">
        <w:rPr>
          <w:rStyle w:val="Subst0"/>
          <w:bCs w:val="0"/>
          <w:iCs w:val="0"/>
          <w:color w:val="000000" w:themeColor="text1"/>
        </w:rPr>
        <w:t>1</w:t>
      </w:r>
      <w:r w:rsidRPr="00F27428">
        <w:rPr>
          <w:rStyle w:val="Subst0"/>
          <w:bCs w:val="0"/>
          <w:iCs w:val="0"/>
          <w:color w:val="000000" w:themeColor="text1"/>
        </w:rPr>
        <w:t xml:space="preserve">0 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рабочих </w:t>
      </w:r>
      <w:r w:rsidRPr="00F27428">
        <w:rPr>
          <w:rStyle w:val="Subst0"/>
          <w:bCs w:val="0"/>
          <w:iCs w:val="0"/>
          <w:color w:val="000000" w:themeColor="text1"/>
        </w:rPr>
        <w:t>дней</w:t>
      </w:r>
      <w:r w:rsidR="00521F1E" w:rsidRPr="00F27428">
        <w:rPr>
          <w:rStyle w:val="Subst0"/>
          <w:bCs w:val="0"/>
          <w:iCs w:val="0"/>
          <w:color w:val="000000" w:themeColor="text1"/>
        </w:rPr>
        <w:t>, а другим зарегистрированным в реестре акционеров лицам – 25 рабочих дней</w:t>
      </w:r>
      <w:r w:rsidRPr="00F27428">
        <w:rPr>
          <w:rStyle w:val="Subst0"/>
          <w:bCs w:val="0"/>
          <w:iCs w:val="0"/>
          <w:color w:val="000000" w:themeColor="text1"/>
        </w:rPr>
        <w:t xml:space="preserve"> с д</w:t>
      </w:r>
      <w:r w:rsidR="003F66E9">
        <w:rPr>
          <w:rStyle w:val="Subst0"/>
          <w:bCs w:val="0"/>
          <w:iCs w:val="0"/>
          <w:color w:val="000000" w:themeColor="text1"/>
        </w:rPr>
        <w:t>аты, на которую определяются лица, имеющие право на получение дивидендов</w:t>
      </w:r>
      <w:r w:rsidRPr="00F27428">
        <w:rPr>
          <w:rStyle w:val="Subst0"/>
          <w:bCs w:val="0"/>
          <w:iCs w:val="0"/>
          <w:color w:val="000000" w:themeColor="text1"/>
        </w:rPr>
        <w:t>.</w:t>
      </w:r>
    </w:p>
    <w:p w:rsidR="000766FC" w:rsidRPr="000766FC" w:rsidRDefault="00F249F9" w:rsidP="000766FC">
      <w:pPr>
        <w:ind w:firstLine="567"/>
        <w:rPr>
          <w:b/>
          <w:bCs/>
          <w:i/>
        </w:rPr>
      </w:pPr>
      <w:r w:rsidRPr="00F27428">
        <w:rPr>
          <w:color w:val="000000" w:themeColor="text1"/>
        </w:rPr>
        <w:t>Форма и иные условия выплаты объявленных дивидендов по акциям эмитента:</w:t>
      </w:r>
      <w:r w:rsidRPr="00F27428">
        <w:rPr>
          <w:color w:val="000000" w:themeColor="text1"/>
        </w:rPr>
        <w:br/>
      </w:r>
      <w:r w:rsidR="00C0251A">
        <w:rPr>
          <w:b/>
          <w:bCs/>
          <w:i/>
        </w:rPr>
        <w:t xml:space="preserve">         </w:t>
      </w:r>
      <w:r w:rsidR="000766FC" w:rsidRPr="000766FC">
        <w:rPr>
          <w:b/>
          <w:bCs/>
          <w:i/>
        </w:rPr>
        <w:t>Выплата дивидендов в денежной форме осуществляется в безналичном порядке обществом или по его поручению регистратором, осуществляющим ведение реестра акционеров такого общества, либо кредитной организацией.</w:t>
      </w:r>
    </w:p>
    <w:p w:rsidR="000766FC" w:rsidRPr="000766FC" w:rsidRDefault="000766FC" w:rsidP="00C0251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66FC">
        <w:rPr>
          <w:rFonts w:ascii="Times New Roman" w:hAnsi="Times New Roman" w:cs="Times New Roman"/>
          <w:b/>
          <w:i/>
          <w:sz w:val="24"/>
          <w:szCs w:val="24"/>
        </w:rPr>
        <w:t xml:space="preserve"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</w:t>
      </w:r>
      <w:r w:rsidRPr="000766FC">
        <w:rPr>
          <w:rFonts w:ascii="Times New Roman" w:hAnsi="Times New Roman" w:cs="Times New Roman"/>
          <w:b/>
          <w:i/>
          <w:sz w:val="24"/>
          <w:szCs w:val="24"/>
        </w:rPr>
        <w:lastRenderedPageBreak/>
        <w:t>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</w:t>
      </w:r>
      <w:proofErr w:type="gramEnd"/>
      <w:r w:rsidRPr="000766FC">
        <w:rPr>
          <w:rFonts w:ascii="Times New Roman" w:hAnsi="Times New Roman" w:cs="Times New Roman"/>
          <w:b/>
          <w:i/>
          <w:sz w:val="24"/>
          <w:szCs w:val="24"/>
        </w:rPr>
        <w:t xml:space="preserve"> их банковские счета. </w:t>
      </w:r>
      <w:proofErr w:type="gramStart"/>
      <w:r w:rsidRPr="000766FC">
        <w:rPr>
          <w:rFonts w:ascii="Times New Roman" w:hAnsi="Times New Roman" w:cs="Times New Roman"/>
          <w:b/>
          <w:i/>
          <w:sz w:val="24"/>
          <w:szCs w:val="24"/>
        </w:rPr>
        <w:t>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, в которой открыт банковский счет лица, имеющего право на получение дивидендов, а в случае, если таким лицом является кредитная организация, - на ее счет.</w:t>
      </w:r>
      <w:proofErr w:type="gramEnd"/>
    </w:p>
    <w:p w:rsidR="00F249F9" w:rsidRPr="000766FC" w:rsidRDefault="000766FC" w:rsidP="00C0251A">
      <w:pPr>
        <w:ind w:firstLine="567"/>
        <w:jc w:val="both"/>
        <w:rPr>
          <w:rStyle w:val="Subst0"/>
          <w:b w:val="0"/>
          <w:bCs w:val="0"/>
          <w:i w:val="0"/>
          <w:iCs w:val="0"/>
          <w:color w:val="000000" w:themeColor="text1"/>
        </w:rPr>
      </w:pPr>
      <w:r w:rsidRPr="000766FC">
        <w:rPr>
          <w:b/>
          <w:i/>
        </w:rPr>
        <w:t xml:space="preserve">Лица, которые имеют право на получение дивидендов и права которых на акции учитываются у номинального держателя акций, получают дивиденды в денежной форме в порядке, установленном законодательством Российской Федерации о ценных бумагах. Номинальный держатель, которому были перечислены дивиденды и который не исполнил обязанность по их передаче, установленную законодательством Российской Федерации о ценных бумагах, по не зависящим от него причинам, обязан возвратить их обществу в течение 10 дней после истечения одного месяца </w:t>
      </w:r>
      <w:proofErr w:type="gramStart"/>
      <w:r w:rsidRPr="000766FC">
        <w:rPr>
          <w:b/>
          <w:i/>
        </w:rPr>
        <w:t>с даты окончания</w:t>
      </w:r>
      <w:proofErr w:type="gramEnd"/>
      <w:r w:rsidRPr="000766FC">
        <w:rPr>
          <w:b/>
          <w:i/>
        </w:rPr>
        <w:t xml:space="preserve"> срока выплаты дивидендов.</w:t>
      </w: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  <w:r w:rsidRPr="009E54C3">
        <w:rPr>
          <w:b/>
          <w:u w:val="single"/>
        </w:rPr>
        <w:t>Дополнительные сведения для акционеров Общества</w:t>
      </w:r>
    </w:p>
    <w:p w:rsidR="00A807C8" w:rsidRDefault="00A807C8" w:rsidP="00956158">
      <w:pPr>
        <w:autoSpaceDE w:val="0"/>
        <w:autoSpaceDN w:val="0"/>
        <w:adjustRightInd w:val="0"/>
      </w:pPr>
      <w:r>
        <w:t xml:space="preserve">         </w:t>
      </w:r>
      <w:r w:rsidR="009E32F6" w:rsidRPr="00A807C8">
        <w:t>Регистратором АО «Себряковцемент» в соответствии с заключен</w:t>
      </w:r>
      <w:r w:rsidR="0058398B" w:rsidRPr="00A807C8">
        <w:t xml:space="preserve">ным договором является: </w:t>
      </w:r>
    </w:p>
    <w:p w:rsidR="00A807C8" w:rsidRDefault="00A807C8" w:rsidP="0095615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 </w:t>
      </w:r>
      <w:r w:rsidR="00B7401F">
        <w:t>А</w:t>
      </w:r>
      <w:r w:rsidR="009E32F6" w:rsidRPr="00A807C8">
        <w:t>кционерно</w:t>
      </w:r>
      <w:r w:rsidR="0058398B" w:rsidRPr="00A807C8">
        <w:t>е общество «ВТБ Регистратор</w:t>
      </w:r>
      <w:r w:rsidR="009E32F6" w:rsidRPr="00A807C8">
        <w:t>»</w:t>
      </w:r>
      <w:r w:rsidR="00956158" w:rsidRPr="00A807C8">
        <w:rPr>
          <w:rFonts w:eastAsiaTheme="minorHAnsi"/>
          <w:lang w:eastAsia="en-US"/>
        </w:rPr>
        <w:t xml:space="preserve"> </w:t>
      </w:r>
      <w:r w:rsidRPr="00A807C8">
        <w:t>Волгоградский филиал</w:t>
      </w:r>
    </w:p>
    <w:p w:rsidR="00A807C8" w:rsidRPr="009E54C3" w:rsidRDefault="00F27428" w:rsidP="00A807C8">
      <w:pPr>
        <w:spacing w:before="120" w:line="360" w:lineRule="auto"/>
        <w:ind w:firstLine="567"/>
        <w:jc w:val="both"/>
      </w:pPr>
      <w:r>
        <w:t>Адрес</w:t>
      </w:r>
      <w:r w:rsidR="00A807C8" w:rsidRPr="00A807C8">
        <w:t>: 400026,  г.</w:t>
      </w:r>
      <w:r>
        <w:t xml:space="preserve"> </w:t>
      </w:r>
      <w:r w:rsidR="00A807C8" w:rsidRPr="00A807C8">
        <w:t>Волгоград, пр. героев Сталинграда</w:t>
      </w:r>
      <w:r w:rsidR="00A807C8" w:rsidRPr="009E54C3">
        <w:t xml:space="preserve"> д</w:t>
      </w:r>
      <w:r w:rsidR="00A807C8">
        <w:t>.</w:t>
      </w:r>
      <w:r w:rsidR="00A807C8" w:rsidRPr="009E54C3">
        <w:t xml:space="preserve"> 40</w:t>
      </w:r>
    </w:p>
    <w:p w:rsidR="00A807C8" w:rsidRPr="009E54C3" w:rsidRDefault="00A807C8" w:rsidP="00A807C8">
      <w:pPr>
        <w:spacing w:before="120" w:line="360" w:lineRule="auto"/>
        <w:ind w:firstLine="567"/>
        <w:jc w:val="both"/>
      </w:pPr>
      <w:r w:rsidRPr="009E54C3">
        <w:t>Контактные телефоны регистратора: (88442) 69-31-63</w:t>
      </w:r>
    </w:p>
    <w:p w:rsidR="00A807C8" w:rsidRPr="009E54C3" w:rsidRDefault="00A807C8" w:rsidP="00A807C8">
      <w:pPr>
        <w:spacing w:before="120" w:line="360" w:lineRule="auto"/>
        <w:ind w:firstLine="567"/>
        <w:jc w:val="both"/>
      </w:pPr>
      <w:r w:rsidRPr="009E54C3">
        <w:t>Сведения о лицензии, выданной регистратору: на осуществление деятельности по ведению реестра № 10-000-1-00347 дата выдачи 21.02.2008, бессрочная</w:t>
      </w:r>
    </w:p>
    <w:p w:rsidR="00A807C8" w:rsidRDefault="00A807C8" w:rsidP="009561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Полное фирменное наименование: </w:t>
      </w:r>
      <w:r w:rsidR="00B7401F" w:rsidRPr="00B7401F">
        <w:rPr>
          <w:rFonts w:eastAsiaTheme="minorHAnsi"/>
          <w:b/>
          <w:i/>
          <w:lang w:eastAsia="en-US"/>
        </w:rPr>
        <w:t>А</w:t>
      </w:r>
      <w:r w:rsidRPr="00A807C8">
        <w:rPr>
          <w:rFonts w:eastAsiaTheme="minorHAnsi"/>
          <w:b/>
          <w:bCs/>
          <w:i/>
          <w:iCs/>
          <w:lang w:eastAsia="en-US"/>
        </w:rPr>
        <w:t>кционерное общество ВТБ Регистратор,</w:t>
      </w: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Сокращенное фирменное наименование: </w:t>
      </w:r>
      <w:r w:rsidRPr="00A807C8">
        <w:rPr>
          <w:rFonts w:eastAsiaTheme="minorHAnsi"/>
          <w:b/>
          <w:bCs/>
          <w:i/>
          <w:iCs/>
          <w:lang w:eastAsia="en-US"/>
        </w:rPr>
        <w:t>АО ВТБ Регистратор</w:t>
      </w: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Место нахождения: </w:t>
      </w:r>
      <w:r w:rsidRPr="00A807C8">
        <w:rPr>
          <w:rFonts w:eastAsiaTheme="minorHAnsi"/>
          <w:b/>
          <w:bCs/>
          <w:i/>
          <w:iCs/>
          <w:lang w:eastAsia="en-US"/>
        </w:rPr>
        <w:t>127015, г. Москва, ул. Правды, д. 23</w:t>
      </w:r>
    </w:p>
    <w:p w:rsidR="009E32F6" w:rsidRDefault="00956158" w:rsidP="00A807C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ИНН: </w:t>
      </w:r>
      <w:r w:rsidRPr="00A807C8">
        <w:rPr>
          <w:rFonts w:eastAsiaTheme="minorHAnsi"/>
          <w:b/>
          <w:bCs/>
          <w:i/>
          <w:iCs/>
          <w:lang w:eastAsia="en-US"/>
        </w:rPr>
        <w:t>5610083568</w:t>
      </w:r>
      <w:r w:rsidR="00A807C8">
        <w:rPr>
          <w:rFonts w:eastAsiaTheme="minorHAnsi"/>
          <w:b/>
          <w:bCs/>
          <w:i/>
          <w:iCs/>
          <w:lang w:eastAsia="en-US"/>
        </w:rPr>
        <w:t xml:space="preserve"> </w:t>
      </w:r>
      <w:r w:rsidRPr="00A807C8">
        <w:rPr>
          <w:rFonts w:eastAsiaTheme="minorHAnsi"/>
          <w:lang w:eastAsia="en-US"/>
        </w:rPr>
        <w:t xml:space="preserve">ОГРН: </w:t>
      </w:r>
      <w:r w:rsidRPr="00A807C8">
        <w:rPr>
          <w:rFonts w:eastAsiaTheme="minorHAnsi"/>
          <w:b/>
          <w:bCs/>
          <w:i/>
          <w:iCs/>
          <w:lang w:eastAsia="en-US"/>
        </w:rPr>
        <w:t>1045605469744</w:t>
      </w:r>
    </w:p>
    <w:p w:rsidR="00A807C8" w:rsidRPr="00A807C8" w:rsidRDefault="00A807C8" w:rsidP="00A807C8">
      <w:pPr>
        <w:autoSpaceDE w:val="0"/>
        <w:autoSpaceDN w:val="0"/>
        <w:adjustRightInd w:val="0"/>
        <w:rPr>
          <w:b/>
          <w:u w:val="single"/>
        </w:rPr>
      </w:pPr>
    </w:p>
    <w:p w:rsidR="009E32F6" w:rsidRPr="009E54C3" w:rsidRDefault="009E32F6" w:rsidP="00AD6A1B">
      <w:pPr>
        <w:spacing w:before="120" w:line="360" w:lineRule="auto"/>
        <w:ind w:firstLine="567"/>
        <w:jc w:val="both"/>
        <w:rPr>
          <w:b/>
        </w:rPr>
      </w:pPr>
      <w:r w:rsidRPr="009E54C3">
        <w:rPr>
          <w:b/>
        </w:rPr>
        <w:t xml:space="preserve">По вопросам выплаты начисленных дивидендов </w:t>
      </w:r>
      <w:r w:rsidR="00E40539" w:rsidRPr="009E54C3">
        <w:rPr>
          <w:b/>
        </w:rPr>
        <w:t xml:space="preserve">и по вопросам получения доступа к информации для акционеров </w:t>
      </w:r>
      <w:r w:rsidRPr="009E54C3">
        <w:rPr>
          <w:b/>
        </w:rPr>
        <w:t xml:space="preserve"> обращаться:</w:t>
      </w:r>
    </w:p>
    <w:p w:rsidR="009E32F6" w:rsidRPr="009E54C3" w:rsidRDefault="00E40539" w:rsidP="00AD6A1B">
      <w:pPr>
        <w:spacing w:before="120" w:line="360" w:lineRule="auto"/>
        <w:ind w:firstLine="567"/>
        <w:jc w:val="both"/>
      </w:pPr>
      <w:r w:rsidRPr="009E54C3">
        <w:t>Адрес</w:t>
      </w:r>
      <w:r w:rsidR="009E32F6" w:rsidRPr="009E54C3">
        <w:t>:</w:t>
      </w:r>
      <w:r w:rsidRPr="009E54C3">
        <w:t xml:space="preserve"> 403342, г Михайловка, Волгоградской области, ул</w:t>
      </w:r>
      <w:r w:rsidR="00101065">
        <w:t>.</w:t>
      </w:r>
      <w:r w:rsidRPr="009E54C3">
        <w:t xml:space="preserve"> Индустриальная, 2 , АО «Себряковцемент</w:t>
      </w:r>
      <w:r w:rsidR="009E32F6" w:rsidRPr="009E54C3">
        <w:t xml:space="preserve">» </w:t>
      </w:r>
    </w:p>
    <w:p w:rsidR="00DD48C2" w:rsidRPr="009E54C3" w:rsidRDefault="00E40539" w:rsidP="00101065">
      <w:pPr>
        <w:spacing w:before="120" w:line="360" w:lineRule="auto"/>
        <w:ind w:firstLine="567"/>
        <w:jc w:val="both"/>
      </w:pPr>
      <w:r w:rsidRPr="009E54C3">
        <w:t>Контактный телефон</w:t>
      </w:r>
      <w:r w:rsidR="009E32F6" w:rsidRPr="009E54C3">
        <w:t>: (</w:t>
      </w:r>
      <w:r w:rsidRPr="009E54C3">
        <w:t>8</w:t>
      </w:r>
      <w:r w:rsidR="00107EB1">
        <w:t>44</w:t>
      </w:r>
      <w:r w:rsidRPr="009E54C3">
        <w:t>63</w:t>
      </w:r>
      <w:r w:rsidR="009E32F6" w:rsidRPr="009E54C3">
        <w:t xml:space="preserve">) </w:t>
      </w:r>
      <w:r w:rsidRPr="009E54C3">
        <w:t>2-94-76</w:t>
      </w:r>
    </w:p>
    <w:sectPr w:rsidR="00DD48C2" w:rsidRPr="009E54C3" w:rsidSect="0015481E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70" w:rsidRDefault="00D12870" w:rsidP="00277FB5">
      <w:r>
        <w:separator/>
      </w:r>
    </w:p>
  </w:endnote>
  <w:endnote w:type="continuationSeparator" w:id="0">
    <w:p w:rsidR="00D12870" w:rsidRDefault="00D12870" w:rsidP="002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53"/>
      <w:docPartObj>
        <w:docPartGallery w:val="Page Numbers (Bottom of Page)"/>
        <w:docPartUnique/>
      </w:docPartObj>
    </w:sdtPr>
    <w:sdtContent>
      <w:p w:rsidR="003E53B8" w:rsidRDefault="00861DAB">
        <w:pPr>
          <w:pStyle w:val="a7"/>
          <w:jc w:val="right"/>
        </w:pPr>
        <w:fldSimple w:instr=" PAGE   \* MERGEFORMAT ">
          <w:r w:rsidR="00CF7389">
            <w:rPr>
              <w:noProof/>
            </w:rPr>
            <w:t>20</w:t>
          </w:r>
        </w:fldSimple>
      </w:p>
    </w:sdtContent>
  </w:sdt>
  <w:p w:rsidR="003E53B8" w:rsidRDefault="003E53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70" w:rsidRDefault="00D12870" w:rsidP="00277FB5">
      <w:r>
        <w:separator/>
      </w:r>
    </w:p>
  </w:footnote>
  <w:footnote w:type="continuationSeparator" w:id="0">
    <w:p w:rsidR="00D12870" w:rsidRDefault="00D12870" w:rsidP="0027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307"/>
    <w:multiLevelType w:val="singleLevel"/>
    <w:tmpl w:val="8FAC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8E85D88"/>
    <w:multiLevelType w:val="hybridMultilevel"/>
    <w:tmpl w:val="947005F6"/>
    <w:lvl w:ilvl="0" w:tplc="21A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89CFE">
      <w:numFmt w:val="none"/>
      <w:lvlText w:val=""/>
      <w:lvlJc w:val="left"/>
      <w:pPr>
        <w:tabs>
          <w:tab w:val="num" w:pos="360"/>
        </w:tabs>
      </w:pPr>
    </w:lvl>
    <w:lvl w:ilvl="2" w:tplc="4EE62A28">
      <w:numFmt w:val="none"/>
      <w:lvlText w:val=""/>
      <w:lvlJc w:val="left"/>
      <w:pPr>
        <w:tabs>
          <w:tab w:val="num" w:pos="360"/>
        </w:tabs>
      </w:pPr>
    </w:lvl>
    <w:lvl w:ilvl="3" w:tplc="C5F83DC6">
      <w:numFmt w:val="none"/>
      <w:lvlText w:val=""/>
      <w:lvlJc w:val="left"/>
      <w:pPr>
        <w:tabs>
          <w:tab w:val="num" w:pos="360"/>
        </w:tabs>
      </w:pPr>
    </w:lvl>
    <w:lvl w:ilvl="4" w:tplc="2A508E54">
      <w:numFmt w:val="none"/>
      <w:lvlText w:val=""/>
      <w:lvlJc w:val="left"/>
      <w:pPr>
        <w:tabs>
          <w:tab w:val="num" w:pos="360"/>
        </w:tabs>
      </w:pPr>
    </w:lvl>
    <w:lvl w:ilvl="5" w:tplc="A88A37B8">
      <w:numFmt w:val="none"/>
      <w:lvlText w:val=""/>
      <w:lvlJc w:val="left"/>
      <w:pPr>
        <w:tabs>
          <w:tab w:val="num" w:pos="360"/>
        </w:tabs>
      </w:pPr>
    </w:lvl>
    <w:lvl w:ilvl="6" w:tplc="FDFC71C0">
      <w:numFmt w:val="none"/>
      <w:lvlText w:val=""/>
      <w:lvlJc w:val="left"/>
      <w:pPr>
        <w:tabs>
          <w:tab w:val="num" w:pos="360"/>
        </w:tabs>
      </w:pPr>
    </w:lvl>
    <w:lvl w:ilvl="7" w:tplc="66C8A1EA">
      <w:numFmt w:val="none"/>
      <w:lvlText w:val=""/>
      <w:lvlJc w:val="left"/>
      <w:pPr>
        <w:tabs>
          <w:tab w:val="num" w:pos="360"/>
        </w:tabs>
      </w:pPr>
    </w:lvl>
    <w:lvl w:ilvl="8" w:tplc="F976E7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92287E"/>
    <w:multiLevelType w:val="hybridMultilevel"/>
    <w:tmpl w:val="2CC00A68"/>
    <w:lvl w:ilvl="0" w:tplc="53740848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0FE27ABC"/>
    <w:multiLevelType w:val="multilevel"/>
    <w:tmpl w:val="8198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2EF7"/>
    <w:multiLevelType w:val="hybridMultilevel"/>
    <w:tmpl w:val="A2947CD0"/>
    <w:lvl w:ilvl="0" w:tplc="836650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E86B4D"/>
    <w:multiLevelType w:val="hybridMultilevel"/>
    <w:tmpl w:val="0C64A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5196A"/>
    <w:multiLevelType w:val="hybridMultilevel"/>
    <w:tmpl w:val="D7DC8E4A"/>
    <w:lvl w:ilvl="0" w:tplc="9200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90D7B"/>
    <w:multiLevelType w:val="multilevel"/>
    <w:tmpl w:val="C44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731897"/>
    <w:multiLevelType w:val="hybridMultilevel"/>
    <w:tmpl w:val="311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1FA2"/>
    <w:multiLevelType w:val="hybridMultilevel"/>
    <w:tmpl w:val="D9CE7742"/>
    <w:lvl w:ilvl="0" w:tplc="93E89E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2060D5"/>
    <w:multiLevelType w:val="multilevel"/>
    <w:tmpl w:val="0F1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36B9F"/>
    <w:multiLevelType w:val="hybridMultilevel"/>
    <w:tmpl w:val="FA24C0A8"/>
    <w:lvl w:ilvl="0" w:tplc="8C10C2A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B2F64E5"/>
    <w:multiLevelType w:val="hybridMultilevel"/>
    <w:tmpl w:val="750E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4059"/>
    <w:multiLevelType w:val="hybridMultilevel"/>
    <w:tmpl w:val="33BAAC88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>
    <w:nsid w:val="75F45EFB"/>
    <w:multiLevelType w:val="multilevel"/>
    <w:tmpl w:val="73200A8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88A250F"/>
    <w:multiLevelType w:val="hybridMultilevel"/>
    <w:tmpl w:val="C7EC5AF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D7"/>
    <w:rsid w:val="00017AA9"/>
    <w:rsid w:val="0002331E"/>
    <w:rsid w:val="00023C62"/>
    <w:rsid w:val="00033FC6"/>
    <w:rsid w:val="0004477C"/>
    <w:rsid w:val="00057A52"/>
    <w:rsid w:val="000609C3"/>
    <w:rsid w:val="00061673"/>
    <w:rsid w:val="0007623A"/>
    <w:rsid w:val="000766FC"/>
    <w:rsid w:val="00076806"/>
    <w:rsid w:val="00077EDA"/>
    <w:rsid w:val="00080AE1"/>
    <w:rsid w:val="00082884"/>
    <w:rsid w:val="000907DF"/>
    <w:rsid w:val="000965C4"/>
    <w:rsid w:val="000A110E"/>
    <w:rsid w:val="000A3E18"/>
    <w:rsid w:val="000A74F1"/>
    <w:rsid w:val="000B02AF"/>
    <w:rsid w:val="000B0432"/>
    <w:rsid w:val="000B1562"/>
    <w:rsid w:val="000C03A8"/>
    <w:rsid w:val="000C2414"/>
    <w:rsid w:val="000C440E"/>
    <w:rsid w:val="000C7129"/>
    <w:rsid w:val="000D012C"/>
    <w:rsid w:val="000D0499"/>
    <w:rsid w:val="000D051E"/>
    <w:rsid w:val="000D0913"/>
    <w:rsid w:val="000D1DFB"/>
    <w:rsid w:val="000D5147"/>
    <w:rsid w:val="000D52EA"/>
    <w:rsid w:val="000E0F30"/>
    <w:rsid w:val="000E3F2B"/>
    <w:rsid w:val="000E4C72"/>
    <w:rsid w:val="000E79BB"/>
    <w:rsid w:val="000F1BAC"/>
    <w:rsid w:val="00101065"/>
    <w:rsid w:val="001060C3"/>
    <w:rsid w:val="00107EB1"/>
    <w:rsid w:val="00110877"/>
    <w:rsid w:val="00110C7F"/>
    <w:rsid w:val="0011198B"/>
    <w:rsid w:val="00111B6E"/>
    <w:rsid w:val="0012463A"/>
    <w:rsid w:val="00126B3F"/>
    <w:rsid w:val="00130E14"/>
    <w:rsid w:val="001363D8"/>
    <w:rsid w:val="0014246D"/>
    <w:rsid w:val="00142959"/>
    <w:rsid w:val="00146B45"/>
    <w:rsid w:val="00147CA5"/>
    <w:rsid w:val="0015481E"/>
    <w:rsid w:val="00163FC7"/>
    <w:rsid w:val="0016437E"/>
    <w:rsid w:val="00172423"/>
    <w:rsid w:val="0018736D"/>
    <w:rsid w:val="001A52EA"/>
    <w:rsid w:val="001B08D7"/>
    <w:rsid w:val="001B27C2"/>
    <w:rsid w:val="001B2F63"/>
    <w:rsid w:val="001B6037"/>
    <w:rsid w:val="001C0DE0"/>
    <w:rsid w:val="001D0BE9"/>
    <w:rsid w:val="001D1C75"/>
    <w:rsid w:val="001E2824"/>
    <w:rsid w:val="001E2BB9"/>
    <w:rsid w:val="001E4754"/>
    <w:rsid w:val="001F363E"/>
    <w:rsid w:val="001F3E84"/>
    <w:rsid w:val="001F78D3"/>
    <w:rsid w:val="00202E86"/>
    <w:rsid w:val="00207E51"/>
    <w:rsid w:val="00210655"/>
    <w:rsid w:val="0021144B"/>
    <w:rsid w:val="00213C85"/>
    <w:rsid w:val="00215D89"/>
    <w:rsid w:val="00221963"/>
    <w:rsid w:val="00222D21"/>
    <w:rsid w:val="00225229"/>
    <w:rsid w:val="0024102C"/>
    <w:rsid w:val="00242697"/>
    <w:rsid w:val="002430E7"/>
    <w:rsid w:val="002435BA"/>
    <w:rsid w:val="00244E7E"/>
    <w:rsid w:val="00252C16"/>
    <w:rsid w:val="00253087"/>
    <w:rsid w:val="00255B82"/>
    <w:rsid w:val="00256143"/>
    <w:rsid w:val="002625FB"/>
    <w:rsid w:val="0026493A"/>
    <w:rsid w:val="00272C15"/>
    <w:rsid w:val="0027685A"/>
    <w:rsid w:val="00276B3F"/>
    <w:rsid w:val="00277FB5"/>
    <w:rsid w:val="00282E48"/>
    <w:rsid w:val="002830A9"/>
    <w:rsid w:val="00286256"/>
    <w:rsid w:val="00293A51"/>
    <w:rsid w:val="002A5B21"/>
    <w:rsid w:val="002B1881"/>
    <w:rsid w:val="002B2B3C"/>
    <w:rsid w:val="002C67C0"/>
    <w:rsid w:val="002C76FC"/>
    <w:rsid w:val="002C7A83"/>
    <w:rsid w:val="002D31B5"/>
    <w:rsid w:val="002D406D"/>
    <w:rsid w:val="002D6EC4"/>
    <w:rsid w:val="002E11C7"/>
    <w:rsid w:val="002E7D8B"/>
    <w:rsid w:val="002E7F6A"/>
    <w:rsid w:val="002F08A9"/>
    <w:rsid w:val="00304442"/>
    <w:rsid w:val="00312AA8"/>
    <w:rsid w:val="00321EB4"/>
    <w:rsid w:val="003315ED"/>
    <w:rsid w:val="003360BC"/>
    <w:rsid w:val="00336BCC"/>
    <w:rsid w:val="003453B8"/>
    <w:rsid w:val="003474CB"/>
    <w:rsid w:val="0034777A"/>
    <w:rsid w:val="003620C2"/>
    <w:rsid w:val="00365326"/>
    <w:rsid w:val="003706F7"/>
    <w:rsid w:val="003770D9"/>
    <w:rsid w:val="00380E38"/>
    <w:rsid w:val="003825E5"/>
    <w:rsid w:val="00384C69"/>
    <w:rsid w:val="00384DA5"/>
    <w:rsid w:val="00391725"/>
    <w:rsid w:val="003933FA"/>
    <w:rsid w:val="003958D1"/>
    <w:rsid w:val="00397CA0"/>
    <w:rsid w:val="003A2112"/>
    <w:rsid w:val="003A3ADE"/>
    <w:rsid w:val="003B117D"/>
    <w:rsid w:val="003B1D10"/>
    <w:rsid w:val="003C3D25"/>
    <w:rsid w:val="003D564A"/>
    <w:rsid w:val="003D5FBA"/>
    <w:rsid w:val="003D6CD5"/>
    <w:rsid w:val="003D703D"/>
    <w:rsid w:val="003E1D68"/>
    <w:rsid w:val="003E53B8"/>
    <w:rsid w:val="003E6DD9"/>
    <w:rsid w:val="003F144D"/>
    <w:rsid w:val="003F66E9"/>
    <w:rsid w:val="0040600B"/>
    <w:rsid w:val="00412372"/>
    <w:rsid w:val="004123FE"/>
    <w:rsid w:val="00421CE1"/>
    <w:rsid w:val="00426E05"/>
    <w:rsid w:val="0043352E"/>
    <w:rsid w:val="00435664"/>
    <w:rsid w:val="00436A30"/>
    <w:rsid w:val="004431C8"/>
    <w:rsid w:val="0045214B"/>
    <w:rsid w:val="00457A32"/>
    <w:rsid w:val="00464173"/>
    <w:rsid w:val="00475D3B"/>
    <w:rsid w:val="00481608"/>
    <w:rsid w:val="004856D0"/>
    <w:rsid w:val="00485763"/>
    <w:rsid w:val="0048660E"/>
    <w:rsid w:val="00487551"/>
    <w:rsid w:val="00490F57"/>
    <w:rsid w:val="004912A3"/>
    <w:rsid w:val="004A0C97"/>
    <w:rsid w:val="004A3508"/>
    <w:rsid w:val="004B41E6"/>
    <w:rsid w:val="004C697B"/>
    <w:rsid w:val="004D453A"/>
    <w:rsid w:val="004D7A79"/>
    <w:rsid w:val="004E21D3"/>
    <w:rsid w:val="004F0C65"/>
    <w:rsid w:val="004F0DEF"/>
    <w:rsid w:val="004F1665"/>
    <w:rsid w:val="004F2075"/>
    <w:rsid w:val="004F23A3"/>
    <w:rsid w:val="004F2FBF"/>
    <w:rsid w:val="00500B72"/>
    <w:rsid w:val="005015AD"/>
    <w:rsid w:val="00502AF6"/>
    <w:rsid w:val="0051043B"/>
    <w:rsid w:val="00511ED6"/>
    <w:rsid w:val="005160A4"/>
    <w:rsid w:val="0052040E"/>
    <w:rsid w:val="00521F1E"/>
    <w:rsid w:val="00525F58"/>
    <w:rsid w:val="00526C90"/>
    <w:rsid w:val="00527308"/>
    <w:rsid w:val="00533202"/>
    <w:rsid w:val="00537583"/>
    <w:rsid w:val="005444F3"/>
    <w:rsid w:val="0054485B"/>
    <w:rsid w:val="00546AA4"/>
    <w:rsid w:val="00551C3B"/>
    <w:rsid w:val="00552B0F"/>
    <w:rsid w:val="00552F90"/>
    <w:rsid w:val="0055744E"/>
    <w:rsid w:val="0056230D"/>
    <w:rsid w:val="005711D7"/>
    <w:rsid w:val="00573D1B"/>
    <w:rsid w:val="0057426A"/>
    <w:rsid w:val="0058114C"/>
    <w:rsid w:val="0058398B"/>
    <w:rsid w:val="005873AD"/>
    <w:rsid w:val="005904B6"/>
    <w:rsid w:val="005A1427"/>
    <w:rsid w:val="005A72C6"/>
    <w:rsid w:val="005B24D8"/>
    <w:rsid w:val="005C1823"/>
    <w:rsid w:val="005C43C8"/>
    <w:rsid w:val="005C501F"/>
    <w:rsid w:val="005D3D1C"/>
    <w:rsid w:val="005D6847"/>
    <w:rsid w:val="005F2D63"/>
    <w:rsid w:val="005F64DF"/>
    <w:rsid w:val="0060004E"/>
    <w:rsid w:val="00601F18"/>
    <w:rsid w:val="006036E4"/>
    <w:rsid w:val="006049B5"/>
    <w:rsid w:val="00607094"/>
    <w:rsid w:val="006119D3"/>
    <w:rsid w:val="00613D23"/>
    <w:rsid w:val="006149A9"/>
    <w:rsid w:val="00616284"/>
    <w:rsid w:val="006205B5"/>
    <w:rsid w:val="0062394D"/>
    <w:rsid w:val="00624EAF"/>
    <w:rsid w:val="00625AA7"/>
    <w:rsid w:val="00626C91"/>
    <w:rsid w:val="006330E7"/>
    <w:rsid w:val="00640637"/>
    <w:rsid w:val="00641166"/>
    <w:rsid w:val="00644F3B"/>
    <w:rsid w:val="0066495C"/>
    <w:rsid w:val="00671F9B"/>
    <w:rsid w:val="00675A90"/>
    <w:rsid w:val="0068060E"/>
    <w:rsid w:val="00683C6D"/>
    <w:rsid w:val="0068418E"/>
    <w:rsid w:val="00685A6D"/>
    <w:rsid w:val="00693ECC"/>
    <w:rsid w:val="006A5E72"/>
    <w:rsid w:val="006B308A"/>
    <w:rsid w:val="006B720F"/>
    <w:rsid w:val="006C16F6"/>
    <w:rsid w:val="006C3054"/>
    <w:rsid w:val="006C3FB6"/>
    <w:rsid w:val="006C5A43"/>
    <w:rsid w:val="006C5E27"/>
    <w:rsid w:val="006D4516"/>
    <w:rsid w:val="006E75FE"/>
    <w:rsid w:val="006F03A6"/>
    <w:rsid w:val="006F0FB5"/>
    <w:rsid w:val="006F1163"/>
    <w:rsid w:val="006F1A2B"/>
    <w:rsid w:val="007003FA"/>
    <w:rsid w:val="00703344"/>
    <w:rsid w:val="007038F5"/>
    <w:rsid w:val="00713B89"/>
    <w:rsid w:val="00721757"/>
    <w:rsid w:val="007232AD"/>
    <w:rsid w:val="007353FE"/>
    <w:rsid w:val="00735E7B"/>
    <w:rsid w:val="007400B8"/>
    <w:rsid w:val="00741D28"/>
    <w:rsid w:val="0075424C"/>
    <w:rsid w:val="00756569"/>
    <w:rsid w:val="00756BF7"/>
    <w:rsid w:val="00761899"/>
    <w:rsid w:val="007664EB"/>
    <w:rsid w:val="00767A42"/>
    <w:rsid w:val="00771276"/>
    <w:rsid w:val="007755A5"/>
    <w:rsid w:val="0078707B"/>
    <w:rsid w:val="00791E37"/>
    <w:rsid w:val="007A61A5"/>
    <w:rsid w:val="007A670D"/>
    <w:rsid w:val="007B3AC6"/>
    <w:rsid w:val="007B5A25"/>
    <w:rsid w:val="007C5652"/>
    <w:rsid w:val="007C56D2"/>
    <w:rsid w:val="007D6254"/>
    <w:rsid w:val="007E1CB6"/>
    <w:rsid w:val="007E4751"/>
    <w:rsid w:val="007E6AB0"/>
    <w:rsid w:val="007F0FAC"/>
    <w:rsid w:val="007F5699"/>
    <w:rsid w:val="00805C6D"/>
    <w:rsid w:val="008128EA"/>
    <w:rsid w:val="00813809"/>
    <w:rsid w:val="008213A7"/>
    <w:rsid w:val="00824EA8"/>
    <w:rsid w:val="00831FD5"/>
    <w:rsid w:val="008407E9"/>
    <w:rsid w:val="00844802"/>
    <w:rsid w:val="00844E19"/>
    <w:rsid w:val="00846D66"/>
    <w:rsid w:val="00854603"/>
    <w:rsid w:val="00861DAB"/>
    <w:rsid w:val="00871E74"/>
    <w:rsid w:val="00875E51"/>
    <w:rsid w:val="00876D07"/>
    <w:rsid w:val="00892387"/>
    <w:rsid w:val="00894114"/>
    <w:rsid w:val="0089436E"/>
    <w:rsid w:val="008A05B9"/>
    <w:rsid w:val="008A24D4"/>
    <w:rsid w:val="008A7591"/>
    <w:rsid w:val="008A7B60"/>
    <w:rsid w:val="008B3CF1"/>
    <w:rsid w:val="008B53A7"/>
    <w:rsid w:val="008C7AFE"/>
    <w:rsid w:val="008D31C2"/>
    <w:rsid w:val="008D4AD4"/>
    <w:rsid w:val="008D5874"/>
    <w:rsid w:val="008D5995"/>
    <w:rsid w:val="008F1045"/>
    <w:rsid w:val="008F1A9C"/>
    <w:rsid w:val="008F29BC"/>
    <w:rsid w:val="008F6E47"/>
    <w:rsid w:val="008F7DAA"/>
    <w:rsid w:val="009010E9"/>
    <w:rsid w:val="009025CA"/>
    <w:rsid w:val="00904BDD"/>
    <w:rsid w:val="00907680"/>
    <w:rsid w:val="0091036C"/>
    <w:rsid w:val="00910C0C"/>
    <w:rsid w:val="009116CF"/>
    <w:rsid w:val="00930DC8"/>
    <w:rsid w:val="0093756C"/>
    <w:rsid w:val="00937F11"/>
    <w:rsid w:val="00942EC8"/>
    <w:rsid w:val="00942F47"/>
    <w:rsid w:val="00944AF1"/>
    <w:rsid w:val="009460F3"/>
    <w:rsid w:val="00956158"/>
    <w:rsid w:val="00961CB1"/>
    <w:rsid w:val="00966681"/>
    <w:rsid w:val="00967FAA"/>
    <w:rsid w:val="00986CE0"/>
    <w:rsid w:val="009938A1"/>
    <w:rsid w:val="00993CDC"/>
    <w:rsid w:val="00994458"/>
    <w:rsid w:val="009A0710"/>
    <w:rsid w:val="009B19E8"/>
    <w:rsid w:val="009B5220"/>
    <w:rsid w:val="009C1CA4"/>
    <w:rsid w:val="009C3D9D"/>
    <w:rsid w:val="009D0328"/>
    <w:rsid w:val="009D4A13"/>
    <w:rsid w:val="009E29B2"/>
    <w:rsid w:val="009E32F6"/>
    <w:rsid w:val="009E36C0"/>
    <w:rsid w:val="009E54C3"/>
    <w:rsid w:val="009F5BA1"/>
    <w:rsid w:val="00A01BDE"/>
    <w:rsid w:val="00A076DB"/>
    <w:rsid w:val="00A131B3"/>
    <w:rsid w:val="00A163AD"/>
    <w:rsid w:val="00A20669"/>
    <w:rsid w:val="00A25BB8"/>
    <w:rsid w:val="00A25E78"/>
    <w:rsid w:val="00A32269"/>
    <w:rsid w:val="00A330AA"/>
    <w:rsid w:val="00A37961"/>
    <w:rsid w:val="00A4450B"/>
    <w:rsid w:val="00A46AA8"/>
    <w:rsid w:val="00A516AA"/>
    <w:rsid w:val="00A52DF3"/>
    <w:rsid w:val="00A54BA5"/>
    <w:rsid w:val="00A56D7A"/>
    <w:rsid w:val="00A56FF7"/>
    <w:rsid w:val="00A6323C"/>
    <w:rsid w:val="00A65388"/>
    <w:rsid w:val="00A702B5"/>
    <w:rsid w:val="00A768FD"/>
    <w:rsid w:val="00A76DC0"/>
    <w:rsid w:val="00A807C8"/>
    <w:rsid w:val="00A82BE1"/>
    <w:rsid w:val="00A93E85"/>
    <w:rsid w:val="00A952EF"/>
    <w:rsid w:val="00A97423"/>
    <w:rsid w:val="00A97A03"/>
    <w:rsid w:val="00AA13B0"/>
    <w:rsid w:val="00AA3A23"/>
    <w:rsid w:val="00AA4107"/>
    <w:rsid w:val="00AB150C"/>
    <w:rsid w:val="00AB5732"/>
    <w:rsid w:val="00AC2E7E"/>
    <w:rsid w:val="00AC5CC2"/>
    <w:rsid w:val="00AD0849"/>
    <w:rsid w:val="00AD64CF"/>
    <w:rsid w:val="00AD6A1B"/>
    <w:rsid w:val="00AD7953"/>
    <w:rsid w:val="00AE007D"/>
    <w:rsid w:val="00AE33E8"/>
    <w:rsid w:val="00AE3892"/>
    <w:rsid w:val="00AF1DB8"/>
    <w:rsid w:val="00AF733A"/>
    <w:rsid w:val="00B02AD9"/>
    <w:rsid w:val="00B07D66"/>
    <w:rsid w:val="00B17228"/>
    <w:rsid w:val="00B25CAF"/>
    <w:rsid w:val="00B2639F"/>
    <w:rsid w:val="00B27B7F"/>
    <w:rsid w:val="00B30175"/>
    <w:rsid w:val="00B329A9"/>
    <w:rsid w:val="00B34A6E"/>
    <w:rsid w:val="00B41BAF"/>
    <w:rsid w:val="00B45387"/>
    <w:rsid w:val="00B55338"/>
    <w:rsid w:val="00B5692D"/>
    <w:rsid w:val="00B700B4"/>
    <w:rsid w:val="00B707E2"/>
    <w:rsid w:val="00B71B87"/>
    <w:rsid w:val="00B7401F"/>
    <w:rsid w:val="00B80352"/>
    <w:rsid w:val="00BA021E"/>
    <w:rsid w:val="00BA7CA4"/>
    <w:rsid w:val="00BB0BFB"/>
    <w:rsid w:val="00BC506D"/>
    <w:rsid w:val="00BC76D5"/>
    <w:rsid w:val="00BD4A44"/>
    <w:rsid w:val="00BF76AC"/>
    <w:rsid w:val="00C0251A"/>
    <w:rsid w:val="00C04B0C"/>
    <w:rsid w:val="00C06A0F"/>
    <w:rsid w:val="00C073DA"/>
    <w:rsid w:val="00C13AD7"/>
    <w:rsid w:val="00C1401B"/>
    <w:rsid w:val="00C14237"/>
    <w:rsid w:val="00C15514"/>
    <w:rsid w:val="00C1620C"/>
    <w:rsid w:val="00C16EBB"/>
    <w:rsid w:val="00C23AB3"/>
    <w:rsid w:val="00C2643A"/>
    <w:rsid w:val="00C27315"/>
    <w:rsid w:val="00C27D24"/>
    <w:rsid w:val="00C30957"/>
    <w:rsid w:val="00C309F7"/>
    <w:rsid w:val="00C33BCF"/>
    <w:rsid w:val="00C35692"/>
    <w:rsid w:val="00C47C20"/>
    <w:rsid w:val="00C517BD"/>
    <w:rsid w:val="00C51B50"/>
    <w:rsid w:val="00C54782"/>
    <w:rsid w:val="00C5612D"/>
    <w:rsid w:val="00C56A5C"/>
    <w:rsid w:val="00C60705"/>
    <w:rsid w:val="00C61B6E"/>
    <w:rsid w:val="00C72292"/>
    <w:rsid w:val="00C739A4"/>
    <w:rsid w:val="00C777F8"/>
    <w:rsid w:val="00C85168"/>
    <w:rsid w:val="00C91F1F"/>
    <w:rsid w:val="00C92FCB"/>
    <w:rsid w:val="00C93AB2"/>
    <w:rsid w:val="00C94FF0"/>
    <w:rsid w:val="00C95AC5"/>
    <w:rsid w:val="00CC2DC8"/>
    <w:rsid w:val="00CD0A61"/>
    <w:rsid w:val="00CD2A20"/>
    <w:rsid w:val="00CE3923"/>
    <w:rsid w:val="00CF3B8E"/>
    <w:rsid w:val="00CF60E8"/>
    <w:rsid w:val="00CF7389"/>
    <w:rsid w:val="00D01410"/>
    <w:rsid w:val="00D04358"/>
    <w:rsid w:val="00D111D8"/>
    <w:rsid w:val="00D12870"/>
    <w:rsid w:val="00D15348"/>
    <w:rsid w:val="00D177FB"/>
    <w:rsid w:val="00D24C9E"/>
    <w:rsid w:val="00D27DCF"/>
    <w:rsid w:val="00D30582"/>
    <w:rsid w:val="00D305EF"/>
    <w:rsid w:val="00D32A6B"/>
    <w:rsid w:val="00D336D9"/>
    <w:rsid w:val="00D37D06"/>
    <w:rsid w:val="00D40FE6"/>
    <w:rsid w:val="00D46836"/>
    <w:rsid w:val="00D50AA5"/>
    <w:rsid w:val="00D70808"/>
    <w:rsid w:val="00D721AB"/>
    <w:rsid w:val="00D73571"/>
    <w:rsid w:val="00D75F0B"/>
    <w:rsid w:val="00D80016"/>
    <w:rsid w:val="00D81F34"/>
    <w:rsid w:val="00D82244"/>
    <w:rsid w:val="00D91EB2"/>
    <w:rsid w:val="00D93964"/>
    <w:rsid w:val="00D96703"/>
    <w:rsid w:val="00D97C84"/>
    <w:rsid w:val="00DB1E1B"/>
    <w:rsid w:val="00DB2596"/>
    <w:rsid w:val="00DC30B7"/>
    <w:rsid w:val="00DD171C"/>
    <w:rsid w:val="00DD48C2"/>
    <w:rsid w:val="00DE54E7"/>
    <w:rsid w:val="00DE70CF"/>
    <w:rsid w:val="00E0445D"/>
    <w:rsid w:val="00E047ED"/>
    <w:rsid w:val="00E110D4"/>
    <w:rsid w:val="00E15C03"/>
    <w:rsid w:val="00E15E33"/>
    <w:rsid w:val="00E252B8"/>
    <w:rsid w:val="00E2616A"/>
    <w:rsid w:val="00E377FB"/>
    <w:rsid w:val="00E40539"/>
    <w:rsid w:val="00E40BD5"/>
    <w:rsid w:val="00E43F42"/>
    <w:rsid w:val="00E5289C"/>
    <w:rsid w:val="00E53582"/>
    <w:rsid w:val="00E5492B"/>
    <w:rsid w:val="00E611BB"/>
    <w:rsid w:val="00E67283"/>
    <w:rsid w:val="00E70B78"/>
    <w:rsid w:val="00E72483"/>
    <w:rsid w:val="00E84A62"/>
    <w:rsid w:val="00E952EB"/>
    <w:rsid w:val="00EA1DF6"/>
    <w:rsid w:val="00EA5480"/>
    <w:rsid w:val="00EA5F3B"/>
    <w:rsid w:val="00EA6458"/>
    <w:rsid w:val="00ED10FE"/>
    <w:rsid w:val="00EE06F4"/>
    <w:rsid w:val="00EF29E4"/>
    <w:rsid w:val="00F032BE"/>
    <w:rsid w:val="00F03CC8"/>
    <w:rsid w:val="00F04795"/>
    <w:rsid w:val="00F0762F"/>
    <w:rsid w:val="00F1797D"/>
    <w:rsid w:val="00F203E7"/>
    <w:rsid w:val="00F249F9"/>
    <w:rsid w:val="00F27428"/>
    <w:rsid w:val="00F30466"/>
    <w:rsid w:val="00F3511C"/>
    <w:rsid w:val="00F419A2"/>
    <w:rsid w:val="00F425EB"/>
    <w:rsid w:val="00F4329B"/>
    <w:rsid w:val="00F5449F"/>
    <w:rsid w:val="00F54AF8"/>
    <w:rsid w:val="00F561CB"/>
    <w:rsid w:val="00F65D66"/>
    <w:rsid w:val="00F67856"/>
    <w:rsid w:val="00F74C25"/>
    <w:rsid w:val="00F75C06"/>
    <w:rsid w:val="00F84908"/>
    <w:rsid w:val="00F8647A"/>
    <w:rsid w:val="00F86761"/>
    <w:rsid w:val="00FB5351"/>
    <w:rsid w:val="00FB61DE"/>
    <w:rsid w:val="00FC2256"/>
    <w:rsid w:val="00FC355B"/>
    <w:rsid w:val="00FC3F48"/>
    <w:rsid w:val="00FD2D45"/>
    <w:rsid w:val="00FD34E3"/>
    <w:rsid w:val="00FD36E5"/>
    <w:rsid w:val="00FE3328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249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9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Абзац списка 1"/>
    <w:basedOn w:val="a"/>
    <w:uiPriority w:val="34"/>
    <w:qFormat/>
    <w:rsid w:val="00F2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2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249F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F249F9"/>
    <w:rPr>
      <w:color w:val="0000FF"/>
      <w:u w:val="single"/>
    </w:rPr>
  </w:style>
  <w:style w:type="character" w:customStyle="1" w:styleId="SUBST">
    <w:name w:val="__SUBST"/>
    <w:uiPriority w:val="99"/>
    <w:rsid w:val="00F249F9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7">
    <w:name w:val="xl17"/>
    <w:basedOn w:val="a"/>
    <w:rsid w:val="00F249F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2">
    <w:name w:val="Body Text Indent 2"/>
    <w:basedOn w:val="a"/>
    <w:link w:val="20"/>
    <w:rsid w:val="00F249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4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">
    <w:name w:val="Sub Heading"/>
    <w:uiPriority w:val="99"/>
    <w:rsid w:val="00F249F9"/>
    <w:pPr>
      <w:widowControl w:val="0"/>
      <w:autoSpaceDE w:val="0"/>
      <w:autoSpaceDN w:val="0"/>
      <w:adjustRightInd w:val="0"/>
      <w:spacing w:before="2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uiPriority w:val="99"/>
    <w:rsid w:val="00F249F9"/>
    <w:rPr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A72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2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D32A6B"/>
    <w:pPr>
      <w:ind w:firstLine="709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033F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33F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1724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68418E"/>
    <w:pPr>
      <w:ind w:firstLine="709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REG.AVTL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default.aspx?emId=34370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5837-F917-4469-92FF-7869F4A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9</Pages>
  <Words>12255</Words>
  <Characters>6985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Москаленко</cp:lastModifiedBy>
  <cp:revision>60</cp:revision>
  <cp:lastPrinted>2016-03-28T09:09:00Z</cp:lastPrinted>
  <dcterms:created xsi:type="dcterms:W3CDTF">2016-03-21T13:02:00Z</dcterms:created>
  <dcterms:modified xsi:type="dcterms:W3CDTF">2016-04-20T12:21:00Z</dcterms:modified>
</cp:coreProperties>
</file>